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8F1" w14:textId="77777777" w:rsidR="003B75C6" w:rsidRPr="000916F7" w:rsidRDefault="003B75C6" w:rsidP="003B75C6">
      <w:pPr>
        <w:pStyle w:val="Tytu"/>
        <w:spacing w:after="120"/>
        <w:ind w:left="3828"/>
        <w:jc w:val="both"/>
        <w:outlineLvl w:val="0"/>
        <w:rPr>
          <w:b/>
          <w:sz w:val="16"/>
          <w:szCs w:val="16"/>
        </w:rPr>
      </w:pPr>
      <w:bookmarkStart w:id="0" w:name="_Ref199640118"/>
      <w:r w:rsidRPr="000916F7">
        <w:rPr>
          <w:b/>
          <w:sz w:val="16"/>
          <w:szCs w:val="16"/>
        </w:rPr>
        <w:t>Załącznik do Uchwały Nr …</w:t>
      </w:r>
      <w:proofErr w:type="gramStart"/>
      <w:r w:rsidRPr="000916F7">
        <w:rPr>
          <w:b/>
          <w:sz w:val="16"/>
          <w:szCs w:val="16"/>
        </w:rPr>
        <w:t>…….</w:t>
      </w:r>
      <w:proofErr w:type="gramEnd"/>
      <w:r w:rsidRPr="000916F7">
        <w:rPr>
          <w:b/>
          <w:sz w:val="16"/>
          <w:szCs w:val="16"/>
        </w:rPr>
        <w:t xml:space="preserve">./..... z dnia </w:t>
      </w:r>
      <w:proofErr w:type="gramStart"/>
      <w:r w:rsidRPr="000916F7">
        <w:rPr>
          <w:b/>
          <w:sz w:val="16"/>
          <w:szCs w:val="16"/>
        </w:rPr>
        <w:t>…....</w:t>
      </w:r>
      <w:proofErr w:type="gramEnd"/>
      <w:r w:rsidRPr="000916F7">
        <w:rPr>
          <w:b/>
          <w:sz w:val="16"/>
          <w:szCs w:val="16"/>
        </w:rPr>
        <w:t xml:space="preserve">.……… r. </w:t>
      </w:r>
      <w:r w:rsidRPr="000916F7">
        <w:rPr>
          <w:b/>
          <w:sz w:val="16"/>
          <w:szCs w:val="16"/>
        </w:rPr>
        <w:br/>
      </w:r>
      <w:r w:rsidR="00426876" w:rsidRPr="000916F7">
        <w:rPr>
          <w:b/>
          <w:sz w:val="16"/>
          <w:szCs w:val="16"/>
        </w:rPr>
        <w:t>w sprawie dofinansowania P</w:t>
      </w:r>
      <w:r w:rsidRPr="000916F7">
        <w:rPr>
          <w:b/>
          <w:sz w:val="16"/>
          <w:szCs w:val="16"/>
        </w:rPr>
        <w:t xml:space="preserve">rojektu jednostki organizacyjnej Samorządu Województwa Świętokrzyskiego nieposiadającej osobowości prawnej oraz </w:t>
      </w:r>
      <w:r w:rsidR="00426876" w:rsidRPr="000916F7">
        <w:rPr>
          <w:b/>
          <w:sz w:val="16"/>
          <w:szCs w:val="16"/>
        </w:rPr>
        <w:t xml:space="preserve">określenia szczegółowych zasad </w:t>
      </w:r>
      <w:r w:rsidRPr="000916F7">
        <w:rPr>
          <w:b/>
          <w:sz w:val="16"/>
          <w:szCs w:val="16"/>
        </w:rPr>
        <w:t xml:space="preserve">i trybu jego realizacji </w:t>
      </w:r>
    </w:p>
    <w:p w14:paraId="6FDAF754" w14:textId="77777777" w:rsidR="003B75C6" w:rsidRPr="000916F7" w:rsidRDefault="003B75C6" w:rsidP="00030637">
      <w:pPr>
        <w:pStyle w:val="Podtytu"/>
        <w:outlineLvl w:val="0"/>
        <w:rPr>
          <w:szCs w:val="28"/>
        </w:rPr>
      </w:pPr>
    </w:p>
    <w:p w14:paraId="3E4F534B" w14:textId="77777777" w:rsidR="00BD5FF7" w:rsidRPr="000916F7" w:rsidRDefault="00BD5FF7" w:rsidP="00030637">
      <w:pPr>
        <w:pStyle w:val="Podtytu"/>
        <w:outlineLvl w:val="0"/>
        <w:rPr>
          <w:szCs w:val="28"/>
        </w:rPr>
      </w:pPr>
      <w:r w:rsidRPr="000916F7">
        <w:rPr>
          <w:szCs w:val="28"/>
        </w:rPr>
        <w:t>Wzór</w:t>
      </w:r>
      <w:r w:rsidRPr="000916F7">
        <w:rPr>
          <w:rStyle w:val="Odwoanieprzypisudolnego"/>
          <w:szCs w:val="28"/>
        </w:rPr>
        <w:footnoteReference w:id="1"/>
      </w:r>
    </w:p>
    <w:bookmarkEnd w:id="0"/>
    <w:p w14:paraId="043B2ECE" w14:textId="77777777" w:rsidR="003B75C6" w:rsidRPr="000916F7" w:rsidRDefault="00365BF2" w:rsidP="003B75C6">
      <w:pPr>
        <w:pStyle w:val="Podtytu"/>
        <w:outlineLvl w:val="0"/>
        <w:rPr>
          <w:szCs w:val="28"/>
        </w:rPr>
      </w:pPr>
      <w:r w:rsidRPr="000916F7">
        <w:rPr>
          <w:szCs w:val="28"/>
        </w:rPr>
        <w:t xml:space="preserve">Decyzja </w:t>
      </w:r>
      <w:r w:rsidR="003B75C6" w:rsidRPr="000916F7">
        <w:rPr>
          <w:szCs w:val="28"/>
        </w:rPr>
        <w:t>nr …………</w:t>
      </w:r>
      <w:proofErr w:type="gramStart"/>
      <w:r w:rsidR="003B75C6" w:rsidRPr="000916F7">
        <w:rPr>
          <w:szCs w:val="28"/>
        </w:rPr>
        <w:t>…….</w:t>
      </w:r>
      <w:proofErr w:type="gramEnd"/>
      <w:r w:rsidR="003B75C6" w:rsidRPr="000916F7">
        <w:rPr>
          <w:szCs w:val="28"/>
          <w:vertAlign w:val="superscript"/>
        </w:rPr>
        <w:footnoteReference w:id="2"/>
      </w:r>
    </w:p>
    <w:p w14:paraId="6D7F3E0B" w14:textId="77777777" w:rsidR="00365BF2" w:rsidRPr="000916F7" w:rsidRDefault="00365BF2" w:rsidP="003B75C6">
      <w:pPr>
        <w:pStyle w:val="Podtytu"/>
        <w:rPr>
          <w:szCs w:val="28"/>
        </w:rPr>
      </w:pPr>
      <w:r w:rsidRPr="000916F7">
        <w:rPr>
          <w:szCs w:val="28"/>
        </w:rPr>
        <w:t>o dofinansowaniu P</w:t>
      </w:r>
      <w:r w:rsidR="003B75C6" w:rsidRPr="000916F7">
        <w:rPr>
          <w:szCs w:val="28"/>
        </w:rPr>
        <w:t>rojektu Województwa Świętokrzyskiego</w:t>
      </w:r>
    </w:p>
    <w:p w14:paraId="457C2874" w14:textId="139302AE" w:rsidR="003B75C6" w:rsidRPr="000916F7" w:rsidRDefault="00365BF2" w:rsidP="003B75C6">
      <w:pPr>
        <w:pStyle w:val="Podtytu"/>
        <w:rPr>
          <w:szCs w:val="28"/>
        </w:rPr>
      </w:pPr>
      <w:r w:rsidRPr="000916F7">
        <w:rPr>
          <w:szCs w:val="28"/>
        </w:rPr>
        <w:t>współfinansowanego z Europejskiego Funduszu Rozwoju Regionalnego</w:t>
      </w:r>
    </w:p>
    <w:p w14:paraId="4728B8BE" w14:textId="77777777" w:rsidR="003B75C6" w:rsidRPr="000916F7" w:rsidRDefault="003B75C6" w:rsidP="003B75C6">
      <w:pPr>
        <w:pStyle w:val="Podtytu"/>
        <w:rPr>
          <w:szCs w:val="28"/>
        </w:rPr>
      </w:pPr>
      <w:r w:rsidRPr="000916F7">
        <w:rPr>
          <w:szCs w:val="28"/>
        </w:rPr>
        <w:t>w ramach Regionalnego Programu Operacyjnego Województwa Świętokrzyskiego na lata 2014-2020</w:t>
      </w:r>
    </w:p>
    <w:p w14:paraId="00441942" w14:textId="77777777" w:rsidR="003B75C6" w:rsidRPr="000916F7" w:rsidRDefault="003B75C6" w:rsidP="003B75C6">
      <w:pPr>
        <w:pStyle w:val="Podtytu"/>
        <w:jc w:val="left"/>
        <w:outlineLvl w:val="0"/>
        <w:rPr>
          <w:szCs w:val="28"/>
        </w:rPr>
      </w:pPr>
    </w:p>
    <w:p w14:paraId="4F89B059" w14:textId="77777777" w:rsidR="003B75C6" w:rsidRPr="000916F7" w:rsidRDefault="003B75C6" w:rsidP="003B75C6">
      <w:pPr>
        <w:pStyle w:val="Podtytu"/>
        <w:spacing w:after="120"/>
        <w:jc w:val="left"/>
        <w:rPr>
          <w:iCs/>
          <w:sz w:val="24"/>
        </w:rPr>
      </w:pPr>
      <w:r w:rsidRPr="000916F7">
        <w:rPr>
          <w:sz w:val="24"/>
        </w:rPr>
        <w:t>Tytuł Projektu: „......................................................................................................................”</w:t>
      </w:r>
      <w:r w:rsidRPr="000916F7">
        <w:rPr>
          <w:rStyle w:val="Odwoanieprzypisudolnego"/>
          <w:iCs/>
          <w:sz w:val="24"/>
        </w:rPr>
        <w:footnoteReference w:id="3"/>
      </w:r>
    </w:p>
    <w:p w14:paraId="703F2916" w14:textId="77777777" w:rsidR="003B75C6" w:rsidRPr="000916F7" w:rsidRDefault="003B75C6" w:rsidP="003B75C6">
      <w:pPr>
        <w:pStyle w:val="Podtytu"/>
        <w:spacing w:after="120"/>
        <w:jc w:val="left"/>
        <w:rPr>
          <w:sz w:val="24"/>
        </w:rPr>
      </w:pPr>
      <w:r w:rsidRPr="000916F7">
        <w:rPr>
          <w:sz w:val="24"/>
        </w:rPr>
        <w:t>Numer</w:t>
      </w:r>
      <w:r w:rsidR="002A483F" w:rsidRPr="000916F7">
        <w:rPr>
          <w:sz w:val="24"/>
        </w:rPr>
        <w:t xml:space="preserve"> Projektu: .................</w:t>
      </w:r>
      <w:r w:rsidRPr="000916F7">
        <w:rPr>
          <w:sz w:val="24"/>
        </w:rPr>
        <w:t>..........</w:t>
      </w:r>
      <w:r w:rsidR="00365BF2" w:rsidRPr="000916F7">
        <w:rPr>
          <w:sz w:val="24"/>
        </w:rPr>
        <w:t>....................................................................</w:t>
      </w:r>
      <w:r w:rsidR="002A483F" w:rsidRPr="000916F7">
        <w:rPr>
          <w:sz w:val="24"/>
        </w:rPr>
        <w:t>........................</w:t>
      </w:r>
      <w:r w:rsidR="002A483F" w:rsidRPr="000916F7">
        <w:rPr>
          <w:rStyle w:val="Odwoanieprzypisudolnego"/>
          <w:sz w:val="24"/>
        </w:rPr>
        <w:footnoteReference w:id="4"/>
      </w:r>
    </w:p>
    <w:p w14:paraId="421828A7" w14:textId="77777777" w:rsidR="003B75C6" w:rsidRPr="000916F7" w:rsidRDefault="003B75C6" w:rsidP="003B75C6">
      <w:pPr>
        <w:pStyle w:val="Podtytu"/>
        <w:spacing w:after="120"/>
        <w:jc w:val="left"/>
        <w:rPr>
          <w:sz w:val="24"/>
        </w:rPr>
      </w:pPr>
      <w:r w:rsidRPr="000916F7">
        <w:rPr>
          <w:sz w:val="24"/>
        </w:rPr>
        <w:t xml:space="preserve">Oś Priorytetowa: </w:t>
      </w:r>
      <w:r w:rsidR="00365BF2" w:rsidRPr="000916F7">
        <w:rPr>
          <w:sz w:val="24"/>
        </w:rPr>
        <w:t>.... „..............................................................................................................</w:t>
      </w:r>
      <w:r w:rsidRPr="000916F7">
        <w:rPr>
          <w:sz w:val="24"/>
        </w:rPr>
        <w:t>”</w:t>
      </w:r>
      <w:r w:rsidRPr="000916F7">
        <w:rPr>
          <w:rStyle w:val="Odwoanieprzypisudolnego"/>
          <w:sz w:val="24"/>
        </w:rPr>
        <w:footnoteReference w:id="5"/>
      </w:r>
    </w:p>
    <w:p w14:paraId="33DC6BA8" w14:textId="77777777" w:rsidR="003B75C6" w:rsidRPr="000916F7" w:rsidRDefault="003B75C6" w:rsidP="003B75C6">
      <w:pPr>
        <w:pStyle w:val="Podtytu"/>
        <w:spacing w:after="120"/>
        <w:jc w:val="left"/>
        <w:outlineLvl w:val="0"/>
        <w:rPr>
          <w:sz w:val="24"/>
        </w:rPr>
      </w:pPr>
      <w:r w:rsidRPr="000916F7">
        <w:rPr>
          <w:sz w:val="24"/>
        </w:rPr>
        <w:t xml:space="preserve">Działanie: </w:t>
      </w:r>
      <w:r w:rsidR="00365BF2" w:rsidRPr="000916F7">
        <w:rPr>
          <w:sz w:val="24"/>
        </w:rPr>
        <w:t>.... „..........................................................................................................................</w:t>
      </w:r>
      <w:r w:rsidRPr="000916F7">
        <w:rPr>
          <w:sz w:val="24"/>
        </w:rPr>
        <w:t>”</w:t>
      </w:r>
      <w:r w:rsidRPr="000916F7">
        <w:rPr>
          <w:rStyle w:val="Odwoanieprzypisudolnego"/>
          <w:sz w:val="24"/>
        </w:rPr>
        <w:footnoteReference w:id="6"/>
      </w:r>
    </w:p>
    <w:p w14:paraId="2A1ACF78" w14:textId="77777777" w:rsidR="003B75C6" w:rsidRPr="000916F7" w:rsidRDefault="003B75C6" w:rsidP="003B75C6">
      <w:pPr>
        <w:pStyle w:val="Podtytu"/>
        <w:jc w:val="both"/>
        <w:rPr>
          <w:szCs w:val="28"/>
        </w:rPr>
      </w:pPr>
    </w:p>
    <w:p w14:paraId="6195F45A" w14:textId="77777777" w:rsidR="003B75C6" w:rsidRPr="000916F7" w:rsidRDefault="003B75C6" w:rsidP="003B75C6">
      <w:pPr>
        <w:pStyle w:val="Podtytu"/>
        <w:jc w:val="both"/>
        <w:rPr>
          <w:sz w:val="24"/>
        </w:rPr>
      </w:pPr>
      <w:r w:rsidRPr="000916F7">
        <w:rPr>
          <w:sz w:val="24"/>
        </w:rPr>
        <w:t xml:space="preserve">Za realizację Projektu odpowiedzialny(a) jest </w:t>
      </w:r>
      <w:r w:rsidR="00365BF2" w:rsidRPr="000916F7">
        <w:rPr>
          <w:sz w:val="24"/>
        </w:rPr>
        <w:t xml:space="preserve">...................................................................... </w:t>
      </w:r>
      <w:r w:rsidRPr="000916F7">
        <w:rPr>
          <w:sz w:val="24"/>
        </w:rPr>
        <w:t>z siedzibą</w:t>
      </w:r>
      <w:r w:rsidR="00365BF2" w:rsidRPr="000916F7">
        <w:rPr>
          <w:sz w:val="24"/>
        </w:rPr>
        <w:t xml:space="preserve"> ....................................................................................................................................</w:t>
      </w:r>
      <w:r w:rsidRPr="000916F7">
        <w:rPr>
          <w:rStyle w:val="Odwoanieprzypisudolnego"/>
          <w:sz w:val="24"/>
        </w:rPr>
        <w:footnoteReference w:id="7"/>
      </w:r>
    </w:p>
    <w:p w14:paraId="50CBFEA8" w14:textId="77777777" w:rsidR="000F5F02" w:rsidRPr="000916F7" w:rsidRDefault="000F5F02" w:rsidP="00030637">
      <w:pPr>
        <w:rPr>
          <w:b/>
        </w:rPr>
      </w:pPr>
    </w:p>
    <w:p w14:paraId="3CF54454" w14:textId="77777777" w:rsidR="00881F8B" w:rsidRPr="000916F7" w:rsidRDefault="00DC237F" w:rsidP="00030637">
      <w:pPr>
        <w:rPr>
          <w:b/>
        </w:rPr>
      </w:pPr>
      <w:r w:rsidRPr="000916F7">
        <w:rPr>
          <w:b/>
        </w:rPr>
        <w:t>Działając w szczególności na podstawie:</w:t>
      </w:r>
    </w:p>
    <w:p w14:paraId="284B276E" w14:textId="77777777" w:rsidR="00B35C08" w:rsidRPr="000916F7" w:rsidRDefault="00B35C08" w:rsidP="00B35C08">
      <w:pPr>
        <w:pStyle w:val="Akapitzlist"/>
        <w:numPr>
          <w:ilvl w:val="0"/>
          <w:numId w:val="1"/>
        </w:numPr>
        <w:jc w:val="both"/>
      </w:pPr>
      <w:r w:rsidRPr="000916F7">
        <w:t>Traktatu o funkcjonowaniu Unii Europejskiej (Dz. Urz. C 326 z 26.10.2012 r.);</w:t>
      </w:r>
    </w:p>
    <w:p w14:paraId="6634636D" w14:textId="77777777" w:rsidR="00B35C08" w:rsidRPr="000916F7" w:rsidRDefault="00B35C08" w:rsidP="00B35C08">
      <w:pPr>
        <w:pStyle w:val="Akapitzlist"/>
        <w:numPr>
          <w:ilvl w:val="0"/>
          <w:numId w:val="1"/>
        </w:numPr>
        <w:jc w:val="both"/>
      </w:pPr>
      <w:r w:rsidRPr="000916F7">
        <w:t>Rozporządzenia Komisji (UE) nr 651/2014 z dnia 17 czerwca 2014 r. uznającego niektóre rodzaje pomocy za zgodne z rynkiem wewnętrznym w zastosowaniu art. 107 i 108 Traktatu (Dz. Urz. UE L 187/1 26.06.2014 r.);</w:t>
      </w:r>
    </w:p>
    <w:p w14:paraId="02D73CD8" w14:textId="77777777" w:rsidR="00B35C08" w:rsidRPr="000916F7" w:rsidRDefault="00B35C08" w:rsidP="00B35C08">
      <w:pPr>
        <w:pStyle w:val="Akapitzlist"/>
        <w:numPr>
          <w:ilvl w:val="0"/>
          <w:numId w:val="1"/>
        </w:numPr>
        <w:jc w:val="both"/>
      </w:pPr>
      <w:r w:rsidRPr="000916F7">
        <w:t xml:space="preserve">Rozporządzenia Komisji (UE) nr 1407/2013 z dnia 18 grudnia 2013 r. w sprawie stosowania art. 107 i 108 Traktatu o funkcjonowaniu Unii Europejskiej do pomocy de </w:t>
      </w:r>
      <w:proofErr w:type="spellStart"/>
      <w:r w:rsidRPr="000916F7">
        <w:t>minimis</w:t>
      </w:r>
      <w:proofErr w:type="spellEnd"/>
      <w:r w:rsidRPr="000916F7">
        <w:t xml:space="preserve"> (Dz. Urz. UE L 352/1 z 24.12.2013 r.);</w:t>
      </w:r>
    </w:p>
    <w:p w14:paraId="1645E1B2" w14:textId="77777777" w:rsidR="00B35C08" w:rsidRPr="000916F7" w:rsidRDefault="00B35C08" w:rsidP="00B35C08">
      <w:pPr>
        <w:pStyle w:val="Akapitzlist"/>
        <w:numPr>
          <w:ilvl w:val="0"/>
          <w:numId w:val="1"/>
        </w:numPr>
        <w:jc w:val="both"/>
      </w:pPr>
      <w:r w:rsidRPr="000916F7">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0916F7">
        <w:br/>
        <w:t>i Rybackiego oraz uchylającego rozporządzenie Rady (WE) nr 1083/2006 (Dz. Urz. UE L 347/320 z 20.12.2013 r.), zwanego dalej: rozporządzenie ogólne;</w:t>
      </w:r>
    </w:p>
    <w:p w14:paraId="11F01820" w14:textId="77777777" w:rsidR="00B35C08" w:rsidRPr="000916F7" w:rsidRDefault="00B35C08" w:rsidP="00B35C08">
      <w:pPr>
        <w:pStyle w:val="Akapitzlist"/>
        <w:numPr>
          <w:ilvl w:val="0"/>
          <w:numId w:val="1"/>
        </w:numPr>
        <w:jc w:val="both"/>
      </w:pPr>
      <w:r w:rsidRPr="000916F7">
        <w:lastRenderedPageBreak/>
        <w:t>Rozporządzenia delegowanego Komisji (UE) nr 240/2014 z dnia 7 stycznia 2014 r. w sprawie europejskiego kodeksu postępowania w zakresie partnerstwa w ramach europejskich funduszy strukturalnych i inwestycyjnych (Dz. Urz. UE L 74/1 z dnia 14.03.2014 r.);</w:t>
      </w:r>
    </w:p>
    <w:p w14:paraId="42DA3F6B" w14:textId="77777777" w:rsidR="00B35C08" w:rsidRPr="000916F7" w:rsidRDefault="00B35C08" w:rsidP="00B35C08">
      <w:pPr>
        <w:pStyle w:val="Akapitzlist"/>
        <w:numPr>
          <w:ilvl w:val="0"/>
          <w:numId w:val="1"/>
        </w:numPr>
        <w:jc w:val="both"/>
      </w:pPr>
      <w:r w:rsidRPr="000916F7">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49BFC3C3" w14:textId="77777777" w:rsidR="00B35C08" w:rsidRPr="000916F7" w:rsidRDefault="00B35C08" w:rsidP="00B35C08">
      <w:pPr>
        <w:pStyle w:val="Akapitzlist"/>
        <w:numPr>
          <w:ilvl w:val="0"/>
          <w:numId w:val="1"/>
        </w:numPr>
        <w:jc w:val="both"/>
      </w:pPr>
      <w:r w:rsidRPr="000916F7">
        <w:rPr>
          <w:bCs/>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45363A14" w14:textId="77777777" w:rsidR="00020763" w:rsidRDefault="00B35C08" w:rsidP="00020763">
      <w:pPr>
        <w:pStyle w:val="Akapitzlist"/>
        <w:numPr>
          <w:ilvl w:val="0"/>
          <w:numId w:val="1"/>
        </w:numPr>
        <w:jc w:val="both"/>
      </w:pPr>
      <w:r w:rsidRPr="000916F7">
        <w:t xml:space="preserve">Rozporządzenia Parlamentu Europejskiego i Rady (UE) nr 1301/2013 z dnia 17 grudnia 2013 r. w sprawie Europejskiego Funduszu Rozwoju Regionalnego </w:t>
      </w:r>
      <w:r w:rsidRPr="000916F7">
        <w:br/>
        <w:t xml:space="preserve">i przepisów szczególnych dotyczących celu „Inwestycje na rzecz wzrostu </w:t>
      </w:r>
      <w:r w:rsidRPr="000916F7">
        <w:br/>
        <w:t>i zatrudnienia” oraz w sprawie uchylenia rozporządzenia (WE) nr 1080 /2006 (Dz. Urz. UE L 347/289 z 20.12.2013 r.);</w:t>
      </w:r>
    </w:p>
    <w:p w14:paraId="3001659E" w14:textId="77A7D632" w:rsidR="00B35C08" w:rsidRPr="00314780" w:rsidRDefault="00911729" w:rsidP="00911729">
      <w:pPr>
        <w:pStyle w:val="Akapitzlist"/>
        <w:numPr>
          <w:ilvl w:val="0"/>
          <w:numId w:val="1"/>
        </w:numPr>
      </w:pPr>
      <w:r w:rsidRPr="00911729">
        <w:t>Ustawy z dnia 11 lipca 2014 r. o zasadach realizacji programów w zakresie polityki spójności finansowanych w perspektywie finansowej 2014–2020 (</w:t>
      </w:r>
      <w:proofErr w:type="spellStart"/>
      <w:r w:rsidR="00585486" w:rsidRPr="00314780">
        <w:t>t.j</w:t>
      </w:r>
      <w:proofErr w:type="spellEnd"/>
      <w:r w:rsidR="00585486" w:rsidRPr="00314780">
        <w:t xml:space="preserve">. Dz. U. z </w:t>
      </w:r>
      <w:r w:rsidR="003D4559" w:rsidRPr="00314780">
        <w:t>20</w:t>
      </w:r>
      <w:r w:rsidR="003D4559">
        <w:t>20</w:t>
      </w:r>
      <w:r w:rsidR="003D4559" w:rsidRPr="00314780">
        <w:t> </w:t>
      </w:r>
      <w:r w:rsidR="00585486" w:rsidRPr="00314780">
        <w:t xml:space="preserve">r., poz. </w:t>
      </w:r>
      <w:r w:rsidR="003D4559">
        <w:t>818</w:t>
      </w:r>
      <w:r w:rsidR="00585486" w:rsidRPr="00314780">
        <w:t xml:space="preserve">, z </w:t>
      </w:r>
      <w:proofErr w:type="spellStart"/>
      <w:r w:rsidR="00585486" w:rsidRPr="00314780">
        <w:t>późn</w:t>
      </w:r>
      <w:proofErr w:type="spellEnd"/>
      <w:r w:rsidR="00585486" w:rsidRPr="00314780">
        <w:t>. zm.</w:t>
      </w:r>
      <w:r w:rsidRPr="00314780">
        <w:t>) - zwana dalej: ustawa wdrożeniowa;</w:t>
      </w:r>
    </w:p>
    <w:p w14:paraId="40A422E2" w14:textId="4985ADBE" w:rsidR="00B35C08" w:rsidRPr="00FF224F" w:rsidRDefault="00B35C08" w:rsidP="00585486">
      <w:pPr>
        <w:pStyle w:val="Akapitzlist"/>
        <w:numPr>
          <w:ilvl w:val="0"/>
          <w:numId w:val="1"/>
        </w:numPr>
        <w:jc w:val="both"/>
      </w:pPr>
      <w:r w:rsidRPr="00FF224F">
        <w:t>Ustawy z dnia 27 sierpnia 2009 r. o finansach publicznych (</w:t>
      </w:r>
      <w:proofErr w:type="spellStart"/>
      <w:r w:rsidRPr="00FF224F">
        <w:t>t.j</w:t>
      </w:r>
      <w:proofErr w:type="spellEnd"/>
      <w:r w:rsidRPr="00FF224F">
        <w:t xml:space="preserve">. </w:t>
      </w:r>
      <w:r w:rsidR="00585486" w:rsidRPr="00585486">
        <w:t xml:space="preserve">Dz. U. z </w:t>
      </w:r>
      <w:r w:rsidR="00C20053" w:rsidRPr="00585486">
        <w:t>20</w:t>
      </w:r>
      <w:r w:rsidR="00C20053">
        <w:t>2</w:t>
      </w:r>
      <w:r w:rsidR="004D17C1">
        <w:t>2</w:t>
      </w:r>
      <w:r w:rsidR="00C20053" w:rsidRPr="00585486">
        <w:t xml:space="preserve"> </w:t>
      </w:r>
      <w:r w:rsidR="00585486" w:rsidRPr="00585486">
        <w:t xml:space="preserve">r., poz. </w:t>
      </w:r>
      <w:r w:rsidR="004D17C1">
        <w:t>1634</w:t>
      </w:r>
      <w:r w:rsidRPr="00FF224F">
        <w:t xml:space="preserve">) – zwana dalej: </w:t>
      </w:r>
      <w:proofErr w:type="spellStart"/>
      <w:r w:rsidRPr="00FF224F">
        <w:t>ufp</w:t>
      </w:r>
      <w:proofErr w:type="spellEnd"/>
      <w:r w:rsidRPr="00FF224F">
        <w:t>;</w:t>
      </w:r>
    </w:p>
    <w:p w14:paraId="73DB12B0" w14:textId="15A31043" w:rsidR="00B35C08" w:rsidRPr="00FF224F" w:rsidRDefault="00B35C08" w:rsidP="00585486">
      <w:pPr>
        <w:pStyle w:val="Akapitzlist"/>
        <w:numPr>
          <w:ilvl w:val="0"/>
          <w:numId w:val="1"/>
        </w:numPr>
        <w:jc w:val="both"/>
      </w:pPr>
      <w:r w:rsidRPr="00FF224F">
        <w:t>Ustawy z dnia 5 czerwca 1998 r. o samorządzi</w:t>
      </w:r>
      <w:r w:rsidR="00B11ACE" w:rsidRPr="00FF224F">
        <w:t>e województwa (</w:t>
      </w:r>
      <w:proofErr w:type="spellStart"/>
      <w:r w:rsidR="00A638D3" w:rsidRPr="00FF224F">
        <w:t>t.j</w:t>
      </w:r>
      <w:proofErr w:type="spellEnd"/>
      <w:r w:rsidR="00A638D3" w:rsidRPr="00FF224F">
        <w:t xml:space="preserve">. </w:t>
      </w:r>
      <w:r w:rsidR="00585486" w:rsidRPr="00585486">
        <w:t>Dz. U. z 20</w:t>
      </w:r>
      <w:r w:rsidR="002A5332">
        <w:t>2</w:t>
      </w:r>
      <w:r w:rsidR="004D17C1">
        <w:t>2</w:t>
      </w:r>
      <w:r w:rsidR="00585486" w:rsidRPr="00585486">
        <w:t xml:space="preserve"> r., poz. </w:t>
      </w:r>
      <w:r w:rsidR="004D17C1">
        <w:t>2094</w:t>
      </w:r>
      <w:r w:rsidRPr="00FF224F">
        <w:t>);</w:t>
      </w:r>
    </w:p>
    <w:p w14:paraId="3668DAEE" w14:textId="21126B16" w:rsidR="00B35C08" w:rsidRPr="000916F7" w:rsidRDefault="00B35C08" w:rsidP="00585486">
      <w:pPr>
        <w:pStyle w:val="Akapitzlist"/>
        <w:numPr>
          <w:ilvl w:val="0"/>
          <w:numId w:val="1"/>
        </w:numPr>
        <w:jc w:val="both"/>
      </w:pPr>
      <w:r w:rsidRPr="000916F7">
        <w:t>Ustawy z dnia 23 kwietnia 1964 r. Kodeks cywilny (</w:t>
      </w:r>
      <w:proofErr w:type="spellStart"/>
      <w:r w:rsidRPr="000916F7">
        <w:t>t.j</w:t>
      </w:r>
      <w:proofErr w:type="spellEnd"/>
      <w:r w:rsidRPr="000916F7">
        <w:t xml:space="preserve">. </w:t>
      </w:r>
      <w:r w:rsidR="00585486" w:rsidRPr="00585486">
        <w:t xml:space="preserve">Dz. U. z </w:t>
      </w:r>
      <w:r w:rsidR="003D4559" w:rsidRPr="00585486">
        <w:t>20</w:t>
      </w:r>
      <w:r w:rsidR="002A5332">
        <w:t>2</w:t>
      </w:r>
      <w:r w:rsidR="004D17C1">
        <w:t>2</w:t>
      </w:r>
      <w:r w:rsidR="003D4559" w:rsidRPr="00585486">
        <w:t xml:space="preserve"> </w:t>
      </w:r>
      <w:r w:rsidR="00585486" w:rsidRPr="00585486">
        <w:t xml:space="preserve">r. poz. </w:t>
      </w:r>
      <w:r w:rsidR="004D17C1">
        <w:t>1360</w:t>
      </w:r>
      <w:r w:rsidRPr="000916F7">
        <w:t xml:space="preserve">, </w:t>
      </w:r>
      <w:r w:rsidRPr="000916F7">
        <w:br/>
        <w:t xml:space="preserve">z </w:t>
      </w:r>
      <w:proofErr w:type="spellStart"/>
      <w:r w:rsidRPr="000916F7">
        <w:t>późn</w:t>
      </w:r>
      <w:proofErr w:type="spellEnd"/>
      <w:r w:rsidRPr="000916F7">
        <w:t>. zm.);</w:t>
      </w:r>
    </w:p>
    <w:p w14:paraId="6FA3B300" w14:textId="355A31F9" w:rsidR="00B35C08" w:rsidRPr="00FF224F" w:rsidRDefault="00B35C08" w:rsidP="00585486">
      <w:pPr>
        <w:pStyle w:val="Akapitzlist"/>
        <w:numPr>
          <w:ilvl w:val="0"/>
          <w:numId w:val="1"/>
        </w:numPr>
        <w:jc w:val="both"/>
      </w:pPr>
      <w:r w:rsidRPr="000916F7">
        <w:t>Ustawy z dnia 29 sierpnia 1997 r. Ordynacja podatkowa (</w:t>
      </w:r>
      <w:r w:rsidR="00585486" w:rsidRPr="00585486">
        <w:t>Dz. U. z 20</w:t>
      </w:r>
      <w:r w:rsidR="002A5332">
        <w:t>2</w:t>
      </w:r>
      <w:r w:rsidR="004D17C1">
        <w:t>1</w:t>
      </w:r>
      <w:r w:rsidR="00585486" w:rsidRPr="00585486">
        <w:t xml:space="preserve"> r., poz. </w:t>
      </w:r>
      <w:r w:rsidR="004D17C1">
        <w:t>1540</w:t>
      </w:r>
      <w:r w:rsidRPr="000916F7">
        <w:t xml:space="preserve">, </w:t>
      </w:r>
      <w:r w:rsidRPr="000916F7">
        <w:br/>
      </w:r>
      <w:r w:rsidRPr="00FF224F">
        <w:t xml:space="preserve">z </w:t>
      </w:r>
      <w:proofErr w:type="spellStart"/>
      <w:r w:rsidRPr="00FF224F">
        <w:t>późn</w:t>
      </w:r>
      <w:proofErr w:type="spellEnd"/>
      <w:r w:rsidRPr="00FF224F">
        <w:t>. zm.) - zwana dalej: Ordynacja podatkowa;</w:t>
      </w:r>
    </w:p>
    <w:p w14:paraId="7616FF55" w14:textId="7A40C155" w:rsidR="00B35C08" w:rsidRPr="00FF224F" w:rsidRDefault="00B35C08" w:rsidP="00585486">
      <w:pPr>
        <w:pStyle w:val="Akapitzlist"/>
        <w:numPr>
          <w:ilvl w:val="0"/>
          <w:numId w:val="1"/>
        </w:numPr>
        <w:jc w:val="both"/>
      </w:pPr>
      <w:r w:rsidRPr="00FF224F">
        <w:t>Ustawy z dnia 29 września 1994 r. o r</w:t>
      </w:r>
      <w:r w:rsidR="00B11ACE" w:rsidRPr="00FF224F">
        <w:t>achunkowości (</w:t>
      </w:r>
      <w:proofErr w:type="spellStart"/>
      <w:r w:rsidR="00B11ACE" w:rsidRPr="00FF224F">
        <w:t>t.j</w:t>
      </w:r>
      <w:proofErr w:type="spellEnd"/>
      <w:r w:rsidR="00B11ACE" w:rsidRPr="00FF224F">
        <w:t xml:space="preserve">. </w:t>
      </w:r>
      <w:r w:rsidR="00585486" w:rsidRPr="00585486">
        <w:t>Dz. U. z 20</w:t>
      </w:r>
      <w:r w:rsidR="002A5332">
        <w:t>21</w:t>
      </w:r>
      <w:r w:rsidR="00585486" w:rsidRPr="00585486">
        <w:t xml:space="preserve"> r. poz. </w:t>
      </w:r>
      <w:r w:rsidR="002A5332">
        <w:t>217</w:t>
      </w:r>
      <w:r w:rsidRPr="00FF224F">
        <w:t xml:space="preserve">, </w:t>
      </w:r>
      <w:r w:rsidRPr="00FF224F">
        <w:br/>
        <w:t xml:space="preserve">z </w:t>
      </w:r>
      <w:proofErr w:type="spellStart"/>
      <w:r w:rsidRPr="00FF224F">
        <w:t>późn</w:t>
      </w:r>
      <w:proofErr w:type="spellEnd"/>
      <w:r w:rsidRPr="00FF224F">
        <w:t>. zm.);</w:t>
      </w:r>
    </w:p>
    <w:p w14:paraId="6B4E554A" w14:textId="6312A73C" w:rsidR="00B35C08" w:rsidRPr="00FF224F" w:rsidRDefault="00B35C08" w:rsidP="00585486">
      <w:pPr>
        <w:pStyle w:val="Akapitzlist"/>
        <w:numPr>
          <w:ilvl w:val="0"/>
          <w:numId w:val="1"/>
        </w:numPr>
        <w:jc w:val="both"/>
      </w:pPr>
      <w:r w:rsidRPr="00FF224F">
        <w:t xml:space="preserve">Ustawy z dnia </w:t>
      </w:r>
      <w:r w:rsidR="002A5332">
        <w:t>11 września</w:t>
      </w:r>
      <w:r w:rsidRPr="00FF224F">
        <w:t xml:space="preserve"> 20</w:t>
      </w:r>
      <w:r w:rsidR="002A5332">
        <w:t>19</w:t>
      </w:r>
      <w:r w:rsidRPr="00FF224F">
        <w:t xml:space="preserve"> r. Prawo zamówień publicznych (</w:t>
      </w:r>
      <w:r w:rsidR="00585486" w:rsidRPr="00585486">
        <w:t xml:space="preserve">Dz. U. z </w:t>
      </w:r>
      <w:r w:rsidR="004D17C1" w:rsidRPr="00585486">
        <w:t>20</w:t>
      </w:r>
      <w:r w:rsidR="004D17C1">
        <w:t>22</w:t>
      </w:r>
      <w:r w:rsidR="004D17C1" w:rsidRPr="00585486">
        <w:t xml:space="preserve"> </w:t>
      </w:r>
      <w:r w:rsidR="00585486" w:rsidRPr="00585486">
        <w:t xml:space="preserve">r. poz. </w:t>
      </w:r>
      <w:r w:rsidR="004D17C1">
        <w:t>1710</w:t>
      </w:r>
      <w:r w:rsidRPr="00FF224F">
        <w:t xml:space="preserve">, z </w:t>
      </w:r>
      <w:proofErr w:type="spellStart"/>
      <w:r w:rsidRPr="00FF224F">
        <w:t>późn</w:t>
      </w:r>
      <w:proofErr w:type="spellEnd"/>
      <w:r w:rsidRPr="00FF224F">
        <w:t xml:space="preserve">. zm.) – zwana dalej: </w:t>
      </w:r>
      <w:proofErr w:type="spellStart"/>
      <w:r w:rsidRPr="00FF224F">
        <w:t>Pzp</w:t>
      </w:r>
      <w:proofErr w:type="spellEnd"/>
      <w:r w:rsidRPr="00FF224F">
        <w:t>;</w:t>
      </w:r>
    </w:p>
    <w:p w14:paraId="372AEA00" w14:textId="321B0965" w:rsidR="00B35C08" w:rsidRPr="00FF224F" w:rsidRDefault="00B35C08" w:rsidP="00B35C08">
      <w:pPr>
        <w:pStyle w:val="Akapitzlist"/>
        <w:numPr>
          <w:ilvl w:val="0"/>
          <w:numId w:val="1"/>
        </w:numPr>
        <w:jc w:val="both"/>
      </w:pPr>
      <w:r w:rsidRPr="00FF224F">
        <w:t>Ustawy z dnia 30 kwietnia 2004 r. o postępowaniu w sprawach dotyczących pomocy publicznej (</w:t>
      </w:r>
      <w:proofErr w:type="spellStart"/>
      <w:r w:rsidR="00B11ACE" w:rsidRPr="00FF224F">
        <w:t>t.j</w:t>
      </w:r>
      <w:proofErr w:type="spellEnd"/>
      <w:r w:rsidR="00B11ACE" w:rsidRPr="00FF224F">
        <w:t xml:space="preserve">. </w:t>
      </w:r>
      <w:r w:rsidRPr="00FF224F">
        <w:t xml:space="preserve">Dz. U. z </w:t>
      </w:r>
      <w:r w:rsidR="003D4559" w:rsidRPr="00FF224F">
        <w:t>20</w:t>
      </w:r>
      <w:r w:rsidR="003D4559">
        <w:t>2</w:t>
      </w:r>
      <w:r w:rsidR="004D17C1">
        <w:t>1</w:t>
      </w:r>
      <w:r w:rsidR="003D4559" w:rsidRPr="00FF224F">
        <w:t xml:space="preserve"> </w:t>
      </w:r>
      <w:r w:rsidRPr="00FF224F">
        <w:t>r.</w:t>
      </w:r>
      <w:r w:rsidR="00E66C72" w:rsidRPr="00FF224F">
        <w:t xml:space="preserve">, poz. </w:t>
      </w:r>
      <w:r w:rsidR="004D17C1">
        <w:t>743</w:t>
      </w:r>
      <w:r w:rsidRPr="00FF224F">
        <w:t>);</w:t>
      </w:r>
    </w:p>
    <w:p w14:paraId="045FCE0E" w14:textId="1CCCD006" w:rsidR="00B35C08" w:rsidRPr="000916F7" w:rsidRDefault="00B35C08" w:rsidP="00B35C08">
      <w:pPr>
        <w:pStyle w:val="Akapitzlist"/>
        <w:numPr>
          <w:ilvl w:val="0"/>
          <w:numId w:val="1"/>
        </w:numPr>
        <w:jc w:val="both"/>
      </w:pPr>
      <w:r w:rsidRPr="000916F7">
        <w:t xml:space="preserve">Rozporządzenia Ministra Infrastruktury i Rozwoju z dnia 19 marca 2015 r. w sprawie udzielania pomocy de </w:t>
      </w:r>
      <w:proofErr w:type="spellStart"/>
      <w:r w:rsidRPr="000916F7">
        <w:t>minimis</w:t>
      </w:r>
      <w:proofErr w:type="spellEnd"/>
      <w:r w:rsidRPr="000916F7">
        <w:t xml:space="preserve"> w ramach regionalnych programów operacyjnych na lata 2014-2020 (Dz. U. z </w:t>
      </w:r>
      <w:r w:rsidR="004D17C1" w:rsidRPr="000916F7">
        <w:t>20</w:t>
      </w:r>
      <w:r w:rsidR="004D17C1">
        <w:t>21</w:t>
      </w:r>
      <w:r w:rsidR="004D17C1" w:rsidRPr="000916F7">
        <w:t xml:space="preserve"> </w:t>
      </w:r>
      <w:r w:rsidRPr="000916F7">
        <w:t xml:space="preserve">r., poz. </w:t>
      </w:r>
      <w:r w:rsidR="004D17C1">
        <w:t>900</w:t>
      </w:r>
      <w:r w:rsidRPr="000916F7">
        <w:t>);</w:t>
      </w:r>
    </w:p>
    <w:p w14:paraId="6A70B092" w14:textId="77777777" w:rsidR="00B35C08" w:rsidRPr="000916F7" w:rsidRDefault="00B35C08" w:rsidP="00B35C08">
      <w:pPr>
        <w:pStyle w:val="Akapitzlist"/>
        <w:numPr>
          <w:ilvl w:val="0"/>
          <w:numId w:val="1"/>
        </w:numPr>
        <w:shd w:val="clear" w:color="auto" w:fill="FFFFFF"/>
        <w:jc w:val="both"/>
        <w:outlineLvl w:val="2"/>
      </w:pPr>
      <w:r w:rsidRPr="000916F7">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0032C7CE" w14:textId="792B612C" w:rsidR="00B35C08" w:rsidRPr="00FF224F" w:rsidRDefault="00B35C08" w:rsidP="00585486">
      <w:pPr>
        <w:pStyle w:val="Akapitzlist"/>
        <w:numPr>
          <w:ilvl w:val="0"/>
          <w:numId w:val="1"/>
        </w:numPr>
        <w:tabs>
          <w:tab w:val="left" w:pos="100"/>
        </w:tabs>
        <w:autoSpaceDE w:val="0"/>
        <w:autoSpaceDN w:val="0"/>
        <w:adjustRightInd w:val="0"/>
        <w:jc w:val="both"/>
      </w:pPr>
      <w:r w:rsidRPr="00FF224F">
        <w:lastRenderedPageBreak/>
        <w:t xml:space="preserve">Rozporządzenia Ministra Infrastruktury i Rozwoju z dnia 3 września 2015 r. </w:t>
      </w:r>
      <w:r w:rsidRPr="00FF224F">
        <w:br/>
        <w:t>w sprawie udzielania regionalnej pomocy inwestycyjnej w ramach regionalnych programów operacyjnych na lata 2014-2020 (</w:t>
      </w:r>
      <w:proofErr w:type="spellStart"/>
      <w:r w:rsidR="00585486">
        <w:t>t.j</w:t>
      </w:r>
      <w:proofErr w:type="spellEnd"/>
      <w:r w:rsidR="00585486">
        <w:t xml:space="preserve">. </w:t>
      </w:r>
      <w:r w:rsidR="00585486" w:rsidRPr="00585486">
        <w:t xml:space="preserve">Dz. U. z </w:t>
      </w:r>
      <w:r w:rsidR="004D17C1" w:rsidRPr="00585486">
        <w:t>20</w:t>
      </w:r>
      <w:r w:rsidR="004D17C1">
        <w:t>22</w:t>
      </w:r>
      <w:r w:rsidR="004D17C1" w:rsidRPr="00585486">
        <w:t xml:space="preserve"> </w:t>
      </w:r>
      <w:r w:rsidR="00585486" w:rsidRPr="00585486">
        <w:t xml:space="preserve">r., poz. </w:t>
      </w:r>
      <w:r w:rsidR="004D17C1">
        <w:t>887</w:t>
      </w:r>
      <w:r w:rsidRPr="00FF224F">
        <w:t>);</w:t>
      </w:r>
    </w:p>
    <w:p w14:paraId="3727D97E" w14:textId="77777777" w:rsidR="00B35C08" w:rsidRPr="00FF224F" w:rsidRDefault="00B35C08" w:rsidP="00585486">
      <w:pPr>
        <w:pStyle w:val="Akapitzlist"/>
        <w:numPr>
          <w:ilvl w:val="0"/>
          <w:numId w:val="1"/>
        </w:numPr>
        <w:autoSpaceDE w:val="0"/>
        <w:autoSpaceDN w:val="0"/>
        <w:adjustRightInd w:val="0"/>
        <w:jc w:val="both"/>
      </w:pPr>
      <w:r w:rsidRPr="00FF224F">
        <w:t xml:space="preserve">Rozporządzenia Ministra Infrastruktury i Rozwoju z dnia 28 sierpnia 2015 r. </w:t>
      </w:r>
      <w:r w:rsidRPr="00FF224F">
        <w:br/>
        <w:t>w sprawie</w:t>
      </w:r>
      <w:r w:rsidRPr="00FF224F">
        <w:rPr>
          <w:rFonts w:eastAsiaTheme="minorHAnsi"/>
          <w:bCs/>
          <w:lang w:eastAsia="en-US"/>
        </w:rPr>
        <w:t xml:space="preserve"> </w:t>
      </w:r>
      <w:r w:rsidRPr="00FF224F">
        <w:rPr>
          <w:bCs/>
        </w:rPr>
        <w:t>udzielania pomocy inwestycyjnej na kulturę i zachowanie dziedzictwa kulturowego w ramach regionalnych programów operacyjnych na lata 2014-2020 (</w:t>
      </w:r>
      <w:proofErr w:type="spellStart"/>
      <w:r w:rsidR="00585486">
        <w:rPr>
          <w:bCs/>
        </w:rPr>
        <w:t>t.j</w:t>
      </w:r>
      <w:proofErr w:type="spellEnd"/>
      <w:r w:rsidR="00585486">
        <w:rPr>
          <w:bCs/>
        </w:rPr>
        <w:t xml:space="preserve">. </w:t>
      </w:r>
      <w:r w:rsidR="00585486" w:rsidRPr="00585486">
        <w:rPr>
          <w:bCs/>
        </w:rPr>
        <w:t>Dz. U. z 2018 r., poz. 1594</w:t>
      </w:r>
      <w:r w:rsidRPr="00FF224F">
        <w:rPr>
          <w:bCs/>
        </w:rPr>
        <w:t>);</w:t>
      </w:r>
    </w:p>
    <w:p w14:paraId="0ECF7E56" w14:textId="5E74D1F7" w:rsidR="00B35C08" w:rsidRPr="000916F7" w:rsidRDefault="00B35C08" w:rsidP="00B35C08">
      <w:pPr>
        <w:pStyle w:val="Akapitzlist"/>
        <w:numPr>
          <w:ilvl w:val="0"/>
          <w:numId w:val="1"/>
        </w:numPr>
        <w:jc w:val="both"/>
      </w:pPr>
      <w:r w:rsidRPr="00FF224F">
        <w:t>Rozporządzenia Ministra Infrastruktury</w:t>
      </w:r>
      <w:r w:rsidRPr="000916F7">
        <w:t xml:space="preserve"> i Rozwoju z dnia 28 sierpnia 2015 r. </w:t>
      </w:r>
      <w:r w:rsidRPr="000916F7">
        <w:br/>
        <w:t>w sprawie</w:t>
      </w:r>
      <w:r w:rsidRPr="000916F7">
        <w:rPr>
          <w:rFonts w:eastAsiaTheme="minorHAnsi"/>
          <w:bCs/>
          <w:lang w:eastAsia="en-US"/>
        </w:rPr>
        <w:t xml:space="preserve"> </w:t>
      </w:r>
      <w:r w:rsidRPr="000916F7">
        <w:rPr>
          <w:bCs/>
        </w:rPr>
        <w:t xml:space="preserve">udzielania pomocy na inwestycje wspierające efektywność energetyczną </w:t>
      </w:r>
      <w:r w:rsidR="000B799B">
        <w:rPr>
          <w:bCs/>
        </w:rPr>
        <w:br/>
      </w:r>
      <w:r w:rsidRPr="000916F7">
        <w:rPr>
          <w:bCs/>
        </w:rPr>
        <w:t xml:space="preserve">w ramach regionalnych programów operacyjnych na lata 2014-2020 (Dz. U. z </w:t>
      </w:r>
      <w:r w:rsidR="004D17C1" w:rsidRPr="000916F7">
        <w:rPr>
          <w:bCs/>
        </w:rPr>
        <w:t>20</w:t>
      </w:r>
      <w:r w:rsidR="004D17C1">
        <w:rPr>
          <w:bCs/>
        </w:rPr>
        <w:t>22</w:t>
      </w:r>
      <w:r w:rsidR="004D17C1" w:rsidRPr="000916F7">
        <w:rPr>
          <w:bCs/>
        </w:rPr>
        <w:t xml:space="preserve"> </w:t>
      </w:r>
      <w:r w:rsidRPr="000916F7">
        <w:rPr>
          <w:bCs/>
        </w:rPr>
        <w:t xml:space="preserve">r., poz. </w:t>
      </w:r>
      <w:r w:rsidR="004D17C1">
        <w:rPr>
          <w:bCs/>
        </w:rPr>
        <w:t>730</w:t>
      </w:r>
      <w:r w:rsidRPr="000916F7">
        <w:rPr>
          <w:bCs/>
        </w:rPr>
        <w:t>);</w:t>
      </w:r>
    </w:p>
    <w:p w14:paraId="492E56A6" w14:textId="3B3567A6"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 xml:space="preserve">udzielania pomocy na inwestycje w układy wysokosprawnej kogeneracji oraz na propagowanie energii ze źródeł odnawialnych w ramach regionalnych programów operacyjnych na lata 2014-2020 (Dz. U. z </w:t>
      </w:r>
      <w:r w:rsidR="004D17C1" w:rsidRPr="000916F7">
        <w:rPr>
          <w:bCs/>
        </w:rPr>
        <w:t>20</w:t>
      </w:r>
      <w:r w:rsidR="004D17C1">
        <w:rPr>
          <w:bCs/>
        </w:rPr>
        <w:t>22</w:t>
      </w:r>
      <w:r w:rsidR="004D17C1" w:rsidRPr="000916F7">
        <w:rPr>
          <w:bCs/>
        </w:rPr>
        <w:t xml:space="preserve"> </w:t>
      </w:r>
      <w:r w:rsidRPr="000916F7">
        <w:rPr>
          <w:bCs/>
        </w:rPr>
        <w:t xml:space="preserve">r., poz. </w:t>
      </w:r>
      <w:r w:rsidR="004D17C1">
        <w:rPr>
          <w:bCs/>
        </w:rPr>
        <w:t>781</w:t>
      </w:r>
      <w:r w:rsidRPr="000916F7">
        <w:rPr>
          <w:bCs/>
        </w:rPr>
        <w:t>);</w:t>
      </w:r>
    </w:p>
    <w:p w14:paraId="11BEFAFE" w14:textId="76866629" w:rsidR="00B35C08" w:rsidRPr="000916F7" w:rsidRDefault="00B35C08" w:rsidP="00B35C08">
      <w:pPr>
        <w:pStyle w:val="Akapitzlist"/>
        <w:numPr>
          <w:ilvl w:val="0"/>
          <w:numId w:val="1"/>
        </w:numPr>
        <w:jc w:val="both"/>
      </w:pPr>
      <w:r w:rsidRPr="000916F7">
        <w:t xml:space="preserve">Rozporządzenia Ministra Infrastruktury i Rozwoju z dnia </w:t>
      </w:r>
      <w:r w:rsidR="008F11D6">
        <w:t>5 sierpnia</w:t>
      </w:r>
      <w:r w:rsidRPr="000916F7">
        <w:t xml:space="preserve"> 2015 r. </w:t>
      </w:r>
      <w:r w:rsidRPr="000916F7">
        <w:br/>
        <w:t>w sprawie</w:t>
      </w:r>
      <w:r w:rsidRPr="000916F7">
        <w:rPr>
          <w:rFonts w:eastAsiaTheme="minorHAnsi"/>
          <w:bCs/>
          <w:lang w:eastAsia="en-US"/>
        </w:rPr>
        <w:t xml:space="preserve"> </w:t>
      </w:r>
      <w:r w:rsidRPr="000916F7">
        <w:rPr>
          <w:bCs/>
        </w:rPr>
        <w:t xml:space="preserve">udzielania pomocy inwestycyjnej na infrastrukturę lokalną w ramach regionalnych programów operacyjnych na lata 2014-2020 (Dz. U. z </w:t>
      </w:r>
      <w:r w:rsidR="004D17C1" w:rsidRPr="000916F7">
        <w:rPr>
          <w:bCs/>
        </w:rPr>
        <w:t>20</w:t>
      </w:r>
      <w:r w:rsidR="008F11D6">
        <w:rPr>
          <w:bCs/>
        </w:rPr>
        <w:t>15</w:t>
      </w:r>
      <w:r w:rsidR="004D17C1" w:rsidRPr="000916F7">
        <w:rPr>
          <w:bCs/>
        </w:rPr>
        <w:t xml:space="preserve"> </w:t>
      </w:r>
      <w:r w:rsidRPr="000916F7">
        <w:rPr>
          <w:bCs/>
        </w:rPr>
        <w:t xml:space="preserve">r., poz. </w:t>
      </w:r>
      <w:r w:rsidR="008F11D6">
        <w:rPr>
          <w:bCs/>
        </w:rPr>
        <w:t>1208</w:t>
      </w:r>
      <w:r w:rsidRPr="000916F7">
        <w:rPr>
          <w:bCs/>
        </w:rPr>
        <w:t>);</w:t>
      </w:r>
    </w:p>
    <w:p w14:paraId="66AFB032" w14:textId="77777777"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 xml:space="preserve">udzielania pomocy </w:t>
      </w:r>
      <w:proofErr w:type="spellStart"/>
      <w:r w:rsidRPr="000916F7">
        <w:rPr>
          <w:bCs/>
        </w:rPr>
        <w:t>mikroprzedsiębiorcom</w:t>
      </w:r>
      <w:proofErr w:type="spellEnd"/>
      <w:r w:rsidRPr="000916F7">
        <w:rPr>
          <w:bCs/>
        </w:rPr>
        <w:t>, małym i średnim przedsiębiorcom na usługi doradcze oraz udział w targach w ramach regionalnych programów operacyjnych na lata 2014-2020 (Dz. U. z 2015 r., poz. 1417);</w:t>
      </w:r>
    </w:p>
    <w:p w14:paraId="7D076AC4" w14:textId="122B6DB8" w:rsidR="00B35C08" w:rsidRPr="000916F7" w:rsidRDefault="00B35C08" w:rsidP="00585486">
      <w:pPr>
        <w:pStyle w:val="Akapitzlist"/>
        <w:numPr>
          <w:ilvl w:val="0"/>
          <w:numId w:val="1"/>
        </w:numPr>
        <w:jc w:val="both"/>
        <w:rPr>
          <w:bCs/>
        </w:rPr>
      </w:pPr>
      <w:r w:rsidRPr="000916F7">
        <w:t xml:space="preserve">Rozporządzenie Ministra Rozwoju z dnia 29 stycznia 2016 r. w sprawie warunków obniżania wartości korekt finansowych oraz wydatków poniesionych nieprawidłowo związanych z udzielaniem zamówień </w:t>
      </w:r>
      <w:r w:rsidRPr="000916F7">
        <w:rPr>
          <w:bCs/>
        </w:rPr>
        <w:t>(</w:t>
      </w:r>
      <w:proofErr w:type="spellStart"/>
      <w:r w:rsidR="00585486">
        <w:rPr>
          <w:bCs/>
        </w:rPr>
        <w:t>t.j</w:t>
      </w:r>
      <w:proofErr w:type="spellEnd"/>
      <w:r w:rsidR="00585486">
        <w:rPr>
          <w:bCs/>
        </w:rPr>
        <w:t xml:space="preserve">. </w:t>
      </w:r>
      <w:r w:rsidR="00585486" w:rsidRPr="00585486">
        <w:rPr>
          <w:bCs/>
        </w:rPr>
        <w:t xml:space="preserve">Dz. U. z </w:t>
      </w:r>
      <w:r w:rsidR="008F11D6" w:rsidRPr="00585486">
        <w:rPr>
          <w:bCs/>
        </w:rPr>
        <w:t>20</w:t>
      </w:r>
      <w:r w:rsidR="008F11D6">
        <w:rPr>
          <w:bCs/>
        </w:rPr>
        <w:t>21</w:t>
      </w:r>
      <w:r w:rsidR="008F11D6" w:rsidRPr="00585486">
        <w:rPr>
          <w:bCs/>
        </w:rPr>
        <w:t xml:space="preserve"> </w:t>
      </w:r>
      <w:r w:rsidR="00585486" w:rsidRPr="00585486">
        <w:rPr>
          <w:bCs/>
        </w:rPr>
        <w:t xml:space="preserve">r., poz. </w:t>
      </w:r>
      <w:r w:rsidR="008F11D6">
        <w:rPr>
          <w:bCs/>
        </w:rPr>
        <w:t>2179</w:t>
      </w:r>
      <w:r w:rsidRPr="000916F7">
        <w:rPr>
          <w:bCs/>
        </w:rPr>
        <w:t>);</w:t>
      </w:r>
    </w:p>
    <w:p w14:paraId="2097E408" w14:textId="77777777" w:rsidR="00B35C08" w:rsidRPr="000916F7" w:rsidRDefault="00B35C08" w:rsidP="00B35C08">
      <w:pPr>
        <w:pStyle w:val="Akapitzlist"/>
        <w:numPr>
          <w:ilvl w:val="0"/>
          <w:numId w:val="1"/>
        </w:numPr>
        <w:jc w:val="both"/>
      </w:pPr>
      <w:r w:rsidRPr="000916F7">
        <w:t xml:space="preserve">Kontraktu Terytorialnego dla Województwa Świętokrzyskiego na lata 2014 – 2020, zawartego pomiędzy Ministrem właściwym do spraw Infrastruktury i Rozwoju </w:t>
      </w:r>
      <w:r w:rsidRPr="000916F7">
        <w:br/>
        <w:t>a Województwem Świętokrzyskim</w:t>
      </w:r>
      <w:r w:rsidRPr="000916F7">
        <w:rPr>
          <w:shd w:val="clear" w:color="auto" w:fill="FFFFFF"/>
        </w:rPr>
        <w:t xml:space="preserve"> </w:t>
      </w:r>
      <w:r w:rsidRPr="000916F7">
        <w:t>reprezentowanym przez Zarząd Województwa Świętokrzyskiego</w:t>
      </w:r>
      <w:r w:rsidRPr="000916F7">
        <w:rPr>
          <w:shd w:val="clear" w:color="auto" w:fill="FFFFFF"/>
        </w:rPr>
        <w:t xml:space="preserve"> uchwałą Rady Ministrów Nr 222 z dnia 4 listopada 2014 r. </w:t>
      </w:r>
      <w:r w:rsidRPr="000916F7">
        <w:rPr>
          <w:shd w:val="clear" w:color="auto" w:fill="FFFFFF"/>
        </w:rPr>
        <w:br/>
        <w:t>a następnie przyjętego uchwałą Zarządu Województwa Świętokrzyskiego Nr 3171/2014</w:t>
      </w:r>
      <w:r w:rsidRPr="000916F7">
        <w:rPr>
          <w:rStyle w:val="apple-converted-space"/>
          <w:shd w:val="clear" w:color="auto" w:fill="FFFFFF"/>
        </w:rPr>
        <w:t>;</w:t>
      </w:r>
    </w:p>
    <w:p w14:paraId="75962D23" w14:textId="271CEA30" w:rsidR="00A66279" w:rsidRDefault="00B35C08" w:rsidP="00A66279">
      <w:pPr>
        <w:pStyle w:val="Akapitzlist"/>
        <w:numPr>
          <w:ilvl w:val="0"/>
          <w:numId w:val="1"/>
        </w:numPr>
        <w:jc w:val="both"/>
      </w:pPr>
      <w:r w:rsidRPr="000916F7">
        <w:t>Regionalnego Programu Operacyjnego Województwa Świętokrzyskiego na lata 2014-2020 przyjętego uchwałą nr 24/14</w:t>
      </w:r>
      <w:r w:rsidR="00A66279">
        <w:t xml:space="preserve"> </w:t>
      </w:r>
      <w:r w:rsidRPr="000916F7">
        <w:t xml:space="preserve">przez Zarząd Województwa Świętokrzyskiego </w:t>
      </w:r>
      <w:r w:rsidRPr="000916F7">
        <w:br/>
        <w:t xml:space="preserve">w dniu 10 grudnia 2014 r.  i zatwierdzonego decyzją Nr </w:t>
      </w:r>
      <w:r w:rsidRPr="000916F7">
        <w:rPr>
          <w:lang w:eastAsia="en-US"/>
        </w:rPr>
        <w:t>CCI2014PL16M2OP013</w:t>
      </w:r>
      <w:r w:rsidRPr="000916F7">
        <w:t xml:space="preserve"> Komisji Europejskiej z dnia </w:t>
      </w:r>
      <w:r w:rsidRPr="000916F7">
        <w:rPr>
          <w:bCs/>
        </w:rPr>
        <w:t>12 lutego 2015 r.</w:t>
      </w:r>
      <w:r w:rsidR="00B0685A">
        <w:rPr>
          <w:bCs/>
        </w:rPr>
        <w:t xml:space="preserve">, </w:t>
      </w:r>
      <w:r w:rsidR="003D4559">
        <w:rPr>
          <w:bCs/>
        </w:rPr>
        <w:t xml:space="preserve">z </w:t>
      </w:r>
      <w:proofErr w:type="spellStart"/>
      <w:r w:rsidR="003D4559">
        <w:rPr>
          <w:bCs/>
        </w:rPr>
        <w:t>późn</w:t>
      </w:r>
      <w:proofErr w:type="spellEnd"/>
      <w:r w:rsidR="003D4559">
        <w:rPr>
          <w:bCs/>
        </w:rPr>
        <w:t>. zm.</w:t>
      </w:r>
      <w:r w:rsidR="00B0685A" w:rsidRPr="007F13C4">
        <w:t xml:space="preserve"> </w:t>
      </w:r>
      <w:r w:rsidRPr="000916F7">
        <w:t xml:space="preserve">- </w:t>
      </w:r>
      <w:r w:rsidR="00B0685A" w:rsidRPr="000916F7">
        <w:t>zwan</w:t>
      </w:r>
      <w:r w:rsidR="00B0685A">
        <w:t>ego</w:t>
      </w:r>
      <w:r w:rsidR="00B0685A" w:rsidRPr="000916F7">
        <w:t xml:space="preserve"> </w:t>
      </w:r>
      <w:r w:rsidRPr="000916F7">
        <w:t>dalej: RPO WŚ na lata 2014-2020 lub Programem.</w:t>
      </w:r>
      <w:r w:rsidR="00A66279">
        <w:t xml:space="preserve"> </w:t>
      </w:r>
    </w:p>
    <w:p w14:paraId="7E13C013" w14:textId="6B427C74" w:rsidR="00B35C08" w:rsidRPr="000916F7" w:rsidRDefault="00A66279" w:rsidP="00500A6F">
      <w:pPr>
        <w:pStyle w:val="Akapitzlist"/>
        <w:numPr>
          <w:ilvl w:val="0"/>
          <w:numId w:val="1"/>
        </w:numPr>
        <w:jc w:val="both"/>
      </w:pPr>
      <w:r w:rsidRPr="00020763">
        <w:t xml:space="preserve">Rozporządzenia Parlamentu Europejskiego i Rady (UE, </w:t>
      </w:r>
      <w:proofErr w:type="spellStart"/>
      <w:r w:rsidRPr="00020763">
        <w:t>Euratom</w:t>
      </w:r>
      <w:proofErr w:type="spellEnd"/>
      <w:r w:rsidRPr="00020763">
        <w:t xml:space="preserve">) 2018/1046 z dnia 18 lipca 2018 r. w sprawie zasad finansowych mających zastosowanie do budżetu ogólnego Unii, a także uchylające rozporządzenie (UE, </w:t>
      </w:r>
      <w:proofErr w:type="spellStart"/>
      <w:r w:rsidRPr="00020763">
        <w:t>Euratom</w:t>
      </w:r>
      <w:proofErr w:type="spellEnd"/>
      <w:r w:rsidRPr="00020763">
        <w:t>) nr 966/2012 (dalej: Rozporządzenie RF 2018)</w:t>
      </w:r>
      <w:r w:rsidR="008F11D6">
        <w:t xml:space="preserve"> (Dz.U. UE.L.2020.117.3).</w:t>
      </w:r>
    </w:p>
    <w:p w14:paraId="56BC8972" w14:textId="77777777" w:rsidR="0027283C" w:rsidRDefault="0027283C" w:rsidP="00BB47D7">
      <w:pPr>
        <w:widowControl w:val="0"/>
        <w:jc w:val="both"/>
        <w:rPr>
          <w:b/>
        </w:rPr>
      </w:pPr>
    </w:p>
    <w:p w14:paraId="19F1ADA9" w14:textId="77777777" w:rsidR="00831B2D" w:rsidRPr="000916F7" w:rsidRDefault="004E4062" w:rsidP="00BB47D7">
      <w:pPr>
        <w:widowControl w:val="0"/>
        <w:jc w:val="both"/>
        <w:rPr>
          <w:b/>
        </w:rPr>
      </w:pPr>
      <w:r w:rsidRPr="000916F7">
        <w:rPr>
          <w:b/>
        </w:rPr>
        <w:t>Instytucja Zarządzająca Regionalnym Programem Operacyjnym Województwa Świętokrzyskiego na lata 2014-2020 postanawia</w:t>
      </w:r>
      <w:r w:rsidR="00E1319A" w:rsidRPr="000916F7">
        <w:rPr>
          <w:b/>
        </w:rPr>
        <w:t>, co następuje:</w:t>
      </w:r>
    </w:p>
    <w:p w14:paraId="46D56EB2" w14:textId="77777777" w:rsidR="006C0849" w:rsidRPr="000916F7" w:rsidRDefault="006C0849" w:rsidP="00BB47D7">
      <w:pPr>
        <w:widowControl w:val="0"/>
        <w:rPr>
          <w:bCs/>
        </w:rPr>
      </w:pPr>
    </w:p>
    <w:p w14:paraId="7FF9AA87" w14:textId="77777777" w:rsidR="00831B2D" w:rsidRPr="000916F7" w:rsidRDefault="00E1319A" w:rsidP="00BB47D7">
      <w:pPr>
        <w:widowControl w:val="0"/>
        <w:jc w:val="center"/>
        <w:rPr>
          <w:bCs/>
        </w:rPr>
      </w:pPr>
      <w:r w:rsidRPr="000916F7">
        <w:rPr>
          <w:b/>
          <w:bCs/>
        </w:rPr>
        <w:t>§ 1.</w:t>
      </w:r>
      <w:r w:rsidRPr="000916F7">
        <w:rPr>
          <w:bCs/>
        </w:rPr>
        <w:t xml:space="preserve"> </w:t>
      </w:r>
    </w:p>
    <w:p w14:paraId="280FF707" w14:textId="77777777" w:rsidR="009B35AD" w:rsidRPr="000916F7" w:rsidRDefault="009B35AD" w:rsidP="009B35AD">
      <w:pPr>
        <w:widowControl w:val="0"/>
        <w:jc w:val="center"/>
        <w:rPr>
          <w:b/>
          <w:bCs/>
        </w:rPr>
      </w:pPr>
      <w:r w:rsidRPr="000916F7">
        <w:rPr>
          <w:b/>
          <w:bCs/>
        </w:rPr>
        <w:t>Definicje</w:t>
      </w:r>
    </w:p>
    <w:p w14:paraId="0486916B" w14:textId="77777777" w:rsidR="0084064E" w:rsidRPr="000916F7" w:rsidRDefault="0084064E" w:rsidP="00BB47D7">
      <w:pPr>
        <w:autoSpaceDE w:val="0"/>
        <w:autoSpaceDN w:val="0"/>
        <w:adjustRightInd w:val="0"/>
        <w:jc w:val="both"/>
      </w:pPr>
    </w:p>
    <w:p w14:paraId="39856500" w14:textId="77777777" w:rsidR="000F5F02" w:rsidRPr="000916F7" w:rsidRDefault="00E1319A" w:rsidP="00BB47D7">
      <w:pPr>
        <w:pStyle w:val="Tekstpodstawowy"/>
        <w:tabs>
          <w:tab w:val="left" w:pos="360"/>
        </w:tabs>
      </w:pPr>
      <w:r w:rsidRPr="000916F7">
        <w:t xml:space="preserve">Ilekroć w niniejszej </w:t>
      </w:r>
      <w:r w:rsidR="004E4062" w:rsidRPr="000916F7">
        <w:t>Decyzji</w:t>
      </w:r>
      <w:r w:rsidRPr="000916F7">
        <w:t xml:space="preserve"> jest mowa o:</w:t>
      </w:r>
    </w:p>
    <w:p w14:paraId="4D809481" w14:textId="77777777" w:rsidR="00DC237F" w:rsidRPr="000916F7" w:rsidRDefault="00E1319A">
      <w:pPr>
        <w:pStyle w:val="Akapitzlist"/>
        <w:numPr>
          <w:ilvl w:val="0"/>
          <w:numId w:val="2"/>
        </w:numPr>
        <w:tabs>
          <w:tab w:val="left" w:pos="284"/>
        </w:tabs>
        <w:ind w:left="284" w:hanging="284"/>
        <w:jc w:val="both"/>
      </w:pPr>
      <w:r w:rsidRPr="000916F7">
        <w:rPr>
          <w:iCs/>
        </w:rPr>
        <w:lastRenderedPageBreak/>
        <w:t>„Instytucji Zarządza</w:t>
      </w:r>
      <w:r w:rsidRPr="000916F7">
        <w:t xml:space="preserve">jącej” </w:t>
      </w:r>
      <w:r w:rsidRPr="000916F7">
        <w:rPr>
          <w:iCs/>
        </w:rPr>
        <w:t>– należy przez to rozumieć Zarząd Województwa Świętokrzyskiego pełniący funkcję Instytucji Zarządza</w:t>
      </w:r>
      <w:r w:rsidRPr="000916F7">
        <w:t>jącej RPO</w:t>
      </w:r>
      <w:r w:rsidR="0019153C" w:rsidRPr="000916F7">
        <w:t xml:space="preserve"> </w:t>
      </w:r>
      <w:r w:rsidRPr="000916F7">
        <w:t>WŚ na lata 2014-2020</w:t>
      </w:r>
      <w:r w:rsidRPr="000916F7">
        <w:rPr>
          <w:iCs/>
        </w:rPr>
        <w:t>.</w:t>
      </w:r>
    </w:p>
    <w:p w14:paraId="58CDFB18" w14:textId="77777777" w:rsidR="00DC237F" w:rsidRPr="000916F7" w:rsidRDefault="00E1319A">
      <w:pPr>
        <w:pStyle w:val="Akapitzlist"/>
        <w:numPr>
          <w:ilvl w:val="0"/>
          <w:numId w:val="2"/>
        </w:numPr>
        <w:tabs>
          <w:tab w:val="left" w:pos="284"/>
        </w:tabs>
        <w:ind w:left="284" w:hanging="284"/>
        <w:jc w:val="both"/>
      </w:pPr>
      <w:r w:rsidRPr="000916F7">
        <w:rPr>
          <w:iCs/>
        </w:rPr>
        <w:t>„Beneficjencie” – należy przez to rozumieć podmiot, o którym mowa</w:t>
      </w:r>
      <w:r w:rsidRPr="000916F7">
        <w:rPr>
          <w:rFonts w:eastAsia="Tahoma"/>
          <w:spacing w:val="-1"/>
          <w:lang w:eastAsia="en-US"/>
        </w:rPr>
        <w:t xml:space="preserve"> </w:t>
      </w:r>
      <w:r w:rsidRPr="000916F7">
        <w:rPr>
          <w:iCs/>
        </w:rPr>
        <w:t xml:space="preserve">w art. 2 pkt 10 rozporządzenia ogólnego oraz podmiot, o którym mowa w art. 63 rozporządzenia ogólnego. </w:t>
      </w:r>
    </w:p>
    <w:p w14:paraId="7126A693" w14:textId="77777777" w:rsidR="00424FB2" w:rsidRDefault="00E1319A" w:rsidP="00424FB2">
      <w:pPr>
        <w:pStyle w:val="Akapitzlist"/>
        <w:numPr>
          <w:ilvl w:val="0"/>
          <w:numId w:val="2"/>
        </w:numPr>
        <w:tabs>
          <w:tab w:val="left" w:pos="284"/>
        </w:tabs>
        <w:ind w:left="284" w:hanging="284"/>
        <w:jc w:val="both"/>
      </w:pPr>
      <w:r w:rsidRPr="000916F7">
        <w:t>„Partnerze” – należy przez to rozumieć podmiot w rozumieniu art. 33 ust. 1 ustawy wdrożeniowej, który jest wymieniony w zatwierdzonym wniosku o dofin</w:t>
      </w:r>
      <w:r w:rsidR="007E4883" w:rsidRPr="000916F7">
        <w:t>ansowanie Projektu, realizujący</w:t>
      </w:r>
      <w:r w:rsidRPr="000916F7">
        <w:t xml:space="preserve"> wspólnie z Beneficjentem (i ewentualnie innymi partnerami) Projekt na warunkach określonych w niniejszej </w:t>
      </w:r>
      <w:r w:rsidR="003E0516" w:rsidRPr="000916F7">
        <w:t>Decyzji</w:t>
      </w:r>
      <w:r w:rsidRPr="000916F7">
        <w:t xml:space="preserve"> i porozumieniu albo umowie </w:t>
      </w:r>
      <w:r w:rsidR="0004659C" w:rsidRPr="000916F7">
        <w:br/>
      </w:r>
      <w:r w:rsidR="0015771B" w:rsidRPr="000916F7">
        <w:t>o partnerstwie i wnoszący do P</w:t>
      </w:r>
      <w:r w:rsidRPr="000916F7">
        <w:t>rojektu zasoby ludzkie, organizacyjne, techniczne lub finansowe.</w:t>
      </w:r>
    </w:p>
    <w:p w14:paraId="72D153F4" w14:textId="77777777" w:rsidR="00DC237F" w:rsidRPr="000916F7" w:rsidRDefault="00424FB2" w:rsidP="000053EC">
      <w:pPr>
        <w:pStyle w:val="Akapitzlist"/>
        <w:numPr>
          <w:ilvl w:val="0"/>
          <w:numId w:val="2"/>
        </w:numPr>
        <w:tabs>
          <w:tab w:val="left" w:pos="284"/>
        </w:tabs>
        <w:ind w:left="284" w:hanging="284"/>
        <w:jc w:val="both"/>
      </w:pPr>
      <w:r w:rsidRPr="00424FB2">
        <w:t xml:space="preserve">„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w:t>
      </w:r>
      <w:r>
        <w:t>Decyzji</w:t>
      </w:r>
      <w:r w:rsidRPr="00424FB2">
        <w:t xml:space="preserve"> o dofinansowani</w:t>
      </w:r>
      <w:r w:rsidR="000053EC">
        <w:t>u</w:t>
      </w:r>
      <w:r w:rsidRPr="00424FB2">
        <w:t xml:space="preserve"> Projektu, publikowane na stronie internetowej www.funduszeeuropejskie.gov.pl, tj. m.in.:</w:t>
      </w:r>
    </w:p>
    <w:p w14:paraId="638EAFE6" w14:textId="77777777" w:rsidR="00DC237F" w:rsidRPr="000916F7" w:rsidRDefault="00E1319A" w:rsidP="00DC237F">
      <w:pPr>
        <w:pStyle w:val="Tekstpodstawowy"/>
        <w:numPr>
          <w:ilvl w:val="0"/>
          <w:numId w:val="4"/>
        </w:numPr>
        <w:tabs>
          <w:tab w:val="left" w:pos="284"/>
        </w:tabs>
        <w:ind w:left="714" w:hanging="357"/>
      </w:pPr>
      <w:r w:rsidRPr="000916F7">
        <w:t>Wytyczne w zakresie realizacji zasady równości szans i niedyskryminacji oraz zasady równości szans kobiet i mężczyzn w ramach funduszy unijnych na lata 2014-2020;</w:t>
      </w:r>
    </w:p>
    <w:p w14:paraId="73FEF8EC" w14:textId="77777777" w:rsidR="00DC237F" w:rsidRPr="000916F7" w:rsidRDefault="00E1319A" w:rsidP="00DC237F">
      <w:pPr>
        <w:pStyle w:val="Tekstpodstawowy"/>
        <w:numPr>
          <w:ilvl w:val="0"/>
          <w:numId w:val="4"/>
        </w:numPr>
        <w:tabs>
          <w:tab w:val="left" w:pos="284"/>
        </w:tabs>
        <w:ind w:left="714" w:hanging="357"/>
      </w:pPr>
      <w:r w:rsidRPr="000916F7">
        <w:t xml:space="preserve">Wytyczne w zakresie sprawozdawczości na lata 2014-2020; </w:t>
      </w:r>
    </w:p>
    <w:p w14:paraId="17A064EE" w14:textId="77777777" w:rsidR="00DC237F" w:rsidRPr="000916F7" w:rsidRDefault="00E1319A" w:rsidP="00DC237F">
      <w:pPr>
        <w:pStyle w:val="Tekstpodstawowy"/>
        <w:numPr>
          <w:ilvl w:val="0"/>
          <w:numId w:val="4"/>
        </w:numPr>
        <w:tabs>
          <w:tab w:val="left" w:pos="284"/>
        </w:tabs>
        <w:ind w:left="714" w:hanging="357"/>
      </w:pPr>
      <w:r w:rsidRPr="000916F7">
        <w:t>Wytyczne w zakresie informacji i promocji programów operacyjnych polityki spójności na lata 2014-2020;</w:t>
      </w:r>
    </w:p>
    <w:p w14:paraId="7F4CC736" w14:textId="77777777" w:rsidR="00DC237F" w:rsidRPr="000916F7" w:rsidRDefault="00E1319A" w:rsidP="00DC237F">
      <w:pPr>
        <w:pStyle w:val="Tekstpodstawowy"/>
        <w:numPr>
          <w:ilvl w:val="0"/>
          <w:numId w:val="4"/>
        </w:numPr>
        <w:tabs>
          <w:tab w:val="left" w:pos="284"/>
        </w:tabs>
        <w:ind w:left="714" w:hanging="357"/>
      </w:pPr>
      <w:r w:rsidRPr="000916F7">
        <w:t>Wytyczne w zakresie monitorowania postępu rzeczowego realizacji programów operacyjnych na lata 2014-2020;</w:t>
      </w:r>
    </w:p>
    <w:p w14:paraId="3F837122" w14:textId="77777777" w:rsidR="00DC237F" w:rsidRPr="000916F7" w:rsidRDefault="00E1319A" w:rsidP="00DC237F">
      <w:pPr>
        <w:pStyle w:val="Tekstpodstawowy"/>
        <w:numPr>
          <w:ilvl w:val="0"/>
          <w:numId w:val="4"/>
        </w:numPr>
        <w:tabs>
          <w:tab w:val="left" w:pos="284"/>
        </w:tabs>
        <w:ind w:left="714" w:hanging="357"/>
      </w:pPr>
      <w:r w:rsidRPr="000916F7">
        <w:t>Wytyczne w zakresie kwalifikowalności wydatków w ramach Europejskiego Funduszu Rozwoju Regionalnego, Europejskiego Funduszu Społecznego oraz Funduszu Spójności na lata 2014-2020;</w:t>
      </w:r>
    </w:p>
    <w:p w14:paraId="3097EB69" w14:textId="77777777" w:rsidR="00DC237F" w:rsidRPr="000916F7" w:rsidRDefault="00E1319A" w:rsidP="00DC237F">
      <w:pPr>
        <w:pStyle w:val="Tekstpodstawowy"/>
        <w:numPr>
          <w:ilvl w:val="0"/>
          <w:numId w:val="4"/>
        </w:numPr>
        <w:tabs>
          <w:tab w:val="left" w:pos="284"/>
        </w:tabs>
        <w:ind w:left="714" w:hanging="357"/>
      </w:pPr>
      <w:r w:rsidRPr="000916F7">
        <w:rPr>
          <w:bCs/>
        </w:rPr>
        <w:t xml:space="preserve">Wytyczne w zakresie realizacji przedsięwzięć w obszarze włączenia społecznego </w:t>
      </w:r>
      <w:r w:rsidR="0004659C" w:rsidRPr="000916F7">
        <w:rPr>
          <w:bCs/>
        </w:rPr>
        <w:br/>
      </w:r>
      <w:r w:rsidRPr="000916F7">
        <w:rPr>
          <w:bCs/>
        </w:rPr>
        <w:t>i zwalczania ubóstwa z wykorzystaniem środków Europejskiego Funduszu Społecznego i Europejskiego Funduszu Rozwoju Regionalnego na lata 2014-2020;</w:t>
      </w:r>
    </w:p>
    <w:p w14:paraId="4F2EEE9D" w14:textId="77777777" w:rsidR="00DC237F" w:rsidRPr="000916F7" w:rsidRDefault="00E1319A" w:rsidP="00DC237F">
      <w:pPr>
        <w:pStyle w:val="Tekstpodstawowy"/>
        <w:numPr>
          <w:ilvl w:val="0"/>
          <w:numId w:val="4"/>
        </w:numPr>
        <w:tabs>
          <w:tab w:val="left" w:pos="284"/>
        </w:tabs>
        <w:ind w:left="714" w:hanging="357"/>
      </w:pPr>
      <w:r w:rsidRPr="000916F7">
        <w:t>Wytyczne w zakresie zagadnień związanych z przygotowaniem projektów inwestycyjnych, w tym projektów generujących dochód i projektów hybrydowych na lata 2014-2020;</w:t>
      </w:r>
    </w:p>
    <w:p w14:paraId="5684E436" w14:textId="77777777" w:rsidR="00DC237F" w:rsidRPr="000916F7" w:rsidRDefault="00E1319A" w:rsidP="00DC237F">
      <w:pPr>
        <w:pStyle w:val="Tekstpodstawowy"/>
        <w:numPr>
          <w:ilvl w:val="0"/>
          <w:numId w:val="4"/>
        </w:numPr>
        <w:tabs>
          <w:tab w:val="left" w:pos="284"/>
        </w:tabs>
        <w:ind w:left="714" w:hanging="357"/>
      </w:pPr>
      <w:r w:rsidRPr="000916F7">
        <w:t>Wytyczne w zakresie sposobu korygowania i odzyskiwania nieprawidłowych wydatków oraz raportowania nieprawidłowości w ramach programów operacyjnych polityki spójności na lata 2014-2020;</w:t>
      </w:r>
    </w:p>
    <w:p w14:paraId="4333CA07" w14:textId="77777777" w:rsidR="00DC237F" w:rsidRPr="000916F7" w:rsidRDefault="00E1319A" w:rsidP="00DC237F">
      <w:pPr>
        <w:pStyle w:val="Tekstpodstawowy"/>
        <w:numPr>
          <w:ilvl w:val="0"/>
          <w:numId w:val="4"/>
        </w:numPr>
        <w:tabs>
          <w:tab w:val="left" w:pos="284"/>
        </w:tabs>
        <w:ind w:left="714" w:hanging="357"/>
      </w:pPr>
      <w:r w:rsidRPr="000916F7">
        <w:t>Wytyczne w zakresie rewitalizacji w programach operacyjnych na lata 2014-2020;</w:t>
      </w:r>
    </w:p>
    <w:p w14:paraId="34DA434A" w14:textId="77777777" w:rsidR="00DC237F" w:rsidRPr="000916F7" w:rsidRDefault="00E1319A" w:rsidP="00DC237F">
      <w:pPr>
        <w:pStyle w:val="Tekstpodstawowy"/>
        <w:numPr>
          <w:ilvl w:val="0"/>
          <w:numId w:val="4"/>
        </w:numPr>
        <w:tabs>
          <w:tab w:val="left" w:pos="284"/>
        </w:tabs>
        <w:ind w:left="714" w:hanging="357"/>
      </w:pPr>
      <w:r w:rsidRPr="000916F7">
        <w:t>Wytyczne Ministra Infrastruktury i Rozwoju w zakresie kontroli realizacji programów operacyjnych na lata 2014-2020;</w:t>
      </w:r>
    </w:p>
    <w:p w14:paraId="34543212" w14:textId="77777777" w:rsidR="00B35C08" w:rsidRPr="000916F7" w:rsidRDefault="00E1319A" w:rsidP="00DC237F">
      <w:pPr>
        <w:pStyle w:val="Tekstpodstawowy"/>
        <w:numPr>
          <w:ilvl w:val="0"/>
          <w:numId w:val="4"/>
        </w:numPr>
        <w:tabs>
          <w:tab w:val="left" w:pos="284"/>
        </w:tabs>
        <w:ind w:left="714" w:hanging="357"/>
      </w:pPr>
      <w:r w:rsidRPr="000916F7">
        <w:t>Wytyczne w zakresie warunków gromadzenia i przekazywania danych w postaci elektronicznej na lata 2014-2020</w:t>
      </w:r>
      <w:r w:rsidR="00B35C08" w:rsidRPr="000916F7">
        <w:t>;</w:t>
      </w:r>
    </w:p>
    <w:p w14:paraId="1D119B42" w14:textId="77777777" w:rsidR="00DC237F" w:rsidRPr="000916F7" w:rsidRDefault="00B35C08" w:rsidP="00B35C08">
      <w:pPr>
        <w:pStyle w:val="Tekstpodstawowy"/>
        <w:numPr>
          <w:ilvl w:val="0"/>
          <w:numId w:val="4"/>
        </w:numPr>
        <w:tabs>
          <w:tab w:val="left" w:pos="284"/>
        </w:tabs>
        <w:ind w:left="714" w:hanging="357"/>
      </w:pPr>
      <w:r w:rsidRPr="000916F7">
        <w:t>Wytycznych w zakresie reguł dofinansowania z programów operacyjnych podmiotów realizujących obowiązek świadczenia usług publicznych w ogólnym interesie gospodarczym w ramach zadań własnych jednostek samorządu terytorialnego w gospodarce odpadami.</w:t>
      </w:r>
    </w:p>
    <w:p w14:paraId="477DE7BA" w14:textId="77777777" w:rsidR="00D60D5F" w:rsidRPr="000916F7" w:rsidRDefault="00DC237F" w:rsidP="00F01EF0">
      <w:pPr>
        <w:numPr>
          <w:ilvl w:val="0"/>
          <w:numId w:val="2"/>
        </w:numPr>
        <w:tabs>
          <w:tab w:val="left" w:pos="284"/>
        </w:tabs>
        <w:ind w:left="284" w:hanging="284"/>
        <w:jc w:val="both"/>
      </w:pPr>
      <w:r w:rsidRPr="000916F7">
        <w:t>„</w:t>
      </w:r>
      <w:proofErr w:type="spellStart"/>
      <w:r w:rsidRPr="000916F7">
        <w:t>SzOOP</w:t>
      </w:r>
      <w:proofErr w:type="spellEnd"/>
      <w:r w:rsidRPr="000916F7">
        <w:t>” – należy przez to rozumieć „Szczegółowy opis osi priorytetowych Regionalnego Programu Operacyjneg</w:t>
      </w:r>
      <w:r w:rsidR="00296131" w:rsidRPr="000916F7">
        <w:t xml:space="preserve">o Województwa Świętokrzyskiego </w:t>
      </w:r>
      <w:r w:rsidRPr="000916F7">
        <w:t>na lata 2014-2020”</w:t>
      </w:r>
      <w:r w:rsidRPr="000916F7">
        <w:rPr>
          <w:rFonts w:eastAsia="Tahoma"/>
          <w:sz w:val="22"/>
          <w:szCs w:val="22"/>
        </w:rPr>
        <w:t xml:space="preserve"> (</w:t>
      </w:r>
      <w:r w:rsidRPr="000916F7">
        <w:rPr>
          <w:rFonts w:eastAsia="Tahoma"/>
          <w:spacing w:val="1"/>
          <w:sz w:val="22"/>
          <w:szCs w:val="22"/>
        </w:rPr>
        <w:t>w</w:t>
      </w:r>
      <w:r w:rsidRPr="000916F7">
        <w:rPr>
          <w:rFonts w:eastAsia="Tahoma"/>
          <w:spacing w:val="-2"/>
          <w:sz w:val="22"/>
          <w:szCs w:val="22"/>
        </w:rPr>
        <w:t>r</w:t>
      </w:r>
      <w:r w:rsidRPr="000916F7">
        <w:rPr>
          <w:rFonts w:eastAsia="Tahoma"/>
          <w:spacing w:val="1"/>
          <w:sz w:val="22"/>
          <w:szCs w:val="22"/>
        </w:rPr>
        <w:t>a</w:t>
      </w:r>
      <w:r w:rsidRPr="000916F7">
        <w:rPr>
          <w:rFonts w:eastAsia="Tahoma"/>
          <w:sz w:val="22"/>
          <w:szCs w:val="22"/>
        </w:rPr>
        <w:t>z</w:t>
      </w:r>
      <w:r w:rsidRPr="000916F7">
        <w:rPr>
          <w:rFonts w:eastAsia="Tahoma"/>
          <w:spacing w:val="7"/>
          <w:sz w:val="22"/>
          <w:szCs w:val="22"/>
        </w:rPr>
        <w:t xml:space="preserve"> </w:t>
      </w:r>
      <w:r w:rsidR="00296131" w:rsidRPr="000916F7">
        <w:rPr>
          <w:rFonts w:eastAsia="Tahoma"/>
          <w:spacing w:val="7"/>
          <w:sz w:val="22"/>
          <w:szCs w:val="22"/>
        </w:rPr>
        <w:br/>
      </w:r>
      <w:r w:rsidRPr="000916F7">
        <w:rPr>
          <w:rFonts w:eastAsia="Tahoma"/>
          <w:sz w:val="22"/>
          <w:szCs w:val="22"/>
        </w:rPr>
        <w:t>z załącznikami),</w:t>
      </w:r>
      <w:r w:rsidRPr="000916F7">
        <w:t xml:space="preserve"> przygotowany przez Instytucję Zarządzającą, określający w szczególności zakres działań realizowanych w ramach poszczególnych osi priorytetowych programu operacyjnego.</w:t>
      </w:r>
    </w:p>
    <w:p w14:paraId="442F9F9D" w14:textId="77777777" w:rsidR="0007729C" w:rsidRPr="000916F7" w:rsidRDefault="00E1319A" w:rsidP="00F01EF0">
      <w:pPr>
        <w:pStyle w:val="Akapitzlist"/>
        <w:numPr>
          <w:ilvl w:val="0"/>
          <w:numId w:val="2"/>
        </w:numPr>
        <w:tabs>
          <w:tab w:val="left" w:pos="284"/>
        </w:tabs>
        <w:ind w:left="284" w:hanging="284"/>
        <w:jc w:val="both"/>
      </w:pPr>
      <w:r w:rsidRPr="000916F7">
        <w:lastRenderedPageBreak/>
        <w:t xml:space="preserve">„Projekcie” - </w:t>
      </w:r>
      <w:r w:rsidRPr="000916F7">
        <w:rPr>
          <w:iCs/>
        </w:rPr>
        <w:t>należy przez to rozumieć</w:t>
      </w:r>
      <w:r w:rsidRPr="000916F7">
        <w:t xml:space="preserve"> przedsięwzięcie szczegółowo określone we wniosku o dofinansowanie, </w:t>
      </w:r>
      <w:r w:rsidR="00AD4691" w:rsidRPr="000916F7">
        <w:t xml:space="preserve">zgłoszone do objęcia lub objęte współfinansowaniem UE, </w:t>
      </w:r>
      <w:r w:rsidRPr="000916F7">
        <w:t>realizowane w ramach danej osi priorytetowej</w:t>
      </w:r>
      <w:r w:rsidR="00AD4691" w:rsidRPr="000916F7">
        <w:t xml:space="preserve"> programu operacyjnego</w:t>
      </w:r>
      <w:r w:rsidRPr="000916F7">
        <w:t>, zmierzające do osiągnięcia założonego celu określonego wskaźnikami, z określonym początkiem i końcem realizacji, będące przedmiotem niniejszej</w:t>
      </w:r>
      <w:r w:rsidR="004E4062" w:rsidRPr="000916F7">
        <w:t xml:space="preserve"> Decyzji</w:t>
      </w:r>
      <w:r w:rsidRPr="000916F7">
        <w:t>.</w:t>
      </w:r>
    </w:p>
    <w:p w14:paraId="720B2A17" w14:textId="77777777" w:rsidR="00DC237F" w:rsidRPr="000916F7" w:rsidRDefault="00E1319A">
      <w:pPr>
        <w:pStyle w:val="Tekstpodstawowy"/>
        <w:numPr>
          <w:ilvl w:val="0"/>
          <w:numId w:val="2"/>
        </w:numPr>
        <w:tabs>
          <w:tab w:val="left" w:pos="284"/>
          <w:tab w:val="left" w:pos="360"/>
        </w:tabs>
        <w:ind w:left="284" w:hanging="284"/>
      </w:pPr>
      <w:r w:rsidRPr="000916F7">
        <w:t>„Dofinansowaniu” – należy przez to rozumieć wsparcie udzielane Beneficjentowi ze środków publicznych, stanowiące bezzwrotną pomoc przeznaczoną na pokrycie wydatków kwalifikowalnych, ponoszonych w związku z realizacją Projektu na podstawie</w:t>
      </w:r>
      <w:r w:rsidR="004E4062" w:rsidRPr="000916F7">
        <w:t xml:space="preserve"> Decyzji</w:t>
      </w:r>
      <w:r w:rsidRPr="000916F7">
        <w:t>.</w:t>
      </w:r>
    </w:p>
    <w:p w14:paraId="315AAF50"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ydatkach kwalifikowalnych” – należy przez to rozumieć wydatki lub koszty uznane za kwalifikowalne i spełniające kryteria, zgodnie z rozporządzeniem ogólnym, jak również </w:t>
      </w:r>
      <w:r w:rsidR="0004659C" w:rsidRPr="000916F7">
        <w:br/>
      </w:r>
      <w:r w:rsidRPr="000916F7">
        <w:t xml:space="preserve">w rozumieniu ustawy wdrożeniowej i przepisów rozporządzeń wydanych do tej ustawy, oraz zgodnie z </w:t>
      </w:r>
      <w:r w:rsidR="005B2C1E" w:rsidRPr="000916F7">
        <w:t>w</w:t>
      </w:r>
      <w:r w:rsidR="00367EE9" w:rsidRPr="000916F7">
        <w:t xml:space="preserve">ytycznymi wskazanymi w § 1 </w:t>
      </w:r>
      <w:r w:rsidR="00D2621D">
        <w:t>ust.4</w:t>
      </w:r>
      <w:r w:rsidR="00367EE9" w:rsidRPr="000916F7">
        <w:t xml:space="preserve"> lit. e)</w:t>
      </w:r>
      <w:r w:rsidRPr="000916F7">
        <w:t>.</w:t>
      </w:r>
    </w:p>
    <w:p w14:paraId="7F046CBF"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 „Wydatkach niekwalifikowalnych” - należy przez to rozumieć każdy wydatek lub koszt poniesiony przez Beneficjenta, który nie jest wydatkiem kwalifikowalnym.</w:t>
      </w:r>
    </w:p>
    <w:p w14:paraId="67CCCFAC"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00D36EE4" w:rsidRPr="000916F7">
        <w:br/>
      </w:r>
      <w:r w:rsidRPr="000916F7">
        <w:t xml:space="preserve">i zatwierdzona na warunkach określonych w </w:t>
      </w:r>
      <w:r w:rsidR="004E4062" w:rsidRPr="000916F7">
        <w:t>Decyzji</w:t>
      </w:r>
      <w:r w:rsidRPr="000916F7">
        <w:t>.</w:t>
      </w:r>
    </w:p>
    <w:p w14:paraId="3747F617" w14:textId="77777777" w:rsidR="00DC237F" w:rsidRPr="000916F7" w:rsidRDefault="00E1319A" w:rsidP="00DC237F">
      <w:pPr>
        <w:pStyle w:val="Tekstpodstawowy"/>
        <w:numPr>
          <w:ilvl w:val="0"/>
          <w:numId w:val="2"/>
        </w:numPr>
        <w:tabs>
          <w:tab w:val="left" w:pos="284"/>
          <w:tab w:val="left" w:pos="360"/>
        </w:tabs>
        <w:ind w:left="340" w:hanging="340"/>
      </w:pPr>
      <w:r w:rsidRPr="000916F7">
        <w:t>„</w:t>
      </w:r>
      <w:r w:rsidR="004E4062" w:rsidRPr="000916F7">
        <w:t>Decyzji</w:t>
      </w:r>
      <w:r w:rsidRPr="000916F7">
        <w:t>” - na</w:t>
      </w:r>
      <w:r w:rsidR="004E4062" w:rsidRPr="000916F7">
        <w:t xml:space="preserve">leży przez to rozumieć </w:t>
      </w:r>
      <w:r w:rsidR="00B72F32" w:rsidRPr="000916F7">
        <w:rPr>
          <w:spacing w:val="1"/>
          <w:w w:val="105"/>
          <w:lang w:eastAsia="ar-SA"/>
        </w:rPr>
        <w:t>Uchwałę Zarządu Województwa Świętokrzyskiego w spr</w:t>
      </w:r>
      <w:r w:rsidR="00D36EE4" w:rsidRPr="000916F7">
        <w:rPr>
          <w:spacing w:val="1"/>
          <w:w w:val="105"/>
          <w:lang w:eastAsia="ar-SA"/>
        </w:rPr>
        <w:t>awie przyznania dofinansowania P</w:t>
      </w:r>
      <w:r w:rsidR="00B72F32" w:rsidRPr="000916F7">
        <w:rPr>
          <w:spacing w:val="1"/>
          <w:w w:val="105"/>
          <w:lang w:eastAsia="ar-SA"/>
        </w:rPr>
        <w:t>rojektu własnego Województwa Świętokrzyskiego</w:t>
      </w:r>
      <w:r w:rsidR="004E4062" w:rsidRPr="000916F7">
        <w:t>.</w:t>
      </w:r>
    </w:p>
    <w:p w14:paraId="5EB8ACD1"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SL 2014” - oznacza to aplikację główną centralnego systemu teleinformatycznego wykorzystywanego w procesie rozliczania Projektu oraz komunikowania się </w:t>
      </w:r>
      <w:r w:rsidRPr="000916F7">
        <w:br/>
        <w:t>z Instytucją Zarządzającą.</w:t>
      </w:r>
    </w:p>
    <w:p w14:paraId="6DCAAD4F" w14:textId="6F05159A" w:rsidR="00DC237F" w:rsidRPr="000916F7" w:rsidRDefault="00E1319A" w:rsidP="00DC237F">
      <w:pPr>
        <w:pStyle w:val="Tekstpodstawowy"/>
        <w:numPr>
          <w:ilvl w:val="0"/>
          <w:numId w:val="2"/>
        </w:numPr>
        <w:tabs>
          <w:tab w:val="left" w:pos="284"/>
          <w:tab w:val="left" w:pos="360"/>
        </w:tabs>
        <w:ind w:left="340" w:hanging="340"/>
      </w:pPr>
      <w:r w:rsidRPr="000916F7">
        <w:t xml:space="preserve">„EFRR" - </w:t>
      </w:r>
      <w:r w:rsidRPr="000916F7">
        <w:rPr>
          <w:iCs/>
        </w:rPr>
        <w:t>należy przez to rozumieć Europejski Fundusz Rozwoju Regionalnego</w:t>
      </w:r>
      <w:r w:rsidR="00D71C59" w:rsidRPr="000916F7">
        <w:rPr>
          <w:iCs/>
        </w:rPr>
        <w:t xml:space="preserve">, tj. </w:t>
      </w:r>
      <w:r w:rsidR="00502077" w:rsidRPr="000916F7">
        <w:rPr>
          <w:iCs/>
        </w:rPr>
        <w:t xml:space="preserve">zgodnie z art. 1 rozporządzenia ogólnego </w:t>
      </w:r>
      <w:r w:rsidR="00D71C59" w:rsidRPr="000916F7">
        <w:rPr>
          <w:iCs/>
        </w:rPr>
        <w:t>jeden z funduszy strukturalnych</w:t>
      </w:r>
      <w:r w:rsidRPr="000916F7">
        <w:rPr>
          <w:iCs/>
        </w:rPr>
        <w:t>.</w:t>
      </w:r>
    </w:p>
    <w:p w14:paraId="1367924F" w14:textId="77777777" w:rsidR="00DC237F" w:rsidRPr="000916F7" w:rsidRDefault="0053293D" w:rsidP="00DC237F">
      <w:pPr>
        <w:pStyle w:val="Tekstpodstawowy"/>
        <w:numPr>
          <w:ilvl w:val="0"/>
          <w:numId w:val="2"/>
        </w:numPr>
        <w:tabs>
          <w:tab w:val="left" w:pos="284"/>
          <w:tab w:val="left" w:pos="360"/>
        </w:tabs>
        <w:ind w:left="340" w:hanging="340"/>
      </w:pPr>
      <w:r w:rsidRPr="000916F7">
        <w:rPr>
          <w:iCs/>
        </w:rPr>
        <w:t xml:space="preserve"> </w:t>
      </w:r>
      <w:r w:rsidR="00E1319A" w:rsidRPr="000916F7">
        <w:rPr>
          <w:iCs/>
        </w:rPr>
        <w:t xml:space="preserve">„Budżecie środków europejskich” - należy przez to rozumieć budżet, zgodnie z art. 117 </w:t>
      </w:r>
      <w:proofErr w:type="spellStart"/>
      <w:r w:rsidR="00E1319A" w:rsidRPr="000916F7">
        <w:rPr>
          <w:iCs/>
        </w:rPr>
        <w:t>ufp</w:t>
      </w:r>
      <w:proofErr w:type="spellEnd"/>
      <w:r w:rsidR="00E1319A" w:rsidRPr="000916F7">
        <w:rPr>
          <w:iCs/>
        </w:rPr>
        <w:t>.</w:t>
      </w:r>
    </w:p>
    <w:p w14:paraId="076495AD" w14:textId="77777777" w:rsidR="00AD4691" w:rsidRPr="000916F7" w:rsidRDefault="0019153C" w:rsidP="00AD4691">
      <w:pPr>
        <w:pStyle w:val="Akapitzlist"/>
        <w:numPr>
          <w:ilvl w:val="0"/>
          <w:numId w:val="2"/>
        </w:numPr>
        <w:tabs>
          <w:tab w:val="left" w:pos="284"/>
          <w:tab w:val="left" w:pos="360"/>
        </w:tabs>
        <w:ind w:left="340" w:hanging="340"/>
        <w:jc w:val="both"/>
        <w:rPr>
          <w:iCs/>
        </w:rPr>
      </w:pPr>
      <w:r w:rsidRPr="000916F7">
        <w:t>„Współfinansowaniu</w:t>
      </w:r>
      <w:r w:rsidR="00AD4691" w:rsidRPr="000916F7">
        <w:t xml:space="preserve"> UE” – zgodnie z art. 2 pkt 31 ustawy wdrożeniowej należy przez to rozumieć, środki pochodzące z budżetu środków europejskich przeznaczone na realizację Projektu wypłacane na rzecz Beneficjent</w:t>
      </w:r>
      <w:r w:rsidR="00D2621D">
        <w:t>a</w:t>
      </w:r>
      <w:r w:rsidR="00AD4691" w:rsidRPr="000916F7">
        <w:t xml:space="preserve"> albo wydatkowane przez państwową jednostkę budżetową w ramach Projektu.</w:t>
      </w:r>
    </w:p>
    <w:p w14:paraId="38CED16F" w14:textId="77777777" w:rsidR="00DC237F" w:rsidRPr="000916F7" w:rsidRDefault="00AD4691" w:rsidP="00AD4691">
      <w:pPr>
        <w:pStyle w:val="Tekstpodstawowy"/>
        <w:numPr>
          <w:ilvl w:val="0"/>
          <w:numId w:val="2"/>
        </w:numPr>
        <w:tabs>
          <w:tab w:val="left" w:pos="284"/>
          <w:tab w:val="left" w:pos="360"/>
        </w:tabs>
        <w:ind w:left="340" w:hanging="340"/>
      </w:pPr>
      <w:r w:rsidRPr="000916F7">
        <w:rPr>
          <w:iCs/>
        </w:rPr>
        <w:t xml:space="preserve"> </w:t>
      </w:r>
      <w:r w:rsidR="00E1319A" w:rsidRPr="000916F7">
        <w:rPr>
          <w:iCs/>
        </w:rPr>
        <w:t xml:space="preserve">„Budżecie państwa” – należy przez to rozumieć budżet, zgodnie z art. 110 </w:t>
      </w:r>
      <w:proofErr w:type="spellStart"/>
      <w:r w:rsidR="00E1319A" w:rsidRPr="000916F7">
        <w:rPr>
          <w:iCs/>
        </w:rPr>
        <w:t>ufp</w:t>
      </w:r>
      <w:proofErr w:type="spellEnd"/>
      <w:r w:rsidR="00E1319A" w:rsidRPr="000916F7">
        <w:rPr>
          <w:iCs/>
        </w:rPr>
        <w:t>.</w:t>
      </w:r>
    </w:p>
    <w:p w14:paraId="71456304"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spółfinansowaniu krajowym z budżetu państwa” – </w:t>
      </w:r>
      <w:r w:rsidRPr="000916F7">
        <w:rPr>
          <w:iCs/>
        </w:rPr>
        <w:t xml:space="preserve">należy przez to rozumieć </w:t>
      </w:r>
      <w:r w:rsidRPr="000916F7">
        <w:t xml:space="preserve">środki budżetu państwa niepochodzące </w:t>
      </w:r>
      <w:r w:rsidR="00D303F4" w:rsidRPr="000916F7">
        <w:t>z budżetu środków europejskich</w:t>
      </w:r>
      <w:r w:rsidRPr="000916F7">
        <w:t>, wypłacane na rzecz Beneficjenta albo wydatkowane przez państwową jednos</w:t>
      </w:r>
      <w:r w:rsidR="00AD4691" w:rsidRPr="000916F7">
        <w:t>tkę budżetową w ramach Projektu</w:t>
      </w:r>
      <w:r w:rsidR="008976C3" w:rsidRPr="000916F7">
        <w:t xml:space="preserve"> w formie dotacji celowej</w:t>
      </w:r>
      <w:r w:rsidR="00AD4691" w:rsidRPr="000916F7">
        <w:t>.</w:t>
      </w:r>
    </w:p>
    <w:p w14:paraId="0DF48C8A" w14:textId="77777777" w:rsidR="00DC237F" w:rsidRPr="000916F7" w:rsidRDefault="00E1319A" w:rsidP="00DC237F">
      <w:pPr>
        <w:pStyle w:val="Tekstpodstawowy"/>
        <w:numPr>
          <w:ilvl w:val="0"/>
          <w:numId w:val="2"/>
        </w:numPr>
        <w:tabs>
          <w:tab w:val="left" w:pos="284"/>
          <w:tab w:val="left" w:pos="360"/>
        </w:tabs>
        <w:ind w:left="340" w:hanging="340"/>
      </w:pPr>
      <w:r w:rsidRPr="000916F7">
        <w:t>„Dotacji celowej” - oznacza to współfinansowanie krajowe z budżetu państwa na dofinansowanie Projektu przekazywane przez Instytucję Zarządzającą zgodnie z art. 2 ust. 30 ustawy wdrożeniowej.</w:t>
      </w:r>
    </w:p>
    <w:p w14:paraId="79C035D0" w14:textId="77777777" w:rsidR="00DC237F" w:rsidRPr="000916F7" w:rsidRDefault="00E1319A" w:rsidP="00DC237F">
      <w:pPr>
        <w:pStyle w:val="Tekstpodstawowy"/>
        <w:numPr>
          <w:ilvl w:val="0"/>
          <w:numId w:val="2"/>
        </w:numPr>
        <w:tabs>
          <w:tab w:val="left" w:pos="284"/>
          <w:tab w:val="left" w:pos="360"/>
        </w:tabs>
        <w:ind w:left="340" w:hanging="340"/>
      </w:pPr>
      <w:r w:rsidRPr="000916F7">
        <w:t>„Wkładzie własnym” –</w:t>
      </w:r>
      <w:r w:rsidRPr="000916F7">
        <w:rPr>
          <w:iCs/>
        </w:rPr>
        <w:t xml:space="preserve"> należy przez to rozumieć</w:t>
      </w:r>
      <w:r w:rsidRPr="000916F7">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0916F7">
        <w:rPr>
          <w:rStyle w:val="Odwoanieprzypisudolnego"/>
        </w:rPr>
        <w:footnoteReference w:id="8"/>
      </w:r>
      <w:r w:rsidR="00064FAA" w:rsidRPr="000916F7">
        <w:t>)</w:t>
      </w:r>
      <w:r w:rsidR="00DC237F" w:rsidRPr="000916F7">
        <w:t>.</w:t>
      </w:r>
    </w:p>
    <w:p w14:paraId="5DDD68CB" w14:textId="77777777" w:rsidR="00DC237F" w:rsidRPr="000916F7" w:rsidRDefault="00DC237F" w:rsidP="00DC237F">
      <w:pPr>
        <w:numPr>
          <w:ilvl w:val="0"/>
          <w:numId w:val="2"/>
        </w:numPr>
        <w:tabs>
          <w:tab w:val="left" w:pos="284"/>
          <w:tab w:val="left" w:pos="360"/>
        </w:tabs>
        <w:ind w:left="340" w:hanging="340"/>
        <w:jc w:val="both"/>
      </w:pPr>
      <w:r w:rsidRPr="000916F7">
        <w:rPr>
          <w:iCs/>
        </w:rPr>
        <w:t xml:space="preserve">„BGK” - należy przez to rozumieć Bank Gospodarstwa Krajowego, zajmujący się obsługą bankową płatności ze środków EFRR na postawie </w:t>
      </w:r>
      <w:r w:rsidRPr="000916F7">
        <w:t xml:space="preserve">art. 200 ust. 1 </w:t>
      </w:r>
      <w:proofErr w:type="spellStart"/>
      <w:r w:rsidRPr="000916F7">
        <w:t>ufp</w:t>
      </w:r>
      <w:proofErr w:type="spellEnd"/>
      <w:r w:rsidRPr="000916F7">
        <w:rPr>
          <w:iCs/>
        </w:rPr>
        <w:t>.</w:t>
      </w:r>
    </w:p>
    <w:p w14:paraId="120A13E2" w14:textId="77777777" w:rsidR="00DC237F" w:rsidRPr="000916F7" w:rsidRDefault="00DC237F" w:rsidP="00DC237F">
      <w:pPr>
        <w:numPr>
          <w:ilvl w:val="0"/>
          <w:numId w:val="2"/>
        </w:numPr>
        <w:tabs>
          <w:tab w:val="left" w:pos="284"/>
          <w:tab w:val="left" w:pos="360"/>
        </w:tabs>
        <w:ind w:left="340" w:hanging="340"/>
        <w:jc w:val="both"/>
      </w:pPr>
      <w:r w:rsidRPr="000916F7">
        <w:lastRenderedPageBreak/>
        <w:t xml:space="preserve">„Rachunku bankowym BGK” – należy przez to rozumieć rachunek bankowy w Banku Gospodarstwa Krajowego nr </w:t>
      </w:r>
      <w:r w:rsidR="003D01EA" w:rsidRPr="000916F7">
        <w:rPr>
          <w:u w:val="single"/>
        </w:rPr>
        <w:t>82 1130 0007 0020 0660 2620 0010</w:t>
      </w:r>
      <w:r w:rsidR="00C126A7" w:rsidRPr="000916F7">
        <w:rPr>
          <w:b/>
        </w:rPr>
        <w:t xml:space="preserve"> </w:t>
      </w:r>
      <w:r w:rsidRPr="000916F7">
        <w:t>otwarty przez Ministra Finansów, z którego płatności, pochodzące z budżetu środków europejsk</w:t>
      </w:r>
      <w:r w:rsidR="00426876" w:rsidRPr="000916F7">
        <w:t>ich odpowiadające wkładowi EFRR</w:t>
      </w:r>
      <w:r w:rsidRPr="000916F7">
        <w:t xml:space="preserve"> przekazywane są na rachunek bankowy </w:t>
      </w:r>
      <w:r w:rsidR="00426876" w:rsidRPr="000916F7">
        <w:t>Projektu</w:t>
      </w:r>
      <w:r w:rsidRPr="000916F7">
        <w:t>.</w:t>
      </w:r>
    </w:p>
    <w:p w14:paraId="27A97A4D" w14:textId="311A9B26" w:rsidR="00DC237F" w:rsidRPr="000916F7" w:rsidRDefault="00DC237F" w:rsidP="00181DDA">
      <w:pPr>
        <w:numPr>
          <w:ilvl w:val="0"/>
          <w:numId w:val="2"/>
        </w:numPr>
        <w:tabs>
          <w:tab w:val="left" w:pos="284"/>
          <w:tab w:val="left" w:pos="360"/>
        </w:tabs>
        <w:ind w:left="340" w:hanging="340"/>
        <w:jc w:val="both"/>
      </w:pPr>
      <w:r w:rsidRPr="000916F7">
        <w:t>„Rachunku bankowym Projektu</w:t>
      </w:r>
      <w:r w:rsidRPr="00181DDA">
        <w:rPr>
          <w:vertAlign w:val="superscript"/>
        </w:rPr>
        <w:t>”</w:t>
      </w:r>
      <w:r w:rsidRPr="000916F7">
        <w:t xml:space="preserve"> – należy przez to rozumieć rachunek bankowy Beneficjenta lub Partnera Projektu</w:t>
      </w:r>
      <w:r w:rsidR="00181DDA">
        <w:t>.</w:t>
      </w:r>
      <w:r w:rsidRPr="000916F7">
        <w:t xml:space="preserve"> „Rachunku bankowym Instytucji Zarządzającej” – należy przez to rozumieć wyodrębniony rachunek bankowy Urzędu Marszałkowskiego Województwa Świętokrzyskiego w Kielcach, 25-516 Kielce, Al. IX Wieków Kielc 3, nr</w:t>
      </w:r>
      <w:r w:rsidR="00B35C08" w:rsidRPr="000916F7">
        <w:t xml:space="preserve"> </w:t>
      </w:r>
      <w:r w:rsidR="00B35C08" w:rsidRPr="00181DDA">
        <w:rPr>
          <w:u w:val="single"/>
        </w:rPr>
        <w:t>78 1020 2629 0000 9202 0342 7408</w:t>
      </w:r>
      <w:r w:rsidRPr="000916F7">
        <w:t>, prowadzony w </w:t>
      </w:r>
      <w:r w:rsidR="00B35C08" w:rsidRPr="000916F7">
        <w:t>PKO Bank Polski S.A.</w:t>
      </w:r>
      <w:r w:rsidRPr="000916F7">
        <w:t>, z którego współfinansowanie krajowe z budżetu państwa przekazywane jest na rachunek bankowy</w:t>
      </w:r>
      <w:r w:rsidR="00426876" w:rsidRPr="000916F7">
        <w:t xml:space="preserve"> Projektu</w:t>
      </w:r>
      <w:r w:rsidRPr="000916F7">
        <w:t>.</w:t>
      </w:r>
    </w:p>
    <w:p w14:paraId="2BC5B477" w14:textId="77777777"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dotyczącym zwrotów” – należy przez to rozumieć rachunek bankowy Urzędu Marszałkowskiego Województwa Świętokrzyskiego w Kielcach, 25-516 Kielce, Al. IX Wieków Kielc 3, nr </w:t>
      </w:r>
      <w:r w:rsidR="00B35C08" w:rsidRPr="000916F7">
        <w:rPr>
          <w:u w:val="single"/>
        </w:rPr>
        <w:t>86 1020 2629 0000 9402 0342 7457</w:t>
      </w:r>
      <w:r w:rsidRPr="000916F7">
        <w:t>, prowadzony w </w:t>
      </w:r>
      <w:r w:rsidR="00B35C08" w:rsidRPr="000916F7">
        <w:t>PKO Bank Polski S.A.</w:t>
      </w:r>
      <w:r w:rsidRPr="000916F7">
        <w:t>, na który Beneficjent dokonuje zwrotu środków europejskich oraz współfinansowania krajowego z budżetu państwa</w:t>
      </w:r>
      <w:r w:rsidR="00316F5C" w:rsidRPr="000916F7">
        <w:t>,</w:t>
      </w:r>
      <w:r w:rsidRPr="000916F7">
        <w:t xml:space="preserve"> jak również odsetek od tych środków przekazanych w formie zaliczki zgromadzonych przez Beneficjenta na rachunku bankowym, odsetek od środków pozostałych do rozliczenia przekazanych w formie zaliczki, a także odsetek od środków wykorzystanych niezgodnie</w:t>
      </w:r>
      <w:r w:rsidR="00584BBD" w:rsidRPr="000916F7">
        <w:t xml:space="preserve"> </w:t>
      </w:r>
      <w:r w:rsidR="00584BBD" w:rsidRPr="000916F7">
        <w:br/>
      </w:r>
      <w:r w:rsidRPr="000916F7">
        <w:t xml:space="preserve">z przeznaczeniem, wykorzystanych z naruszeniem procedur, pobranych nienależnie lub </w:t>
      </w:r>
      <w:r w:rsidR="00584BBD" w:rsidRPr="000916F7">
        <w:br/>
      </w:r>
      <w:r w:rsidRPr="000916F7">
        <w:t>w nadmiernej wysokości, czy nieprawidłowo wydatkowanych.</w:t>
      </w:r>
    </w:p>
    <w:p w14:paraId="5AA90090" w14:textId="77777777" w:rsidR="00DC237F" w:rsidRPr="000916F7" w:rsidRDefault="00DC237F" w:rsidP="00DC237F">
      <w:pPr>
        <w:numPr>
          <w:ilvl w:val="0"/>
          <w:numId w:val="2"/>
        </w:numPr>
        <w:tabs>
          <w:tab w:val="left" w:pos="284"/>
          <w:tab w:val="left" w:pos="360"/>
        </w:tabs>
        <w:ind w:left="340" w:hanging="340"/>
        <w:jc w:val="both"/>
      </w:pPr>
      <w:r w:rsidRPr="000916F7">
        <w:t xml:space="preserve">„Zleceniu płatności” – należy przez to rozumieć, określony przez Ministra, o którym mowa w art. 2 ust.1 </w:t>
      </w:r>
      <w:proofErr w:type="spellStart"/>
      <w:r w:rsidRPr="000916F7">
        <w:rPr>
          <w:iCs/>
        </w:rPr>
        <w:t>ufp</w:t>
      </w:r>
      <w:proofErr w:type="spellEnd"/>
      <w:r w:rsidRPr="000916F7">
        <w:rPr>
          <w:iCs/>
        </w:rPr>
        <w:t xml:space="preserve">, standardowy formularz wraz z załącznikami, wystawiany przez Instytucję Zarządzającą, na podstawie, którego Instytucja Zarządzająca występuje do BGK </w:t>
      </w:r>
      <w:r w:rsidR="00306700">
        <w:rPr>
          <w:iCs/>
        </w:rPr>
        <w:br/>
      </w:r>
      <w:r w:rsidRPr="000916F7">
        <w:rPr>
          <w:iCs/>
        </w:rPr>
        <w:t xml:space="preserve">o przekazanie na rachunek bankowy wskazany przez Beneficjenta płatności pochodzących z budżetu środków europejskich odpowiadających wkładowi EFRR </w:t>
      </w:r>
      <w:r w:rsidR="00584BBD" w:rsidRPr="000916F7">
        <w:rPr>
          <w:iCs/>
        </w:rPr>
        <w:br/>
      </w:r>
      <w:r w:rsidRPr="000916F7">
        <w:rPr>
          <w:iCs/>
        </w:rPr>
        <w:t>w formie zaliczki lub refundacji części kwoty poniesionych wydatków kwalifikowa</w:t>
      </w:r>
      <w:r w:rsidR="006B2A75" w:rsidRPr="000916F7">
        <w:rPr>
          <w:iCs/>
        </w:rPr>
        <w:t>l</w:t>
      </w:r>
      <w:r w:rsidRPr="000916F7">
        <w:rPr>
          <w:iCs/>
        </w:rPr>
        <w:t>nych.</w:t>
      </w:r>
    </w:p>
    <w:p w14:paraId="20876B28" w14:textId="77777777" w:rsidR="0058210C" w:rsidRPr="000916F7" w:rsidRDefault="0058210C" w:rsidP="0058210C">
      <w:pPr>
        <w:numPr>
          <w:ilvl w:val="0"/>
          <w:numId w:val="2"/>
        </w:numPr>
        <w:tabs>
          <w:tab w:val="left" w:pos="284"/>
          <w:tab w:val="left" w:pos="360"/>
        </w:tabs>
        <w:ind w:left="340" w:hanging="340"/>
        <w:jc w:val="both"/>
      </w:pPr>
      <w:r w:rsidRPr="000916F7">
        <w:t>„Refundacji” – należy przez to rozumieć zwrot</w:t>
      </w:r>
      <w:r w:rsidR="008F06B6" w:rsidRPr="000916F7">
        <w:t xml:space="preserve"> na rachunek bankowy Beneficjenta/Partnera</w:t>
      </w:r>
      <w:r w:rsidRPr="000916F7">
        <w:t xml:space="preserve">, faktycznie poniesionych i w całości zapłaconych, części wydatków kwalifikowalnych na realizację Projektu po spełnieniu warunków określonych </w:t>
      </w:r>
      <w:r w:rsidR="000916F7">
        <w:br/>
      </w:r>
      <w:r w:rsidRPr="000916F7">
        <w:t xml:space="preserve">w niniejszej </w:t>
      </w:r>
      <w:r w:rsidR="00075724" w:rsidRPr="000916F7">
        <w:t>Decyzji</w:t>
      </w:r>
      <w:r w:rsidRPr="000916F7">
        <w:t>, dokonywany przez BGK - na podstawie zlecenia płatności – w części dotyczącej współfinansowania UE oraz przez Instytucję Zarządzającą - na podstawie zlecenia wypłaty - w części dotyczącej współfinansowania krajowego z budżetu państwa.</w:t>
      </w:r>
    </w:p>
    <w:p w14:paraId="0626A504" w14:textId="77777777" w:rsidR="007302C6" w:rsidRPr="000916F7" w:rsidRDefault="0058210C" w:rsidP="0058210C">
      <w:pPr>
        <w:numPr>
          <w:ilvl w:val="0"/>
          <w:numId w:val="2"/>
        </w:numPr>
        <w:tabs>
          <w:tab w:val="left" w:pos="284"/>
          <w:tab w:val="left" w:pos="360"/>
        </w:tabs>
        <w:ind w:left="340" w:hanging="340"/>
        <w:jc w:val="both"/>
      </w:pPr>
      <w:r w:rsidRPr="000916F7">
        <w:t xml:space="preserve"> </w:t>
      </w:r>
      <w:r w:rsidR="007302C6" w:rsidRPr="000916F7">
        <w:t>„Zaliczce” – należy przez to rozumieć określoną część</w:t>
      </w:r>
      <w:r w:rsidR="008F06B6" w:rsidRPr="000916F7">
        <w:t xml:space="preserve"> </w:t>
      </w:r>
      <w:r w:rsidR="007302C6" w:rsidRPr="000916F7">
        <w:t xml:space="preserve">dofinansowania przyznanego w niniejszej </w:t>
      </w:r>
      <w:r w:rsidR="00075724" w:rsidRPr="000916F7">
        <w:t>Decyzji</w:t>
      </w:r>
      <w:r w:rsidR="007302C6" w:rsidRPr="000916F7">
        <w:t xml:space="preserve">, przekazaną </w:t>
      </w:r>
      <w:r w:rsidR="008F06B6" w:rsidRPr="000916F7">
        <w:t>na rachunek bankowy Beneficjenta/Partnera</w:t>
      </w:r>
      <w:r w:rsidR="007302C6" w:rsidRPr="000916F7">
        <w:t xml:space="preserve"> przez BGK </w:t>
      </w:r>
      <w:r w:rsidR="008F06B6" w:rsidRPr="000916F7">
        <w:t xml:space="preserve">- na podstawie zlecenia płatności – </w:t>
      </w:r>
      <w:r w:rsidR="007302C6" w:rsidRPr="000916F7">
        <w:t xml:space="preserve"> w części dotyczącej współfinansowania UE, oraz przez Instytucję Zarządzającą </w:t>
      </w:r>
      <w:r w:rsidR="008F06B6" w:rsidRPr="000916F7">
        <w:t xml:space="preserve">- na podstawie zlecenia wypłaty </w:t>
      </w:r>
      <w:r w:rsidR="007302C6" w:rsidRPr="000916F7">
        <w:t>- w części dotyczącej współfinansowania krajowego z budżetu państwa - na podstawie zatwierdzonego przez Instytucję Zarządzającą wniosku o płatność, w jednej lub kilku transzach, przed rozliczeniem wydatków kwalifikowa</w:t>
      </w:r>
      <w:r w:rsidR="006B2A75" w:rsidRPr="000916F7">
        <w:t>l</w:t>
      </w:r>
      <w:r w:rsidR="007302C6" w:rsidRPr="000916F7">
        <w:t>nych w ramach Projektu, rozliczaną za pomocą wniosku o płatność.</w:t>
      </w:r>
    </w:p>
    <w:p w14:paraId="139548DF" w14:textId="77777777" w:rsidR="00DC237F" w:rsidRPr="000916F7" w:rsidRDefault="00DC237F" w:rsidP="007302C6">
      <w:pPr>
        <w:numPr>
          <w:ilvl w:val="0"/>
          <w:numId w:val="2"/>
        </w:numPr>
        <w:tabs>
          <w:tab w:val="left" w:pos="284"/>
          <w:tab w:val="left" w:pos="360"/>
        </w:tabs>
        <w:ind w:left="340" w:hanging="340"/>
        <w:jc w:val="both"/>
      </w:pPr>
      <w:r w:rsidRPr="000916F7">
        <w:t>„Harmonogramie płatności” – należy przez to rozumieć informacje na temat planowanych wydatków w Projekcie (wydatków kwalifikowalnych i wartość dofinansowania), obejmujące kwartały w okresie realizacji Projektu.</w:t>
      </w:r>
    </w:p>
    <w:p w14:paraId="61195240" w14:textId="77777777" w:rsidR="00DC237F" w:rsidRPr="000916F7" w:rsidRDefault="00DC237F" w:rsidP="00DC237F">
      <w:pPr>
        <w:numPr>
          <w:ilvl w:val="0"/>
          <w:numId w:val="2"/>
        </w:numPr>
        <w:tabs>
          <w:tab w:val="left" w:pos="284"/>
          <w:tab w:val="left" w:pos="360"/>
        </w:tabs>
        <w:ind w:left="340" w:hanging="340"/>
        <w:jc w:val="both"/>
      </w:pPr>
      <w:r w:rsidRPr="000916F7">
        <w:t xml:space="preserve">„Wniosku o płatność” - należy przez to rozumieć formularz w systemie SL 2014, na podstawie, którego Beneficjent występuje o refundację części lub całości kwoty poniesionych wydatków kwalifikowalnych, bądź wnioskuje o przekazanie płatności </w:t>
      </w:r>
      <w:r w:rsidRPr="000916F7">
        <w:lastRenderedPageBreak/>
        <w:t>zaliczkowej, rozlicza otrzymaną zaliczkę poniesionymi wydatkami na rea</w:t>
      </w:r>
      <w:r w:rsidR="0015771B" w:rsidRPr="000916F7">
        <w:t>lizację P</w:t>
      </w:r>
      <w:r w:rsidRPr="000916F7">
        <w:t xml:space="preserve">rojektu </w:t>
      </w:r>
      <w:r w:rsidR="00B51532" w:rsidRPr="000916F7">
        <w:t>i/</w:t>
      </w:r>
      <w:r w:rsidRPr="000916F7">
        <w:t>lub przekazuje informacje o postępie rzeczowym Projektu.</w:t>
      </w:r>
    </w:p>
    <w:p w14:paraId="237546C8" w14:textId="77777777" w:rsidR="00DC237F" w:rsidRPr="000916F7" w:rsidRDefault="00DC237F" w:rsidP="00DC237F">
      <w:pPr>
        <w:numPr>
          <w:ilvl w:val="0"/>
          <w:numId w:val="2"/>
        </w:numPr>
        <w:tabs>
          <w:tab w:val="left" w:pos="284"/>
          <w:tab w:val="left" w:pos="360"/>
        </w:tabs>
        <w:ind w:left="340" w:hanging="340"/>
        <w:jc w:val="both"/>
      </w:pPr>
      <w:r w:rsidRPr="000916F7">
        <w:t xml:space="preserve">„Rozliczeniu płatności zaliczkowej” – rozumie się przez to udokumentowanie we wniosku o płatność części lub całości wydatków poniesionych na realizację Projektu na zasadach i w terminie określonym w niniejszej </w:t>
      </w:r>
      <w:r w:rsidR="003F79C7" w:rsidRPr="000916F7">
        <w:t>Decyzji</w:t>
      </w:r>
      <w:r w:rsidRPr="000916F7">
        <w:t xml:space="preserve"> i nieujętych w dotychczas złożonych wnioskach o płatność.</w:t>
      </w:r>
    </w:p>
    <w:p w14:paraId="65291EDA" w14:textId="77777777" w:rsidR="007302C6" w:rsidRPr="000916F7" w:rsidRDefault="0050035D" w:rsidP="007302C6">
      <w:pPr>
        <w:numPr>
          <w:ilvl w:val="0"/>
          <w:numId w:val="2"/>
        </w:numPr>
        <w:tabs>
          <w:tab w:val="left" w:pos="284"/>
          <w:tab w:val="left" w:pos="360"/>
        </w:tabs>
        <w:ind w:left="340" w:hanging="340"/>
        <w:jc w:val="both"/>
      </w:pPr>
      <w:r w:rsidRPr="000916F7">
        <w:t>„</w:t>
      </w:r>
      <w:r w:rsidR="007302C6" w:rsidRPr="000916F7">
        <w:t xml:space="preserve">Płatności pośredniej” – należy przez to rozumieć płatność kwoty obejmującej część dofinansowania, stanowiącą udział w wydatkach kwalifikowalnych poniesionych </w:t>
      </w:r>
      <w:r w:rsidR="007302C6" w:rsidRPr="000916F7">
        <w:br/>
        <w:t xml:space="preserve">w miarę postępu realizacji Projektu, ujętych we wniosku o płatność, przekazaną przez BGK - na podstawie zlecenia płatności wystawionego przez Instytucję Zarządzającą – </w:t>
      </w:r>
      <w:r w:rsidR="007302C6" w:rsidRPr="000916F7">
        <w:br/>
        <w:t>w części współ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Decyzji.</w:t>
      </w:r>
    </w:p>
    <w:p w14:paraId="759173DF" w14:textId="77777777" w:rsidR="00DC237F" w:rsidRPr="000916F7" w:rsidRDefault="007302C6" w:rsidP="006749FC">
      <w:pPr>
        <w:numPr>
          <w:ilvl w:val="0"/>
          <w:numId w:val="2"/>
        </w:numPr>
        <w:tabs>
          <w:tab w:val="left" w:pos="284"/>
          <w:tab w:val="left" w:pos="360"/>
        </w:tabs>
        <w:ind w:left="340" w:hanging="340"/>
        <w:jc w:val="both"/>
      </w:pPr>
      <w:r w:rsidRPr="000916F7">
        <w:t xml:space="preserve"> </w:t>
      </w:r>
      <w:r w:rsidR="006749FC" w:rsidRPr="000916F7">
        <w:t xml:space="preserve">„Płatności końcowej” – należy przez to rozumieć ostatnią płatność kwoty obejmującej całość lub część dofinansowania na realizację Projektu, stanowiącą udział </w:t>
      </w:r>
      <w:r w:rsidR="006749FC" w:rsidRPr="000916F7">
        <w:br/>
        <w:t xml:space="preserve">w wydatkach kwalifikowalnych ujętych we wniosku o płatność końcową, przekazaną przez BGK – na podstawie zlecenia płatności wystawionego przez Instytucję Zarządzającą – w części dotyczącej współ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t>
      </w:r>
      <w:r w:rsidR="006749FC" w:rsidRPr="000916F7">
        <w:br/>
        <w:t xml:space="preserve">w niniejszej </w:t>
      </w:r>
      <w:r w:rsidR="003F79C7" w:rsidRPr="000916F7">
        <w:t>Decyzji</w:t>
      </w:r>
      <w:r w:rsidR="00DC237F" w:rsidRPr="000916F7">
        <w:t>.</w:t>
      </w:r>
    </w:p>
    <w:p w14:paraId="68173AAE" w14:textId="77777777" w:rsidR="00DC237F" w:rsidRPr="000916F7" w:rsidRDefault="00DC237F" w:rsidP="00DC237F">
      <w:pPr>
        <w:numPr>
          <w:ilvl w:val="0"/>
          <w:numId w:val="2"/>
        </w:numPr>
        <w:tabs>
          <w:tab w:val="left" w:pos="284"/>
          <w:tab w:val="left" w:pos="360"/>
        </w:tabs>
        <w:ind w:left="340" w:hanging="340"/>
        <w:jc w:val="both"/>
      </w:pPr>
      <w:r w:rsidRPr="000916F7">
        <w:t>„Rozpoczęciu realizacji” – należy przez to rozumieć podjęcie przez Beneficjenta pierwszego prawnie wiążącego zobowiązania w ramach Projektu z zachowaniem zasad kwalifikowalności wydatków.</w:t>
      </w:r>
    </w:p>
    <w:p w14:paraId="5E330B09" w14:textId="77777777" w:rsidR="00DC237F" w:rsidRPr="000916F7" w:rsidRDefault="00DC237F" w:rsidP="00DC237F">
      <w:pPr>
        <w:numPr>
          <w:ilvl w:val="0"/>
          <w:numId w:val="2"/>
        </w:numPr>
        <w:tabs>
          <w:tab w:val="left" w:pos="284"/>
          <w:tab w:val="left" w:pos="360"/>
        </w:tabs>
        <w:ind w:left="340" w:hanging="340"/>
        <w:jc w:val="both"/>
      </w:pPr>
      <w:r w:rsidRPr="000916F7">
        <w:t>„Zakończeniu realizacji” – należy pr</w:t>
      </w:r>
      <w:r w:rsidRPr="000916F7">
        <w:rPr>
          <w:bCs/>
          <w:iCs/>
        </w:rPr>
        <w:t xml:space="preserve">zez to rozumieć sytuację, </w:t>
      </w:r>
      <w:r w:rsidRPr="000916F7">
        <w:t>w której spełnione są dwa kryteria kumulatywnie:</w:t>
      </w:r>
    </w:p>
    <w:p w14:paraId="673B52B3" w14:textId="77777777" w:rsidR="00DC237F" w:rsidRPr="000916F7" w:rsidRDefault="00DC237F" w:rsidP="003F79C7">
      <w:pPr>
        <w:tabs>
          <w:tab w:val="left" w:pos="284"/>
        </w:tabs>
        <w:ind w:left="714" w:hanging="357"/>
        <w:jc w:val="both"/>
      </w:pPr>
      <w:r w:rsidRPr="000916F7">
        <w:t>a) wszystkie działania związane z realizacją Projektu zostały faktycznie wykonane (żadna dalsza czynność nie jest wymagana do zakończenia Projektu),</w:t>
      </w:r>
    </w:p>
    <w:p w14:paraId="69E09596" w14:textId="77777777" w:rsidR="00DC237F" w:rsidRPr="000916F7" w:rsidRDefault="00DC237F" w:rsidP="003F79C7">
      <w:pPr>
        <w:tabs>
          <w:tab w:val="left" w:pos="284"/>
        </w:tabs>
        <w:ind w:left="714" w:hanging="357"/>
        <w:jc w:val="both"/>
      </w:pPr>
      <w:r w:rsidRPr="000916F7">
        <w:t>b) wszystkie wydatki założone w Projekcie zostały poniesione przez Beneficjenta</w:t>
      </w:r>
      <w:r w:rsidR="008F06B6" w:rsidRPr="000916F7">
        <w:t>/Partnera</w:t>
      </w:r>
      <w:r w:rsidRPr="000916F7">
        <w:t xml:space="preserve"> (żadne dalsze płatności nie będą już ponoszone).</w:t>
      </w:r>
    </w:p>
    <w:p w14:paraId="67D77F4B" w14:textId="77777777" w:rsidR="008F206F" w:rsidRDefault="00DC237F" w:rsidP="00DC237F">
      <w:pPr>
        <w:numPr>
          <w:ilvl w:val="0"/>
          <w:numId w:val="2"/>
        </w:numPr>
        <w:tabs>
          <w:tab w:val="left" w:pos="284"/>
          <w:tab w:val="left" w:pos="360"/>
        </w:tabs>
        <w:ind w:left="340" w:hanging="340"/>
        <w:jc w:val="both"/>
      </w:pPr>
      <w:r w:rsidRPr="000916F7">
        <w:t xml:space="preserve">„Okresie trwałości Projektu” - zgodnie z postanowieniami art. 71 rozporządzenia ogólnego, należy przez to rozumieć okres 5 lat (3 lat w przypadku mikro, małego </w:t>
      </w:r>
      <w:r w:rsidRPr="000916F7">
        <w:br/>
        <w:t>i średniego przedsiębiorstwa), liczony od dnia przekazania na rzecz Beneficjenta</w:t>
      </w:r>
      <w:r w:rsidR="001E7E1B" w:rsidRPr="000916F7">
        <w:t>/Partnera</w:t>
      </w:r>
      <w:r w:rsidRPr="000916F7">
        <w:t xml:space="preserve"> ostatniej płatności w ramach Projektu, a w przypadku braku jej wypłaty od dnia zatwierdzenia wniosku o </w:t>
      </w:r>
      <w:r w:rsidR="00BB2A95" w:rsidRPr="000916F7">
        <w:t>płatnoś</w:t>
      </w:r>
      <w:r w:rsidR="00DA2345" w:rsidRPr="000916F7">
        <w:t>ć końcową, a</w:t>
      </w:r>
      <w:r w:rsidRPr="000916F7">
        <w:t xml:space="preserve"> w przypadku gdy przepisy regulujące udzielenie pomocy publicznej wprowadzają bardziej restrykcyjne wymogi w tym zakresie, wówczas stosuje się okres ustalony zgodnie z tymi przepisami.</w:t>
      </w:r>
    </w:p>
    <w:p w14:paraId="513B5E5A" w14:textId="77777777" w:rsidR="008F206F" w:rsidRPr="000E79E7" w:rsidRDefault="00DC237F" w:rsidP="008F206F">
      <w:pPr>
        <w:numPr>
          <w:ilvl w:val="0"/>
          <w:numId w:val="2"/>
        </w:numPr>
        <w:tabs>
          <w:tab w:val="left" w:pos="284"/>
          <w:tab w:val="left" w:pos="360"/>
        </w:tabs>
        <w:ind w:left="360"/>
        <w:jc w:val="both"/>
      </w:pPr>
      <w:r w:rsidRPr="000916F7">
        <w:t xml:space="preserve"> </w:t>
      </w:r>
      <w:r w:rsidR="008F206F" w:rsidRPr="000E79E7">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p>
    <w:p w14:paraId="6D9F7111" w14:textId="77777777" w:rsidR="008F206F" w:rsidRPr="008F206F" w:rsidRDefault="008F206F" w:rsidP="008F206F">
      <w:pPr>
        <w:numPr>
          <w:ilvl w:val="0"/>
          <w:numId w:val="2"/>
        </w:numPr>
        <w:spacing w:after="200"/>
        <w:ind w:left="360"/>
        <w:contextualSpacing/>
        <w:jc w:val="both"/>
      </w:pPr>
      <w:r w:rsidRPr="008F206F">
        <w:t>„Danych osobowych” – należy przez to rozumieć dane osobowe, w rozumieniu art. 4 pkt. 1 RODO dotyczące:</w:t>
      </w:r>
    </w:p>
    <w:p w14:paraId="18C1993B" w14:textId="77777777" w:rsidR="008F206F" w:rsidRPr="008F206F" w:rsidRDefault="008F206F" w:rsidP="008F206F">
      <w:pPr>
        <w:numPr>
          <w:ilvl w:val="1"/>
          <w:numId w:val="63"/>
        </w:numPr>
        <w:spacing w:after="200"/>
        <w:contextualSpacing/>
        <w:jc w:val="both"/>
      </w:pPr>
      <w:r w:rsidRPr="008F206F">
        <w:t>Beneficjenta i jego pracowników,</w:t>
      </w:r>
    </w:p>
    <w:p w14:paraId="5620303E" w14:textId="77777777" w:rsidR="008F206F" w:rsidRPr="008F206F" w:rsidRDefault="008F206F" w:rsidP="008F206F">
      <w:pPr>
        <w:numPr>
          <w:ilvl w:val="1"/>
          <w:numId w:val="63"/>
        </w:numPr>
        <w:spacing w:after="200"/>
        <w:contextualSpacing/>
        <w:jc w:val="both"/>
      </w:pPr>
      <w:r w:rsidRPr="008F206F">
        <w:t>Partnera(ów) oraz jego/ich pracowników,</w:t>
      </w:r>
    </w:p>
    <w:p w14:paraId="2BE7A320" w14:textId="64BED15A" w:rsidR="008F206F" w:rsidRPr="008F206F" w:rsidRDefault="008F206F" w:rsidP="008F206F">
      <w:pPr>
        <w:numPr>
          <w:ilvl w:val="1"/>
          <w:numId w:val="63"/>
        </w:numPr>
        <w:spacing w:after="200"/>
        <w:contextualSpacing/>
        <w:jc w:val="both"/>
      </w:pPr>
      <w:r w:rsidRPr="008F206F">
        <w:lastRenderedPageBreak/>
        <w:t xml:space="preserve">osób których dane są przetwarzane w związku z badaniem kwalifikowalności </w:t>
      </w:r>
      <w:r w:rsidRPr="008F206F">
        <w:br/>
        <w:t>wydatków w projekcie, w tym w szczególności personelu projektu, a także oferentów, uczestników komisji przetargowych i wykonawców,</w:t>
      </w:r>
    </w:p>
    <w:p w14:paraId="7069CBFA" w14:textId="77777777" w:rsidR="008F206F" w:rsidRPr="008F206F" w:rsidRDefault="008F206F" w:rsidP="008F206F">
      <w:pPr>
        <w:numPr>
          <w:ilvl w:val="1"/>
          <w:numId w:val="63"/>
        </w:numPr>
        <w:spacing w:after="200"/>
        <w:contextualSpacing/>
        <w:jc w:val="both"/>
      </w:pPr>
      <w:r w:rsidRPr="008F206F">
        <w:t xml:space="preserve">osób/podmiotów trzecich pozyskane w związku z realizacją Projektu </w:t>
      </w:r>
    </w:p>
    <w:p w14:paraId="25C32F5B" w14:textId="77777777" w:rsidR="008F206F" w:rsidRPr="008F206F" w:rsidRDefault="008F206F" w:rsidP="008F206F">
      <w:pPr>
        <w:ind w:left="360"/>
        <w:jc w:val="both"/>
      </w:pPr>
      <w:r w:rsidRPr="008F206F">
        <w:t xml:space="preserve">- przetwarzane przez Beneficjenta, Partnera(ów), Instytucję Zarządzającą w celu wykonania postanowień </w:t>
      </w:r>
      <w:r>
        <w:t>Decyzji</w:t>
      </w:r>
      <w:r w:rsidRPr="008F206F">
        <w:t xml:space="preserve"> o dofinansowanie projektu;</w:t>
      </w:r>
    </w:p>
    <w:p w14:paraId="4BFC8183" w14:textId="77777777" w:rsidR="008F206F" w:rsidRDefault="008F206F" w:rsidP="008F206F">
      <w:pPr>
        <w:numPr>
          <w:ilvl w:val="0"/>
          <w:numId w:val="2"/>
        </w:numPr>
        <w:tabs>
          <w:tab w:val="left" w:pos="284"/>
          <w:tab w:val="left" w:pos="360"/>
        </w:tabs>
        <w:ind w:left="360"/>
        <w:jc w:val="both"/>
      </w:pPr>
      <w:r w:rsidRPr="008F206F">
        <w:t xml:space="preserve">„Przetwarzaniu danych osobowych”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8F206F">
        <w:br/>
        <w:t xml:space="preserve">w zakresie niezbędnym do realizacji </w:t>
      </w:r>
      <w:r>
        <w:t>decyzji</w:t>
      </w:r>
      <w:r w:rsidRPr="008F206F">
        <w:t>;</w:t>
      </w:r>
    </w:p>
    <w:p w14:paraId="3101550F" w14:textId="77777777" w:rsidR="008F206F" w:rsidRPr="008F206F" w:rsidRDefault="008F206F" w:rsidP="00500A6F">
      <w:pPr>
        <w:numPr>
          <w:ilvl w:val="0"/>
          <w:numId w:val="2"/>
        </w:numPr>
        <w:tabs>
          <w:tab w:val="left" w:pos="284"/>
          <w:tab w:val="left" w:pos="360"/>
        </w:tabs>
        <w:ind w:left="357" w:hanging="357"/>
        <w:jc w:val="both"/>
      </w:pPr>
      <w:r w:rsidRPr="008F206F">
        <w:t>Porozumieniu CST – należy przez to rozumieć porozumienie</w:t>
      </w:r>
      <w:r w:rsidRPr="008F206F">
        <w:rPr>
          <w:bCs/>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 (z </w:t>
      </w:r>
      <w:proofErr w:type="spellStart"/>
      <w:r w:rsidRPr="008F206F">
        <w:rPr>
          <w:bCs/>
        </w:rPr>
        <w:t>późn</w:t>
      </w:r>
      <w:proofErr w:type="spellEnd"/>
      <w:r w:rsidRPr="008F206F">
        <w:rPr>
          <w:bCs/>
        </w:rPr>
        <w:t xml:space="preserve"> zm.).</w:t>
      </w:r>
    </w:p>
    <w:p w14:paraId="1B28EB74" w14:textId="77777777" w:rsidR="00DC237F" w:rsidRPr="000916F7" w:rsidRDefault="008F206F" w:rsidP="00DC237F">
      <w:pPr>
        <w:numPr>
          <w:ilvl w:val="0"/>
          <w:numId w:val="2"/>
        </w:numPr>
        <w:tabs>
          <w:tab w:val="left" w:pos="284"/>
          <w:tab w:val="left" w:pos="360"/>
        </w:tabs>
        <w:ind w:left="284" w:hanging="284"/>
        <w:jc w:val="both"/>
      </w:pPr>
      <w:r w:rsidRPr="000916F7">
        <w:t xml:space="preserve"> </w:t>
      </w:r>
      <w:r w:rsidR="00DC237F" w:rsidRPr="000916F7">
        <w:t>„Podwójnym finansowaniu” – zgodnie z wy</w:t>
      </w:r>
      <w:r w:rsidR="00B9588D" w:rsidRPr="000916F7">
        <w:t xml:space="preserve">tycznymi, o których mowa w </w:t>
      </w:r>
      <w:r w:rsidR="003D427D">
        <w:t>ust.</w:t>
      </w:r>
      <w:r w:rsidR="00B9588D" w:rsidRPr="000916F7">
        <w:t xml:space="preserve"> </w:t>
      </w:r>
      <w:r w:rsidR="003D427D">
        <w:t>4</w:t>
      </w:r>
      <w:r w:rsidR="00DC237F" w:rsidRPr="000916F7">
        <w:t xml:space="preserve"> lit. e) </w:t>
      </w:r>
      <w:r w:rsidR="00DC237F" w:rsidRPr="000916F7">
        <w:rPr>
          <w:rFonts w:eastAsiaTheme="minorHAnsi"/>
          <w:lang w:eastAsia="en-US"/>
        </w:rPr>
        <w:t>oznacza to w szczególności:</w:t>
      </w:r>
    </w:p>
    <w:p w14:paraId="0BDD942A" w14:textId="77777777" w:rsidR="00DC237F" w:rsidRPr="000916F7" w:rsidRDefault="00635F50" w:rsidP="0063109E">
      <w:pPr>
        <w:pStyle w:val="Akapitzlist"/>
        <w:numPr>
          <w:ilvl w:val="0"/>
          <w:numId w:val="45"/>
        </w:numPr>
        <w:tabs>
          <w:tab w:val="left" w:pos="709"/>
        </w:tabs>
        <w:autoSpaceDE w:val="0"/>
        <w:autoSpaceDN w:val="0"/>
        <w:adjustRightInd w:val="0"/>
        <w:jc w:val="both"/>
        <w:rPr>
          <w:rFonts w:eastAsiaTheme="minorHAnsi"/>
          <w:lang w:eastAsia="en-US"/>
        </w:rPr>
      </w:pPr>
      <w:r w:rsidRPr="00635F50">
        <w:rPr>
          <w:rFonts w:eastAsiaTheme="minorHAnsi"/>
          <w:lang w:eastAsia="en-US"/>
        </w:rPr>
        <w:tab/>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r w:rsidR="00DC237F" w:rsidRPr="000916F7">
        <w:rPr>
          <w:rFonts w:eastAsiaTheme="minorHAnsi"/>
          <w:lang w:eastAsia="en-US"/>
        </w:rPr>
        <w:t>,</w:t>
      </w:r>
    </w:p>
    <w:p w14:paraId="4E89CCA0"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 xml:space="preserve">otrzymanie na wydatki kwalifikowalne danego Projektu lub części Projektu bezzwrotnej pomocy finansowej z kilku źródeł (krajowych, unijnych lub innych) </w:t>
      </w:r>
      <w:r w:rsidRPr="000916F7">
        <w:rPr>
          <w:rFonts w:eastAsiaTheme="minorHAnsi"/>
          <w:lang w:eastAsia="en-US"/>
        </w:rPr>
        <w:br/>
        <w:t>w wysokości łącznie wyższej niż 100% wydatków kwalifikowalnych Projektu lub części Projektu,</w:t>
      </w:r>
    </w:p>
    <w:p w14:paraId="177BE6E7" w14:textId="4719BEFB"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poświadczenie, zrefundowanie lub rozliczenie kosztów podatku VAT ze środków funduszy strukturalnych lub Funduszu Spójności, a następnie odzyskanie tego podatku ze środków budżetu państwa na podstawie ustawy z dnia 11 marca 2004 r. o podatku od towarów</w:t>
      </w:r>
      <w:r w:rsidR="00301B9D" w:rsidRPr="000916F7">
        <w:rPr>
          <w:rFonts w:eastAsiaTheme="minorHAnsi"/>
          <w:lang w:eastAsia="en-US"/>
        </w:rPr>
        <w:t xml:space="preserve"> </w:t>
      </w:r>
      <w:r w:rsidRPr="000916F7">
        <w:rPr>
          <w:rFonts w:eastAsiaTheme="minorHAnsi"/>
          <w:lang w:eastAsia="en-US"/>
        </w:rPr>
        <w:t xml:space="preserve">i </w:t>
      </w:r>
      <w:r w:rsidRPr="00676096">
        <w:rPr>
          <w:rFonts w:eastAsiaTheme="minorHAnsi"/>
          <w:lang w:eastAsia="en-US"/>
        </w:rPr>
        <w:t>usług</w:t>
      </w:r>
      <w:r w:rsidRPr="00500A6F">
        <w:t xml:space="preserve"> (</w:t>
      </w:r>
      <w:r w:rsidR="002A5332" w:rsidRPr="00500A6F">
        <w:t xml:space="preserve">tj. </w:t>
      </w:r>
      <w:r w:rsidR="002834D1" w:rsidRPr="00676096">
        <w:t>Dz</w:t>
      </w:r>
      <w:r w:rsidR="002834D1" w:rsidRPr="000916F7">
        <w:t>. U. z 20</w:t>
      </w:r>
      <w:r w:rsidR="002A5332">
        <w:t>2</w:t>
      </w:r>
      <w:r w:rsidR="00676096">
        <w:t>2</w:t>
      </w:r>
      <w:r w:rsidR="00D42BB9" w:rsidRPr="000916F7">
        <w:t xml:space="preserve"> </w:t>
      </w:r>
      <w:r w:rsidR="002834D1" w:rsidRPr="000916F7">
        <w:t>r., poz.</w:t>
      </w:r>
      <w:r w:rsidR="00C07144" w:rsidRPr="000916F7">
        <w:t xml:space="preserve"> </w:t>
      </w:r>
      <w:r w:rsidR="00676096">
        <w:t>931</w:t>
      </w:r>
      <w:r w:rsidR="00037369">
        <w:t xml:space="preserve">, z </w:t>
      </w:r>
      <w:proofErr w:type="spellStart"/>
      <w:r w:rsidR="00037369">
        <w:t>późn</w:t>
      </w:r>
      <w:proofErr w:type="spellEnd"/>
      <w:r w:rsidR="00037369">
        <w:t>. zm.</w:t>
      </w:r>
      <w:r w:rsidRPr="000916F7">
        <w:rPr>
          <w:rFonts w:eastAsiaTheme="minorHAnsi"/>
          <w:bCs/>
          <w:lang w:eastAsia="en-US"/>
        </w:rPr>
        <w:t>),</w:t>
      </w:r>
    </w:p>
    <w:p w14:paraId="0755D80E"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14:paraId="034E440B"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refundowanie wydatku poniesionego przez leasingodawcę na zakup przedmiotu leasingu w ramach leasingu finansowego, a następnie zref</w:t>
      </w:r>
      <w:r w:rsidR="00B9588D" w:rsidRPr="000916F7">
        <w:rPr>
          <w:rFonts w:eastAsiaTheme="minorHAnsi"/>
          <w:lang w:eastAsia="en-US"/>
        </w:rPr>
        <w:t>undowanie rat opłacanych przez B</w:t>
      </w:r>
      <w:r w:rsidRPr="000916F7">
        <w:rPr>
          <w:rFonts w:eastAsiaTheme="minorHAnsi"/>
          <w:lang w:eastAsia="en-US"/>
        </w:rPr>
        <w:t>eneficjenta w związku z leasingiem tego przedmiotu,</w:t>
      </w:r>
    </w:p>
    <w:p w14:paraId="6C94FAE3"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sytuac</w:t>
      </w:r>
      <w:r w:rsidRPr="00845155">
        <w:rPr>
          <w:rFonts w:eastAsiaTheme="minorHAnsi"/>
          <w:lang w:eastAsia="en-US"/>
        </w:rPr>
        <w:t>j</w:t>
      </w:r>
      <w:r w:rsidR="00C3549E" w:rsidRPr="00845155">
        <w:rPr>
          <w:rFonts w:eastAsiaTheme="minorHAnsi"/>
          <w:lang w:eastAsia="en-US"/>
        </w:rPr>
        <w:t>ę</w:t>
      </w:r>
      <w:r w:rsidRPr="000916F7">
        <w:rPr>
          <w:rFonts w:eastAsiaTheme="minorHAnsi"/>
          <w:lang w:eastAsia="en-US"/>
        </w:rPr>
        <w:t xml:space="preserve">, w której środki na prefinansowanie wkładu unijnego zostały pozyskane </w:t>
      </w:r>
      <w:r w:rsidR="00584BBD" w:rsidRPr="000916F7">
        <w:rPr>
          <w:rFonts w:eastAsiaTheme="minorHAnsi"/>
          <w:lang w:eastAsia="en-US"/>
        </w:rPr>
        <w:br/>
      </w:r>
      <w:r w:rsidRPr="000916F7">
        <w:rPr>
          <w:rFonts w:eastAsiaTheme="minorHAnsi"/>
          <w:lang w:eastAsia="en-US"/>
        </w:rPr>
        <w:t>w formie kredytu lub pożyczki, które następnie zostały umorzone</w:t>
      </w:r>
      <w:r w:rsidRPr="000916F7">
        <w:rPr>
          <w:rStyle w:val="Odwoanieprzypisudolnego"/>
          <w:rFonts w:eastAsiaTheme="minorHAnsi"/>
          <w:lang w:eastAsia="en-US"/>
        </w:rPr>
        <w:footnoteReference w:id="9"/>
      </w:r>
      <w:r w:rsidRPr="000916F7">
        <w:rPr>
          <w:rFonts w:eastAsiaTheme="minorHAnsi"/>
          <w:lang w:eastAsia="en-US"/>
        </w:rPr>
        <w:t>,</w:t>
      </w:r>
    </w:p>
    <w:p w14:paraId="2A69CCB5"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ob</w:t>
      </w:r>
      <w:r w:rsidR="0015771B" w:rsidRPr="000916F7">
        <w:rPr>
          <w:rFonts w:eastAsiaTheme="minorHAnsi"/>
          <w:lang w:eastAsia="en-US"/>
        </w:rPr>
        <w:t>jęcie kosztów kwalifikowalnych P</w:t>
      </w:r>
      <w:r w:rsidRPr="000916F7">
        <w:rPr>
          <w:rFonts w:eastAsiaTheme="minorHAnsi"/>
          <w:lang w:eastAsia="en-US"/>
        </w:rPr>
        <w:t xml:space="preserve">rojektu jednocześnie wsparciem pożyczkowym </w:t>
      </w:r>
      <w:r w:rsidR="00584BBD" w:rsidRPr="000916F7">
        <w:rPr>
          <w:rFonts w:eastAsiaTheme="minorHAnsi"/>
          <w:lang w:eastAsia="en-US"/>
        </w:rPr>
        <w:br/>
      </w:r>
      <w:r w:rsidRPr="000916F7">
        <w:rPr>
          <w:rFonts w:eastAsiaTheme="minorHAnsi"/>
          <w:lang w:eastAsia="en-US"/>
        </w:rPr>
        <w:t>i gwarancyjnym,</w:t>
      </w:r>
    </w:p>
    <w:p w14:paraId="37DEF812" w14:textId="77777777" w:rsidR="00DC237F" w:rsidRPr="000916F7" w:rsidRDefault="008B06E3" w:rsidP="0063109E">
      <w:pPr>
        <w:pStyle w:val="Akapitzlist"/>
        <w:numPr>
          <w:ilvl w:val="0"/>
          <w:numId w:val="45"/>
        </w:numPr>
        <w:tabs>
          <w:tab w:val="left" w:pos="709"/>
        </w:tabs>
        <w:autoSpaceDE w:val="0"/>
        <w:autoSpaceDN w:val="0"/>
        <w:adjustRightInd w:val="0"/>
        <w:jc w:val="both"/>
        <w:rPr>
          <w:rFonts w:eastAsiaTheme="minorHAnsi"/>
          <w:lang w:eastAsia="en-US"/>
        </w:rPr>
      </w:pPr>
      <w:r w:rsidRPr="008B06E3">
        <w:rPr>
          <w:rFonts w:eastAsiaTheme="minorHAnsi"/>
          <w:lang w:eastAsia="en-US"/>
        </w:rPr>
        <w:lastRenderedPageBreak/>
        <w:tab/>
        <w:t>zakup używanego środka trwałego, który w ciągu 7 poprzednich lat (10 lat dla nieruchomości) był współfinansowany ze środków UE lub/oraz dotacji z krajowych środków publicznych</w:t>
      </w:r>
      <w:r w:rsidR="00DC237F" w:rsidRPr="000916F7">
        <w:rPr>
          <w:rFonts w:eastAsiaTheme="minorHAnsi"/>
          <w:lang w:eastAsia="en-US"/>
        </w:rPr>
        <w:t>,</w:t>
      </w:r>
    </w:p>
    <w:p w14:paraId="7FDFACD7" w14:textId="77777777" w:rsidR="00DC237F" w:rsidRPr="000916F7" w:rsidRDefault="009203DF" w:rsidP="0063109E">
      <w:pPr>
        <w:pStyle w:val="Akapitzlist"/>
        <w:numPr>
          <w:ilvl w:val="0"/>
          <w:numId w:val="45"/>
        </w:numPr>
        <w:tabs>
          <w:tab w:val="left" w:pos="709"/>
        </w:tabs>
        <w:autoSpaceDE w:val="0"/>
        <w:autoSpaceDN w:val="0"/>
        <w:adjustRightInd w:val="0"/>
        <w:jc w:val="both"/>
        <w:rPr>
          <w:rFonts w:eastAsiaTheme="minorHAnsi"/>
          <w:lang w:eastAsia="en-US"/>
        </w:rPr>
      </w:pPr>
      <w:r w:rsidRPr="009203DF">
        <w:rPr>
          <w:rFonts w:eastAsiaTheme="minorHAnsi"/>
          <w:lang w:eastAsia="en-US"/>
        </w:rPr>
        <w:tab/>
        <w:t>rozliczenie tego samego wydatku w kosztach pośrednich oraz kosztach bezpośrednich Projektu</w:t>
      </w:r>
      <w:r w:rsidR="00222F03">
        <w:rPr>
          <w:rFonts w:eastAsiaTheme="minorHAnsi"/>
          <w:lang w:eastAsia="en-US"/>
        </w:rPr>
        <w:t>.</w:t>
      </w:r>
    </w:p>
    <w:p w14:paraId="42F6C04C" w14:textId="77777777" w:rsidR="00DC237F" w:rsidRPr="000916F7" w:rsidRDefault="00222F03" w:rsidP="00DC237F">
      <w:pPr>
        <w:numPr>
          <w:ilvl w:val="0"/>
          <w:numId w:val="2"/>
        </w:numPr>
        <w:tabs>
          <w:tab w:val="left" w:pos="284"/>
          <w:tab w:val="left" w:pos="360"/>
        </w:tabs>
        <w:ind w:left="340" w:hanging="340"/>
        <w:jc w:val="both"/>
      </w:pPr>
      <w:r w:rsidRPr="000916F7">
        <w:t xml:space="preserve"> </w:t>
      </w:r>
      <w:r w:rsidR="00DC237F" w:rsidRPr="000916F7">
        <w:t>„Nieprawidłowości” - należy rozumieć nieprawidłowość,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w:t>
      </w:r>
      <w:r w:rsidR="005B2C1E" w:rsidRPr="000916F7">
        <w:t xml:space="preserve"> Europejskiej</w:t>
      </w:r>
      <w:r w:rsidR="00DC237F" w:rsidRPr="000916F7">
        <w:t xml:space="preserve"> poprzez obciążenie budżetu Unii nieuzasadnionym wydatkiem.</w:t>
      </w:r>
    </w:p>
    <w:p w14:paraId="0F3BF7C2" w14:textId="77777777" w:rsidR="00DC237F" w:rsidRPr="000916F7" w:rsidRDefault="00DC237F" w:rsidP="00DC237F">
      <w:pPr>
        <w:numPr>
          <w:ilvl w:val="0"/>
          <w:numId w:val="2"/>
        </w:numPr>
        <w:tabs>
          <w:tab w:val="left" w:pos="284"/>
          <w:tab w:val="left" w:pos="360"/>
        </w:tabs>
        <w:ind w:left="340" w:hanging="340"/>
        <w:jc w:val="both"/>
      </w:pPr>
      <w:r w:rsidRPr="000916F7">
        <w:t xml:space="preserve">„Korekcie finansowej” – należy rozumieć zgodnie z art. 2 pkt 12 ustawy wdrożeniowej, </w:t>
      </w:r>
      <w:r w:rsidR="00C00C12" w:rsidRPr="000916F7">
        <w:t>kwotę</w:t>
      </w:r>
      <w:r w:rsidRPr="000916F7">
        <w:t xml:space="preserve">, o jaką pomniejsza się współfinansowanie UE dla Projektu </w:t>
      </w:r>
      <w:r w:rsidR="0006165C">
        <w:t xml:space="preserve">lub programu operacyjnego </w:t>
      </w:r>
      <w:r w:rsidRPr="000916F7">
        <w:t>w związku z nieprawidłowością indywidualną</w:t>
      </w:r>
      <w:r w:rsidR="0006165C">
        <w:t xml:space="preserve"> lub systemową</w:t>
      </w:r>
      <w:r w:rsidRPr="000916F7">
        <w:t>.</w:t>
      </w:r>
    </w:p>
    <w:p w14:paraId="0A9C8048" w14:textId="77777777" w:rsidR="00DC237F" w:rsidRPr="00676096" w:rsidRDefault="00DC237F" w:rsidP="00DC237F">
      <w:pPr>
        <w:numPr>
          <w:ilvl w:val="0"/>
          <w:numId w:val="2"/>
        </w:numPr>
        <w:tabs>
          <w:tab w:val="left" w:pos="284"/>
          <w:tab w:val="left" w:pos="360"/>
        </w:tabs>
        <w:ind w:left="340" w:hanging="340"/>
        <w:jc w:val="both"/>
      </w:pPr>
      <w:r w:rsidRPr="000916F7">
        <w:t>„Zamówieniu publicznym” – należy rozumieć pisemną umowę odpłatną, zawartą pomiędzy zamawiającym a wykonawcą, której przedmiotem są usługi, dostawy lub roboty budowlane przew</w:t>
      </w:r>
      <w:r w:rsidR="0015771B" w:rsidRPr="000916F7">
        <w:t>idziane w P</w:t>
      </w:r>
      <w:r w:rsidRPr="000916F7">
        <w:t xml:space="preserve">rojekcie, przy czym dotyczy to zarówno umów o udzielenie zamówień zgodnie z </w:t>
      </w:r>
      <w:proofErr w:type="spellStart"/>
      <w:r w:rsidRPr="000916F7">
        <w:t>Pzp</w:t>
      </w:r>
      <w:proofErr w:type="spellEnd"/>
      <w:r w:rsidRPr="000916F7">
        <w:t xml:space="preserve"> jak i umów dotyczących zamówień udzielanych zgodnie </w:t>
      </w:r>
      <w:r w:rsidR="0015771B" w:rsidRPr="000916F7">
        <w:br/>
      </w:r>
      <w:r w:rsidRPr="000916F7">
        <w:t>z zas</w:t>
      </w:r>
      <w:r w:rsidR="005B2C1E" w:rsidRPr="000916F7">
        <w:t>adą konkurencyjności</w:t>
      </w:r>
      <w:r w:rsidR="0092677F">
        <w:t>, czy na drodze procedury rozeznania rynku,</w:t>
      </w:r>
      <w:r w:rsidR="005B2C1E" w:rsidRPr="000916F7">
        <w:t xml:space="preserve"> opisan</w:t>
      </w:r>
      <w:r w:rsidR="0092677F">
        <w:t>ych</w:t>
      </w:r>
      <w:r w:rsidR="005B2C1E" w:rsidRPr="000916F7">
        <w:t xml:space="preserve"> </w:t>
      </w:r>
      <w:r w:rsidR="0092677F">
        <w:br/>
      </w:r>
      <w:r w:rsidR="005B2C1E" w:rsidRPr="000916F7">
        <w:t>w w</w:t>
      </w:r>
      <w:r w:rsidRPr="000916F7">
        <w:t xml:space="preserve">ytycznych, o których </w:t>
      </w:r>
      <w:r w:rsidRPr="00676096">
        <w:t xml:space="preserve">mowa </w:t>
      </w:r>
      <w:r w:rsidR="00B9588D" w:rsidRPr="00676096">
        <w:t xml:space="preserve">w </w:t>
      </w:r>
      <w:r w:rsidR="0092677F" w:rsidRPr="00676096">
        <w:t>ust.4</w:t>
      </w:r>
      <w:r w:rsidRPr="00676096">
        <w:t xml:space="preserve"> lit.</w:t>
      </w:r>
      <w:r w:rsidR="009275BE" w:rsidRPr="00676096">
        <w:t xml:space="preserve"> </w:t>
      </w:r>
      <w:r w:rsidRPr="00676096">
        <w:t>e).</w:t>
      </w:r>
    </w:p>
    <w:p w14:paraId="30F2037A" w14:textId="41C08FAE" w:rsidR="00B35C08" w:rsidRPr="00676096" w:rsidRDefault="00B35C08" w:rsidP="00B35C08">
      <w:pPr>
        <w:numPr>
          <w:ilvl w:val="0"/>
          <w:numId w:val="2"/>
        </w:numPr>
        <w:tabs>
          <w:tab w:val="left" w:pos="284"/>
          <w:tab w:val="left" w:pos="360"/>
        </w:tabs>
        <w:ind w:left="340" w:hanging="340"/>
        <w:jc w:val="both"/>
      </w:pPr>
      <w:r w:rsidRPr="00676096">
        <w:t>„Module Zamówienia publiczne</w:t>
      </w:r>
      <w:r w:rsidRPr="00500A6F">
        <w:t>”</w:t>
      </w:r>
      <w:r w:rsidRPr="000916F7">
        <w:t xml:space="preserve"> – należy przez to rozumieć funkcjonalność systemu SL2014 umożliwiającą gromadzenie wszelkich danych dotyczących zamówień publicznych w ramach realizowanego projektu oraz zawartych w ramach tych zamówień kontraktów i ich </w:t>
      </w:r>
      <w:r w:rsidRPr="00676096">
        <w:t>wykonawców.</w:t>
      </w:r>
    </w:p>
    <w:p w14:paraId="14016A2D" w14:textId="77777777" w:rsidR="00B54B0A" w:rsidRDefault="00AB44C4" w:rsidP="00B54B0A">
      <w:pPr>
        <w:numPr>
          <w:ilvl w:val="0"/>
          <w:numId w:val="2"/>
        </w:numPr>
        <w:tabs>
          <w:tab w:val="left" w:pos="284"/>
          <w:tab w:val="left" w:pos="360"/>
        </w:tabs>
        <w:ind w:left="340" w:hanging="340"/>
        <w:jc w:val="both"/>
      </w:pPr>
      <w:r w:rsidRPr="00500A6F">
        <w:t>„</w:t>
      </w:r>
      <w:r w:rsidRPr="00676096">
        <w:t>Mobilnym</w:t>
      </w:r>
      <w:r w:rsidRPr="00500A6F">
        <w:t xml:space="preserve"> s</w:t>
      </w:r>
      <w:r w:rsidRPr="00676096">
        <w:t>przęcie ruchomym</w:t>
      </w:r>
      <w:r w:rsidRPr="00500A6F">
        <w:t>”</w:t>
      </w:r>
      <w:r w:rsidRPr="00676096">
        <w:t xml:space="preserve"> –</w:t>
      </w:r>
      <w:r w:rsidRPr="000916F7">
        <w:t xml:space="preserve"> należy przez to rozumieć rzeczy ruchome, które ze swej natury/założenia są wykorzystywane w różnych miejscach, a nie posiadają jedynie możliwość zmiany położenia.</w:t>
      </w:r>
    </w:p>
    <w:p w14:paraId="75903A74" w14:textId="4EFB2684" w:rsidR="00B54B0A" w:rsidRPr="00B54B0A" w:rsidRDefault="00B54B0A" w:rsidP="00500A6F">
      <w:pPr>
        <w:numPr>
          <w:ilvl w:val="0"/>
          <w:numId w:val="2"/>
        </w:numPr>
        <w:tabs>
          <w:tab w:val="left" w:pos="284"/>
          <w:tab w:val="left" w:pos="360"/>
        </w:tabs>
        <w:ind w:left="340" w:hanging="340"/>
        <w:jc w:val="both"/>
      </w:pPr>
      <w:r w:rsidRPr="00B54B0A">
        <w:t xml:space="preserve">"Konflikt interesów” – definiowany zgodnie z art. 61 Rozporządzenia RF 2018: </w:t>
      </w:r>
    </w:p>
    <w:p w14:paraId="391F7D56" w14:textId="10111BFF" w:rsidR="00B54B0A" w:rsidRPr="00500A6F" w:rsidRDefault="00B54B0A" w:rsidP="00B54B0A">
      <w:pPr>
        <w:pStyle w:val="Akapitzlist"/>
        <w:tabs>
          <w:tab w:val="left" w:pos="567"/>
        </w:tabs>
        <w:ind w:left="360"/>
        <w:jc w:val="both"/>
      </w:pPr>
      <w:r w:rsidRPr="00500A6F">
        <w:t xml:space="preserve">„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w:t>
      </w:r>
      <w:proofErr w:type="gramStart"/>
      <w:r w:rsidRPr="00500A6F">
        <w:t>odpowiedzialności</w:t>
      </w:r>
      <w:r w:rsidR="00A66279">
        <w:t>,</w:t>
      </w:r>
      <w:proofErr w:type="gramEnd"/>
      <w:r w:rsidRPr="00500A6F">
        <w:t xml:space="preserve"> oraz aby zareagować na sytuacje, które obiektywnie można postrzegać jako konflikt interesów. </w:t>
      </w:r>
    </w:p>
    <w:p w14:paraId="08181633" w14:textId="298388DE" w:rsidR="00B54B0A" w:rsidRPr="00500A6F" w:rsidRDefault="00B54B0A" w:rsidP="00B54B0A">
      <w:pPr>
        <w:pStyle w:val="Akapitzlist"/>
        <w:ind w:left="360"/>
        <w:jc w:val="both"/>
      </w:pPr>
      <w:r w:rsidRPr="00500A6F">
        <w:t>2. W </w:t>
      </w:r>
      <w:proofErr w:type="gramStart"/>
      <w:r w:rsidRPr="00500A6F">
        <w:t>przypadku</w:t>
      </w:r>
      <w:proofErr w:type="gramEnd"/>
      <w:r w:rsidRPr="00500A6F">
        <w:t xml:space="preserve">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 </w:t>
      </w:r>
    </w:p>
    <w:p w14:paraId="1F1860B8" w14:textId="77777777" w:rsidR="00B54B0A" w:rsidRPr="00500A6F" w:rsidRDefault="00B54B0A" w:rsidP="00B54B0A">
      <w:pPr>
        <w:pStyle w:val="Akapitzlist"/>
        <w:ind w:left="360"/>
        <w:jc w:val="both"/>
      </w:pPr>
      <w:r w:rsidRPr="00500A6F">
        <w:t xml:space="preserve">3. Do celów ust. 1 konflikt interesów istnieje wówczas, gdy bezstronne i obiektywne pełnienie funkcji podmiotu upoważnionego do działań finansowych lub innej osoby, </w:t>
      </w:r>
      <w:r w:rsidRPr="00500A6F">
        <w:lastRenderedPageBreak/>
        <w:t>o których mowa w ust. 1, jest zagrożone z uwagi na względy rodzinne, emocjonalne, sympatie polityczne lub związki z jakimkolwiek krajem, interes gospodarczy lub jakiekolwiek inne bezpośrednie lub pośrednie interesy osobiste”.</w:t>
      </w:r>
    </w:p>
    <w:p w14:paraId="6B678E8A" w14:textId="77777777" w:rsidR="0013331D" w:rsidRPr="00B54B0A" w:rsidRDefault="0013331D" w:rsidP="00500A6F">
      <w:pPr>
        <w:tabs>
          <w:tab w:val="left" w:pos="284"/>
          <w:tab w:val="left" w:pos="360"/>
        </w:tabs>
        <w:jc w:val="both"/>
      </w:pPr>
    </w:p>
    <w:p w14:paraId="7ED42F94" w14:textId="77777777" w:rsidR="000E5B86" w:rsidRPr="000916F7" w:rsidRDefault="00DC237F" w:rsidP="00BB47D7">
      <w:pPr>
        <w:tabs>
          <w:tab w:val="left" w:pos="360"/>
        </w:tabs>
        <w:jc w:val="center"/>
        <w:rPr>
          <w:b/>
          <w:bCs/>
        </w:rPr>
      </w:pPr>
      <w:r w:rsidRPr="000916F7">
        <w:rPr>
          <w:b/>
          <w:bCs/>
        </w:rPr>
        <w:t xml:space="preserve">§ 2. </w:t>
      </w:r>
    </w:p>
    <w:p w14:paraId="2D322CE3" w14:textId="77777777" w:rsidR="009B35AD" w:rsidRDefault="009B35AD" w:rsidP="009B35AD">
      <w:pPr>
        <w:tabs>
          <w:tab w:val="left" w:pos="360"/>
        </w:tabs>
        <w:jc w:val="center"/>
        <w:rPr>
          <w:b/>
          <w:bCs/>
        </w:rPr>
      </w:pPr>
      <w:r w:rsidRPr="000916F7">
        <w:rPr>
          <w:b/>
          <w:bCs/>
        </w:rPr>
        <w:t>Przedmiot Decyzji</w:t>
      </w:r>
    </w:p>
    <w:p w14:paraId="4B94ACC4" w14:textId="77777777" w:rsidR="000E5B86" w:rsidRPr="000916F7" w:rsidRDefault="000E5B86" w:rsidP="00BB47D7">
      <w:pPr>
        <w:tabs>
          <w:tab w:val="left" w:pos="360"/>
        </w:tabs>
        <w:jc w:val="center"/>
        <w:rPr>
          <w:b/>
          <w:bCs/>
        </w:rPr>
      </w:pPr>
    </w:p>
    <w:p w14:paraId="21B4B425" w14:textId="77777777" w:rsidR="00DC237F" w:rsidRPr="000916F7" w:rsidRDefault="00DC237F" w:rsidP="000641C5">
      <w:pPr>
        <w:pStyle w:val="Tekstpodstawowy"/>
        <w:numPr>
          <w:ilvl w:val="0"/>
          <w:numId w:val="6"/>
        </w:numPr>
        <w:tabs>
          <w:tab w:val="clear" w:pos="3228"/>
          <w:tab w:val="left" w:pos="142"/>
          <w:tab w:val="num" w:pos="360"/>
        </w:tabs>
        <w:ind w:left="284" w:hanging="284"/>
      </w:pPr>
      <w:r w:rsidRPr="000916F7">
        <w:t xml:space="preserve">Niniejsza </w:t>
      </w:r>
      <w:r w:rsidR="001F088C" w:rsidRPr="000916F7">
        <w:t>Decyzja</w:t>
      </w:r>
      <w:r w:rsidRPr="000916F7">
        <w:t xml:space="preserve"> określa prawa i obowiązki oraz zasady i warunki, na jakich dokonywane będzie dofinansowanie części wydatków poniesionych przez Beneficjenta na realizację Projektu pn.: ,,……………………”</w:t>
      </w:r>
      <w:r w:rsidR="00CB3F0D" w:rsidRPr="000916F7">
        <w:rPr>
          <w:rStyle w:val="Odwoanieprzypisudolnego"/>
        </w:rPr>
        <w:footnoteReference w:id="10"/>
      </w:r>
      <w:r w:rsidRPr="000916F7">
        <w:t>, zwanego dalej „Projektem”, określonego szczegółowo we wniosku o dofinansowanie realizacji Projektu nr ……………</w:t>
      </w:r>
      <w:r w:rsidR="004010A1" w:rsidRPr="000916F7">
        <w:t>..</w:t>
      </w:r>
      <w:r w:rsidR="00CB3F0D" w:rsidRPr="000916F7">
        <w:rPr>
          <w:rStyle w:val="Odwoanieprzypisudolnego"/>
        </w:rPr>
        <w:footnoteReference w:id="11"/>
      </w:r>
      <w:r w:rsidR="004010A1" w:rsidRPr="000916F7">
        <w:t xml:space="preserve"> stanowiącym załącznik nr 1</w:t>
      </w:r>
      <w:r w:rsidRPr="000916F7">
        <w:t xml:space="preserve"> do niniejszej </w:t>
      </w:r>
      <w:r w:rsidR="001F088C" w:rsidRPr="000916F7">
        <w:t>Decyzji</w:t>
      </w:r>
      <w:r w:rsidRPr="000916F7">
        <w:t xml:space="preserve">, zwanym dalej „wnioskiem </w:t>
      </w:r>
      <w:r w:rsidR="00CB3F0D" w:rsidRPr="000916F7">
        <w:br/>
      </w:r>
      <w:r w:rsidRPr="000916F7">
        <w:t xml:space="preserve">o dofinansowanie”, w ramach </w:t>
      </w:r>
      <w:r w:rsidR="00CC4194" w:rsidRPr="000916F7">
        <w:t xml:space="preserve">Działania </w:t>
      </w:r>
      <w:r w:rsidR="00CB3F0D" w:rsidRPr="000916F7">
        <w:t xml:space="preserve">... </w:t>
      </w:r>
      <w:r w:rsidR="00CC4194" w:rsidRPr="000916F7">
        <w:t>„.................”</w:t>
      </w:r>
      <w:r w:rsidR="00CC4194" w:rsidRPr="000916F7">
        <w:rPr>
          <w:rStyle w:val="Odwoanieprzypisudolnego"/>
        </w:rPr>
        <w:footnoteReference w:id="12"/>
      </w:r>
      <w:r w:rsidR="00CC4194" w:rsidRPr="000916F7">
        <w:t xml:space="preserve"> </w:t>
      </w:r>
      <w:r w:rsidRPr="000916F7">
        <w:t xml:space="preserve">Osi Priorytetowej </w:t>
      </w:r>
      <w:r w:rsidR="00CB3F0D" w:rsidRPr="000916F7">
        <w:t xml:space="preserve">... </w:t>
      </w:r>
      <w:r w:rsidR="00CC4194" w:rsidRPr="000916F7">
        <w:t>„.................”</w:t>
      </w:r>
      <w:r w:rsidR="00CC4194" w:rsidRPr="000916F7">
        <w:rPr>
          <w:rStyle w:val="Odwoanieprzypisudolnego"/>
        </w:rPr>
        <w:footnoteReference w:id="13"/>
      </w:r>
      <w:r w:rsidRPr="000916F7">
        <w:t xml:space="preserve"> Regionalnego Programu Operacyjnego Województwa Świętokrzyskiego</w:t>
      </w:r>
      <w:r w:rsidR="00B449C8" w:rsidRPr="000916F7">
        <w:t xml:space="preserve"> na lata</w:t>
      </w:r>
      <w:r w:rsidRPr="000916F7">
        <w:t xml:space="preserve"> 2014-2020.</w:t>
      </w:r>
    </w:p>
    <w:p w14:paraId="2C6FBA39" w14:textId="77777777" w:rsidR="00DC237F" w:rsidRPr="00FF224F" w:rsidRDefault="00DC237F" w:rsidP="000641C5">
      <w:pPr>
        <w:pStyle w:val="Tekstpodstawowy"/>
        <w:numPr>
          <w:ilvl w:val="0"/>
          <w:numId w:val="6"/>
        </w:numPr>
        <w:tabs>
          <w:tab w:val="clear" w:pos="3228"/>
          <w:tab w:val="num" w:pos="360"/>
        </w:tabs>
        <w:ind w:left="284" w:hanging="284"/>
      </w:pPr>
      <w:r w:rsidRPr="000916F7">
        <w:t xml:space="preserve">Beneficjent zobowiązuje się do realizacji Projektu zgodnie z wnioskiem </w:t>
      </w:r>
      <w:r w:rsidRPr="000916F7">
        <w:br/>
        <w:t xml:space="preserve">o dofinansowanie. W przypadku zmian w Projekcie dokonanych w trakcie jego realizacji na podstawie </w:t>
      </w:r>
      <w:r w:rsidR="00F23C6E" w:rsidRPr="000916F7">
        <w:rPr>
          <w:bCs/>
        </w:rPr>
        <w:t>§ 21 Decyzji</w:t>
      </w:r>
      <w:r w:rsidRPr="000916F7">
        <w:t xml:space="preserve">, Beneficjent zobowiązuje się do realizacji Projektu uwzględniając zaakceptowane przez Instytucję Zarządzającą </w:t>
      </w:r>
      <w:r w:rsidR="00CB3F0D" w:rsidRPr="000916F7">
        <w:t xml:space="preserve">zmiany zatwierdzonym wnioskiem </w:t>
      </w:r>
      <w:r w:rsidR="007342D0">
        <w:br/>
      </w:r>
      <w:r w:rsidRPr="00FF224F">
        <w:t>o dofinansowanie.</w:t>
      </w:r>
    </w:p>
    <w:p w14:paraId="5547DAD2" w14:textId="77777777" w:rsidR="00DC237F" w:rsidRPr="00FF224F" w:rsidRDefault="00DC237F" w:rsidP="000641C5">
      <w:pPr>
        <w:pStyle w:val="Tekstpodstawowy"/>
        <w:numPr>
          <w:ilvl w:val="0"/>
          <w:numId w:val="6"/>
        </w:numPr>
        <w:tabs>
          <w:tab w:val="clear" w:pos="3228"/>
          <w:tab w:val="num" w:pos="360"/>
        </w:tabs>
        <w:ind w:left="284" w:hanging="284"/>
      </w:pPr>
      <w:r w:rsidRPr="00FF224F">
        <w:t xml:space="preserve">Całkowita wartość Projektu wynosi: </w:t>
      </w:r>
      <w:r w:rsidRPr="00FF224F">
        <w:rPr>
          <w:b/>
        </w:rPr>
        <w:t>…………</w:t>
      </w:r>
      <w:proofErr w:type="gramStart"/>
      <w:r w:rsidRPr="00FF224F">
        <w:rPr>
          <w:b/>
        </w:rPr>
        <w:t>…….</w:t>
      </w:r>
      <w:proofErr w:type="gramEnd"/>
      <w:r w:rsidR="003A628C" w:rsidRPr="00FF224F">
        <w:t>PLN (słownie: . ……....... zł</w:t>
      </w:r>
      <w:r w:rsidRPr="00FF224F">
        <w:t xml:space="preserve">, </w:t>
      </w:r>
      <w:r w:rsidR="007E4ADD" w:rsidRPr="00FF224F">
        <w:t>...</w:t>
      </w:r>
      <w:r w:rsidRPr="00FF224F">
        <w:t>/100). Całkowite wydatki</w:t>
      </w:r>
      <w:r w:rsidRPr="00FF224F">
        <w:rPr>
          <w:bCs/>
        </w:rPr>
        <w:t xml:space="preserve"> </w:t>
      </w:r>
      <w:r w:rsidRPr="00FF224F">
        <w:t>kwalifikowa</w:t>
      </w:r>
      <w:r w:rsidR="00942221" w:rsidRPr="00FF224F">
        <w:t>l</w:t>
      </w:r>
      <w:r w:rsidRPr="00FF224F">
        <w:t>ne Projektu wynoszą: ………… PLN (słownie:</w:t>
      </w:r>
      <w:r w:rsidRPr="00FF224F">
        <w:rPr>
          <w:b/>
        </w:rPr>
        <w:t xml:space="preserve"> </w:t>
      </w:r>
      <w:r w:rsidR="003A628C" w:rsidRPr="00FF224F">
        <w:t>…………… zł</w:t>
      </w:r>
      <w:r w:rsidR="007E4ADD" w:rsidRPr="00FF224F">
        <w:t>, ...</w:t>
      </w:r>
      <w:r w:rsidRPr="00FF224F">
        <w:t>/100), w tym:</w:t>
      </w:r>
    </w:p>
    <w:p w14:paraId="40A29A62" w14:textId="77777777" w:rsidR="00D42C03" w:rsidRPr="00FF224F" w:rsidRDefault="0058210C" w:rsidP="000641C5">
      <w:pPr>
        <w:numPr>
          <w:ilvl w:val="0"/>
          <w:numId w:val="5"/>
        </w:numPr>
        <w:tabs>
          <w:tab w:val="clear" w:pos="900"/>
        </w:tabs>
        <w:autoSpaceDE w:val="0"/>
        <w:autoSpaceDN w:val="0"/>
        <w:adjustRightInd w:val="0"/>
        <w:ind w:left="714" w:hanging="357"/>
        <w:jc w:val="both"/>
        <w:rPr>
          <w:b/>
        </w:rPr>
      </w:pPr>
      <w:r w:rsidRPr="00FF224F">
        <w:t>współfinansowanie UE</w:t>
      </w:r>
      <w:r w:rsidR="00DC237F" w:rsidRPr="00FF224F">
        <w:t xml:space="preserve"> </w:t>
      </w:r>
      <w:r w:rsidR="007342D0" w:rsidRPr="00FF224F">
        <w:t xml:space="preserve">do </w:t>
      </w:r>
      <w:r w:rsidR="00DC237F" w:rsidRPr="00FF224F">
        <w:t>kwo</w:t>
      </w:r>
      <w:r w:rsidR="007342D0" w:rsidRPr="00FF224F">
        <w:t>ty</w:t>
      </w:r>
      <w:r w:rsidR="00DC237F" w:rsidRPr="00FF224F">
        <w:t>: ………… P</w:t>
      </w:r>
      <w:r w:rsidR="003A628C" w:rsidRPr="00FF224F">
        <w:t>LN (słownie: …………………</w:t>
      </w:r>
      <w:proofErr w:type="gramStart"/>
      <w:r w:rsidR="003A628C" w:rsidRPr="00FF224F">
        <w:t>…….</w:t>
      </w:r>
      <w:proofErr w:type="gramEnd"/>
      <w:r w:rsidR="003A628C" w:rsidRPr="00FF224F">
        <w:t>. zł</w:t>
      </w:r>
      <w:r w:rsidR="00DC237F" w:rsidRPr="00FF224F">
        <w:t xml:space="preserve">, </w:t>
      </w:r>
      <w:r w:rsidR="007E4ADD" w:rsidRPr="00FF224F">
        <w:t>...</w:t>
      </w:r>
      <w:r w:rsidR="00DC237F" w:rsidRPr="00FF224F">
        <w:t>/100) i stanowiącej ……</w:t>
      </w:r>
      <w:proofErr w:type="gramStart"/>
      <w:r w:rsidR="00DC237F" w:rsidRPr="00FF224F">
        <w:t>…….</w:t>
      </w:r>
      <w:proofErr w:type="gramEnd"/>
      <w:r w:rsidR="00DC237F" w:rsidRPr="00FF224F">
        <w:t>%</w:t>
      </w:r>
      <w:r w:rsidR="00E1319A" w:rsidRPr="00FF224F">
        <w:rPr>
          <w:rStyle w:val="Odwoanieprzypisudolnego"/>
        </w:rPr>
        <w:footnoteReference w:id="14"/>
      </w:r>
      <w:r w:rsidR="00DC237F" w:rsidRPr="00FF224F">
        <w:t xml:space="preserve"> kwoty całkowitych wydatków kwalifikowalnych Projektu, </w:t>
      </w:r>
      <w:r w:rsidR="00D42C03" w:rsidRPr="00FF224F">
        <w:t>w tym</w:t>
      </w:r>
      <w:r w:rsidR="00D42C03" w:rsidRPr="00FF224F">
        <w:rPr>
          <w:rStyle w:val="Odwoanieprzypisudolnego"/>
        </w:rPr>
        <w:footnoteReference w:id="15"/>
      </w:r>
      <w:r w:rsidR="00D42C03" w:rsidRPr="00FF224F">
        <w:t>:</w:t>
      </w:r>
    </w:p>
    <w:p w14:paraId="39097140" w14:textId="77777777" w:rsidR="00D42C03" w:rsidRPr="00FF224F" w:rsidRDefault="00D42C03" w:rsidP="0063109E">
      <w:pPr>
        <w:numPr>
          <w:ilvl w:val="1"/>
          <w:numId w:val="51"/>
        </w:numPr>
        <w:tabs>
          <w:tab w:val="clear" w:pos="1440"/>
          <w:tab w:val="num" w:pos="1134"/>
        </w:tabs>
        <w:ind w:left="1134" w:hanging="283"/>
        <w:jc w:val="both"/>
      </w:pPr>
      <w:r w:rsidRPr="00FF224F">
        <w:t>w ramach: ...................................................... w kwocie nieprzekraczającej: …………… PLN (słownie: ………………</w:t>
      </w:r>
      <w:r w:rsidR="003A628C" w:rsidRPr="00FF224F">
        <w:t>zł, .../100</w:t>
      </w:r>
      <w:r w:rsidRPr="00FF224F">
        <w:t>) i stanowiącej …… %</w:t>
      </w:r>
      <w:r w:rsidR="004B107A" w:rsidRPr="00FF224F">
        <w:rPr>
          <w:vertAlign w:val="superscript"/>
        </w:rPr>
        <w:t>15</w:t>
      </w:r>
      <w:r w:rsidRPr="00FF224F">
        <w:rPr>
          <w:vertAlign w:val="superscript"/>
        </w:rPr>
        <w:t xml:space="preserve"> </w:t>
      </w:r>
      <w:r w:rsidRPr="00FF224F">
        <w:t xml:space="preserve">kwoty całkowitych wydatków kwalifikowalnych Projektu </w:t>
      </w:r>
      <w:proofErr w:type="gramStart"/>
      <w:r w:rsidRPr="00FF224F">
        <w:t>objętych  .................................</w:t>
      </w:r>
      <w:proofErr w:type="gramEnd"/>
      <w:r w:rsidRPr="00FF224F">
        <w:t>;</w:t>
      </w:r>
    </w:p>
    <w:p w14:paraId="3A4A8150" w14:textId="77777777" w:rsidR="00DC237F" w:rsidRPr="00FF224F" w:rsidRDefault="00D42C03" w:rsidP="0063109E">
      <w:pPr>
        <w:numPr>
          <w:ilvl w:val="1"/>
          <w:numId w:val="51"/>
        </w:numPr>
        <w:tabs>
          <w:tab w:val="clear" w:pos="1440"/>
          <w:tab w:val="num" w:pos="1134"/>
        </w:tabs>
        <w:ind w:left="993" w:hanging="142"/>
        <w:jc w:val="both"/>
      </w:pPr>
      <w:r w:rsidRPr="00FF224F">
        <w:t xml:space="preserve">w ramach pomocy de </w:t>
      </w:r>
      <w:proofErr w:type="spellStart"/>
      <w:r w:rsidRPr="00FF224F">
        <w:t>minimis</w:t>
      </w:r>
      <w:proofErr w:type="spellEnd"/>
      <w:r w:rsidRPr="00FF224F">
        <w:t xml:space="preserve"> (............................) w kwocie nieprzekraczającej: …………… PLN (słownie: …………………</w:t>
      </w:r>
      <w:r w:rsidR="003A628C" w:rsidRPr="00FF224F">
        <w:t>zł, .../100</w:t>
      </w:r>
      <w:r w:rsidRPr="00FF224F">
        <w:t>) i stanowiącej …</w:t>
      </w:r>
      <w:proofErr w:type="gramStart"/>
      <w:r w:rsidRPr="00FF224F">
        <w:t>…….</w:t>
      </w:r>
      <w:proofErr w:type="gramEnd"/>
      <w:r w:rsidRPr="00FF224F">
        <w:t>%</w:t>
      </w:r>
      <w:r w:rsidRPr="00FF224F">
        <w:rPr>
          <w:vertAlign w:val="superscript"/>
        </w:rPr>
        <w:t>1</w:t>
      </w:r>
      <w:r w:rsidR="004B107A" w:rsidRPr="00FF224F">
        <w:rPr>
          <w:vertAlign w:val="superscript"/>
        </w:rPr>
        <w:t>5</w:t>
      </w:r>
      <w:r w:rsidRPr="00FF224F">
        <w:t xml:space="preserve"> kwoty całkowitych wydatków kwalifikowalnych Projektu objętych pomocą </w:t>
      </w:r>
      <w:r w:rsidR="00B11ACE" w:rsidRPr="00FF224F">
        <w:br/>
      </w:r>
      <w:r w:rsidRPr="00FF224F">
        <w:t xml:space="preserve">de </w:t>
      </w:r>
      <w:proofErr w:type="spellStart"/>
      <w:r w:rsidRPr="00FF224F">
        <w:t>minimis</w:t>
      </w:r>
      <w:proofErr w:type="spellEnd"/>
      <w:r w:rsidRPr="00FF224F">
        <w:t>;</w:t>
      </w:r>
    </w:p>
    <w:p w14:paraId="574FA477" w14:textId="77777777" w:rsidR="00DC237F" w:rsidRPr="00FF224F" w:rsidRDefault="00DC237F" w:rsidP="000641C5">
      <w:pPr>
        <w:numPr>
          <w:ilvl w:val="0"/>
          <w:numId w:val="5"/>
        </w:numPr>
        <w:tabs>
          <w:tab w:val="clear" w:pos="900"/>
        </w:tabs>
        <w:autoSpaceDE w:val="0"/>
        <w:autoSpaceDN w:val="0"/>
        <w:adjustRightInd w:val="0"/>
        <w:ind w:left="714" w:hanging="357"/>
        <w:jc w:val="both"/>
      </w:pPr>
      <w:r w:rsidRPr="00FF224F">
        <w:t xml:space="preserve">współfinansowanie krajowe z budżetu państwa </w:t>
      </w:r>
      <w:r w:rsidR="007342D0" w:rsidRPr="00FF224F">
        <w:t>do</w:t>
      </w:r>
      <w:r w:rsidRPr="00FF224F">
        <w:t xml:space="preserve"> kwo</w:t>
      </w:r>
      <w:r w:rsidR="007342D0" w:rsidRPr="00FF224F">
        <w:t>ty</w:t>
      </w:r>
      <w:r w:rsidRPr="00FF224F">
        <w:t>: ...................... PLN (słownie:</w:t>
      </w:r>
      <w:r w:rsidR="003A628C" w:rsidRPr="00FF224F">
        <w:rPr>
          <w:bCs/>
          <w:iCs/>
        </w:rPr>
        <w:t xml:space="preserve"> …………… zł</w:t>
      </w:r>
      <w:r w:rsidRPr="00FF224F">
        <w:rPr>
          <w:bCs/>
          <w:iCs/>
        </w:rPr>
        <w:t xml:space="preserve">, </w:t>
      </w:r>
      <w:r w:rsidR="007E4ADD" w:rsidRPr="00FF224F">
        <w:rPr>
          <w:bCs/>
          <w:iCs/>
        </w:rPr>
        <w:t>...</w:t>
      </w:r>
      <w:r w:rsidRPr="00FF224F">
        <w:rPr>
          <w:bCs/>
          <w:iCs/>
        </w:rPr>
        <w:t>/100</w:t>
      </w:r>
      <w:r w:rsidRPr="00FF224F">
        <w:t>) i stanowiącej ……. %</w:t>
      </w:r>
      <w:r w:rsidR="00E1319A" w:rsidRPr="00FF224F">
        <w:rPr>
          <w:vertAlign w:val="superscript"/>
        </w:rPr>
        <w:t>1</w:t>
      </w:r>
      <w:r w:rsidR="002A483F" w:rsidRPr="00FF224F">
        <w:rPr>
          <w:vertAlign w:val="superscript"/>
        </w:rPr>
        <w:t>5</w:t>
      </w:r>
      <w:r w:rsidRPr="00FF224F">
        <w:t xml:space="preserve"> kwoty całkowitych wydatków kwalifikowalnych Projektu</w:t>
      </w:r>
      <w:r w:rsidR="00CB3F0D" w:rsidRPr="00FF224F">
        <w:rPr>
          <w:rStyle w:val="Odwoanieprzypisudolnego"/>
        </w:rPr>
        <w:footnoteReference w:id="16"/>
      </w:r>
      <w:r w:rsidRPr="00FF224F">
        <w:t>,</w:t>
      </w:r>
    </w:p>
    <w:p w14:paraId="2565513C" w14:textId="77777777" w:rsidR="00DC237F" w:rsidRPr="00FF224F" w:rsidRDefault="00DC237F" w:rsidP="000641C5">
      <w:pPr>
        <w:numPr>
          <w:ilvl w:val="0"/>
          <w:numId w:val="5"/>
        </w:numPr>
        <w:tabs>
          <w:tab w:val="clear" w:pos="900"/>
        </w:tabs>
        <w:autoSpaceDE w:val="0"/>
        <w:autoSpaceDN w:val="0"/>
        <w:adjustRightInd w:val="0"/>
        <w:ind w:left="714" w:hanging="357"/>
        <w:jc w:val="both"/>
      </w:pPr>
      <w:r w:rsidRPr="00FF224F">
        <w:t>wkład własny Beneficjenta w kwocie: ……</w:t>
      </w:r>
      <w:proofErr w:type="gramStart"/>
      <w:r w:rsidRPr="00FF224F">
        <w:t>…….</w:t>
      </w:r>
      <w:proofErr w:type="gramEnd"/>
      <w:r w:rsidRPr="00FF224F">
        <w:t>. PLN (słownie: ……………</w:t>
      </w:r>
      <w:proofErr w:type="gramStart"/>
      <w:r w:rsidRPr="00FF224F">
        <w:t>…….</w:t>
      </w:r>
      <w:proofErr w:type="gramEnd"/>
      <w:r w:rsidR="00C3072E" w:rsidRPr="00FF224F">
        <w:t>zł</w:t>
      </w:r>
      <w:r w:rsidRPr="00FF224F">
        <w:t xml:space="preserve">, </w:t>
      </w:r>
      <w:r w:rsidR="007E4ADD" w:rsidRPr="00FF224F">
        <w:t>...</w:t>
      </w:r>
      <w:r w:rsidRPr="00FF224F">
        <w:t>/100</w:t>
      </w:r>
      <w:r w:rsidRPr="00FF224F">
        <w:rPr>
          <w:bCs/>
          <w:iCs/>
        </w:rPr>
        <w:t xml:space="preserve">) i stanowiącej </w:t>
      </w:r>
      <w:r w:rsidR="00B11ACE" w:rsidRPr="00FF224F">
        <w:rPr>
          <w:bCs/>
          <w:iCs/>
        </w:rPr>
        <w:t xml:space="preserve"> </w:t>
      </w:r>
      <w:r w:rsidRPr="00FF224F">
        <w:t>…………..%</w:t>
      </w:r>
      <w:r w:rsidR="00E1319A" w:rsidRPr="00FF224F">
        <w:rPr>
          <w:vertAlign w:val="superscript"/>
        </w:rPr>
        <w:t>1</w:t>
      </w:r>
      <w:r w:rsidR="002A483F" w:rsidRPr="00FF224F">
        <w:rPr>
          <w:vertAlign w:val="superscript"/>
        </w:rPr>
        <w:t>5</w:t>
      </w:r>
      <w:r w:rsidRPr="00FF224F">
        <w:t xml:space="preserve"> kwoty całkowitych wydatków kwalifikowalnych Projektu.</w:t>
      </w:r>
    </w:p>
    <w:p w14:paraId="3AEA22C5" w14:textId="77777777" w:rsidR="00A6057D"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lastRenderedPageBreak/>
        <w:t>Beneficjent zobowiązuje się pokryć ze środków własnych wszelkie wydatki niekwalifikowalne w ramach Projektu w wysokości: ……</w:t>
      </w:r>
      <w:proofErr w:type="gramStart"/>
      <w:r w:rsidRPr="000916F7">
        <w:t>…</w:t>
      </w:r>
      <w:r w:rsidR="00C3072E">
        <w:t>….</w:t>
      </w:r>
      <w:proofErr w:type="gramEnd"/>
      <w:r w:rsidR="00C3072E">
        <w:t>. PLN (słownie: …………………zł</w:t>
      </w:r>
      <w:r w:rsidRPr="000916F7">
        <w:t xml:space="preserve">, </w:t>
      </w:r>
      <w:r w:rsidR="007E4ADD" w:rsidRPr="000916F7">
        <w:t>...</w:t>
      </w:r>
      <w:r w:rsidRPr="000916F7">
        <w:t>/100).</w:t>
      </w:r>
    </w:p>
    <w:p w14:paraId="4344AD58" w14:textId="77777777" w:rsidR="007E4ADD" w:rsidRPr="000916F7" w:rsidRDefault="007E4ADD" w:rsidP="000641C5">
      <w:pPr>
        <w:numPr>
          <w:ilvl w:val="0"/>
          <w:numId w:val="6"/>
        </w:numPr>
        <w:tabs>
          <w:tab w:val="clear" w:pos="3228"/>
          <w:tab w:val="num" w:pos="426"/>
        </w:tabs>
        <w:autoSpaceDE w:val="0"/>
        <w:autoSpaceDN w:val="0"/>
        <w:adjustRightInd w:val="0"/>
        <w:ind w:left="284" w:hanging="284"/>
        <w:jc w:val="both"/>
      </w:pPr>
      <w:r w:rsidRPr="000916F7">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w:t>
      </w:r>
      <w:r w:rsidRPr="000916F7">
        <w:br/>
        <w:t xml:space="preserve">z obowiązującymi, na dzień udzielania pomocy, przepisami prawa z zakresu pomocy publicznej. Okres kwalifikowalności wydatków w ramach Projektu określony jest w § 5 </w:t>
      </w:r>
      <w:r w:rsidR="00C86A15" w:rsidRPr="000916F7">
        <w:t>Decyzji</w:t>
      </w:r>
      <w:r w:rsidRPr="000916F7">
        <w:t>.</w:t>
      </w:r>
    </w:p>
    <w:p w14:paraId="3CBAD146" w14:textId="77777777" w:rsidR="00DC237F" w:rsidRPr="000916F7" w:rsidRDefault="00DC237F" w:rsidP="00190429">
      <w:pPr>
        <w:numPr>
          <w:ilvl w:val="0"/>
          <w:numId w:val="6"/>
        </w:numPr>
        <w:tabs>
          <w:tab w:val="clear" w:pos="3228"/>
          <w:tab w:val="num" w:pos="426"/>
        </w:tabs>
        <w:autoSpaceDE w:val="0"/>
        <w:autoSpaceDN w:val="0"/>
        <w:adjustRightInd w:val="0"/>
        <w:ind w:left="284" w:hanging="284"/>
        <w:jc w:val="both"/>
      </w:pPr>
      <w:r w:rsidRPr="000916F7">
        <w:t>Ocena kwalifikowalności poniesionego wydatku dokonywana jest w szczególności na</w:t>
      </w:r>
      <w:r w:rsidR="00461EB1" w:rsidRPr="000916F7">
        <w:t xml:space="preserve"> podstawie w</w:t>
      </w:r>
      <w:r w:rsidRPr="000916F7">
        <w:t>yty</w:t>
      </w:r>
      <w:r w:rsidR="00190429">
        <w:t xml:space="preserve">cznych, o których mowa w § 1 ust.4 </w:t>
      </w:r>
      <w:r w:rsidRPr="000916F7">
        <w:t xml:space="preserve">lit. e), zapisów </w:t>
      </w:r>
      <w:proofErr w:type="spellStart"/>
      <w:r w:rsidRPr="000916F7">
        <w:t>SzOOP</w:t>
      </w:r>
      <w:proofErr w:type="spellEnd"/>
      <w:r w:rsidRPr="000916F7">
        <w:t xml:space="preserve"> oraz Regulaminu konkursu przede wszystkim w trakcie realizacji Projektu poprzez weryfikację wniosków </w:t>
      </w:r>
      <w:r w:rsidR="00190429">
        <w:br/>
      </w:r>
      <w:r w:rsidRPr="000916F7">
        <w:t>o płatność oraz w trakcie kontroli Projektu, w szczególności</w:t>
      </w:r>
      <w:r w:rsidR="0015771B" w:rsidRPr="000916F7">
        <w:t xml:space="preserve"> kontroli w miejscu realizacji P</w:t>
      </w:r>
      <w:r w:rsidRPr="000916F7">
        <w:t>rojektu. Niemniej, na etapie oceny wniosku o dofinansowanie dokonywana jest ocena kwalifikowalności planowanych wydatków. Przyjęcie danego Projektu do realizac</w:t>
      </w:r>
      <w:r w:rsidR="001F088C" w:rsidRPr="000916F7">
        <w:t xml:space="preserve">ji </w:t>
      </w:r>
      <w:r w:rsidRPr="000916F7">
        <w:t xml:space="preserve">nie oznacza, że wszystkie wydatki, które Beneficjent przedstawi we wniosku o płatność </w:t>
      </w:r>
      <w:r w:rsidR="009667B2" w:rsidRPr="000916F7">
        <w:br/>
      </w:r>
      <w:r w:rsidRPr="000916F7">
        <w:t xml:space="preserve">w trakcie realizacji Projektu, zostaną poświadczone, zrefundowane lub rozliczone </w:t>
      </w:r>
      <w:r w:rsidR="009667B2" w:rsidRPr="000916F7">
        <w:br/>
      </w:r>
      <w:r w:rsidRPr="000916F7">
        <w:t xml:space="preserve">(w przypadku systemu zaliczkowego). Ocena kwalifikowalności poniesionych wydatków jest prowadzona także po zakończeniu realizacji Projektu w zakresie obowiązków nałożonych na Beneficjenta </w:t>
      </w:r>
      <w:r w:rsidR="001F088C" w:rsidRPr="000916F7">
        <w:t xml:space="preserve">Decyzją </w:t>
      </w:r>
      <w:r w:rsidRPr="000916F7">
        <w:t>oraz wynikających z przepisów prawa.</w:t>
      </w:r>
    </w:p>
    <w:p w14:paraId="65FB4F22"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Dofinansowanie na realizację Projektu może być przeznaczone na sfinansowanie wydatków poniesionych w ramach Projektu przed podpisaniem niniejszej </w:t>
      </w:r>
      <w:r w:rsidR="001F088C" w:rsidRPr="000916F7">
        <w:t>Decyzji</w:t>
      </w:r>
      <w:r w:rsidRPr="000916F7">
        <w:t xml:space="preserve">, o ile wydatki zostaną uznane za kwalifikowalne zgodnie z zapisami § 1 </w:t>
      </w:r>
      <w:r w:rsidR="00676766">
        <w:t>ust.</w:t>
      </w:r>
      <w:r w:rsidRPr="000916F7">
        <w:t xml:space="preserve"> </w:t>
      </w:r>
      <w:r w:rsidR="004B6B6D">
        <w:t>8</w:t>
      </w:r>
      <w:r w:rsidRPr="000916F7">
        <w:t xml:space="preserve"> i ust. 6 niniejszego paragrafu oraz z obowiązującymi przepisami, w tym wytycznymi, oraz dotyczyć będą okresu realizacji Projektu, o którym mowa w § 5. Poniesienie wydatków przed podpisaniem </w:t>
      </w:r>
      <w:r w:rsidR="001F088C" w:rsidRPr="000916F7">
        <w:t>Decyzji</w:t>
      </w:r>
      <w:r w:rsidRPr="000916F7">
        <w:t xml:space="preserve"> jest dokonywane na ryzyko Beneficjenta. </w:t>
      </w:r>
    </w:p>
    <w:p w14:paraId="7517A9FC"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Beneficjent oświadcza, że w przypadku Projektu nie następuje podwójne finansowanie określone szczegółowo w wytycznych, o których mowa w § 1 </w:t>
      </w:r>
      <w:r w:rsidR="00912DC6">
        <w:t>ust.4</w:t>
      </w:r>
      <w:r w:rsidRPr="000916F7">
        <w:t xml:space="preserve"> lit. e) </w:t>
      </w:r>
      <w:r w:rsidR="001F088C" w:rsidRPr="000916F7">
        <w:t>Decyzji</w:t>
      </w:r>
      <w:r w:rsidRPr="000916F7">
        <w:t xml:space="preserve">. </w:t>
      </w:r>
      <w:r w:rsidRPr="000916F7">
        <w:br/>
        <w:t xml:space="preserve">W sytuacji zaistnienia podwójnego finansowania w ramach Projektu Beneficjent jest zobowiązany do poinformowania Instytucji Zarządzającej w niezwłocznym terminie od </w:t>
      </w:r>
      <w:r w:rsidR="00CB3F0D" w:rsidRPr="000916F7">
        <w:t xml:space="preserve">momentu </w:t>
      </w:r>
      <w:r w:rsidRPr="000916F7">
        <w:t>jego zaistnienia.</w:t>
      </w:r>
    </w:p>
    <w:p w14:paraId="27E11233"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W przypadku zaistnienia podwójnego finansowania w ramach Projektu, wypłacone środki, dla których nastąpiło ww. podwójne finansowanie podlegają zwrotowi na zasadach określonych w § 10 </w:t>
      </w:r>
      <w:r w:rsidR="001F088C" w:rsidRPr="000916F7">
        <w:t>Decyzji</w:t>
      </w:r>
      <w:r w:rsidRPr="000916F7">
        <w:t>.</w:t>
      </w:r>
    </w:p>
    <w:p w14:paraId="0083E681"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Nie można przedłożyć do współfinansowania Projektu, który został fizycznie ukończony (w przypadku robót budowlanych) lub w pełni zrealizowany (w przypadku dostaw </w:t>
      </w:r>
      <w:r w:rsidRPr="000916F7">
        <w:br/>
        <w:t xml:space="preserve">i usług) przed złożeniem Instytucji Zarządzającej wniosku o dofinansowanie, niezależnie od tego, czy wszystkie dotyczące tego Projektu płatności zostały przez Beneficjenta dokonane </w:t>
      </w:r>
      <w:r w:rsidRPr="000916F7">
        <w:rPr>
          <w:rFonts w:eastAsiaTheme="minorHAnsi"/>
          <w:lang w:eastAsia="en-US"/>
        </w:rPr>
        <w:t>– z zastrzeżeniem zasad określonych dla pomocy publicznej</w:t>
      </w:r>
      <w:r w:rsidRPr="000916F7">
        <w:t xml:space="preserve">. Przez Projekt ukończony/zrealizowany należy rozumieć Projekt, dla którego przed dniem złożenia wniosku o dofinansowanie nastąpił odbiór ostatnich robót, dostaw lub usług. </w:t>
      </w:r>
    </w:p>
    <w:p w14:paraId="5F2E8A46"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Projektu realizowanego w ramach Działania 2.2 Beneficjent może dokonać sprzedaży terenu inwestycyjn</w:t>
      </w:r>
      <w:r w:rsidR="00592B9C" w:rsidRPr="000916F7">
        <w:t>ego, na którym realizowany był P</w:t>
      </w:r>
      <w:r w:rsidRPr="000916F7">
        <w:t>rojekt, pod warunkiem, że infrastruktura techniczna np. sieć wodociągowa, kanalizacyjna, energetyczna, której budowa została zrealizowana ze środków RPO</w:t>
      </w:r>
      <w:r w:rsidR="0019153C" w:rsidRPr="000916F7">
        <w:t xml:space="preserve"> </w:t>
      </w:r>
      <w:r w:rsidRPr="000916F7">
        <w:t>WŚ</w:t>
      </w:r>
      <w:r w:rsidR="0019153C" w:rsidRPr="000916F7">
        <w:t xml:space="preserve"> na lata 2014-2020 </w:t>
      </w:r>
      <w:r w:rsidRPr="000916F7">
        <w:t>pozo</w:t>
      </w:r>
      <w:r w:rsidR="0019153C" w:rsidRPr="000916F7">
        <w:t xml:space="preserve">stanie własnością Beneficjenta </w:t>
      </w:r>
      <w:r w:rsidRPr="000916F7">
        <w:t xml:space="preserve">a przeznaczenie terenu opisane we wniosku o dofinansowanie </w:t>
      </w:r>
      <w:r w:rsidR="009667B2" w:rsidRPr="000916F7">
        <w:br/>
      </w:r>
      <w:r w:rsidRPr="000916F7">
        <w:t xml:space="preserve">w okresie trwałości Projektu nie ulegnie zmianie. Umowa o sprzedaży terenu </w:t>
      </w:r>
      <w:r w:rsidRPr="000916F7">
        <w:lastRenderedPageBreak/>
        <w:t>inwestycyjnego za</w:t>
      </w:r>
      <w:r w:rsidR="00592B9C" w:rsidRPr="000916F7">
        <w:t>warta pomiędzy Beneficjentem a i</w:t>
      </w:r>
      <w:r w:rsidRPr="000916F7">
        <w:t>nwestorem musi zawierać zap</w:t>
      </w:r>
      <w:r w:rsidR="00592B9C" w:rsidRPr="000916F7">
        <w:t>isy dotyczące przeniesienia na i</w:t>
      </w:r>
      <w:r w:rsidRPr="000916F7">
        <w:t>nwestora obowiązków związanych z zachowaniem trwałości Projektu, tj. obowiązku promocji, zachowania celów Projektu, poddania się czynnościom kontrolnym, przechowywania dokumentacji. Przed podpisaniem um</w:t>
      </w:r>
      <w:r w:rsidR="00592B9C" w:rsidRPr="000916F7">
        <w:t>owy z i</w:t>
      </w:r>
      <w:r w:rsidRPr="000916F7">
        <w:t>nwestorem Beneficjent musi przedstawić Instytucji Zarządzającej do zaopiniowania projekt umowy.</w:t>
      </w:r>
    </w:p>
    <w:p w14:paraId="177B8E1A"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zakupu sprzętu ruchomego Beneficjent oświadcza, że:</w:t>
      </w:r>
    </w:p>
    <w:p w14:paraId="7A07453F" w14:textId="77777777" w:rsidR="000C7C00" w:rsidRDefault="00DC237F" w:rsidP="000C7C00">
      <w:pPr>
        <w:numPr>
          <w:ilvl w:val="0"/>
          <w:numId w:val="18"/>
        </w:numPr>
        <w:tabs>
          <w:tab w:val="left" w:pos="1276"/>
        </w:tabs>
        <w:ind w:left="714" w:hanging="357"/>
        <w:jc w:val="both"/>
      </w:pPr>
      <w:r w:rsidRPr="000916F7">
        <w:t xml:space="preserve">sprzęt ruchomy będzie użytkowany zgodnie z celem określonym we wniosku </w:t>
      </w:r>
      <w:r w:rsidRPr="000916F7">
        <w:br/>
        <w:t>o dofinansowanie,</w:t>
      </w:r>
    </w:p>
    <w:p w14:paraId="03F87EDF" w14:textId="77777777" w:rsidR="000C7C00" w:rsidRDefault="00AB44C4" w:rsidP="00243CF9">
      <w:pPr>
        <w:pStyle w:val="Akapitzlist"/>
        <w:numPr>
          <w:ilvl w:val="0"/>
          <w:numId w:val="18"/>
        </w:numPr>
      </w:pPr>
      <w:r w:rsidRPr="000916F7">
        <w:t xml:space="preserve">mobilny sprzęt ruchomy będzie użytkowany w obszarze geograficznym </w:t>
      </w:r>
      <w:r w:rsidR="00243CF9" w:rsidRPr="00243CF9">
        <w:t xml:space="preserve">określonym we wniosku o dofinansowanie. </w:t>
      </w:r>
    </w:p>
    <w:p w14:paraId="6F27E396" w14:textId="77777777" w:rsidR="00DC237F" w:rsidRPr="000916F7" w:rsidRDefault="00DC237F" w:rsidP="000C7C00">
      <w:pPr>
        <w:numPr>
          <w:ilvl w:val="0"/>
          <w:numId w:val="18"/>
        </w:numPr>
        <w:tabs>
          <w:tab w:val="left" w:pos="1276"/>
        </w:tabs>
        <w:ind w:left="714" w:hanging="357"/>
        <w:jc w:val="both"/>
      </w:pPr>
      <w:r w:rsidRPr="000916F7">
        <w:t>umożliwi przeprowadzenie kontroli przez Instytucję Zarządzającą lub inną uprawnioną do tego instytucję zakupionego sprzętu ruchomego.</w:t>
      </w:r>
    </w:p>
    <w:p w14:paraId="6852E2A2" w14:textId="77777777"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 xml:space="preserve">Koszty eksploatacji </w:t>
      </w:r>
      <w:r w:rsidR="00592B9C" w:rsidRPr="000916F7">
        <w:t>środka trwałego</w:t>
      </w:r>
      <w:r w:rsidRPr="000916F7">
        <w:t xml:space="preserve"> są kosztami niekwalifikowa</w:t>
      </w:r>
      <w:r w:rsidR="00CB3F0D" w:rsidRPr="000916F7">
        <w:t>l</w:t>
      </w:r>
      <w:r w:rsidRPr="000916F7">
        <w:t xml:space="preserve">nymi. </w:t>
      </w:r>
    </w:p>
    <w:p w14:paraId="4ECD457B" w14:textId="77777777"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W przypadku niedotrzymania przez Beneficjenta warunków określonych w ust. 12, dofinansowanie w częś</w:t>
      </w:r>
      <w:r w:rsidR="00592B9C" w:rsidRPr="000916F7">
        <w:t>ci finansującej sprzęt ruchomy</w:t>
      </w:r>
      <w:r w:rsidRPr="000916F7">
        <w:t>, podlega zwrotowi</w:t>
      </w:r>
      <w:r w:rsidR="00BB3F41" w:rsidRPr="000916F7">
        <w:t xml:space="preserve"> </w:t>
      </w:r>
      <w:r w:rsidRPr="000916F7">
        <w:t xml:space="preserve">na zasadach określonych w § 10 </w:t>
      </w:r>
      <w:r w:rsidR="001F088C" w:rsidRPr="000916F7">
        <w:t>Decyzji</w:t>
      </w:r>
      <w:r w:rsidRPr="000916F7">
        <w:t>.</w:t>
      </w:r>
    </w:p>
    <w:p w14:paraId="33EF575A" w14:textId="1354E0A7" w:rsidR="00A870CA" w:rsidRPr="000916F7" w:rsidRDefault="00DC237F" w:rsidP="00A870CA">
      <w:pPr>
        <w:numPr>
          <w:ilvl w:val="0"/>
          <w:numId w:val="6"/>
        </w:numPr>
        <w:tabs>
          <w:tab w:val="clear" w:pos="3228"/>
          <w:tab w:val="num" w:pos="426"/>
        </w:tabs>
        <w:autoSpaceDE w:val="0"/>
        <w:autoSpaceDN w:val="0"/>
        <w:adjustRightInd w:val="0"/>
        <w:ind w:left="340" w:hanging="340"/>
        <w:jc w:val="both"/>
      </w:pPr>
      <w:r w:rsidRPr="000916F7">
        <w:t>Beneficjent</w:t>
      </w:r>
      <w:r w:rsidR="00004B58" w:rsidRPr="000916F7">
        <w:t>/Partner</w:t>
      </w:r>
      <w:r w:rsidRPr="000916F7">
        <w:t>, dla którego VAT jest wydatkiem kwalifikowalnym, zobowiązany jest corocznie, wraz z pierwszym wnioskiem o płatność składanym w danym roku kalendarzowym, oraz każdorazowo w przypadku wystąpienia zmian wpływających na kwalifikowalność podatku VAT w Projekcie, przedkładać Instytucji Zarządzającej</w:t>
      </w:r>
      <w:r w:rsidR="00D42C03" w:rsidRPr="000916F7">
        <w:t xml:space="preserve"> za pośrednictwem SL 2014</w:t>
      </w:r>
      <w:r w:rsidRPr="000916F7">
        <w:t xml:space="preserve"> oświadczenie o kwalifikowalności </w:t>
      </w:r>
      <w:r w:rsidRPr="00B91D4D">
        <w:t>podatku VAT. Po zakończeniu realizacji Projektu Beneficjent oświadczenie o kwalifikowalności podatku VAT winien złożyć wraz ze sprawozdaniem z trwałośc</w:t>
      </w:r>
      <w:r w:rsidR="00E8217F" w:rsidRPr="00B91D4D">
        <w:t>i Projektu, o którym mowa w § 12</w:t>
      </w:r>
      <w:r w:rsidRPr="00B91D4D">
        <w:t xml:space="preserve"> ust. 1 pkt 2</w:t>
      </w:r>
      <w:r w:rsidR="00C57B7A" w:rsidRPr="00B91D4D">
        <w:t xml:space="preserve"> Decyzji</w:t>
      </w:r>
      <w:r w:rsidRPr="00B91D4D">
        <w:t>.</w:t>
      </w:r>
      <w:r w:rsidRPr="000916F7">
        <w:t xml:space="preserve"> </w:t>
      </w:r>
      <w:r w:rsidR="00A870CA" w:rsidRPr="00A870CA">
        <w:t>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kwalifikowalność podatku VAT</w:t>
      </w:r>
      <w:r w:rsidR="009B7FC7">
        <w:t>.</w:t>
      </w:r>
    </w:p>
    <w:p w14:paraId="7FF6DF19" w14:textId="77777777" w:rsidR="00915C09" w:rsidRPr="000916F7" w:rsidRDefault="00915C09" w:rsidP="00BB47D7">
      <w:pPr>
        <w:pStyle w:val="Tekstpodstawowy"/>
        <w:ind w:firstLine="709"/>
        <w:jc w:val="center"/>
        <w:rPr>
          <w:b/>
          <w:bCs/>
        </w:rPr>
      </w:pPr>
    </w:p>
    <w:p w14:paraId="3CD9C642" w14:textId="77777777" w:rsidR="00DD6707" w:rsidRPr="000916F7" w:rsidRDefault="00DC237F" w:rsidP="00BB47D7">
      <w:pPr>
        <w:pStyle w:val="Tekstpodstawowy"/>
        <w:ind w:firstLine="709"/>
        <w:jc w:val="center"/>
        <w:rPr>
          <w:b/>
        </w:rPr>
      </w:pPr>
      <w:r w:rsidRPr="000916F7">
        <w:rPr>
          <w:b/>
        </w:rPr>
        <w:t xml:space="preserve">§ 3. </w:t>
      </w:r>
    </w:p>
    <w:p w14:paraId="1748E966" w14:textId="3A3B235C" w:rsidR="00DD6707" w:rsidRDefault="009B35AD" w:rsidP="006C0849">
      <w:pPr>
        <w:pStyle w:val="Tekstpodstawowy"/>
        <w:ind w:firstLine="709"/>
        <w:jc w:val="center"/>
      </w:pPr>
      <w:r w:rsidRPr="000916F7">
        <w:rPr>
          <w:b/>
          <w:bCs/>
        </w:rPr>
        <w:t>Wydatkowanie środków w ramach Projektu</w:t>
      </w:r>
    </w:p>
    <w:p w14:paraId="632EA9C5" w14:textId="77777777" w:rsidR="0084064E" w:rsidRPr="000916F7" w:rsidRDefault="0084064E" w:rsidP="00BB47D7">
      <w:pPr>
        <w:pStyle w:val="Tekstpodstawowy"/>
        <w:ind w:firstLine="709"/>
        <w:jc w:val="center"/>
      </w:pPr>
    </w:p>
    <w:p w14:paraId="1033E1DB" w14:textId="77777777" w:rsidR="00DC237F" w:rsidRPr="000916F7" w:rsidRDefault="00DC237F" w:rsidP="000641C5">
      <w:pPr>
        <w:pStyle w:val="Tekstpodstawowy"/>
        <w:numPr>
          <w:ilvl w:val="0"/>
          <w:numId w:val="10"/>
        </w:numPr>
        <w:ind w:left="284" w:hanging="284"/>
      </w:pPr>
      <w:r w:rsidRPr="000916F7">
        <w:t xml:space="preserve">Beneficjent zobowiązuje się do realizacji Projektu z należytą starannością, </w:t>
      </w:r>
      <w:r w:rsidRPr="000916F7">
        <w:br/>
        <w:t xml:space="preserve">w szczególności ponosząc wydatki celowo, rzetelnie, racjonalnie i oszczędnie, zgodnie </w:t>
      </w:r>
      <w:r w:rsidRPr="000916F7">
        <w:br/>
        <w:t xml:space="preserve">z obowiązującymi przepisami prawa unijnego i krajowego, w szczególności w oparciu </w:t>
      </w:r>
      <w:r w:rsidRPr="000916F7">
        <w:br/>
        <w:t xml:space="preserve">o ustawę o finansach publicznych w zakresie dotyczącym wydatkowania </w:t>
      </w:r>
      <w:r w:rsidR="003F1E1D">
        <w:t>środków publicznych, wytycznymi,</w:t>
      </w:r>
      <w:r w:rsidRPr="000916F7">
        <w:t xml:space="preserve"> a także procedurami w ramach Programu oraz w sposób, który zapewni prawidłową i terminową realizację Projektu </w:t>
      </w:r>
      <w:r w:rsidR="003F1E1D">
        <w:t xml:space="preserve">oraz osiągnięcie </w:t>
      </w:r>
      <w:r w:rsidRPr="000916F7">
        <w:t xml:space="preserve">i utrzymanie celów, </w:t>
      </w:r>
      <w:r w:rsidR="003F1E1D">
        <w:br/>
      </w:r>
      <w:r w:rsidRPr="000916F7">
        <w:t xml:space="preserve">w tym wskaźników produktu i rezultatu, o których mowa w </w:t>
      </w:r>
      <w:r w:rsidRPr="000916F7">
        <w:rPr>
          <w:bCs/>
        </w:rPr>
        <w:t>§ 7</w:t>
      </w:r>
      <w:r w:rsidR="00E67886" w:rsidRPr="000916F7">
        <w:rPr>
          <w:bCs/>
        </w:rPr>
        <w:t xml:space="preserve"> Decyzji</w:t>
      </w:r>
      <w:r w:rsidR="00E67886" w:rsidRPr="000916F7">
        <w:t xml:space="preserve"> </w:t>
      </w:r>
      <w:r w:rsidRPr="000916F7">
        <w:t>w trakcie realizacji Projektu oraz w okresie jego trwałości.</w:t>
      </w:r>
    </w:p>
    <w:p w14:paraId="7B0AB169" w14:textId="5D465B0C" w:rsidR="00B22327" w:rsidRDefault="00DC237F" w:rsidP="00B22327">
      <w:pPr>
        <w:pStyle w:val="Tekstpodstawowy"/>
        <w:numPr>
          <w:ilvl w:val="0"/>
          <w:numId w:val="10"/>
        </w:numPr>
        <w:ind w:left="284" w:hanging="284"/>
      </w:pPr>
      <w:r w:rsidRPr="000916F7">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w:t>
      </w:r>
      <w:proofErr w:type="spellStart"/>
      <w:r w:rsidR="00585486" w:rsidRPr="00585486">
        <w:t>t.j</w:t>
      </w:r>
      <w:proofErr w:type="spellEnd"/>
      <w:r w:rsidR="00585486" w:rsidRPr="00585486">
        <w:t xml:space="preserve">. Dz. U. z </w:t>
      </w:r>
      <w:r w:rsidR="007C05EC" w:rsidRPr="00585486">
        <w:t>20</w:t>
      </w:r>
      <w:r w:rsidR="002A5332">
        <w:t>21</w:t>
      </w:r>
      <w:r w:rsidR="007C05EC" w:rsidRPr="00585486">
        <w:t xml:space="preserve"> </w:t>
      </w:r>
      <w:r w:rsidR="00585486" w:rsidRPr="00585486">
        <w:t xml:space="preserve">r., poz. </w:t>
      </w:r>
      <w:r w:rsidR="002A5332">
        <w:t>289</w:t>
      </w:r>
      <w:r w:rsidRPr="000916F7">
        <w:t>).</w:t>
      </w:r>
    </w:p>
    <w:p w14:paraId="45CBD743" w14:textId="13007235" w:rsidR="00B22327" w:rsidRDefault="00B22327" w:rsidP="00B22327">
      <w:pPr>
        <w:pStyle w:val="Tekstpodstawowy"/>
      </w:pPr>
    </w:p>
    <w:p w14:paraId="132A2656" w14:textId="14065B40" w:rsidR="00B22327" w:rsidRDefault="00B22327" w:rsidP="00B22327">
      <w:pPr>
        <w:pStyle w:val="Tekstpodstawowy"/>
      </w:pPr>
    </w:p>
    <w:p w14:paraId="52E75E12" w14:textId="4C683495" w:rsidR="00B22327" w:rsidRDefault="00B22327" w:rsidP="00B22327">
      <w:pPr>
        <w:pStyle w:val="Tekstpodstawowy"/>
      </w:pPr>
    </w:p>
    <w:p w14:paraId="54B615DD" w14:textId="77777777" w:rsidR="00B22327" w:rsidRPr="000916F7" w:rsidRDefault="00B22327" w:rsidP="00500A6F">
      <w:pPr>
        <w:pStyle w:val="Tekstpodstawowy"/>
      </w:pPr>
    </w:p>
    <w:p w14:paraId="222B1990" w14:textId="77777777" w:rsidR="00915C09" w:rsidRPr="000916F7" w:rsidRDefault="00915C09" w:rsidP="00BB47D7">
      <w:pPr>
        <w:pStyle w:val="Tekstpodstawowy"/>
      </w:pPr>
    </w:p>
    <w:p w14:paraId="6A807151" w14:textId="77777777" w:rsidR="00234A09" w:rsidRPr="000916F7" w:rsidRDefault="00DC237F" w:rsidP="00BB47D7">
      <w:pPr>
        <w:pStyle w:val="Tekstpodstawowy"/>
        <w:ind w:firstLine="709"/>
        <w:jc w:val="center"/>
        <w:rPr>
          <w:b/>
          <w:bCs/>
        </w:rPr>
      </w:pPr>
      <w:r w:rsidRPr="000916F7">
        <w:rPr>
          <w:b/>
          <w:bCs/>
        </w:rPr>
        <w:lastRenderedPageBreak/>
        <w:t>§ 4.</w:t>
      </w:r>
      <w:r w:rsidRPr="000916F7">
        <w:rPr>
          <w:bCs/>
        </w:rPr>
        <w:t xml:space="preserve"> </w:t>
      </w:r>
    </w:p>
    <w:p w14:paraId="5C881F9E" w14:textId="77777777" w:rsidR="009B35AD" w:rsidRDefault="009B35AD" w:rsidP="009B35AD">
      <w:pPr>
        <w:pStyle w:val="Tekstpodstawowy"/>
        <w:ind w:firstLine="709"/>
        <w:jc w:val="center"/>
        <w:rPr>
          <w:b/>
          <w:bCs/>
        </w:rPr>
      </w:pPr>
      <w:r w:rsidRPr="000916F7">
        <w:rPr>
          <w:b/>
          <w:bCs/>
        </w:rPr>
        <w:t>Odpowiedzialność Beneficjenta</w:t>
      </w:r>
    </w:p>
    <w:p w14:paraId="6D31DF84" w14:textId="77777777" w:rsidR="0084064E" w:rsidRPr="000916F7" w:rsidRDefault="0084064E" w:rsidP="009B35AD">
      <w:pPr>
        <w:pStyle w:val="Tekstpodstawowy"/>
        <w:ind w:firstLine="709"/>
        <w:jc w:val="center"/>
        <w:rPr>
          <w:b/>
          <w:bCs/>
        </w:rPr>
      </w:pPr>
    </w:p>
    <w:p w14:paraId="3EDBD8DE"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Beneficjent nie może, z zastrzeżeniem ust. 3, przenieść na inny podmiot praw i obowiązków wynikających z niniejszej </w:t>
      </w:r>
      <w:r w:rsidR="001F088C" w:rsidRPr="000916F7">
        <w:t>Decyzji</w:t>
      </w:r>
      <w:r w:rsidRPr="000916F7">
        <w:t xml:space="preserve">.  </w:t>
      </w:r>
    </w:p>
    <w:p w14:paraId="131B901F" w14:textId="0C409C1C" w:rsidR="00DC237F" w:rsidRPr="000916F7" w:rsidRDefault="00DC237F" w:rsidP="000641C5">
      <w:pPr>
        <w:pStyle w:val="Tekstpodstawowy"/>
        <w:numPr>
          <w:ilvl w:val="0"/>
          <w:numId w:val="9"/>
        </w:numPr>
        <w:tabs>
          <w:tab w:val="clear" w:pos="720"/>
          <w:tab w:val="num" w:pos="360"/>
        </w:tabs>
        <w:ind w:left="284" w:hanging="284"/>
      </w:pPr>
      <w:r w:rsidRPr="000916F7">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w:t>
      </w:r>
      <w:r w:rsidR="001F088C" w:rsidRPr="000916F7">
        <w:t>Decyzji</w:t>
      </w:r>
      <w:r w:rsidRPr="000916F7">
        <w:br/>
        <w:t>w zakresie wniosku o dofinansowanie. Zgoda nie zostanie udzielona, w przypadku</w:t>
      </w:r>
      <w:r w:rsidR="00B22327">
        <w:t>,</w:t>
      </w:r>
      <w:r w:rsidRPr="000916F7">
        <w:t xml:space="preserve"> gdy zaproponowane zasady realizacji części lub całości Projektu nie będą gwarantować prawidłowego wykonania obowiązków wynikających z</w:t>
      </w:r>
      <w:r w:rsidR="001F088C" w:rsidRPr="000916F7">
        <w:t xml:space="preserve"> Decyzji</w:t>
      </w:r>
      <w:r w:rsidRPr="000916F7">
        <w:t xml:space="preserve">. </w:t>
      </w:r>
    </w:p>
    <w:p w14:paraId="2374B614"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zakresie zachowania obowiązków wynikających z </w:t>
      </w:r>
      <w:r w:rsidR="001F088C" w:rsidRPr="000916F7">
        <w:t>Decyzji</w:t>
      </w:r>
      <w:r w:rsidRPr="000916F7">
        <w:t>, Beneficjent ponosi odpowiedzialność za działania i zaniechania podmiotu upoważnionego na podstawie ust. 2.</w:t>
      </w:r>
    </w:p>
    <w:p w14:paraId="4F79D550" w14:textId="77777777" w:rsidR="00DC237F" w:rsidRPr="000916F7" w:rsidRDefault="00DC237F" w:rsidP="000641C5">
      <w:pPr>
        <w:pStyle w:val="Tekstpodstawowy"/>
        <w:numPr>
          <w:ilvl w:val="0"/>
          <w:numId w:val="9"/>
        </w:numPr>
        <w:tabs>
          <w:tab w:val="clear" w:pos="720"/>
          <w:tab w:val="num" w:pos="360"/>
        </w:tabs>
        <w:ind w:left="284" w:hanging="284"/>
      </w:pPr>
      <w:r w:rsidRPr="000916F7">
        <w:t>Beneficjent ponosi wyłączną odpowiedzialność wobec osób trzecich za szkody powstałe w związku z realizacją Projektu.</w:t>
      </w:r>
    </w:p>
    <w:p w14:paraId="0FF932CF"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realizowania projektu w formie partnerstwa, umowa partnerstwa określa odpowiedzialność Beneficjenta oraz Partnerów wobec osób trzecich za działania wynikające z niniejszej </w:t>
      </w:r>
      <w:r w:rsidR="001F088C" w:rsidRPr="000916F7">
        <w:t>Decyzji</w:t>
      </w:r>
      <w:r w:rsidRPr="000916F7">
        <w:t>.</w:t>
      </w:r>
    </w:p>
    <w:p w14:paraId="661EF362"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w:t>
      </w:r>
      <w:r w:rsidR="001F088C" w:rsidRPr="000916F7">
        <w:t>Decyzji</w:t>
      </w:r>
      <w:r w:rsidRPr="000916F7">
        <w:t xml:space="preserve"> z uwzględnieniem zgłoszonych zmian. </w:t>
      </w:r>
      <w:r w:rsidR="00E67A49" w:rsidRPr="000916F7">
        <w:t>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14:paraId="4C6BDBAE" w14:textId="77777777" w:rsidR="00D42C03" w:rsidRPr="000916F7" w:rsidRDefault="00D42C03" w:rsidP="000641C5">
      <w:pPr>
        <w:pStyle w:val="Tekstpodstawowy"/>
        <w:numPr>
          <w:ilvl w:val="0"/>
          <w:numId w:val="9"/>
        </w:numPr>
        <w:tabs>
          <w:tab w:val="clear" w:pos="720"/>
          <w:tab w:val="num" w:pos="360"/>
        </w:tabs>
        <w:ind w:left="284" w:hanging="284"/>
      </w:pPr>
      <w:r w:rsidRPr="000916F7">
        <w:t xml:space="preserve">Beneficjent oświadcza i zapewnia, że Partnerzy nie podlega/ją wykluczeniu, o którym mowa w art. 207 ust. 4 </w:t>
      </w:r>
      <w:proofErr w:type="spellStart"/>
      <w:r w:rsidRPr="000916F7">
        <w:t>ufp</w:t>
      </w:r>
      <w:proofErr w:type="spellEnd"/>
      <w:r w:rsidRPr="000916F7">
        <w:t>.</w:t>
      </w:r>
    </w:p>
    <w:p w14:paraId="60D77D52" w14:textId="53DBFA68" w:rsidR="00B11ACE" w:rsidRPr="00FF224F" w:rsidRDefault="00B11ACE" w:rsidP="000641C5">
      <w:pPr>
        <w:pStyle w:val="Tekstpodstawowy"/>
        <w:numPr>
          <w:ilvl w:val="0"/>
          <w:numId w:val="9"/>
        </w:numPr>
        <w:ind w:left="340" w:hanging="340"/>
        <w:rPr>
          <w:rFonts w:eastAsia="Tahoma"/>
        </w:rPr>
      </w:pPr>
      <w:r w:rsidRPr="00FF224F">
        <w:rPr>
          <w:rFonts w:eastAsia="Tahoma"/>
        </w:rPr>
        <w:t xml:space="preserve">Beneficjent ma obowiązek przedłożyć do Instytucji Zarządzającej RPO WŚ dokumenty wskazane w załączniku nr 4 do niniejszej </w:t>
      </w:r>
      <w:r w:rsidR="007429A5">
        <w:rPr>
          <w:rFonts w:eastAsia="Tahoma"/>
        </w:rPr>
        <w:t>Decyzji</w:t>
      </w:r>
      <w:r w:rsidRPr="00FF224F">
        <w:rPr>
          <w:rFonts w:eastAsia="Tahoma"/>
        </w:rPr>
        <w:t xml:space="preserve"> w terminie na co najmniej 30 dni kalendarzowych przed złożeniem pierwszego wniosku o płatność, w którym Beneficjent wnioskuje o płatność zaliczkową/refundacyjną, ale nie później niż do dnia wskazanego </w:t>
      </w:r>
      <w:r w:rsidRPr="00FF224F">
        <w:rPr>
          <w:rFonts w:eastAsia="Tahoma"/>
        </w:rPr>
        <w:br/>
        <w:t xml:space="preserve">w § 23 ust.1, w celu ich weryfikacji. Przedmiotowe dokumenty należy przedłożyć </w:t>
      </w:r>
      <w:r w:rsidRPr="00FF224F">
        <w:rPr>
          <w:rFonts w:eastAsia="Tahoma"/>
        </w:rPr>
        <w:br/>
        <w:t xml:space="preserve">w jednym egzemplarzu do Departamentu </w:t>
      </w:r>
      <w:r w:rsidR="00033F33">
        <w:rPr>
          <w:rFonts w:eastAsia="Tahoma"/>
        </w:rPr>
        <w:t xml:space="preserve">Inwestycji i Rozwoju </w:t>
      </w:r>
      <w:r w:rsidRPr="00FF224F">
        <w:rPr>
          <w:rFonts w:eastAsia="Tahoma"/>
        </w:rPr>
        <w:t xml:space="preserve">na adres wskazany w § </w:t>
      </w:r>
      <w:r w:rsidR="00622DE1">
        <w:rPr>
          <w:rFonts w:eastAsia="Tahoma"/>
        </w:rPr>
        <w:t>28</w:t>
      </w:r>
      <w:r w:rsidR="00622DE1" w:rsidRPr="00FF224F">
        <w:rPr>
          <w:rFonts w:eastAsia="Tahoma"/>
        </w:rPr>
        <w:t xml:space="preserve"> </w:t>
      </w:r>
      <w:r w:rsidRPr="00FF224F">
        <w:rPr>
          <w:rFonts w:eastAsia="Tahoma"/>
        </w:rPr>
        <w:t>ust. 4 lit. a</w:t>
      </w:r>
      <w:r w:rsidR="008175A7">
        <w:rPr>
          <w:rFonts w:eastAsia="Tahoma"/>
        </w:rPr>
        <w:t>)</w:t>
      </w:r>
      <w:r w:rsidR="007429A5">
        <w:rPr>
          <w:rFonts w:eastAsia="Tahoma"/>
        </w:rPr>
        <w:t>.</w:t>
      </w:r>
      <w:r w:rsidRPr="00FF224F">
        <w:rPr>
          <w:rFonts w:eastAsia="Tahoma"/>
        </w:rPr>
        <w:t xml:space="preserve"> Przedkładane dokumenty powinny być spójne z wcześniejszą dokumentacją złożoną na konkurs/nabór, kompletne i sporządzone zgodnie z Instrukcją wypełnienia załączników, stanowiącą załącznik do Regulaminu konkursu/naboru nr ………</w:t>
      </w:r>
      <w:r w:rsidRPr="00FF224F">
        <w:rPr>
          <w:rStyle w:val="Odwoanieprzypisudolnego"/>
          <w:rFonts w:eastAsia="Tahoma"/>
        </w:rPr>
        <w:footnoteReference w:id="17"/>
      </w:r>
      <w:r w:rsidR="001D4A30" w:rsidRPr="00FF224F">
        <w:rPr>
          <w:rFonts w:eastAsia="Tahoma"/>
        </w:rPr>
        <w:t xml:space="preserve">. Instytucja Zarządzająca RPO WŚ dokonuje weryfikacji przedłożonych dokumentów </w:t>
      </w:r>
      <w:r w:rsidR="00033F33">
        <w:rPr>
          <w:rFonts w:eastAsia="Tahoma"/>
        </w:rPr>
        <w:br/>
      </w:r>
      <w:r w:rsidR="001D4A30" w:rsidRPr="00FF224F">
        <w:rPr>
          <w:rFonts w:eastAsia="Tahoma"/>
        </w:rPr>
        <w:t>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 ………</w:t>
      </w:r>
      <w:r w:rsidR="001D4A30" w:rsidRPr="00FF224F">
        <w:rPr>
          <w:rStyle w:val="Odwoanieprzypisudolnego"/>
          <w:rFonts w:eastAsia="Tahoma"/>
        </w:rPr>
        <w:footnoteReference w:id="18"/>
      </w:r>
      <w:r w:rsidR="001D4A30" w:rsidRPr="00FF224F">
        <w:rPr>
          <w:rFonts w:eastAsia="Tahoma"/>
        </w:rPr>
        <w:t xml:space="preserve"> i/lub zwrócić się do </w:t>
      </w:r>
      <w:r w:rsidR="005E21C1" w:rsidRPr="00FF224F">
        <w:rPr>
          <w:rFonts w:eastAsia="Tahoma"/>
        </w:rPr>
        <w:t>B</w:t>
      </w:r>
      <w:r w:rsidR="001D4A30" w:rsidRPr="00FF224F">
        <w:rPr>
          <w:rFonts w:eastAsia="Tahoma"/>
        </w:rPr>
        <w:t xml:space="preserve">eneficjenta o dodatkowe wyjaśnienia/uzupełnienia, jeżeli są one niezbędne dla prawidłowej realizacji inwestycji. Po wdrożeniu zaleceń, o których mowa powyżej, Beneficjent przekazuje wyjaśnienia/uzupełnienia w terminie wskazanym w piśmie, </w:t>
      </w:r>
      <w:r w:rsidR="00033F33">
        <w:rPr>
          <w:rFonts w:eastAsia="Tahoma"/>
        </w:rPr>
        <w:br/>
      </w:r>
      <w:r w:rsidR="001D4A30" w:rsidRPr="00FF224F">
        <w:rPr>
          <w:rFonts w:eastAsia="Tahoma"/>
        </w:rPr>
        <w:t xml:space="preserve">a Instytucja Zarządzająca dokonuje ich ponownej weryfikacji w terminie 30 dni </w:t>
      </w:r>
      <w:r w:rsidR="001D4A30" w:rsidRPr="00FF224F">
        <w:rPr>
          <w:rFonts w:eastAsia="Tahoma"/>
        </w:rPr>
        <w:lastRenderedPageBreak/>
        <w:t xml:space="preserve">kalendarzowych od dnia ich otrzymania. O wynikach weryfikacji, Instytucja Zarządzająca RPO WŚ informuje Beneficjenta w formie pisemnej.   </w:t>
      </w:r>
      <w:r w:rsidRPr="00FF224F">
        <w:rPr>
          <w:rFonts w:eastAsia="Tahoma"/>
        </w:rPr>
        <w:t xml:space="preserve">    </w:t>
      </w:r>
    </w:p>
    <w:p w14:paraId="45EFAE32" w14:textId="09C85F36" w:rsidR="00D42C03" w:rsidRPr="000916F7" w:rsidRDefault="00E169EC" w:rsidP="000641C5">
      <w:pPr>
        <w:pStyle w:val="Tekstpodstawowy"/>
        <w:numPr>
          <w:ilvl w:val="0"/>
          <w:numId w:val="9"/>
        </w:numPr>
        <w:ind w:left="340" w:hanging="340"/>
        <w:rPr>
          <w:rFonts w:eastAsia="Tahoma"/>
        </w:rPr>
      </w:pPr>
      <w:r w:rsidRPr="000916F7">
        <w:rPr>
          <w:rFonts w:eastAsia="Tahoma"/>
        </w:rPr>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lub art. 65 rozporządzenia ogólnego, niewykazany we wniosku o dofinansowanie oraz nieuwzględniony przy zawarciu </w:t>
      </w:r>
      <w:r w:rsidR="007423DA" w:rsidRPr="000916F7">
        <w:rPr>
          <w:rFonts w:eastAsia="Tahoma"/>
        </w:rPr>
        <w:t>Decyzji</w:t>
      </w:r>
      <w:r w:rsidRPr="000916F7">
        <w:rPr>
          <w:rFonts w:eastAsia="Tahoma"/>
        </w:rPr>
        <w:t xml:space="preserve">, wówczas zasady, na jakich następuje pomniejszenie należnego dofinansowania lub ewentualny zwrot środków określają ww. artykuły rozporządzenia i wytyczne wskazane w § 1 </w:t>
      </w:r>
      <w:r w:rsidR="00985FD8">
        <w:rPr>
          <w:rFonts w:eastAsia="Tahoma"/>
        </w:rPr>
        <w:t>ust. 4</w:t>
      </w:r>
      <w:r w:rsidRPr="000916F7">
        <w:rPr>
          <w:rFonts w:eastAsia="Tahoma"/>
        </w:rPr>
        <w:t xml:space="preserve"> lit. e) oraz g).</w:t>
      </w:r>
    </w:p>
    <w:p w14:paraId="16FA943A" w14:textId="3DDD7E27" w:rsidR="00BD3C0F" w:rsidRDefault="00D42C03" w:rsidP="000641C5">
      <w:pPr>
        <w:pStyle w:val="Tekstpodstawowy"/>
        <w:numPr>
          <w:ilvl w:val="0"/>
          <w:numId w:val="9"/>
        </w:numPr>
        <w:ind w:left="340" w:hanging="340"/>
        <w:rPr>
          <w:rFonts w:eastAsia="Tahoma"/>
        </w:rPr>
      </w:pPr>
      <w:r w:rsidRPr="000916F7">
        <w:rPr>
          <w:rFonts w:eastAsia="Tahoma"/>
        </w:rPr>
        <w:t>Beneficjent w imieniu swoim oraz Partnerów</w:t>
      </w:r>
      <w:r w:rsidRPr="000916F7">
        <w:rPr>
          <w:rFonts w:eastAsia="Tahoma"/>
          <w:vertAlign w:val="superscript"/>
        </w:rPr>
        <w:footnoteReference w:id="19"/>
      </w:r>
      <w:r w:rsidRPr="000916F7">
        <w:rPr>
          <w:rFonts w:eastAsia="Tahoma"/>
        </w:rPr>
        <w:t xml:space="preserve"> oświadcza, że zapoznał się z treścią wytycznych, o których mowa w § 1 </w:t>
      </w:r>
      <w:r w:rsidR="00F05E5B">
        <w:rPr>
          <w:rFonts w:eastAsia="Tahoma"/>
        </w:rPr>
        <w:t>ust.4</w:t>
      </w:r>
      <w:r w:rsidRPr="000916F7">
        <w:rPr>
          <w:rFonts w:eastAsia="Tahoma"/>
        </w:rPr>
        <w:t xml:space="preserve"> oraz zapisami </w:t>
      </w:r>
      <w:proofErr w:type="spellStart"/>
      <w:r w:rsidRPr="000916F7">
        <w:rPr>
          <w:rFonts w:eastAsia="Tahoma"/>
        </w:rPr>
        <w:t>SzOOP</w:t>
      </w:r>
      <w:proofErr w:type="spellEnd"/>
      <w:r w:rsidRPr="000916F7">
        <w:rPr>
          <w:rFonts w:eastAsia="Tahoma"/>
        </w:rPr>
        <w:t xml:space="preserve"> i zobowiązuje się do śledzenia zmian i realizacji Projektu zgodnie z ich zapisami. Zmiana wytycznych nie powoduje potrzeby aneksowania </w:t>
      </w:r>
      <w:r w:rsidR="005207ED" w:rsidRPr="000916F7">
        <w:rPr>
          <w:rFonts w:eastAsia="Tahoma"/>
        </w:rPr>
        <w:t>Decyzji</w:t>
      </w:r>
      <w:r w:rsidRPr="000916F7">
        <w:rPr>
          <w:rFonts w:eastAsia="Tahoma"/>
        </w:rPr>
        <w:t>.</w:t>
      </w:r>
    </w:p>
    <w:p w14:paraId="63991EE5" w14:textId="66F94579" w:rsidR="005B1333" w:rsidRPr="00500A6F" w:rsidRDefault="005B1333" w:rsidP="00B64A10">
      <w:pPr>
        <w:pStyle w:val="Tekstpodstawowy"/>
        <w:numPr>
          <w:ilvl w:val="0"/>
          <w:numId w:val="9"/>
        </w:numPr>
        <w:tabs>
          <w:tab w:val="clear" w:pos="720"/>
          <w:tab w:val="num" w:pos="360"/>
        </w:tabs>
        <w:ind w:left="284"/>
        <w:rPr>
          <w:b/>
          <w:bCs/>
        </w:rPr>
      </w:pPr>
      <w:r>
        <w:t xml:space="preserve">W przypadku realizacji projektu obejmującego zadanie/a mające na celu zapobieganie, przeciwdziałanie i zwalczanie COVID-19 do przekazania Beneficjentowi dofinansowania na te cele nie stosuje się § 4 ust. </w:t>
      </w:r>
      <w:r w:rsidR="00622DE1">
        <w:t xml:space="preserve">8 </w:t>
      </w:r>
      <w:r>
        <w:t xml:space="preserve">i § 8 ust. 3 lit. </w:t>
      </w:r>
      <w:r w:rsidR="00622DE1">
        <w:t xml:space="preserve">a </w:t>
      </w:r>
      <w:r>
        <w:t>niniejszej decyzji.</w:t>
      </w:r>
    </w:p>
    <w:p w14:paraId="78CD3A45" w14:textId="0322CD79" w:rsidR="006C0849" w:rsidRPr="00500A6F" w:rsidRDefault="006C0849" w:rsidP="00B64A10">
      <w:pPr>
        <w:pStyle w:val="Tekstpodstawowy"/>
        <w:numPr>
          <w:ilvl w:val="0"/>
          <w:numId w:val="9"/>
        </w:numPr>
        <w:tabs>
          <w:tab w:val="clear" w:pos="720"/>
          <w:tab w:val="num" w:pos="360"/>
        </w:tabs>
        <w:ind w:left="284"/>
      </w:pPr>
      <w:r w:rsidRPr="00500A6F">
        <w:t>Beneficjent i Partner</w:t>
      </w:r>
      <w:r w:rsidRPr="00500A6F">
        <w:rPr>
          <w:vertAlign w:val="superscript"/>
        </w:rPr>
        <w:footnoteReference w:id="20"/>
      </w:r>
      <w:r w:rsidRPr="00500A6F">
        <w:t xml:space="preserve"> oświadcza</w:t>
      </w:r>
      <w:r w:rsidR="00A66279">
        <w:t>ją</w:t>
      </w:r>
      <w:r w:rsidRPr="00500A6F">
        <w:t>, że zapozna</w:t>
      </w:r>
      <w:r w:rsidR="00A66279">
        <w:t>li</w:t>
      </w:r>
      <w:r w:rsidRPr="00500A6F">
        <w:t xml:space="preserve"> się z treścią art. 61 Rozporządzenia RF 2018, zobowiązuj</w:t>
      </w:r>
      <w:r w:rsidR="00A66279">
        <w:t>ą się</w:t>
      </w:r>
      <w:r w:rsidRPr="00500A6F">
        <w:t xml:space="preserve"> do jego stosowania i ma</w:t>
      </w:r>
      <w:r w:rsidR="00A66279">
        <w:t>ją</w:t>
      </w:r>
      <w:r w:rsidRPr="00500A6F">
        <w:t xml:space="preserve"> świadomość możliwości nałożenia przez Instytucję Zarządzającą korekty finansowej na Projekt w sytuacji wystąpienia konfliktu interesów w związku z jego realizacją.</w:t>
      </w:r>
    </w:p>
    <w:p w14:paraId="753D7B13" w14:textId="77777777" w:rsidR="005B1333" w:rsidRPr="000916F7" w:rsidRDefault="005B1333" w:rsidP="00741562">
      <w:pPr>
        <w:pStyle w:val="Tekstpodstawowy"/>
        <w:ind w:left="340"/>
        <w:rPr>
          <w:rFonts w:eastAsia="Tahoma"/>
        </w:rPr>
      </w:pPr>
    </w:p>
    <w:p w14:paraId="2615234E" w14:textId="77777777" w:rsidR="00915C09" w:rsidRPr="000916F7" w:rsidRDefault="00915C09" w:rsidP="00D42C03">
      <w:pPr>
        <w:pStyle w:val="Tekstpodstawowy"/>
        <w:ind w:left="340"/>
        <w:rPr>
          <w:rFonts w:eastAsia="Tahoma"/>
        </w:rPr>
      </w:pPr>
    </w:p>
    <w:p w14:paraId="13F81D96" w14:textId="77777777" w:rsidR="00DD6707" w:rsidRPr="000916F7" w:rsidRDefault="00DC237F" w:rsidP="00BB47D7">
      <w:pPr>
        <w:jc w:val="center"/>
        <w:rPr>
          <w:b/>
          <w:bCs/>
        </w:rPr>
      </w:pPr>
      <w:r w:rsidRPr="000916F7">
        <w:rPr>
          <w:b/>
          <w:bCs/>
        </w:rPr>
        <w:t>§ 5.</w:t>
      </w:r>
    </w:p>
    <w:p w14:paraId="3093CA73" w14:textId="77777777" w:rsidR="009B35AD" w:rsidRPr="000916F7" w:rsidRDefault="009B35AD" w:rsidP="009B35AD">
      <w:pPr>
        <w:jc w:val="center"/>
        <w:rPr>
          <w:b/>
          <w:bCs/>
        </w:rPr>
      </w:pPr>
      <w:r w:rsidRPr="000916F7">
        <w:rPr>
          <w:b/>
          <w:bCs/>
        </w:rPr>
        <w:t>Okres realizacji Projektu</w:t>
      </w:r>
    </w:p>
    <w:p w14:paraId="30CA7824" w14:textId="77777777" w:rsidR="00DD6707" w:rsidRDefault="00DD6707" w:rsidP="00BB47D7">
      <w:pPr>
        <w:jc w:val="center"/>
        <w:rPr>
          <w:b/>
          <w:bCs/>
        </w:rPr>
      </w:pPr>
    </w:p>
    <w:p w14:paraId="77EB0329" w14:textId="77777777" w:rsidR="00DC237F" w:rsidRPr="000916F7" w:rsidRDefault="00DC237F" w:rsidP="000641C5">
      <w:pPr>
        <w:pStyle w:val="Tekstpodstawowy"/>
        <w:numPr>
          <w:ilvl w:val="0"/>
          <w:numId w:val="7"/>
        </w:numPr>
        <w:tabs>
          <w:tab w:val="clear" w:pos="1620"/>
          <w:tab w:val="num" w:pos="360"/>
        </w:tabs>
        <w:ind w:left="284" w:hanging="284"/>
      </w:pPr>
      <w:r w:rsidRPr="000916F7">
        <w:t>Okres realizacji Projektu, który stanowi jednocześnie okres kwalifikowalności wydatków w ramach Projektu ustala się na:</w:t>
      </w:r>
    </w:p>
    <w:p w14:paraId="0DE5331C" w14:textId="77777777" w:rsidR="00DC237F" w:rsidRPr="000916F7" w:rsidRDefault="00DC237F" w:rsidP="00DC237F">
      <w:pPr>
        <w:numPr>
          <w:ilvl w:val="0"/>
          <w:numId w:val="3"/>
        </w:numPr>
        <w:tabs>
          <w:tab w:val="left" w:pos="360"/>
        </w:tabs>
        <w:ind w:left="714" w:hanging="357"/>
        <w:jc w:val="both"/>
      </w:pPr>
      <w:r w:rsidRPr="000916F7">
        <w:t>rozpoczęcie realizacji:</w:t>
      </w:r>
      <w:r w:rsidR="006B328A" w:rsidRPr="000916F7">
        <w:t xml:space="preserve"> </w:t>
      </w:r>
      <w:r w:rsidRPr="000916F7">
        <w:t>……</w:t>
      </w:r>
      <w:r w:rsidR="006B328A" w:rsidRPr="000916F7">
        <w:t>........</w:t>
      </w:r>
      <w:r w:rsidRPr="000916F7">
        <w:t>…… r.,</w:t>
      </w:r>
    </w:p>
    <w:p w14:paraId="2CE66C59" w14:textId="77777777" w:rsidR="00DC237F" w:rsidRPr="000916F7" w:rsidRDefault="00DC237F" w:rsidP="00DC237F">
      <w:pPr>
        <w:numPr>
          <w:ilvl w:val="0"/>
          <w:numId w:val="3"/>
        </w:numPr>
        <w:tabs>
          <w:tab w:val="left" w:pos="360"/>
        </w:tabs>
        <w:ind w:left="714" w:hanging="357"/>
        <w:jc w:val="both"/>
      </w:pPr>
      <w:r w:rsidRPr="000916F7">
        <w:t>zakończenie realizacji: ……………… r.</w:t>
      </w:r>
    </w:p>
    <w:p w14:paraId="1ED76E7F" w14:textId="77777777" w:rsidR="00DC237F" w:rsidRPr="000916F7" w:rsidRDefault="00DC237F" w:rsidP="000641C5">
      <w:pPr>
        <w:numPr>
          <w:ilvl w:val="0"/>
          <w:numId w:val="8"/>
        </w:numPr>
        <w:tabs>
          <w:tab w:val="clear" w:pos="720"/>
          <w:tab w:val="num" w:pos="360"/>
        </w:tabs>
        <w:ind w:left="284" w:hanging="284"/>
        <w:jc w:val="both"/>
      </w:pPr>
      <w:r w:rsidRPr="000916F7">
        <w:t>Instytucja Zarządzająca może zmienić termin realizacji Projektu, określony w ust. 1, na uzasadniony pisemny wniosek Beneficjenta,</w:t>
      </w:r>
      <w:r w:rsidR="002B2B33" w:rsidRPr="000916F7">
        <w:t xml:space="preserve"> złożony zgodnie z zapisami § 21 i § 22</w:t>
      </w:r>
      <w:r w:rsidRPr="000916F7">
        <w:t>.</w:t>
      </w:r>
    </w:p>
    <w:p w14:paraId="49B6C1A6" w14:textId="77777777" w:rsidR="00DC237F" w:rsidRPr="000916F7" w:rsidRDefault="00DC237F" w:rsidP="000641C5">
      <w:pPr>
        <w:numPr>
          <w:ilvl w:val="0"/>
          <w:numId w:val="8"/>
        </w:numPr>
        <w:tabs>
          <w:tab w:val="clear" w:pos="720"/>
          <w:tab w:val="num" w:pos="360"/>
        </w:tabs>
        <w:ind w:left="284" w:hanging="284"/>
        <w:jc w:val="both"/>
      </w:pPr>
      <w:r w:rsidRPr="000916F7">
        <w:t>Projekt będzie realizowany przez: …………..........................................................………</w:t>
      </w:r>
      <w:r w:rsidR="006B328A" w:rsidRPr="000916F7">
        <w:t>.</w:t>
      </w:r>
      <w:r w:rsidRPr="000916F7">
        <w:t xml:space="preserve"> </w:t>
      </w:r>
      <w:r w:rsidR="00E1319A" w:rsidRPr="000916F7">
        <w:rPr>
          <w:rStyle w:val="Odwoanieprzypisudolnego"/>
        </w:rPr>
        <w:footnoteReference w:id="21"/>
      </w:r>
    </w:p>
    <w:p w14:paraId="032FCA09" w14:textId="77777777" w:rsidR="004608AB" w:rsidRDefault="004608AB" w:rsidP="00BB47D7">
      <w:pPr>
        <w:jc w:val="both"/>
      </w:pPr>
    </w:p>
    <w:p w14:paraId="5B666EBE" w14:textId="77777777" w:rsidR="00533E57" w:rsidRPr="000916F7" w:rsidRDefault="00533E57" w:rsidP="00BB47D7">
      <w:pPr>
        <w:jc w:val="both"/>
      </w:pPr>
    </w:p>
    <w:p w14:paraId="03B36711" w14:textId="77777777" w:rsidR="00745159" w:rsidRPr="000916F7" w:rsidRDefault="00DC237F" w:rsidP="004608AB">
      <w:pPr>
        <w:pStyle w:val="Tekstpodstawowy"/>
        <w:jc w:val="center"/>
        <w:rPr>
          <w:b/>
        </w:rPr>
      </w:pPr>
      <w:r w:rsidRPr="000916F7">
        <w:rPr>
          <w:b/>
        </w:rPr>
        <w:t xml:space="preserve">§ 6. </w:t>
      </w:r>
    </w:p>
    <w:p w14:paraId="14859AD8" w14:textId="77777777" w:rsidR="009B35AD" w:rsidRDefault="009B35AD" w:rsidP="009B35AD">
      <w:pPr>
        <w:pStyle w:val="Tekstpodstawowy"/>
        <w:jc w:val="center"/>
        <w:rPr>
          <w:b/>
        </w:rPr>
      </w:pPr>
      <w:r w:rsidRPr="000916F7">
        <w:rPr>
          <w:b/>
        </w:rPr>
        <w:t>Rachunek bankowy Projektu</w:t>
      </w:r>
    </w:p>
    <w:p w14:paraId="53548E10" w14:textId="77777777" w:rsidR="00745159" w:rsidRPr="000916F7" w:rsidRDefault="00745159" w:rsidP="004608AB">
      <w:pPr>
        <w:jc w:val="both"/>
      </w:pPr>
    </w:p>
    <w:p w14:paraId="6DDAEE13" w14:textId="77777777" w:rsidR="00D42C03" w:rsidRPr="000916F7" w:rsidRDefault="007A6F1C" w:rsidP="000641C5">
      <w:pPr>
        <w:pStyle w:val="Akapitzlist"/>
        <w:numPr>
          <w:ilvl w:val="0"/>
          <w:numId w:val="12"/>
        </w:numPr>
        <w:ind w:left="284" w:hanging="284"/>
        <w:jc w:val="both"/>
      </w:pPr>
      <w:r w:rsidRPr="000916F7">
        <w:t>Dofinansowanie, o którym mowa w § 2 ust. 3 jest przekazywane na następujący rachunek bankowy Projektu:</w:t>
      </w:r>
    </w:p>
    <w:p w14:paraId="02EC4F2F" w14:textId="77777777" w:rsidR="00D42C03" w:rsidRPr="000916F7" w:rsidRDefault="00D42C03" w:rsidP="0063109E">
      <w:pPr>
        <w:pStyle w:val="Akapitzlist"/>
        <w:numPr>
          <w:ilvl w:val="0"/>
          <w:numId w:val="53"/>
        </w:numPr>
        <w:ind w:left="284" w:firstLine="142"/>
        <w:jc w:val="both"/>
      </w:pPr>
      <w:r w:rsidRPr="000916F7">
        <w:t>nazwa odbiorcy środków: ……......................…</w:t>
      </w:r>
      <w:proofErr w:type="gramStart"/>
      <w:r w:rsidRPr="000916F7">
        <w:t>…….</w:t>
      </w:r>
      <w:proofErr w:type="gramEnd"/>
      <w:r w:rsidRPr="000916F7">
        <w:t>.…………...………………..….</w:t>
      </w:r>
      <w:r w:rsidRPr="000916F7">
        <w:rPr>
          <w:rStyle w:val="Odwoanieprzypisudolnego"/>
        </w:rPr>
        <w:footnoteReference w:id="22"/>
      </w:r>
      <w:r w:rsidRPr="000916F7">
        <w:t xml:space="preserve">  </w:t>
      </w:r>
      <w:r w:rsidRPr="000916F7">
        <w:tab/>
        <w:t>nr rachunku bankowego …………………... prowadzony w ……..………………........</w:t>
      </w:r>
    </w:p>
    <w:p w14:paraId="3EA6705A" w14:textId="77777777" w:rsidR="00D42C03" w:rsidRPr="000916F7" w:rsidRDefault="00D42C03" w:rsidP="00D42C03">
      <w:pPr>
        <w:pStyle w:val="Akapitzlist"/>
        <w:ind w:left="714"/>
        <w:jc w:val="both"/>
      </w:pPr>
    </w:p>
    <w:p w14:paraId="123101F8" w14:textId="77777777" w:rsidR="00D42C03" w:rsidRPr="000916F7" w:rsidRDefault="00D42C03" w:rsidP="00D42C03">
      <w:pPr>
        <w:pStyle w:val="Akapitzlist"/>
        <w:ind w:left="714"/>
        <w:jc w:val="both"/>
      </w:pPr>
      <w:bookmarkStart w:id="1" w:name="_Hlk495916282"/>
      <w:r w:rsidRPr="000916F7">
        <w:t>dane rachunku bankowego Beneficjenta:</w:t>
      </w:r>
    </w:p>
    <w:p w14:paraId="7D254654" w14:textId="77777777" w:rsidR="00D42C03" w:rsidRPr="000916F7" w:rsidRDefault="00D42C03" w:rsidP="00D42C03">
      <w:pPr>
        <w:pStyle w:val="Akapitzlist"/>
        <w:ind w:left="714"/>
        <w:jc w:val="both"/>
      </w:pPr>
      <w:r w:rsidRPr="000916F7">
        <w:t>nazwa właściciela rachunku bankowego: ......................................................................</w:t>
      </w:r>
      <w:r w:rsidRPr="000916F7">
        <w:rPr>
          <w:rStyle w:val="Odwoanieprzypisudolnego"/>
        </w:rPr>
        <w:footnoteReference w:id="23"/>
      </w:r>
      <w:r w:rsidRPr="000916F7">
        <w:t xml:space="preserve"> </w:t>
      </w:r>
    </w:p>
    <w:p w14:paraId="1A081069" w14:textId="77777777" w:rsidR="00D42C03" w:rsidRDefault="00D42C03" w:rsidP="00D42C03">
      <w:pPr>
        <w:pStyle w:val="Akapitzlist"/>
        <w:ind w:left="714"/>
        <w:jc w:val="both"/>
      </w:pPr>
      <w:r w:rsidRPr="000916F7">
        <w:lastRenderedPageBreak/>
        <w:t>nr rachunku bankowego: …</w:t>
      </w:r>
      <w:proofErr w:type="gramStart"/>
      <w:r w:rsidRPr="000916F7">
        <w:t>…….</w:t>
      </w:r>
      <w:proofErr w:type="gramEnd"/>
      <w:r w:rsidRPr="000916F7">
        <w:t>.…………</w:t>
      </w:r>
      <w:r w:rsidR="00980F70">
        <w:t xml:space="preserve"> (dla płatności dofinansowania w formie zaliczki)</w:t>
      </w:r>
      <w:r w:rsidRPr="000916F7">
        <w:t xml:space="preserve"> prowadzony w ........…...........…………   </w:t>
      </w:r>
    </w:p>
    <w:bookmarkEnd w:id="1"/>
    <w:p w14:paraId="426A446A" w14:textId="77777777" w:rsidR="009D4568" w:rsidRDefault="009D4568" w:rsidP="009D4568">
      <w:pPr>
        <w:pStyle w:val="Akapitzlist"/>
      </w:pPr>
    </w:p>
    <w:p w14:paraId="01CF8029" w14:textId="77777777" w:rsidR="009D4568" w:rsidRPr="009D4568" w:rsidRDefault="009D4568" w:rsidP="009D4568">
      <w:pPr>
        <w:pStyle w:val="Akapitzlist"/>
      </w:pPr>
      <w:r w:rsidRPr="009D4568">
        <w:t>dane rachunku bankowego Beneficjenta:</w:t>
      </w:r>
    </w:p>
    <w:p w14:paraId="10745CB8" w14:textId="77777777" w:rsidR="009D4568" w:rsidRPr="009D4568" w:rsidRDefault="009D4568" w:rsidP="009D4568">
      <w:pPr>
        <w:pStyle w:val="Akapitzlist"/>
      </w:pPr>
      <w:r w:rsidRPr="009D4568">
        <w:t>nazwa właściciela rachunku bankowego: ......................................................................</w:t>
      </w:r>
      <w:r w:rsidRPr="009D4568">
        <w:rPr>
          <w:vertAlign w:val="superscript"/>
        </w:rPr>
        <w:footnoteReference w:id="24"/>
      </w:r>
      <w:r w:rsidRPr="009D4568">
        <w:t xml:space="preserve"> </w:t>
      </w:r>
    </w:p>
    <w:p w14:paraId="5B15BEAF" w14:textId="77777777" w:rsidR="009D4568" w:rsidRPr="009D4568" w:rsidRDefault="009D4568" w:rsidP="009D4568">
      <w:pPr>
        <w:pStyle w:val="Akapitzlist"/>
      </w:pPr>
      <w:r w:rsidRPr="009D4568">
        <w:t>nr rachunku bankowego: …</w:t>
      </w:r>
      <w:proofErr w:type="gramStart"/>
      <w:r w:rsidRPr="009D4568">
        <w:t>…….</w:t>
      </w:r>
      <w:proofErr w:type="gramEnd"/>
      <w:r w:rsidRPr="009D4568">
        <w:t xml:space="preserve">.………… (dla płatności dofinansowania w formie </w:t>
      </w:r>
      <w:r w:rsidR="00764ECB">
        <w:t>refundacji</w:t>
      </w:r>
      <w:r w:rsidRPr="009D4568">
        <w:t xml:space="preserve">) prowadzony w ........…...........…………   </w:t>
      </w:r>
    </w:p>
    <w:p w14:paraId="6C41271F" w14:textId="77777777" w:rsidR="009D4568" w:rsidRPr="000916F7" w:rsidRDefault="009D4568" w:rsidP="00D42C03">
      <w:pPr>
        <w:pStyle w:val="Akapitzlist"/>
        <w:ind w:left="714"/>
        <w:jc w:val="both"/>
      </w:pPr>
    </w:p>
    <w:p w14:paraId="1A86D184" w14:textId="77777777" w:rsidR="007A6F1C" w:rsidRPr="000916F7" w:rsidRDefault="007A6F1C" w:rsidP="007A6F1C">
      <w:pPr>
        <w:ind w:left="714" w:hanging="357"/>
        <w:jc w:val="both"/>
      </w:pPr>
      <w:r w:rsidRPr="000916F7">
        <w:t xml:space="preserve"> b) dane rachunku bankowego Partnera Projektu</w:t>
      </w:r>
      <w:r w:rsidRPr="000916F7">
        <w:rPr>
          <w:rStyle w:val="Odwoanieprzypisudolnego"/>
        </w:rPr>
        <w:footnoteReference w:id="25"/>
      </w:r>
      <w:r w:rsidRPr="000916F7">
        <w:t>:</w:t>
      </w:r>
    </w:p>
    <w:p w14:paraId="4120752B" w14:textId="77777777" w:rsidR="007A6F1C" w:rsidRPr="000916F7" w:rsidRDefault="007A6F1C" w:rsidP="007A6F1C">
      <w:pPr>
        <w:ind w:left="1071" w:hanging="357"/>
        <w:jc w:val="both"/>
      </w:pPr>
      <w:r w:rsidRPr="000916F7">
        <w:t>nazwa właściciela rachunku bankowego: ………............................…………</w:t>
      </w:r>
      <w:proofErr w:type="gramStart"/>
      <w:r w:rsidRPr="000916F7">
        <w:t>…….</w:t>
      </w:r>
      <w:proofErr w:type="gramEnd"/>
      <w:r w:rsidRPr="000916F7">
        <w:t>.…</w:t>
      </w:r>
      <w:r w:rsidRPr="000916F7">
        <w:rPr>
          <w:rStyle w:val="Odwoanieprzypisudolnego"/>
        </w:rPr>
        <w:footnoteReference w:id="26"/>
      </w:r>
      <w:r w:rsidRPr="000916F7">
        <w:t xml:space="preserve"> </w:t>
      </w:r>
    </w:p>
    <w:p w14:paraId="153BBFA6" w14:textId="77777777" w:rsidR="007A6F1C" w:rsidRPr="000916F7" w:rsidRDefault="007A6F1C" w:rsidP="007A6F1C">
      <w:pPr>
        <w:ind w:left="1071" w:hanging="357"/>
        <w:jc w:val="both"/>
      </w:pPr>
      <w:r w:rsidRPr="000916F7">
        <w:t>nr rachunku bankowego: …………………... prowadzony w …............…………</w:t>
      </w:r>
      <w:proofErr w:type="gramStart"/>
      <w:r w:rsidRPr="000916F7">
        <w:t>....... .</w:t>
      </w:r>
      <w:proofErr w:type="gramEnd"/>
    </w:p>
    <w:p w14:paraId="7E08A257" w14:textId="01E7AAE3" w:rsidR="00F52A93" w:rsidRDefault="00DC237F" w:rsidP="00F52A93">
      <w:pPr>
        <w:pStyle w:val="Akapitzlist"/>
        <w:numPr>
          <w:ilvl w:val="0"/>
          <w:numId w:val="12"/>
        </w:numPr>
        <w:ind w:left="284" w:hanging="284"/>
        <w:jc w:val="both"/>
      </w:pPr>
      <w:r w:rsidRPr="000916F7">
        <w:t xml:space="preserve">Beneficjent zobowiązuje się niezwłocznie poinformować </w:t>
      </w:r>
      <w:r w:rsidR="008E2132" w:rsidRPr="000916F7">
        <w:t xml:space="preserve">w formie pisemnej Instytucję Zarządzającą </w:t>
      </w:r>
      <w:r w:rsidRPr="000916F7">
        <w:t>o zmianie rachunku/ów bankowego/</w:t>
      </w:r>
      <w:proofErr w:type="spellStart"/>
      <w:r w:rsidRPr="000916F7">
        <w:t>ych</w:t>
      </w:r>
      <w:proofErr w:type="spellEnd"/>
      <w:r w:rsidRPr="000916F7">
        <w:t>, o którym/</w:t>
      </w:r>
      <w:proofErr w:type="spellStart"/>
      <w:r w:rsidRPr="000916F7">
        <w:t>ch</w:t>
      </w:r>
      <w:proofErr w:type="spellEnd"/>
      <w:r w:rsidRPr="000916F7">
        <w:t xml:space="preserve"> mowa w ust. 1 niniejszego paragrafu. Przedmiotowa zmiana skutkuje koniecznością </w:t>
      </w:r>
      <w:r w:rsidR="005F4F20" w:rsidRPr="000916F7">
        <w:t xml:space="preserve">zmiany Uchwały </w:t>
      </w:r>
      <w:r w:rsidR="009667B2" w:rsidRPr="000916F7">
        <w:br/>
      </w:r>
      <w:r w:rsidR="005F4F20" w:rsidRPr="000916F7">
        <w:t xml:space="preserve">i </w:t>
      </w:r>
      <w:r w:rsidR="001F088C" w:rsidRPr="000916F7">
        <w:t>Decyzji</w:t>
      </w:r>
      <w:r w:rsidR="00545BD8">
        <w:t xml:space="preserve">. </w:t>
      </w:r>
    </w:p>
    <w:p w14:paraId="58BC7838" w14:textId="77777777" w:rsidR="00DC237F" w:rsidRPr="000916F7" w:rsidRDefault="00DC237F" w:rsidP="000641C5">
      <w:pPr>
        <w:pStyle w:val="Akapitzlist"/>
        <w:numPr>
          <w:ilvl w:val="0"/>
          <w:numId w:val="12"/>
        </w:numPr>
        <w:ind w:left="284" w:hanging="284"/>
        <w:jc w:val="both"/>
      </w:pPr>
      <w:r w:rsidRPr="000916F7">
        <w:t>Beneficjent zapewnia, że wydatki w ramach Projektu są ponoszone z rachunku bankowego Beneficjenta a w przypadku Projektu partnerskiego rachunków bankowych Partnerów Projektu.</w:t>
      </w:r>
    </w:p>
    <w:p w14:paraId="515CD73B" w14:textId="77777777" w:rsidR="00915C09" w:rsidRPr="000916F7" w:rsidRDefault="00915C09" w:rsidP="00BB47D7">
      <w:pPr>
        <w:pStyle w:val="Tekstpodstawowy"/>
      </w:pPr>
    </w:p>
    <w:p w14:paraId="71B9D8EF" w14:textId="77777777" w:rsidR="006A60C7" w:rsidRPr="000916F7" w:rsidRDefault="00DC237F" w:rsidP="00590A8D">
      <w:pPr>
        <w:pStyle w:val="Tekstpodstawowy"/>
        <w:jc w:val="center"/>
        <w:rPr>
          <w:b/>
        </w:rPr>
      </w:pPr>
      <w:r w:rsidRPr="000916F7">
        <w:rPr>
          <w:b/>
        </w:rPr>
        <w:t xml:space="preserve">§ 7. </w:t>
      </w:r>
    </w:p>
    <w:p w14:paraId="01C43540" w14:textId="77777777" w:rsidR="009B35AD" w:rsidRPr="000916F7" w:rsidRDefault="009B35AD" w:rsidP="009B35AD">
      <w:pPr>
        <w:pStyle w:val="Tekstpodstawowy"/>
        <w:jc w:val="center"/>
        <w:rPr>
          <w:b/>
        </w:rPr>
      </w:pPr>
      <w:r w:rsidRPr="000916F7">
        <w:rPr>
          <w:b/>
        </w:rPr>
        <w:t>Wskaźniki Projektu</w:t>
      </w:r>
    </w:p>
    <w:p w14:paraId="5F3B856E" w14:textId="77777777" w:rsidR="000142D5" w:rsidRDefault="000142D5" w:rsidP="00BB47D7">
      <w:pPr>
        <w:pStyle w:val="Tekstpodstawowy"/>
        <w:ind w:left="1080"/>
        <w:jc w:val="center"/>
      </w:pPr>
    </w:p>
    <w:p w14:paraId="4468EC1A" w14:textId="77777777" w:rsidR="00DC237F" w:rsidRDefault="00DC237F" w:rsidP="000641C5">
      <w:pPr>
        <w:pStyle w:val="Akapitzlist"/>
        <w:numPr>
          <w:ilvl w:val="0"/>
          <w:numId w:val="11"/>
        </w:numPr>
        <w:ind w:left="284" w:hanging="284"/>
        <w:jc w:val="both"/>
      </w:pPr>
      <w:r w:rsidRPr="000916F7">
        <w:t xml:space="preserve">Beneficjent zobowiązuje się do realizacji Projektu w sposób, który zapewni osiągnięcie </w:t>
      </w:r>
      <w:r w:rsidRPr="000916F7">
        <w:br/>
        <w:t xml:space="preserve">i utrzymanie celów, w tym wskaźników produktu i rezultatu zakładanych we wniosku </w:t>
      </w:r>
      <w:r w:rsidRPr="000916F7">
        <w:br/>
        <w:t xml:space="preserve">o dofinansowanie w trakcie realizacji oraz w okresie trwałości Projektu. </w:t>
      </w:r>
    </w:p>
    <w:p w14:paraId="08366D80" w14:textId="77777777" w:rsidR="00243CF9" w:rsidRPr="000916F7" w:rsidRDefault="00243CF9" w:rsidP="00585486">
      <w:pPr>
        <w:pStyle w:val="Akapitzlist"/>
        <w:numPr>
          <w:ilvl w:val="0"/>
          <w:numId w:val="11"/>
        </w:numPr>
        <w:ind w:left="284" w:hanging="284"/>
        <w:jc w:val="both"/>
      </w:pPr>
      <w:r w:rsidRPr="00243CF9">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p>
    <w:p w14:paraId="2B1388FD" w14:textId="77777777" w:rsidR="00DC237F" w:rsidRPr="000916F7" w:rsidRDefault="00DC237F" w:rsidP="000641C5">
      <w:pPr>
        <w:pStyle w:val="Tekstpodstawowy"/>
        <w:numPr>
          <w:ilvl w:val="0"/>
          <w:numId w:val="11"/>
        </w:numPr>
        <w:ind w:left="284" w:hanging="284"/>
      </w:pPr>
      <w:r w:rsidRPr="000916F7">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D42C03" w:rsidRPr="000916F7">
        <w:t>nieosiągnięcia celu Projektu</w:t>
      </w:r>
      <w:r w:rsidRPr="000916F7">
        <w:t>.</w:t>
      </w:r>
    </w:p>
    <w:p w14:paraId="277B224F" w14:textId="77777777" w:rsidR="00025D9E" w:rsidRPr="006E1759" w:rsidRDefault="00DC237F" w:rsidP="006E1759">
      <w:pPr>
        <w:pStyle w:val="Tekstpodstawowy"/>
        <w:numPr>
          <w:ilvl w:val="0"/>
          <w:numId w:val="11"/>
        </w:numPr>
        <w:ind w:left="284" w:hanging="284"/>
      </w:pPr>
      <w:r w:rsidRPr="000916F7">
        <w:t>W przypadku braku osiągnięcia zakładanych wskaźników w okresie trwałości Projektu Beneficjent zobowiązany jest do zwrotu dofinansowania w wysokości odpowiadającej procentowej różnicy pomiędzy wymaganym okresem trwałości a okresem rzec</w:t>
      </w:r>
      <w:r w:rsidR="0065693A" w:rsidRPr="000916F7">
        <w:t>zywistego utrzymania trwałości P</w:t>
      </w:r>
      <w:r w:rsidRPr="000916F7">
        <w:t xml:space="preserve">rojektu. </w:t>
      </w:r>
    </w:p>
    <w:p w14:paraId="39E006B8" w14:textId="77777777" w:rsidR="00025D9E" w:rsidRPr="000916F7" w:rsidRDefault="00025D9E" w:rsidP="00BB47D7">
      <w:pPr>
        <w:jc w:val="center"/>
        <w:rPr>
          <w:b/>
        </w:rPr>
      </w:pPr>
    </w:p>
    <w:p w14:paraId="626E8866" w14:textId="77777777" w:rsidR="00E23BA8" w:rsidRPr="000916F7" w:rsidRDefault="00DC237F" w:rsidP="00BB47D7">
      <w:pPr>
        <w:jc w:val="center"/>
        <w:rPr>
          <w:b/>
          <w:bCs/>
        </w:rPr>
      </w:pPr>
      <w:r w:rsidRPr="000916F7">
        <w:rPr>
          <w:b/>
          <w:bCs/>
        </w:rPr>
        <w:t>§ 8</w:t>
      </w:r>
      <w:r w:rsidR="00212300">
        <w:rPr>
          <w:b/>
          <w:bCs/>
        </w:rPr>
        <w:t>.</w:t>
      </w:r>
    </w:p>
    <w:p w14:paraId="45739CCD" w14:textId="77777777" w:rsidR="009B35AD" w:rsidRPr="000916F7" w:rsidRDefault="009B35AD" w:rsidP="009B35AD">
      <w:pPr>
        <w:jc w:val="center"/>
        <w:rPr>
          <w:b/>
          <w:bCs/>
        </w:rPr>
      </w:pPr>
      <w:r w:rsidRPr="000916F7">
        <w:rPr>
          <w:b/>
        </w:rPr>
        <w:t>Płatności</w:t>
      </w:r>
    </w:p>
    <w:p w14:paraId="7CCA2254" w14:textId="77777777" w:rsidR="00B22327" w:rsidRPr="000916F7" w:rsidRDefault="00B22327" w:rsidP="00BB47D7">
      <w:pPr>
        <w:pStyle w:val="Tekstpodstawowy2"/>
        <w:tabs>
          <w:tab w:val="num" w:pos="-2160"/>
        </w:tabs>
        <w:spacing w:after="0" w:line="240" w:lineRule="auto"/>
        <w:jc w:val="center"/>
        <w:rPr>
          <w:bCs/>
        </w:rPr>
      </w:pPr>
    </w:p>
    <w:p w14:paraId="40EFBA89" w14:textId="77777777" w:rsidR="00DC237F" w:rsidRPr="000916F7" w:rsidRDefault="00DC237F" w:rsidP="000641C5">
      <w:pPr>
        <w:pStyle w:val="Akapitzlist"/>
        <w:numPr>
          <w:ilvl w:val="0"/>
          <w:numId w:val="13"/>
        </w:numPr>
        <w:tabs>
          <w:tab w:val="left" w:pos="360"/>
        </w:tabs>
        <w:ind w:left="284" w:hanging="284"/>
        <w:jc w:val="both"/>
      </w:pPr>
      <w:r w:rsidRPr="000916F7">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0E4B8F">
        <w:rPr>
          <w:bCs/>
        </w:rPr>
        <w:t>rzedzającego najbliższy kwartał.</w:t>
      </w:r>
    </w:p>
    <w:p w14:paraId="47D3E7D8" w14:textId="77777777" w:rsidR="00DC237F" w:rsidRPr="000916F7" w:rsidRDefault="00DC237F" w:rsidP="000641C5">
      <w:pPr>
        <w:numPr>
          <w:ilvl w:val="0"/>
          <w:numId w:val="13"/>
        </w:numPr>
        <w:tabs>
          <w:tab w:val="left" w:pos="426"/>
        </w:tabs>
        <w:autoSpaceDE w:val="0"/>
        <w:autoSpaceDN w:val="0"/>
        <w:adjustRightInd w:val="0"/>
        <w:ind w:left="284" w:hanging="284"/>
        <w:jc w:val="both"/>
      </w:pPr>
      <w:r w:rsidRPr="000916F7">
        <w:lastRenderedPageBreak/>
        <w:t>Beneficjent deklaruje w harmonogramie płatności terminy oraz kwoty, o które będzie wnioskował na realizację Projektu, z zachowaniem następujących zasad:</w:t>
      </w:r>
    </w:p>
    <w:p w14:paraId="27722DA6"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harmonogram winien być opracowany w podziale na poszczególne lata i kwartały;</w:t>
      </w:r>
    </w:p>
    <w:p w14:paraId="624E0D86"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zadeklarowane terminy i kwoty winny zapewnić zachowanie płynności finansowej dla Projektu,</w:t>
      </w:r>
    </w:p>
    <w:p w14:paraId="6769ADD0"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SL 2014;</w:t>
      </w:r>
    </w:p>
    <w:p w14:paraId="5C3DE020" w14:textId="77777777" w:rsidR="00DC237F" w:rsidRPr="000916F7" w:rsidRDefault="00DC237F" w:rsidP="000641C5">
      <w:pPr>
        <w:pStyle w:val="Akapitzlist"/>
        <w:numPr>
          <w:ilvl w:val="0"/>
          <w:numId w:val="13"/>
        </w:numPr>
        <w:tabs>
          <w:tab w:val="left" w:pos="360"/>
        </w:tabs>
        <w:ind w:left="284" w:hanging="284"/>
        <w:jc w:val="both"/>
      </w:pPr>
      <w:r w:rsidRPr="000916F7">
        <w:t>Warunkiem przekazania Beneficjentowi dofinansowania jest:</w:t>
      </w:r>
    </w:p>
    <w:p w14:paraId="4CCC041D" w14:textId="77777777" w:rsidR="001D4A30" w:rsidRPr="00FF224F" w:rsidRDefault="001D4A30" w:rsidP="000641C5">
      <w:pPr>
        <w:pStyle w:val="Tekstpodstawowy"/>
        <w:numPr>
          <w:ilvl w:val="0"/>
          <w:numId w:val="16"/>
        </w:numPr>
        <w:ind w:left="714" w:hanging="357"/>
      </w:pPr>
      <w:r w:rsidRPr="00FF224F">
        <w:t xml:space="preserve">uzyskanie przez Beneficjenta pisemnej akceptacji Instytucji Zarządzającej RPO WŚ dokumentów wskazanych w załączniku nr 4 do niniejszej </w:t>
      </w:r>
      <w:r w:rsidR="000F5658">
        <w:t>D</w:t>
      </w:r>
      <w:r w:rsidRPr="00FF224F">
        <w:t xml:space="preserve">ecyzji, </w:t>
      </w:r>
    </w:p>
    <w:p w14:paraId="49C6BA3B" w14:textId="77777777" w:rsidR="00DC237F" w:rsidRPr="000916F7" w:rsidRDefault="00DC237F" w:rsidP="000641C5">
      <w:pPr>
        <w:pStyle w:val="Tekstpodstawowy"/>
        <w:numPr>
          <w:ilvl w:val="0"/>
          <w:numId w:val="16"/>
        </w:numPr>
        <w:ind w:left="714" w:hanging="357"/>
      </w:pPr>
      <w:r w:rsidRPr="000916F7">
        <w:t xml:space="preserve">złożenie przez Beneficjenta do Instytucji Zarządzającej przy użyciu SL 2014 wniosku o płatność spełniającego wymogi formalne, merytoryczne i rachunkowe wraz </w:t>
      </w:r>
      <w:r w:rsidR="00584BBD" w:rsidRPr="000916F7">
        <w:br/>
      </w:r>
      <w:r w:rsidRPr="000916F7">
        <w:t>z następującymi załącznikami:</w:t>
      </w:r>
    </w:p>
    <w:p w14:paraId="67E34046" w14:textId="01B1F307" w:rsidR="00DC237F" w:rsidRPr="000916F7" w:rsidRDefault="00DC237F" w:rsidP="0063109E">
      <w:pPr>
        <w:pStyle w:val="Tekstpodstawowy"/>
        <w:numPr>
          <w:ilvl w:val="0"/>
          <w:numId w:val="43"/>
        </w:numPr>
        <w:ind w:left="1071" w:hanging="357"/>
      </w:pPr>
      <w:r w:rsidRPr="000916F7">
        <w:t xml:space="preserve">fakturami lub innymi dokumentami o równoważnej wartości dowodowej. </w:t>
      </w:r>
      <w:r w:rsidR="005B1333" w:rsidRPr="00C01B38">
        <w:t xml:space="preserve">Dokumenty na </w:t>
      </w:r>
      <w:r w:rsidR="005B1333">
        <w:t xml:space="preserve">pierwszej stronie </w:t>
      </w:r>
      <w:r w:rsidR="005B1333" w:rsidRPr="00C01B38">
        <w:t>orygina</w:t>
      </w:r>
      <w:r w:rsidR="005B1333">
        <w:t>łu</w:t>
      </w:r>
      <w:r w:rsidR="005B1333" w:rsidRPr="00C01B38">
        <w:t xml:space="preserve"> muszą zostać oznaczone </w:t>
      </w:r>
      <w:r w:rsidR="005B1333" w:rsidRPr="00741562">
        <w:t>słowami</w:t>
      </w:r>
      <w:r w:rsidR="005B1333" w:rsidRPr="00CF58E4">
        <w:t>:</w:t>
      </w:r>
      <w:r w:rsidR="005B1333" w:rsidRPr="00C01B38">
        <w:t xml:space="preserve"> „Projekt realizowany w</w:t>
      </w:r>
      <w:r w:rsidR="005B1333">
        <w:t> </w:t>
      </w:r>
      <w:r w:rsidR="005B1333" w:rsidRPr="00C01B38">
        <w:t>ramach RPO WŚ na lata 2014-2020” oraz numerem Projektu określonym w</w:t>
      </w:r>
      <w:r w:rsidR="005B1333">
        <w:t> Decyzji</w:t>
      </w:r>
      <w:r w:rsidR="005B1333" w:rsidRPr="00C01B38">
        <w:t>,</w:t>
      </w:r>
      <w:r w:rsidR="005B1333">
        <w:t xml:space="preserve"> </w:t>
      </w:r>
    </w:p>
    <w:p w14:paraId="1425AB47" w14:textId="77777777" w:rsidR="00DC237F" w:rsidRPr="000916F7" w:rsidRDefault="00DC237F" w:rsidP="0063109E">
      <w:pPr>
        <w:pStyle w:val="Tekstpodstawowy"/>
        <w:numPr>
          <w:ilvl w:val="0"/>
          <w:numId w:val="43"/>
        </w:numPr>
        <w:ind w:left="1071" w:hanging="357"/>
      </w:pPr>
      <w:r w:rsidRPr="000916F7">
        <w:t xml:space="preserve">dokumentami potwierdzającymi odbiór </w:t>
      </w:r>
      <w:r w:rsidR="005500BC" w:rsidRPr="000916F7">
        <w:t>maszyn i urządzeń</w:t>
      </w:r>
      <w:r w:rsidRPr="000916F7">
        <w:t xml:space="preserve"> lub wykonanie prac </w:t>
      </w:r>
      <w:r w:rsidR="0061283E" w:rsidRPr="000916F7">
        <w:br/>
      </w:r>
      <w:r w:rsidRPr="000916F7">
        <w:t>w przypadku, gdy zostały wystawione,</w:t>
      </w:r>
    </w:p>
    <w:p w14:paraId="04288136" w14:textId="77777777" w:rsidR="00DC237F" w:rsidRPr="000916F7" w:rsidRDefault="00DC237F" w:rsidP="0063109E">
      <w:pPr>
        <w:pStyle w:val="Tekstpodstawowy"/>
        <w:numPr>
          <w:ilvl w:val="0"/>
          <w:numId w:val="43"/>
        </w:numPr>
        <w:ind w:left="1071" w:hanging="357"/>
      </w:pPr>
      <w:r w:rsidRPr="000916F7">
        <w:t xml:space="preserve">w przypadku zakupu </w:t>
      </w:r>
      <w:r w:rsidR="005500BC" w:rsidRPr="000916F7">
        <w:t>maszyn i urządzeń</w:t>
      </w:r>
      <w:r w:rsidRPr="000916F7">
        <w:t xml:space="preserve">, które nie zostały zamontowane – </w:t>
      </w:r>
      <w:r w:rsidRPr="000916F7">
        <w:br/>
        <w:t xml:space="preserve">protokołami odbioru </w:t>
      </w:r>
      <w:r w:rsidR="005500BC" w:rsidRPr="000916F7">
        <w:t>maszyn i urządzeń</w:t>
      </w:r>
      <w:r w:rsidRPr="000916F7">
        <w:t>, z podaniem miejsca ich składowania</w:t>
      </w:r>
      <w:r w:rsidR="00E1319A" w:rsidRPr="000916F7">
        <w:rPr>
          <w:rStyle w:val="Odwoanieprzypisudolnego"/>
        </w:rPr>
        <w:footnoteReference w:id="27"/>
      </w:r>
      <w:r w:rsidRPr="000916F7">
        <w:t>,</w:t>
      </w:r>
    </w:p>
    <w:p w14:paraId="20F1B3DC" w14:textId="77777777" w:rsidR="00DC237F" w:rsidRPr="000916F7" w:rsidRDefault="00DC237F" w:rsidP="0063109E">
      <w:pPr>
        <w:pStyle w:val="Tekstpodstawowy"/>
        <w:numPr>
          <w:ilvl w:val="0"/>
          <w:numId w:val="43"/>
        </w:numPr>
        <w:ind w:left="1071" w:hanging="357"/>
      </w:pPr>
      <w:r w:rsidRPr="000916F7">
        <w:t>wyciągami bankowymi z rachunku Beneficjenta i wyciągami bankowymi potwierdzającymi poniesienie wydatków,</w:t>
      </w:r>
    </w:p>
    <w:p w14:paraId="738DBE15" w14:textId="77777777" w:rsidR="00DC237F" w:rsidRPr="000916F7" w:rsidRDefault="00DC237F" w:rsidP="0063109E">
      <w:pPr>
        <w:pStyle w:val="Tekstpodstawowy"/>
        <w:numPr>
          <w:ilvl w:val="0"/>
          <w:numId w:val="43"/>
        </w:numPr>
        <w:ind w:left="1071" w:hanging="357"/>
      </w:pPr>
      <w:r w:rsidRPr="000916F7">
        <w:t>innymi dokumentami potwierdzającymi i uzasadniającymi prawidłową realizację Projektu (np. Dziennik Budowy</w:t>
      </w:r>
      <w:r w:rsidR="0061283E" w:rsidRPr="000916F7">
        <w:t xml:space="preserve">, dokumenty potwierdzające uzyskanie przez beneficjenta przewidzianych prawem decyzji/pozwoleń umożliwiających użytkowanie infrastruktury projektu – jeśli dotyczy, informacje na temat umowy </w:t>
      </w:r>
      <w:r w:rsidR="0047256E" w:rsidRPr="000916F7">
        <w:br/>
      </w:r>
      <w:r w:rsidR="0061283E" w:rsidRPr="000916F7">
        <w:t>z NFZ – jeśli dotyczy</w:t>
      </w:r>
      <w:r w:rsidR="0061283E" w:rsidRPr="000916F7">
        <w:rPr>
          <w:rFonts w:ascii="Arial" w:hAnsi="Arial" w:cs="Arial"/>
          <w:sz w:val="20"/>
          <w:szCs w:val="20"/>
          <w:vertAlign w:val="superscript"/>
        </w:rPr>
        <w:footnoteReference w:id="28"/>
      </w:r>
      <w:r w:rsidR="0061283E" w:rsidRPr="000916F7">
        <w:t>),</w:t>
      </w:r>
      <w:r w:rsidR="0061283E" w:rsidRPr="000916F7">
        <w:rPr>
          <w:rFonts w:ascii="Arial" w:hAnsi="Arial" w:cs="Arial"/>
          <w:sz w:val="20"/>
          <w:szCs w:val="20"/>
        </w:rPr>
        <w:t xml:space="preserve"> </w:t>
      </w:r>
      <w:r w:rsidR="0061283E" w:rsidRPr="000916F7">
        <w:t>w tym także na wezwanie Instytucji Zarządzającej</w:t>
      </w:r>
      <w:r w:rsidRPr="000916F7">
        <w:t>.</w:t>
      </w:r>
    </w:p>
    <w:p w14:paraId="1FC2308E" w14:textId="77777777" w:rsidR="00DC237F" w:rsidRPr="000916F7" w:rsidRDefault="00DC237F" w:rsidP="000641C5">
      <w:pPr>
        <w:pStyle w:val="Akapitzlist"/>
        <w:numPr>
          <w:ilvl w:val="0"/>
          <w:numId w:val="16"/>
        </w:numPr>
        <w:tabs>
          <w:tab w:val="num" w:pos="1843"/>
        </w:tabs>
        <w:ind w:left="714" w:hanging="357"/>
        <w:jc w:val="both"/>
        <w:rPr>
          <w:strike/>
        </w:rPr>
      </w:pPr>
      <w:r w:rsidRPr="000916F7">
        <w:t>poświadczenie faktycznego i prawidłowego poniesienia wydatków oraz ich kwalifikowalności przez Instytucję Zarządzającą;</w:t>
      </w:r>
    </w:p>
    <w:p w14:paraId="77CD740D" w14:textId="77777777" w:rsidR="00DC237F" w:rsidRPr="007746BF" w:rsidRDefault="00DC237F" w:rsidP="000641C5">
      <w:pPr>
        <w:pStyle w:val="Akapitzlist"/>
        <w:numPr>
          <w:ilvl w:val="0"/>
          <w:numId w:val="16"/>
        </w:numPr>
        <w:tabs>
          <w:tab w:val="num" w:pos="1843"/>
        </w:tabs>
        <w:ind w:left="714" w:hanging="357"/>
        <w:jc w:val="both"/>
        <w:rPr>
          <w:strike/>
        </w:rPr>
      </w:pPr>
      <w:r w:rsidRPr="007746BF">
        <w:t xml:space="preserve">dostępność środków </w:t>
      </w:r>
      <w:r w:rsidR="00A73103" w:rsidRPr="007746BF">
        <w:t>współfinansowania UE</w:t>
      </w:r>
      <w:r w:rsidRPr="007746BF">
        <w:t xml:space="preserve"> w limicie określonym przez Ministra właściwego dla rozwoju regionalnego w ramach upoważnienia</w:t>
      </w:r>
      <w:r w:rsidR="0011609F" w:rsidRPr="007746BF">
        <w:t xml:space="preserve"> do wydawania zgody na dokonywanie płatności</w:t>
      </w:r>
      <w:r w:rsidRPr="007746BF">
        <w:t xml:space="preserve">, wydanego na podstawie art. 188 ust. 2 </w:t>
      </w:r>
      <w:proofErr w:type="spellStart"/>
      <w:r w:rsidRPr="007746BF">
        <w:t>ufp</w:t>
      </w:r>
      <w:proofErr w:type="spellEnd"/>
      <w:r w:rsidRPr="007746BF">
        <w:t>;</w:t>
      </w:r>
    </w:p>
    <w:p w14:paraId="1FEA06F8" w14:textId="4ABF3A7C" w:rsidR="007746BF" w:rsidRPr="00B64A10" w:rsidRDefault="00DC237F" w:rsidP="00C9017A">
      <w:pPr>
        <w:pStyle w:val="Akapitzlist"/>
        <w:numPr>
          <w:ilvl w:val="0"/>
          <w:numId w:val="16"/>
        </w:numPr>
        <w:tabs>
          <w:tab w:val="num" w:pos="1843"/>
        </w:tabs>
        <w:ind w:left="714" w:hanging="357"/>
        <w:jc w:val="both"/>
        <w:rPr>
          <w:strike/>
        </w:rPr>
      </w:pPr>
      <w:r w:rsidRPr="00845155">
        <w:t>dostępność środków dotacji celowej na ra</w:t>
      </w:r>
      <w:r w:rsidR="007746BF" w:rsidRPr="00845155">
        <w:t>chunku Instytucji Zarządzającej;</w:t>
      </w:r>
    </w:p>
    <w:p w14:paraId="25338BD4" w14:textId="2C32F5FC" w:rsidR="005B1333" w:rsidRPr="00B64A10" w:rsidRDefault="003131A1" w:rsidP="00B64A10">
      <w:pPr>
        <w:numPr>
          <w:ilvl w:val="0"/>
          <w:numId w:val="16"/>
        </w:numPr>
        <w:ind w:left="709"/>
        <w:rPr>
          <w:sz w:val="22"/>
          <w:szCs w:val="22"/>
        </w:rPr>
      </w:pPr>
      <w:r>
        <w:t xml:space="preserve">wprowadzanie </w:t>
      </w:r>
      <w:r w:rsidR="005B1333" w:rsidRPr="00D5257D">
        <w:t>na bieżąco</w:t>
      </w:r>
      <w:r w:rsidR="005B1333">
        <w:t xml:space="preserve"> w systemie SL2014 danych dotyczących angażowania personelu projektu zgodnie z wytycznymi, o których mowa w §1 ust.4 lit. e.</w:t>
      </w:r>
    </w:p>
    <w:p w14:paraId="701A0F77" w14:textId="77777777" w:rsidR="00DC237F" w:rsidRPr="000916F7" w:rsidRDefault="00DC237F" w:rsidP="0063109E">
      <w:pPr>
        <w:pStyle w:val="Akapitzlist"/>
        <w:numPr>
          <w:ilvl w:val="0"/>
          <w:numId w:val="57"/>
        </w:numPr>
        <w:ind w:left="284" w:hanging="284"/>
        <w:jc w:val="both"/>
      </w:pPr>
      <w:r w:rsidRPr="000916F7">
        <w:t>Dofinansowanie na podstawie złożonego przez Beneficjenta i zatwierdzonego przez Instytucję Zarządzającą wniosku o płatność jest przekazywane w formie</w:t>
      </w:r>
      <w:r w:rsidR="00E1319A" w:rsidRPr="000916F7">
        <w:rPr>
          <w:rStyle w:val="Odwoanieprzypisudolnego"/>
        </w:rPr>
        <w:footnoteReference w:id="29"/>
      </w:r>
      <w:r w:rsidRPr="000916F7">
        <w:t>:         </w:t>
      </w:r>
    </w:p>
    <w:p w14:paraId="32D02AFD" w14:textId="03EB2F44" w:rsidR="00DC237F" w:rsidRDefault="00DC237F" w:rsidP="000641C5">
      <w:pPr>
        <w:numPr>
          <w:ilvl w:val="0"/>
          <w:numId w:val="14"/>
        </w:numPr>
        <w:tabs>
          <w:tab w:val="left" w:pos="1276"/>
        </w:tabs>
        <w:ind w:left="714" w:hanging="357"/>
        <w:jc w:val="both"/>
      </w:pPr>
      <w:r w:rsidRPr="000916F7">
        <w:t xml:space="preserve">zaliczki w postaci płatności pośrednich, przy czym kolejne płatności zaliczkowe nastąpią po rozliczeniu w formie wniosku o płatność kwoty nie </w:t>
      </w:r>
      <w:r w:rsidR="005E721F" w:rsidRPr="000916F7">
        <w:t xml:space="preserve">mniejszej niż </w:t>
      </w:r>
      <w:r w:rsidR="005E721F" w:rsidRPr="000916F7">
        <w:br/>
        <w:t>85 % przekazanych dotychczas zaliczkowo transz</w:t>
      </w:r>
      <w:r w:rsidRPr="000916F7">
        <w:t xml:space="preserve"> dofinansowania,</w:t>
      </w:r>
    </w:p>
    <w:p w14:paraId="5BA09EAA" w14:textId="229A6E79" w:rsidR="005B46DD" w:rsidRPr="000916F7" w:rsidRDefault="005B46DD" w:rsidP="00B64A10">
      <w:pPr>
        <w:numPr>
          <w:ilvl w:val="0"/>
          <w:numId w:val="14"/>
        </w:numPr>
        <w:tabs>
          <w:tab w:val="left" w:pos="851"/>
        </w:tabs>
        <w:ind w:left="714" w:hanging="357"/>
        <w:jc w:val="both"/>
      </w:pPr>
      <w:r w:rsidRPr="000916F7">
        <w:lastRenderedPageBreak/>
        <w:t xml:space="preserve">refundacji poniesionych przez Beneficjenta wydatków kwalifikowalnych na realizację Projektu w postaci płatności pośrednich i płatności końcowej </w:t>
      </w:r>
      <w:r w:rsidRPr="000916F7">
        <w:br/>
        <w:t>w wysokości procentowego udziału w wydatkach kwalifikowalnych</w:t>
      </w:r>
      <w:r w:rsidR="003131A1">
        <w:t>.</w:t>
      </w:r>
    </w:p>
    <w:p w14:paraId="6C958FBC" w14:textId="77777777" w:rsidR="00DC237F" w:rsidRPr="000916F7" w:rsidRDefault="00DC237F" w:rsidP="00B64A10">
      <w:pPr>
        <w:numPr>
          <w:ilvl w:val="0"/>
          <w:numId w:val="58"/>
        </w:numPr>
        <w:tabs>
          <w:tab w:val="left" w:pos="1276"/>
        </w:tabs>
        <w:ind w:left="284" w:hanging="284"/>
        <w:jc w:val="both"/>
      </w:pPr>
      <w:r w:rsidRPr="000916F7">
        <w:t xml:space="preserve">Refundacji lub zaliczkowaniu podlegają jedynie wydatki uznane za kwalifikowalne, zgodnie z </w:t>
      </w:r>
      <w:r w:rsidRPr="005B1333">
        <w:rPr>
          <w:bCs/>
        </w:rPr>
        <w:t xml:space="preserve">§ 2 </w:t>
      </w:r>
      <w:r w:rsidR="001F088C" w:rsidRPr="000916F7">
        <w:t>Decyzji</w:t>
      </w:r>
      <w:r w:rsidRPr="000916F7">
        <w:t>.</w:t>
      </w:r>
    </w:p>
    <w:p w14:paraId="40B81203" w14:textId="77777777" w:rsidR="00DC237F" w:rsidRPr="000916F7" w:rsidRDefault="00A53621" w:rsidP="0063109E">
      <w:pPr>
        <w:pStyle w:val="Akapitzlist"/>
        <w:numPr>
          <w:ilvl w:val="0"/>
          <w:numId w:val="58"/>
        </w:numPr>
        <w:tabs>
          <w:tab w:val="left" w:pos="1276"/>
        </w:tabs>
        <w:ind w:left="284" w:hanging="284"/>
        <w:jc w:val="both"/>
      </w:pPr>
      <w:r w:rsidRPr="000916F7">
        <w:t>Dofinansowanie</w:t>
      </w:r>
      <w:r w:rsidR="00DC237F" w:rsidRPr="000916F7">
        <w:t xml:space="preserve"> wypłacane </w:t>
      </w:r>
      <w:r w:rsidRPr="000916F7">
        <w:t>jest</w:t>
      </w:r>
      <w:r w:rsidR="00DC237F" w:rsidRPr="000916F7">
        <w:t>:</w:t>
      </w:r>
    </w:p>
    <w:p w14:paraId="7097DA86" w14:textId="77777777" w:rsidR="00DC237F" w:rsidRPr="000916F7" w:rsidRDefault="00DC237F" w:rsidP="00DC237F">
      <w:pPr>
        <w:ind w:left="714" w:hanging="357"/>
        <w:jc w:val="both"/>
      </w:pPr>
      <w:r w:rsidRPr="000916F7">
        <w:t>a) w przypadku środków, o kt</w:t>
      </w:r>
      <w:r w:rsidR="0034316E" w:rsidRPr="000916F7">
        <w:t>órych mowa w § 2 ust. 3 lit. a)</w:t>
      </w:r>
      <w:r w:rsidRPr="000916F7">
        <w:t>, przez Bank Gospodarstwa</w:t>
      </w:r>
      <w:r w:rsidR="008267C1" w:rsidRPr="000916F7">
        <w:t xml:space="preserve"> </w:t>
      </w:r>
      <w:r w:rsidRPr="000916F7">
        <w:t xml:space="preserve">Krajowego, na podstawie zlecenia płatności wystawionego przez Instytucję Zarządzającą, </w:t>
      </w:r>
    </w:p>
    <w:p w14:paraId="0CA733EE" w14:textId="77777777" w:rsidR="00DC237F" w:rsidRPr="000916F7" w:rsidRDefault="00DC237F" w:rsidP="00DC237F">
      <w:pPr>
        <w:ind w:left="714" w:hanging="357"/>
        <w:jc w:val="both"/>
      </w:pPr>
      <w:r w:rsidRPr="000916F7">
        <w:t xml:space="preserve">b) w przypadku środków, o których mowa w § 2 ust. 3 lit b), na podstawie </w:t>
      </w:r>
      <w:r w:rsidR="0058210C" w:rsidRPr="000916F7">
        <w:t xml:space="preserve">zlecenia wypłaty </w:t>
      </w:r>
      <w:r w:rsidRPr="000916F7">
        <w:t>wystawione</w:t>
      </w:r>
      <w:r w:rsidR="0058210C" w:rsidRPr="000916F7">
        <w:t xml:space="preserve">go </w:t>
      </w:r>
      <w:r w:rsidRPr="000916F7">
        <w:t xml:space="preserve">przez Instytucję Zarządzającą </w:t>
      </w:r>
    </w:p>
    <w:p w14:paraId="057FDEA6" w14:textId="77777777" w:rsidR="00DC237F" w:rsidRPr="000916F7" w:rsidRDefault="00DC237F" w:rsidP="00FE27B9">
      <w:pPr>
        <w:ind w:left="284"/>
        <w:jc w:val="both"/>
      </w:pPr>
      <w:r w:rsidRPr="000916F7">
        <w:t>na rachunek/ki bankow</w:t>
      </w:r>
      <w:r w:rsidR="00584BBD" w:rsidRPr="000916F7">
        <w:t>y/</w:t>
      </w:r>
      <w:r w:rsidRPr="000916F7">
        <w:t xml:space="preserve">e wskazane w § 6 </w:t>
      </w:r>
      <w:r w:rsidR="001F088C" w:rsidRPr="000916F7">
        <w:t xml:space="preserve">Decyzji </w:t>
      </w:r>
      <w:r w:rsidRPr="000916F7">
        <w:t xml:space="preserve">zgodnie z </w:t>
      </w:r>
      <w:r w:rsidR="00FE27B9" w:rsidRPr="000916F7">
        <w:t xml:space="preserve">pisemnym wnioskiem </w:t>
      </w:r>
      <w:r w:rsidRPr="000916F7">
        <w:t xml:space="preserve">Beneficjenta. </w:t>
      </w:r>
    </w:p>
    <w:p w14:paraId="158D27BA" w14:textId="77777777" w:rsidR="00DC237F" w:rsidRPr="000916F7" w:rsidRDefault="00DC237F" w:rsidP="0063109E">
      <w:pPr>
        <w:pStyle w:val="Akapitzlist"/>
        <w:numPr>
          <w:ilvl w:val="0"/>
          <w:numId w:val="58"/>
        </w:numPr>
        <w:ind w:left="284" w:hanging="284"/>
        <w:jc w:val="both"/>
      </w:pPr>
      <w:r w:rsidRPr="000916F7">
        <w:t xml:space="preserve">Przekazanie płatności pośrednich i końcowych (po spełnieniu warunków wymienionych </w:t>
      </w:r>
      <w:r w:rsidR="00584BBD" w:rsidRPr="000916F7">
        <w:br/>
      </w:r>
      <w:r w:rsidR="009B0BC9" w:rsidRPr="000916F7">
        <w:t xml:space="preserve">w ust. </w:t>
      </w:r>
      <w:r w:rsidR="00C32345" w:rsidRPr="000E4B8F">
        <w:t>3</w:t>
      </w:r>
      <w:r w:rsidR="004477DC" w:rsidRPr="000E4B8F">
        <w:t>)</w:t>
      </w:r>
      <w:r w:rsidR="00C32345">
        <w:t xml:space="preserve"> </w:t>
      </w:r>
      <w:r w:rsidRPr="000916F7">
        <w:t xml:space="preserve">następuje w terminie do </w:t>
      </w:r>
      <w:r w:rsidR="00186B9D" w:rsidRPr="000916F7">
        <w:t>90</w:t>
      </w:r>
      <w:r w:rsidR="00F059C4" w:rsidRPr="000916F7">
        <w:t xml:space="preserve"> dni</w:t>
      </w:r>
      <w:r w:rsidRPr="000916F7">
        <w:t xml:space="preserve"> </w:t>
      </w:r>
      <w:r w:rsidR="00A53621" w:rsidRPr="000916F7">
        <w:t xml:space="preserve">kalendarzowych </w:t>
      </w:r>
      <w:r w:rsidRPr="000916F7">
        <w:t xml:space="preserve">od dnia </w:t>
      </w:r>
      <w:r w:rsidR="00186B9D" w:rsidRPr="000916F7">
        <w:t>złożenia</w:t>
      </w:r>
      <w:r w:rsidRPr="000916F7">
        <w:t xml:space="preserve"> wniosku </w:t>
      </w:r>
      <w:r w:rsidR="00A53621" w:rsidRPr="000916F7">
        <w:br/>
      </w:r>
      <w:r w:rsidRPr="000916F7">
        <w:t>o płatność.</w:t>
      </w:r>
    </w:p>
    <w:p w14:paraId="6339BE7E" w14:textId="77777777" w:rsidR="00DC237F" w:rsidRPr="000916F7" w:rsidRDefault="00DC237F" w:rsidP="0063109E">
      <w:pPr>
        <w:pStyle w:val="Akapitzlist"/>
        <w:numPr>
          <w:ilvl w:val="0"/>
          <w:numId w:val="58"/>
        </w:numPr>
        <w:ind w:left="284" w:hanging="284"/>
        <w:jc w:val="both"/>
      </w:pPr>
      <w:r w:rsidRPr="000916F7">
        <w:t>Instytucja Zarządzająca nie ponosi odpowiedzialności za szkodę wynikającą z opóźnienia lub niedokonania wypłaty dofinansowania wydatków kwalifikowalnych będących rezultatem:</w:t>
      </w:r>
    </w:p>
    <w:p w14:paraId="394DE342" w14:textId="77777777" w:rsidR="00DC237F" w:rsidRPr="000916F7" w:rsidRDefault="00DC237F" w:rsidP="000641C5">
      <w:pPr>
        <w:pStyle w:val="Akapitzlist"/>
        <w:numPr>
          <w:ilvl w:val="0"/>
          <w:numId w:val="15"/>
        </w:numPr>
        <w:ind w:left="714" w:hanging="357"/>
        <w:jc w:val="both"/>
      </w:pPr>
      <w:r w:rsidRPr="000916F7">
        <w:t>braku wystarczających środków na rachunku BGK – w części dotyczącej płatności pochodzących z budżetu środków europejskich odpowiadających wkładowi EFRR oraz na rachunku bankowym Instytucji Zarządzającej – w części dotyczącej współfinansowania krajowego z budżetu państwa,</w:t>
      </w:r>
    </w:p>
    <w:p w14:paraId="7C141BA3" w14:textId="77777777" w:rsidR="00DC237F" w:rsidRPr="000916F7" w:rsidRDefault="00DC237F" w:rsidP="000641C5">
      <w:pPr>
        <w:pStyle w:val="Akapitzlist"/>
        <w:numPr>
          <w:ilvl w:val="0"/>
          <w:numId w:val="15"/>
        </w:numPr>
        <w:ind w:left="714" w:hanging="357"/>
        <w:jc w:val="both"/>
      </w:pPr>
      <w:r w:rsidRPr="000916F7">
        <w:t xml:space="preserve">niewykonania lub nienależytego wykonania przez Beneficjenta obowiązków wynikających z </w:t>
      </w:r>
      <w:r w:rsidR="001F088C" w:rsidRPr="000916F7">
        <w:t>Decyzji</w:t>
      </w:r>
      <w:r w:rsidRPr="000916F7">
        <w:t xml:space="preserve"> i przepisów prawa. </w:t>
      </w:r>
    </w:p>
    <w:p w14:paraId="2A75330E" w14:textId="77777777" w:rsidR="00DC237F" w:rsidRPr="000916F7" w:rsidRDefault="00DC237F" w:rsidP="0063109E">
      <w:pPr>
        <w:pStyle w:val="Applicationdirecte"/>
        <w:numPr>
          <w:ilvl w:val="0"/>
          <w:numId w:val="59"/>
        </w:numPr>
        <w:tabs>
          <w:tab w:val="left" w:pos="360"/>
          <w:tab w:val="left" w:pos="426"/>
        </w:tabs>
        <w:spacing w:before="0" w:after="0"/>
        <w:ind w:left="284" w:hanging="284"/>
        <w:rPr>
          <w:lang w:val="pl-PL"/>
        </w:rPr>
      </w:pPr>
      <w:r w:rsidRPr="000916F7">
        <w:rPr>
          <w:lang w:val="pl-PL"/>
        </w:rPr>
        <w:t xml:space="preserve">Beneficjent składa wniosek o płatność za pomocą systemu SL 2014 </w:t>
      </w:r>
      <w:r w:rsidR="00B446B4" w:rsidRPr="000916F7">
        <w:rPr>
          <w:lang w:val="pl-PL"/>
        </w:rPr>
        <w:t>co najmniej</w:t>
      </w:r>
      <w:r w:rsidRPr="000916F7">
        <w:rPr>
          <w:lang w:val="pl-PL"/>
        </w:rPr>
        <w:t xml:space="preserve"> raz na 3 miesiące biorąc pod uwagę datę złożenia ostatniego zatwierdzonego wniosku o płatność, </w:t>
      </w:r>
      <w:r w:rsidR="0016577A" w:rsidRPr="000916F7">
        <w:rPr>
          <w:lang w:val="pl-PL"/>
        </w:rPr>
        <w:br/>
      </w:r>
      <w:r w:rsidRPr="000916F7">
        <w:rPr>
          <w:lang w:val="pl-PL"/>
        </w:rPr>
        <w:t xml:space="preserve">(z zastrzeżeniem przypadków wynikających z </w:t>
      </w:r>
      <w:r w:rsidRPr="000916F7">
        <w:rPr>
          <w:bCs/>
          <w:lang w:val="pl-PL"/>
        </w:rPr>
        <w:t xml:space="preserve">§ 9 </w:t>
      </w:r>
      <w:r w:rsidR="001F088C" w:rsidRPr="000916F7">
        <w:rPr>
          <w:lang w:val="pl-PL"/>
        </w:rPr>
        <w:t>Decyzji</w:t>
      </w:r>
      <w:r w:rsidRPr="000916F7">
        <w:rPr>
          <w:bCs/>
          <w:lang w:val="pl-PL"/>
        </w:rPr>
        <w:t>).</w:t>
      </w:r>
    </w:p>
    <w:p w14:paraId="6D3456DB" w14:textId="77777777" w:rsidR="00DC237F" w:rsidRPr="00FF224F" w:rsidRDefault="00940063" w:rsidP="0063109E">
      <w:pPr>
        <w:pStyle w:val="Applicationdirecte"/>
        <w:numPr>
          <w:ilvl w:val="0"/>
          <w:numId w:val="59"/>
        </w:numPr>
        <w:tabs>
          <w:tab w:val="left" w:pos="360"/>
          <w:tab w:val="left" w:pos="426"/>
        </w:tabs>
        <w:spacing w:before="0" w:after="0"/>
        <w:ind w:left="284" w:hanging="284"/>
        <w:rPr>
          <w:lang w:val="pl-PL"/>
        </w:rPr>
      </w:pPr>
      <w:r w:rsidRPr="0060456D">
        <w:rPr>
          <w:lang w:val="pl-PL"/>
        </w:rPr>
        <w:t xml:space="preserve">Pierwszy wniosek o płatność pośrednią Beneficjent ma obowiązek złożyć w terminie 3 miesięcy licząc od dnia podpisania Decyzji. Dla projektów, których data rozpoczęcia realizacji projektu jest późniejsza niż data podpisania Decyzji pierwszy wniosek o płatność </w:t>
      </w:r>
      <w:r w:rsidRPr="00FF224F">
        <w:rPr>
          <w:lang w:val="pl-PL"/>
        </w:rPr>
        <w:t>należy złożyć w ciągu 3 miesięcy od dnia rozpoczęcia realizacji.</w:t>
      </w:r>
    </w:p>
    <w:p w14:paraId="0BF5074C" w14:textId="77777777" w:rsidR="00DC237F" w:rsidRPr="00FF224F" w:rsidRDefault="00DC237F" w:rsidP="0063109E">
      <w:pPr>
        <w:pStyle w:val="Applicationdirecte"/>
        <w:numPr>
          <w:ilvl w:val="0"/>
          <w:numId w:val="59"/>
        </w:numPr>
        <w:tabs>
          <w:tab w:val="left" w:pos="360"/>
          <w:tab w:val="left" w:pos="426"/>
        </w:tabs>
        <w:spacing w:before="0" w:after="0"/>
        <w:ind w:left="340" w:hanging="340"/>
        <w:rPr>
          <w:lang w:val="pl-PL"/>
        </w:rPr>
      </w:pPr>
      <w:r w:rsidRPr="00FF224F">
        <w:rPr>
          <w:lang w:val="pl-PL"/>
        </w:rPr>
        <w:t>Beneficjent ma obowiązek przedłożyć wniosek o płatność w wyznaczonych powyżej terminach</w:t>
      </w:r>
      <w:r w:rsidR="005F2A8F" w:rsidRPr="00FF224F">
        <w:rPr>
          <w:lang w:val="pl-PL"/>
        </w:rPr>
        <w:t>,</w:t>
      </w:r>
      <w:r w:rsidR="00C9017A" w:rsidRPr="00FF224F">
        <w:rPr>
          <w:lang w:val="pl-PL"/>
        </w:rPr>
        <w:t xml:space="preserve"> </w:t>
      </w:r>
      <w:r w:rsidR="005F2A8F" w:rsidRPr="00FF224F">
        <w:rPr>
          <w:lang w:val="pl-PL"/>
        </w:rPr>
        <w:t xml:space="preserve">pomimo braku wydatków związanych z realizacją Projektu, z wypełnioną częścią sprawozdawczą. Powyższy obowiązek zachodzi również do czasu wypełnienia przez Beneficjenta warunku, o którym </w:t>
      </w:r>
      <w:r w:rsidR="00C9017A" w:rsidRPr="00FF224F">
        <w:rPr>
          <w:lang w:val="pl-PL"/>
        </w:rPr>
        <w:t>w § 8 ust. 3 lit. a</w:t>
      </w:r>
      <w:r w:rsidR="008175A7">
        <w:rPr>
          <w:lang w:val="pl-PL"/>
        </w:rPr>
        <w:t>)</w:t>
      </w:r>
      <w:r w:rsidR="00C9017A" w:rsidRPr="00FF224F">
        <w:rPr>
          <w:lang w:val="pl-PL"/>
        </w:rPr>
        <w:t xml:space="preserve"> </w:t>
      </w:r>
      <w:r w:rsidR="00790162">
        <w:rPr>
          <w:lang w:val="pl-PL"/>
        </w:rPr>
        <w:t>D</w:t>
      </w:r>
      <w:r w:rsidR="00C9017A" w:rsidRPr="00FF224F">
        <w:rPr>
          <w:lang w:val="pl-PL"/>
        </w:rPr>
        <w:t>ecyzji</w:t>
      </w:r>
      <w:r w:rsidRPr="00FF224F">
        <w:rPr>
          <w:lang w:val="pl-PL"/>
        </w:rPr>
        <w:t xml:space="preserve">. </w:t>
      </w:r>
    </w:p>
    <w:p w14:paraId="5225AC46" w14:textId="127EB06F" w:rsidR="00DC237F" w:rsidRPr="000916F7" w:rsidRDefault="00DC237F" w:rsidP="0063109E">
      <w:pPr>
        <w:pStyle w:val="Applicationdirecte"/>
        <w:numPr>
          <w:ilvl w:val="0"/>
          <w:numId w:val="59"/>
        </w:numPr>
        <w:tabs>
          <w:tab w:val="left" w:pos="360"/>
          <w:tab w:val="left" w:pos="426"/>
        </w:tabs>
        <w:spacing w:before="0" w:after="0"/>
        <w:ind w:left="340" w:hanging="340"/>
        <w:rPr>
          <w:lang w:val="pl-PL"/>
        </w:rPr>
      </w:pPr>
      <w:r w:rsidRPr="000916F7">
        <w:rPr>
          <w:lang w:val="pl-PL"/>
        </w:rPr>
        <w:t xml:space="preserve">Instytucja Zarządzająca, po dokonaniu weryfikacji przekazanego przez Beneficjenta wniosku o płatność, poświadczeniu wysokości i prawidłowości poniesionych wydatków kwalifikowalnych w nim ujętych, </w:t>
      </w:r>
      <w:r w:rsidR="005B1333">
        <w:rPr>
          <w:lang w:val="pl-PL"/>
        </w:rPr>
        <w:t xml:space="preserve">uwzględniając każdorazowo wyniki kontroli prowadzonych dla Projektu, </w:t>
      </w:r>
      <w:r w:rsidRPr="000916F7">
        <w:rPr>
          <w:lang w:val="pl-PL"/>
        </w:rPr>
        <w:t>zatwierdza wysokość dofinansowania i przekazuje Beneficjentowi informację w tym zakresie. W przypadku wystąpienia rozbieżności między kwotą wnioskowaną przez Beneficjenta we wniosku o płatność a wysokością dofinansowania zatwierdzonego do wypłaty, Instytucja Zarządzająca załącza do informacji uzasadnienie.</w:t>
      </w:r>
    </w:p>
    <w:p w14:paraId="0A4EE614" w14:textId="77777777" w:rsidR="00DC237F" w:rsidRPr="000916F7" w:rsidRDefault="00DC237F" w:rsidP="0063109E">
      <w:pPr>
        <w:pStyle w:val="Applicationdirecte"/>
        <w:widowControl w:val="0"/>
        <w:numPr>
          <w:ilvl w:val="0"/>
          <w:numId w:val="59"/>
        </w:numPr>
        <w:tabs>
          <w:tab w:val="left" w:pos="360"/>
          <w:tab w:val="left" w:pos="426"/>
        </w:tabs>
        <w:spacing w:before="0" w:after="0"/>
        <w:ind w:left="340" w:hanging="340"/>
        <w:rPr>
          <w:lang w:val="pl-PL"/>
        </w:rPr>
      </w:pPr>
      <w:r w:rsidRPr="000916F7">
        <w:rPr>
          <w:lang w:val="pl-PL"/>
        </w:rPr>
        <w:t xml:space="preserve">W przypadku stwierdzenia braków formalnych lub merytorycznych w złożonym wniosku </w:t>
      </w:r>
      <w:r w:rsidRPr="000916F7">
        <w:rPr>
          <w:lang w:val="pl-PL"/>
        </w:rPr>
        <w:br/>
        <w:t xml:space="preserve">o płatność Instytucja Zarządzająca wzywa Beneficjenta do poprawienia lub uzupełnienia wniosku lub do złożenia dodatkowych wyjaśnień za pomocą Systemu SL 2014 </w:t>
      </w:r>
      <w:r w:rsidR="00584BBD" w:rsidRPr="000916F7">
        <w:rPr>
          <w:lang w:val="pl-PL"/>
        </w:rPr>
        <w:br/>
      </w:r>
      <w:r w:rsidRPr="000916F7">
        <w:rPr>
          <w:lang w:val="pl-PL"/>
        </w:rPr>
        <w:t>w wyznaczonym terminie.</w:t>
      </w:r>
    </w:p>
    <w:p w14:paraId="635C7F9B" w14:textId="024C0197" w:rsidR="005B1333" w:rsidRPr="00C01B38" w:rsidRDefault="002C4AA8" w:rsidP="00B64A10">
      <w:pPr>
        <w:pStyle w:val="Applicationdirecte"/>
        <w:tabs>
          <w:tab w:val="left" w:pos="0"/>
          <w:tab w:val="left" w:pos="426"/>
        </w:tabs>
        <w:spacing w:before="0" w:after="0"/>
        <w:ind w:left="284" w:hanging="284"/>
        <w:rPr>
          <w:lang w:val="pl-PL"/>
        </w:rPr>
      </w:pPr>
      <w:r w:rsidRPr="002C4AA8">
        <w:rPr>
          <w:lang w:val="pl-PL"/>
        </w:rPr>
        <w:t>14</w:t>
      </w:r>
      <w:r w:rsidR="005663CF">
        <w:rPr>
          <w:lang w:val="pl-PL"/>
        </w:rPr>
        <w:t>.</w:t>
      </w:r>
      <w:r w:rsidR="005B1333">
        <w:rPr>
          <w:lang w:val="pl-PL"/>
        </w:rPr>
        <w:t xml:space="preserve"> </w:t>
      </w:r>
      <w:proofErr w:type="gramStart"/>
      <w:r w:rsidR="005B1333" w:rsidRPr="00C01B38">
        <w:rPr>
          <w:lang w:val="pl-PL"/>
        </w:rPr>
        <w:t>Nie złożenie</w:t>
      </w:r>
      <w:proofErr w:type="gramEnd"/>
      <w:r w:rsidR="005B1333" w:rsidRPr="00C01B38">
        <w:rPr>
          <w:lang w:val="pl-PL"/>
        </w:rPr>
        <w:t xml:space="preserve"> przez Beneficjenta żądanych wyjaśnień lub nie usunięcie przez niego braków </w:t>
      </w:r>
      <w:r>
        <w:rPr>
          <w:lang w:val="pl-PL"/>
        </w:rPr>
        <w:t xml:space="preserve">      </w:t>
      </w:r>
      <w:r w:rsidR="005B1333" w:rsidRPr="00C01B38">
        <w:rPr>
          <w:lang w:val="pl-PL"/>
        </w:rPr>
        <w:t>w wyznaczonym terminie powoduje odrzucenie wniosku o płatność</w:t>
      </w:r>
      <w:r w:rsidR="005B1333">
        <w:rPr>
          <w:lang w:val="pl-PL"/>
        </w:rPr>
        <w:t>. Po</w:t>
      </w:r>
      <w:r w:rsidR="005B1333" w:rsidRPr="00C01B38">
        <w:rPr>
          <w:lang w:val="pl-PL"/>
        </w:rPr>
        <w:t xml:space="preserve"> </w:t>
      </w:r>
      <w:r w:rsidR="005B1333">
        <w:rPr>
          <w:lang w:val="pl-PL"/>
        </w:rPr>
        <w:t xml:space="preserve">odrzuceniu </w:t>
      </w:r>
      <w:r w:rsidR="005B1333">
        <w:rPr>
          <w:lang w:val="pl-PL"/>
        </w:rPr>
        <w:lastRenderedPageBreak/>
        <w:t xml:space="preserve">wniosku Beneficjent ma obowiązek na wezwanie IZ złożyć nowy wniosek, uzupełniony o braki w terminie do 30 dni od dnia otrzymania wezwania. </w:t>
      </w:r>
    </w:p>
    <w:p w14:paraId="3837319B" w14:textId="19E36A19" w:rsidR="00DC237F" w:rsidRPr="000916F7" w:rsidRDefault="002C4AA8" w:rsidP="00B64A10">
      <w:pPr>
        <w:tabs>
          <w:tab w:val="left" w:pos="284"/>
        </w:tabs>
        <w:ind w:left="284" w:hanging="284"/>
        <w:jc w:val="both"/>
      </w:pPr>
      <w:r>
        <w:t>15</w:t>
      </w:r>
      <w:r w:rsidR="005663CF">
        <w:t>.</w:t>
      </w:r>
      <w:r w:rsidR="00DC237F" w:rsidRPr="000916F7">
        <w:t xml:space="preserve">Wniosek o płatność końcową należy złożyć do dnia zakończenia realizacji Projektu. W przypadku podpisania </w:t>
      </w:r>
      <w:r w:rsidR="001F088C" w:rsidRPr="000916F7">
        <w:t>Decyzji</w:t>
      </w:r>
      <w:r w:rsidR="00DC237F" w:rsidRPr="000916F7">
        <w:t xml:space="preserve"> p</w:t>
      </w:r>
      <w:r w:rsidR="0065693A" w:rsidRPr="000916F7">
        <w:t>o dacie zakończenia realizacji P</w:t>
      </w:r>
      <w:r w:rsidR="00DC237F" w:rsidRPr="000916F7">
        <w:t xml:space="preserve">rojektu wniosek </w:t>
      </w:r>
      <w:r w:rsidR="00584BBD" w:rsidRPr="000916F7">
        <w:br/>
      </w:r>
      <w:r w:rsidR="00DC237F" w:rsidRPr="000916F7">
        <w:t xml:space="preserve">o płatność końcową należy złożyć do 30 dni po dacie podpisania </w:t>
      </w:r>
      <w:r w:rsidR="001F088C" w:rsidRPr="000916F7">
        <w:t>Decyzji</w:t>
      </w:r>
      <w:r w:rsidR="00DC237F" w:rsidRPr="000916F7">
        <w:t>.</w:t>
      </w:r>
    </w:p>
    <w:p w14:paraId="3876E6D8" w14:textId="113BE8DE" w:rsidR="00DC237F" w:rsidRPr="000916F7" w:rsidRDefault="005663CF" w:rsidP="00B64A10">
      <w:pPr>
        <w:pStyle w:val="Tekstpodstawowy"/>
        <w:tabs>
          <w:tab w:val="left" w:pos="360"/>
        </w:tabs>
        <w:ind w:left="709" w:hanging="709"/>
      </w:pPr>
      <w:r>
        <w:t xml:space="preserve"> 16.</w:t>
      </w:r>
      <w:r w:rsidR="00DC237F" w:rsidRPr="000916F7">
        <w:t xml:space="preserve">Instytucja Zarządzająca może podjąć decyzję o wstrzymaniu płatności dofinansowania </w:t>
      </w:r>
      <w:r>
        <w:t xml:space="preserve">  </w:t>
      </w:r>
      <w:r w:rsidR="00DC237F" w:rsidRPr="000916F7">
        <w:t>na rzecz Beneficjenta w przypadku:</w:t>
      </w:r>
    </w:p>
    <w:p w14:paraId="4482B6A6" w14:textId="77777777" w:rsidR="00DC237F" w:rsidRPr="000916F7" w:rsidRDefault="00DC237F" w:rsidP="0063109E">
      <w:pPr>
        <w:pStyle w:val="Akapitzlist"/>
        <w:numPr>
          <w:ilvl w:val="0"/>
          <w:numId w:val="47"/>
        </w:numPr>
        <w:ind w:left="714" w:hanging="357"/>
        <w:jc w:val="both"/>
      </w:pPr>
      <w:r w:rsidRPr="000916F7">
        <w:t>nieprawidłowej realizacji Projektu, w szczególności w przy</w:t>
      </w:r>
      <w:r w:rsidR="0065693A" w:rsidRPr="000916F7">
        <w:t xml:space="preserve">padku opóźnienia </w:t>
      </w:r>
      <w:r w:rsidR="0065693A" w:rsidRPr="000916F7">
        <w:br/>
        <w:t>w realizacji P</w:t>
      </w:r>
      <w:r w:rsidRPr="000916F7">
        <w:t xml:space="preserve">rojektu wynikającej z winy Beneficjenta, w tym opóźnień w składaniu wniosków o płatność w stosunku do terminów przewidzianych </w:t>
      </w:r>
      <w:r w:rsidR="001F088C" w:rsidRPr="000916F7">
        <w:t>Decyzją</w:t>
      </w:r>
      <w:r w:rsidRPr="000916F7">
        <w:t>,</w:t>
      </w:r>
    </w:p>
    <w:p w14:paraId="65A5D166" w14:textId="77777777" w:rsidR="00DC237F" w:rsidRPr="000916F7" w:rsidRDefault="00DC237F" w:rsidP="0063109E">
      <w:pPr>
        <w:pStyle w:val="Akapitzlist"/>
        <w:numPr>
          <w:ilvl w:val="0"/>
          <w:numId w:val="47"/>
        </w:numPr>
        <w:ind w:left="714" w:hanging="357"/>
        <w:jc w:val="both"/>
      </w:pPr>
      <w:r w:rsidRPr="000916F7">
        <w:t>utrudniania kontroli realizacji Projektu,</w:t>
      </w:r>
    </w:p>
    <w:p w14:paraId="255F20C1" w14:textId="77777777" w:rsidR="00DC237F" w:rsidRPr="000916F7" w:rsidRDefault="0065693A" w:rsidP="0063109E">
      <w:pPr>
        <w:pStyle w:val="Akapitzlist"/>
        <w:numPr>
          <w:ilvl w:val="0"/>
          <w:numId w:val="47"/>
        </w:numPr>
        <w:ind w:left="714" w:hanging="357"/>
        <w:jc w:val="both"/>
      </w:pPr>
      <w:r w:rsidRPr="000916F7">
        <w:t>dokumentowania realizacji P</w:t>
      </w:r>
      <w:r w:rsidR="00DC237F" w:rsidRPr="000916F7">
        <w:t xml:space="preserve">rojektu niezgodnie z postanowieniami niniejszej </w:t>
      </w:r>
      <w:r w:rsidR="001F088C" w:rsidRPr="000916F7">
        <w:t>Decyzji</w:t>
      </w:r>
      <w:r w:rsidR="00DC237F" w:rsidRPr="000916F7">
        <w:t>,</w:t>
      </w:r>
    </w:p>
    <w:p w14:paraId="4D7858C4" w14:textId="77777777" w:rsidR="00DC237F" w:rsidRPr="000916F7" w:rsidRDefault="00DC237F" w:rsidP="0063109E">
      <w:pPr>
        <w:pStyle w:val="Akapitzlist"/>
        <w:numPr>
          <w:ilvl w:val="0"/>
          <w:numId w:val="47"/>
        </w:numPr>
        <w:ind w:left="714" w:hanging="357"/>
        <w:jc w:val="both"/>
      </w:pPr>
      <w:r w:rsidRPr="000916F7">
        <w:t>na wniosek instytucji kontrolnych,</w:t>
      </w:r>
    </w:p>
    <w:p w14:paraId="1CF22A14" w14:textId="77777777" w:rsidR="00DC237F" w:rsidRPr="000916F7" w:rsidRDefault="00DC237F" w:rsidP="0063109E">
      <w:pPr>
        <w:pStyle w:val="Akapitzlist"/>
        <w:numPr>
          <w:ilvl w:val="0"/>
          <w:numId w:val="47"/>
        </w:numPr>
        <w:ind w:left="714" w:hanging="357"/>
        <w:jc w:val="both"/>
      </w:pPr>
      <w:r w:rsidRPr="000916F7">
        <w:t xml:space="preserve">stwierdzenia nieprawidłowości w trakcie </w:t>
      </w:r>
      <w:r w:rsidR="0065693A" w:rsidRPr="000916F7">
        <w:t>kontroli na miejscu realizacji P</w:t>
      </w:r>
      <w:r w:rsidRPr="000916F7">
        <w:t>rojektu lub otrzymania informacji o ewentualnym wystąpieniu nieprawidłowości,</w:t>
      </w:r>
    </w:p>
    <w:p w14:paraId="1144F0B3" w14:textId="77777777" w:rsidR="00DC237F" w:rsidRPr="000916F7" w:rsidRDefault="00DC237F" w:rsidP="0063109E">
      <w:pPr>
        <w:pStyle w:val="Akapitzlist"/>
        <w:numPr>
          <w:ilvl w:val="0"/>
          <w:numId w:val="47"/>
        </w:numPr>
        <w:ind w:left="714" w:hanging="357"/>
        <w:jc w:val="both"/>
      </w:pPr>
      <w:r w:rsidRPr="000916F7">
        <w:rPr>
          <w:bCs/>
        </w:rPr>
        <w:t xml:space="preserve">wszczętego postępowania wobec Partnera Projektu przez organy ścigania </w:t>
      </w:r>
      <w:r w:rsidR="00243CF9">
        <w:rPr>
          <w:bCs/>
        </w:rPr>
        <w:t xml:space="preserve">lub </w:t>
      </w:r>
      <w:r w:rsidRPr="000916F7">
        <w:rPr>
          <w:bCs/>
        </w:rPr>
        <w:t>ogłoszenia upadłości.</w:t>
      </w:r>
    </w:p>
    <w:p w14:paraId="1CD2B5AE" w14:textId="2613C9DA" w:rsidR="00DC237F" w:rsidRPr="000916F7" w:rsidRDefault="005663CF" w:rsidP="00B64A10">
      <w:pPr>
        <w:ind w:left="426" w:hanging="426"/>
        <w:jc w:val="both"/>
      </w:pPr>
      <w:r>
        <w:t xml:space="preserve">17. </w:t>
      </w:r>
      <w:r w:rsidR="00DC237F" w:rsidRPr="000916F7">
        <w:t>Wstrzymanie płatności dofinans</w:t>
      </w:r>
      <w:r w:rsidR="001717B0" w:rsidRPr="000916F7">
        <w:t xml:space="preserve">owania, o których mowa w ust. </w:t>
      </w:r>
      <w:r w:rsidR="00C3549E" w:rsidRPr="00845155">
        <w:t>16</w:t>
      </w:r>
      <w:r w:rsidR="00DC237F" w:rsidRPr="000916F7">
        <w:t xml:space="preserve"> niniejszego paragrafu, następuje wraz z pisemnym poinformowaniem Beneficjenta o przyczynach zawieszenia.</w:t>
      </w:r>
    </w:p>
    <w:p w14:paraId="5A90A5F5" w14:textId="0891F3A4" w:rsidR="00DC237F" w:rsidRPr="000916F7" w:rsidRDefault="005663CF" w:rsidP="00B64A10">
      <w:pPr>
        <w:ind w:left="426" w:hanging="426"/>
        <w:jc w:val="both"/>
      </w:pPr>
      <w:r>
        <w:t>18</w:t>
      </w:r>
      <w:r w:rsidR="003131A1">
        <w:t xml:space="preserve">. </w:t>
      </w:r>
      <w:r w:rsidR="00DC237F" w:rsidRPr="000916F7">
        <w:t>Uruchomienie płatności następuje po usunięciu lub wyjaśnieniu</w:t>
      </w:r>
      <w:r w:rsidR="001717B0" w:rsidRPr="000916F7">
        <w:t xml:space="preserve"> przyczyn wymienionych w ust. </w:t>
      </w:r>
      <w:r w:rsidR="00C3549E" w:rsidRPr="00845155">
        <w:t>16</w:t>
      </w:r>
      <w:r w:rsidR="00DC237F" w:rsidRPr="000916F7">
        <w:t xml:space="preserve"> niniejszego paragrafu.</w:t>
      </w:r>
    </w:p>
    <w:p w14:paraId="7A3B885C" w14:textId="10E68D4A" w:rsidR="00380680" w:rsidRPr="000916F7" w:rsidRDefault="005663CF" w:rsidP="00B64A10">
      <w:pPr>
        <w:ind w:left="426" w:hanging="426"/>
        <w:jc w:val="both"/>
      </w:pPr>
      <w:r>
        <w:t>19.</w:t>
      </w:r>
      <w:r w:rsidR="00A53621" w:rsidRPr="000916F7">
        <w:t xml:space="preserve">W przypadku wstrzymania wypłaty dofinansowania z wniosku o płatność pośrednią / </w:t>
      </w:r>
      <w:r w:rsidR="00A53621" w:rsidRPr="000916F7">
        <w:br/>
        <w:t xml:space="preserve">z wniosku o płatność końcową, Beneficjentowi nie przysługuje prawo do wystąpienia do sądu cywilnego w sprawie o zapłatę do czasu zakończenia postępowania kontrolnego </w:t>
      </w:r>
      <w:r w:rsidR="00A53621" w:rsidRPr="000916F7">
        <w:br/>
        <w:t>i ewentualnego postępowania administracyjnego / sądowo-administracyjnego w sprawie zwrotu dofinansowania.</w:t>
      </w:r>
    </w:p>
    <w:p w14:paraId="58EB21E3" w14:textId="77777777" w:rsidR="00AE13EC" w:rsidRPr="000916F7" w:rsidRDefault="00AE13EC" w:rsidP="00BB47D7">
      <w:pPr>
        <w:jc w:val="center"/>
        <w:rPr>
          <w:b/>
          <w:bCs/>
        </w:rPr>
      </w:pPr>
    </w:p>
    <w:p w14:paraId="4F7FF408" w14:textId="77777777" w:rsidR="00AE13EC" w:rsidRPr="000916F7" w:rsidRDefault="00DC237F" w:rsidP="00BB47D7">
      <w:pPr>
        <w:jc w:val="center"/>
        <w:rPr>
          <w:b/>
          <w:bCs/>
        </w:rPr>
      </w:pPr>
      <w:r w:rsidRPr="000916F7">
        <w:rPr>
          <w:b/>
          <w:bCs/>
        </w:rPr>
        <w:t>§ 9.</w:t>
      </w:r>
      <w:r w:rsidRPr="000916F7">
        <w:rPr>
          <w:bCs/>
        </w:rPr>
        <w:t xml:space="preserve"> </w:t>
      </w:r>
    </w:p>
    <w:p w14:paraId="7AC1A654" w14:textId="77777777" w:rsidR="00AE13EC" w:rsidRDefault="009B35AD" w:rsidP="00BB47D7">
      <w:pPr>
        <w:jc w:val="center"/>
        <w:rPr>
          <w:b/>
          <w:bCs/>
        </w:rPr>
      </w:pPr>
      <w:r w:rsidRPr="000916F7">
        <w:rPr>
          <w:b/>
          <w:bCs/>
        </w:rPr>
        <w:t>Zaliczka</w:t>
      </w:r>
    </w:p>
    <w:p w14:paraId="70AAD71C" w14:textId="77777777" w:rsidR="0084064E" w:rsidRPr="000916F7" w:rsidRDefault="0084064E" w:rsidP="00BB47D7">
      <w:pPr>
        <w:jc w:val="center"/>
        <w:rPr>
          <w:bCs/>
        </w:rPr>
      </w:pPr>
    </w:p>
    <w:p w14:paraId="650B3B17" w14:textId="6BCB6FC3" w:rsidR="00DC237F" w:rsidRPr="000916F7" w:rsidRDefault="00DC237F" w:rsidP="000641C5">
      <w:pPr>
        <w:pStyle w:val="Tekstpodstawowy"/>
        <w:numPr>
          <w:ilvl w:val="0"/>
          <w:numId w:val="17"/>
        </w:numPr>
        <w:tabs>
          <w:tab w:val="left" w:pos="426"/>
        </w:tabs>
        <w:ind w:left="284" w:hanging="284"/>
      </w:pPr>
      <w:r w:rsidRPr="000916F7">
        <w:t xml:space="preserve">Instytucja Zarządzająca może przekazać Beneficjentowi część dofinansowania w formie zaliczki, na podstawie zatwierdzonego przez Instytucję Zarządzającą wniosku o płatność </w:t>
      </w:r>
      <w:r w:rsidR="00F059C4" w:rsidRPr="000916F7">
        <w:br/>
      </w:r>
      <w:r w:rsidRPr="000916F7">
        <w:t>w jednej lub kilku transzach</w:t>
      </w:r>
      <w:r w:rsidR="00B22327">
        <w:t>,</w:t>
      </w:r>
      <w:r w:rsidRPr="000916F7">
        <w:t xml:space="preserve"> przy czym wysokość transzy zaliczki nie może przekroczyć 85 % kwoty dofinansowania określonej w </w:t>
      </w:r>
      <w:r w:rsidRPr="000916F7">
        <w:rPr>
          <w:bCs/>
        </w:rPr>
        <w:t xml:space="preserve">§ 2 ust. 3 </w:t>
      </w:r>
      <w:r w:rsidR="001F088C" w:rsidRPr="000916F7">
        <w:t>Decyzji</w:t>
      </w:r>
      <w:r w:rsidRPr="000916F7">
        <w:rPr>
          <w:bCs/>
        </w:rPr>
        <w:t>.</w:t>
      </w:r>
      <w:r w:rsidR="007C3C7C">
        <w:rPr>
          <w:rStyle w:val="Odwoanieprzypisudolnego"/>
          <w:bCs/>
        </w:rPr>
        <w:footnoteReference w:id="30"/>
      </w:r>
    </w:p>
    <w:p w14:paraId="7AE6CD2D" w14:textId="77777777" w:rsidR="00DC237F" w:rsidRPr="000916F7" w:rsidRDefault="00DC237F" w:rsidP="000641C5">
      <w:pPr>
        <w:pStyle w:val="Tekstpodstawowy"/>
        <w:numPr>
          <w:ilvl w:val="0"/>
          <w:numId w:val="17"/>
        </w:numPr>
        <w:tabs>
          <w:tab w:val="left" w:pos="426"/>
        </w:tabs>
        <w:ind w:left="284" w:hanging="284"/>
      </w:pPr>
      <w:r w:rsidRPr="000916F7">
        <w:t xml:space="preserve">Beneficjent zobowiązany jest przeznaczyć otrzymane dofinansowanie w formie zaliczki na regulowanie wydatków kwalifikowalnych z zachowaniem procentu dofinansowania wynikającego z </w:t>
      </w:r>
      <w:r w:rsidRPr="000916F7">
        <w:rPr>
          <w:bCs/>
        </w:rPr>
        <w:t xml:space="preserve">§ 2 ust. 3 </w:t>
      </w:r>
      <w:r w:rsidR="001F088C" w:rsidRPr="000916F7">
        <w:t>Decyzji</w:t>
      </w:r>
      <w:r w:rsidRPr="000916F7">
        <w:t xml:space="preserve">. </w:t>
      </w:r>
    </w:p>
    <w:p w14:paraId="035A1FCD" w14:textId="77777777" w:rsidR="00DC237F" w:rsidRPr="000916F7" w:rsidRDefault="00DC237F" w:rsidP="000641C5">
      <w:pPr>
        <w:pStyle w:val="Tekstpodstawowy"/>
        <w:numPr>
          <w:ilvl w:val="0"/>
          <w:numId w:val="17"/>
        </w:numPr>
        <w:tabs>
          <w:tab w:val="left" w:pos="426"/>
        </w:tabs>
        <w:ind w:left="284" w:hanging="284"/>
      </w:pPr>
      <w:r w:rsidRPr="000916F7">
        <w:t>Instytucja Zarządzająca może uzależniać wypłatę transzy dofinansowania w formie zaliczki od przedłożenia przez Beneficjenta dokumentów przedstawiających realny postęp rzeczowo-finansowy Projektu.</w:t>
      </w:r>
    </w:p>
    <w:p w14:paraId="3382B70B" w14:textId="77777777" w:rsidR="00DC237F" w:rsidRPr="000916F7" w:rsidRDefault="00DC237F" w:rsidP="001C06E8">
      <w:pPr>
        <w:pStyle w:val="Tekstpodstawowy"/>
        <w:numPr>
          <w:ilvl w:val="0"/>
          <w:numId w:val="17"/>
        </w:numPr>
        <w:tabs>
          <w:tab w:val="left" w:pos="426"/>
        </w:tabs>
        <w:ind w:left="284" w:hanging="284"/>
      </w:pPr>
      <w:r w:rsidRPr="000916F7">
        <w:t xml:space="preserve">Beneficjent jest zobowiązany do rozliczenia zaliczki w części nie mniejszej niż 85 % wypłaconych transz zaliczek, w formie złożonego – za pomocą SL2014 wniosku o płatność w terminie </w:t>
      </w:r>
      <w:r w:rsidR="00AD444D">
        <w:t>90</w:t>
      </w:r>
      <w:r w:rsidRPr="000916F7">
        <w:t xml:space="preserve"> dni kalendarzowych od dnia przekazania ostatniej transzy zaliczki </w:t>
      </w:r>
      <w:r w:rsidR="001C06E8">
        <w:br/>
      </w:r>
      <w:r w:rsidRPr="000916F7">
        <w:t>z rachunku</w:t>
      </w:r>
      <w:r w:rsidR="001C06E8">
        <w:t xml:space="preserve"> </w:t>
      </w:r>
      <w:r w:rsidRPr="000916F7">
        <w:t>bankowego</w:t>
      </w:r>
      <w:r w:rsidR="001C06E8">
        <w:t xml:space="preserve"> </w:t>
      </w:r>
      <w:r w:rsidRPr="000916F7">
        <w:t>właściwego</w:t>
      </w:r>
      <w:r w:rsidR="001C06E8">
        <w:t xml:space="preserve"> </w:t>
      </w:r>
      <w:r w:rsidRPr="000916F7">
        <w:t>dla</w:t>
      </w:r>
      <w:r w:rsidR="001C06E8">
        <w:t xml:space="preserve"> </w:t>
      </w:r>
      <w:r w:rsidRPr="000916F7">
        <w:t>płatności</w:t>
      </w:r>
      <w:r w:rsidR="001C06E8">
        <w:t xml:space="preserve"> </w:t>
      </w:r>
      <w:r w:rsidRPr="000916F7">
        <w:t>zaliczkowej, z zastrzeżeniem §</w:t>
      </w:r>
      <w:r w:rsidR="00A13596" w:rsidRPr="000916F7">
        <w:t xml:space="preserve"> 5 ust. 1 pkt 2 oraz § 8 ust. 1</w:t>
      </w:r>
      <w:r w:rsidR="006127D6">
        <w:t>5</w:t>
      </w:r>
      <w:r w:rsidRPr="000916F7">
        <w:t xml:space="preserve"> </w:t>
      </w:r>
      <w:r w:rsidR="001F088C" w:rsidRPr="000916F7">
        <w:t>Decyzji</w:t>
      </w:r>
      <w:r w:rsidRPr="000916F7">
        <w:t>.</w:t>
      </w:r>
    </w:p>
    <w:p w14:paraId="38B4E3FC" w14:textId="77777777" w:rsidR="00DC237F" w:rsidRPr="000916F7" w:rsidRDefault="00DC237F" w:rsidP="000641C5">
      <w:pPr>
        <w:pStyle w:val="Tekstpodstawowy"/>
        <w:numPr>
          <w:ilvl w:val="0"/>
          <w:numId w:val="17"/>
        </w:numPr>
        <w:tabs>
          <w:tab w:val="left" w:pos="426"/>
        </w:tabs>
        <w:ind w:left="284" w:hanging="284"/>
      </w:pPr>
      <w:r w:rsidRPr="000916F7">
        <w:lastRenderedPageBreak/>
        <w:t>Niewykorzystana kwota zaliczki w części wyższej niż 15 % przekazanych transz zaliczki podlega zwrotowi na rachun</w:t>
      </w:r>
      <w:r w:rsidR="00A3622B">
        <w:t>ek bankowy wskazany w § 1 ust. 24</w:t>
      </w:r>
      <w:r w:rsidRPr="000916F7">
        <w:t xml:space="preserve"> </w:t>
      </w:r>
      <w:r w:rsidR="001F088C" w:rsidRPr="000916F7">
        <w:t>Decyzji</w:t>
      </w:r>
      <w:r w:rsidRPr="000916F7">
        <w:t xml:space="preserve"> w terminie </w:t>
      </w:r>
      <w:r w:rsidR="00AD444D">
        <w:t>90</w:t>
      </w:r>
      <w:r w:rsidRPr="000916F7">
        <w:t xml:space="preserve"> dni kalendarzowych od dnia przekazania, ale nie później niż w dniu złożenia wniosku </w:t>
      </w:r>
      <w:r w:rsidRPr="000916F7">
        <w:br/>
        <w:t>o płatność końcową. Zwrócona kwota zaliczki pomniejsza wartość wypłaconych dotychczas zaliczek.</w:t>
      </w:r>
    </w:p>
    <w:p w14:paraId="0E9AFCDD" w14:textId="77777777" w:rsidR="00DC237F" w:rsidRPr="000916F7" w:rsidRDefault="00DC237F" w:rsidP="000641C5">
      <w:pPr>
        <w:pStyle w:val="Tekstpodstawowy"/>
        <w:numPr>
          <w:ilvl w:val="0"/>
          <w:numId w:val="17"/>
        </w:numPr>
        <w:tabs>
          <w:tab w:val="left" w:pos="426"/>
        </w:tabs>
        <w:ind w:left="284" w:hanging="284"/>
      </w:pPr>
      <w:r w:rsidRPr="000916F7">
        <w:t xml:space="preserve">Wyznaczony termin </w:t>
      </w:r>
      <w:r w:rsidR="00AD444D">
        <w:t>90</w:t>
      </w:r>
      <w:r w:rsidRPr="000916F7">
        <w:t xml:space="preserve"> dni kalendarzowych od dnia przekazania zaliczki jest liczony łącznie z dniem obciążenia rachunku Instytucji Zarządzające</w:t>
      </w:r>
      <w:r w:rsidR="00A13596" w:rsidRPr="000916F7">
        <w:t>j / Ministra Finansów przekazaną</w:t>
      </w:r>
      <w:r w:rsidRPr="000916F7">
        <w:t xml:space="preserve"> kwotą. Jako datę złożenia wniosku o płatność przyjmuje się dzień wpływu wniosku do Urzędu Marszałkowskiego Województwa Świętokrzyskiego</w:t>
      </w:r>
      <w:r w:rsidR="00076AA4">
        <w:t xml:space="preserve"> tj. w ramach systemu SL 2014</w:t>
      </w:r>
      <w:r w:rsidRPr="000916F7">
        <w:t xml:space="preserve">. </w:t>
      </w:r>
    </w:p>
    <w:p w14:paraId="6AE3543E" w14:textId="77777777" w:rsidR="00E62BEC" w:rsidRPr="000916F7" w:rsidRDefault="00E62BEC" w:rsidP="000641C5">
      <w:pPr>
        <w:pStyle w:val="Tekstpodstawowy"/>
        <w:numPr>
          <w:ilvl w:val="0"/>
          <w:numId w:val="17"/>
        </w:numPr>
        <w:tabs>
          <w:tab w:val="left" w:pos="426"/>
        </w:tabs>
        <w:ind w:left="284" w:hanging="284"/>
      </w:pPr>
      <w:r w:rsidRPr="000916F7">
        <w:t>W przypadku niezłożenia wniosku o płatność na kwotę</w:t>
      </w:r>
      <w:r w:rsidR="00CF3FED">
        <w:t xml:space="preserve"> </w:t>
      </w:r>
      <w:r w:rsidR="00CF3FED" w:rsidRPr="00466203">
        <w:t>85% wypłaconych transz zaliczek</w:t>
      </w:r>
      <w:r w:rsidRPr="000916F7">
        <w:t xml:space="preserve"> </w:t>
      </w:r>
      <w:r w:rsidR="00CF3FED">
        <w:br/>
      </w:r>
      <w:r w:rsidR="00856A64">
        <w:t xml:space="preserve">w terminie 14 dni od dnia upływu terminu, o którym mowa w § 9 </w:t>
      </w:r>
      <w:r w:rsidR="007A576F">
        <w:t xml:space="preserve">ust.4 Decyzji </w:t>
      </w:r>
      <w:r w:rsidRPr="000916F7">
        <w:t>nalicza się odsetki</w:t>
      </w:r>
      <w:r w:rsidR="00A73103" w:rsidRPr="000916F7">
        <w:t xml:space="preserve"> w wysokości określonej</w:t>
      </w:r>
      <w:r w:rsidRPr="000916F7">
        <w:t xml:space="preserve"> jak dla zaległości podatkowych od kwoty pozostałej do rozliczenia od dnia przekazania środków w ramach zaliczki do dnia złożenia wniosku rozliczającego pozostałą kwotę zaliczki lub do dnia jej zwrotu.</w:t>
      </w:r>
    </w:p>
    <w:p w14:paraId="2E23C3F0" w14:textId="77777777" w:rsidR="00E62BEC" w:rsidRPr="00466203" w:rsidRDefault="00E62BEC" w:rsidP="000641C5">
      <w:pPr>
        <w:pStyle w:val="Tekstpodstawowy"/>
        <w:numPr>
          <w:ilvl w:val="0"/>
          <w:numId w:val="17"/>
        </w:numPr>
        <w:tabs>
          <w:tab w:val="left" w:pos="426"/>
        </w:tabs>
        <w:ind w:left="284" w:hanging="284"/>
      </w:pPr>
      <w:r w:rsidRPr="000916F7">
        <w:t>W przypadku niezłożenia wniosku o płatność w terminie</w:t>
      </w:r>
      <w:r w:rsidR="00D109E2">
        <w:t xml:space="preserve"> </w:t>
      </w:r>
      <w:r w:rsidR="00D109E2" w:rsidRPr="00D109E2">
        <w:t xml:space="preserve">14 dni od dnia upływu terminu, </w:t>
      </w:r>
      <w:r w:rsidR="00D109E2">
        <w:br/>
      </w:r>
      <w:r w:rsidR="00D109E2" w:rsidRPr="00D109E2">
        <w:t>o którym mowa w § 9 ust.4 Decyzji</w:t>
      </w:r>
      <w:r w:rsidRPr="000916F7">
        <w:t xml:space="preserve"> nalicza się odsetki</w:t>
      </w:r>
      <w:r w:rsidR="00A73103" w:rsidRPr="000916F7">
        <w:t xml:space="preserve"> w wysokości określonej</w:t>
      </w:r>
      <w:r w:rsidRPr="000916F7">
        <w:t xml:space="preserve"> jak dla zaległości podatkowych od środków przekazanych w ramach zaliczki, od dnia przekazania środków do dnia złożenia wniosku o </w:t>
      </w:r>
      <w:r w:rsidRPr="00466203">
        <w:t>płatność.</w:t>
      </w:r>
    </w:p>
    <w:p w14:paraId="2D2099F1" w14:textId="77777777" w:rsidR="005515AF" w:rsidRPr="000916F7" w:rsidRDefault="005515AF" w:rsidP="000641C5">
      <w:pPr>
        <w:pStyle w:val="Tekstpodstawowy"/>
        <w:numPr>
          <w:ilvl w:val="0"/>
          <w:numId w:val="17"/>
        </w:numPr>
        <w:tabs>
          <w:tab w:val="left" w:pos="426"/>
        </w:tabs>
        <w:ind w:left="284" w:hanging="284"/>
      </w:pPr>
      <w:r w:rsidRPr="00466203">
        <w:t>W przypadku niezłożenia wniosku o płatność na kwotę</w:t>
      </w:r>
      <w:r w:rsidR="00B25A87" w:rsidRPr="00466203">
        <w:t xml:space="preserve"> 85% wypłaconych transz zaliczek</w:t>
      </w:r>
      <w:r w:rsidRPr="000916F7">
        <w:t xml:space="preserve"> </w:t>
      </w:r>
      <w:r w:rsidR="00B25A87">
        <w:br/>
      </w:r>
      <w:r w:rsidRPr="000916F7">
        <w:t>i w terminie</w:t>
      </w:r>
      <w:r w:rsidR="00D97571">
        <w:t xml:space="preserve"> 14 dni od dnia upływu terminu, o którym mowa w § 9 ust.4 Decyzji</w:t>
      </w:r>
      <w:r w:rsidRPr="000916F7">
        <w:t xml:space="preserve">, od środków przekazanych w ramach zaliczki, nalicza się odsetki </w:t>
      </w:r>
      <w:r w:rsidR="00A73103" w:rsidRPr="000916F7">
        <w:t xml:space="preserve">w wysokości określonej </w:t>
      </w:r>
      <w:r w:rsidRPr="000916F7">
        <w:t xml:space="preserve">jak dla zaległości podatkowych, liczone od dnia przekazania środków do dnia złożenia wniosku o płatność, a od środków pozostałych do rozliczenia nalicza się odsetki jak dla zaległości podatkowych, od dnia </w:t>
      </w:r>
      <w:r w:rsidR="00A73103" w:rsidRPr="000916F7">
        <w:t xml:space="preserve">następnego po dniu </w:t>
      </w:r>
      <w:r w:rsidRPr="000916F7">
        <w:t>złożenia wniosku o płatność do dnia złożenia wniosku rozliczającego pozostałą kwotę zaliczki lub do dnia jej zwrotu.</w:t>
      </w:r>
    </w:p>
    <w:p w14:paraId="56BE7E87" w14:textId="77777777" w:rsidR="00DC237F" w:rsidRPr="000916F7" w:rsidRDefault="00DC237F" w:rsidP="000641C5">
      <w:pPr>
        <w:pStyle w:val="Tekstpodstawowy"/>
        <w:numPr>
          <w:ilvl w:val="0"/>
          <w:numId w:val="17"/>
        </w:numPr>
        <w:tabs>
          <w:tab w:val="left" w:pos="426"/>
        </w:tabs>
        <w:ind w:left="284" w:hanging="284"/>
      </w:pPr>
      <w:r w:rsidRPr="000916F7">
        <w:t xml:space="preserve">Odsetki są naliczane w wysokości </w:t>
      </w:r>
      <w:r w:rsidR="00A73103" w:rsidRPr="000916F7">
        <w:t xml:space="preserve">określonej </w:t>
      </w:r>
      <w:r w:rsidRPr="000916F7">
        <w:t xml:space="preserve">jak dla zaległości podatkowych od dnia przekazania zaliczki, włącznie z dniem obciążenia rachunku bankowego Instytucji Zarządzającej / Ministra Finansów przekazaną kwotą a w przypadku zwrotu włącznie </w:t>
      </w:r>
      <w:r w:rsidR="0098095F">
        <w:br/>
      </w:r>
      <w:r w:rsidRPr="000916F7">
        <w:t>z dniem obciążenia rachunku Beneficjenta zwracaną kwotą.</w:t>
      </w:r>
    </w:p>
    <w:p w14:paraId="6508E1EC" w14:textId="77777777" w:rsidR="00DC237F" w:rsidRPr="000916F7" w:rsidRDefault="00DC237F" w:rsidP="000641C5">
      <w:pPr>
        <w:pStyle w:val="Tekstpodstawowy"/>
        <w:numPr>
          <w:ilvl w:val="0"/>
          <w:numId w:val="17"/>
        </w:numPr>
        <w:tabs>
          <w:tab w:val="left" w:pos="426"/>
        </w:tabs>
        <w:ind w:left="284" w:hanging="284"/>
      </w:pPr>
      <w:r w:rsidRPr="000916F7">
        <w:t>Kolejna płatność zaliczkowa podlega wstrzymaniu do czasu złożenia przez Beneficjenta wniosku rozliczającego</w:t>
      </w:r>
      <w:r w:rsidR="002D5841" w:rsidRPr="000916F7">
        <w:t xml:space="preserve"> poprzednią zaliczkę lub</w:t>
      </w:r>
      <w:r w:rsidRPr="000916F7">
        <w:t xml:space="preserve"> dokonania zwrotu </w:t>
      </w:r>
      <w:r w:rsidR="002D5841" w:rsidRPr="000916F7">
        <w:t>wymaganej części zaliczki wraz z odsetkami bądź zapłaty odsetek od nieterminowo rozliczonej zaliczki</w:t>
      </w:r>
      <w:r w:rsidRPr="000916F7">
        <w:t xml:space="preserve">. </w:t>
      </w:r>
      <w:r w:rsidR="00A13596" w:rsidRPr="000916F7">
        <w:br/>
      </w:r>
      <w:r w:rsidRPr="000916F7">
        <w:t xml:space="preserve">W takiej sytuacji Instytucja Zarządzająca wystosuje wezwanie do Beneficjenta </w:t>
      </w:r>
      <w:r w:rsidRPr="000916F7">
        <w:br/>
        <w:t>o zwrot z odsetkami wymaganej części zaliczki</w:t>
      </w:r>
      <w:r w:rsidR="002D5841" w:rsidRPr="000916F7">
        <w:t xml:space="preserve"> lub zapłaty odsetek od nieterminowo rozliczonej zaliczki</w:t>
      </w:r>
      <w:r w:rsidR="0098095F">
        <w:t xml:space="preserve"> lub o wyrażenie zgody na pomniejszenie kolejnych płatności.</w:t>
      </w:r>
    </w:p>
    <w:p w14:paraId="69DA240A" w14:textId="7081044A" w:rsidR="00DC237F" w:rsidRPr="000916F7" w:rsidRDefault="00DC237F" w:rsidP="00500A6F">
      <w:pPr>
        <w:pStyle w:val="Tekstpodstawowy"/>
        <w:numPr>
          <w:ilvl w:val="0"/>
          <w:numId w:val="17"/>
        </w:numPr>
        <w:tabs>
          <w:tab w:val="left" w:pos="426"/>
        </w:tabs>
        <w:ind w:left="340" w:hanging="340"/>
      </w:pPr>
      <w:r w:rsidRPr="000916F7">
        <w:t xml:space="preserve">Odsetki od środków dofinansowania przekazanych w formie zaliczek zgromadzone na rachunku bankowym Beneficjenta podlegają zwrotowi na rachunek wskazany w § 1 </w:t>
      </w:r>
      <w:r w:rsidR="003F1BAF">
        <w:t>ust. 24</w:t>
      </w:r>
      <w:r w:rsidR="00B20DDD" w:rsidRPr="000916F7">
        <w:t xml:space="preserve"> </w:t>
      </w:r>
      <w:r w:rsidR="001F088C" w:rsidRPr="000916F7">
        <w:t>Decyzji</w:t>
      </w:r>
      <w:r w:rsidRPr="000916F7">
        <w:t>.</w:t>
      </w:r>
      <w:r w:rsidR="00E1319A" w:rsidRPr="000916F7">
        <w:rPr>
          <w:rStyle w:val="Odwoanieprzypisudolnego"/>
        </w:rPr>
        <w:footnoteReference w:id="31"/>
      </w:r>
    </w:p>
    <w:p w14:paraId="18EF03E5" w14:textId="1507F8EF" w:rsidR="00AE1839" w:rsidRPr="00500A6F" w:rsidRDefault="00DC237F" w:rsidP="00500A6F">
      <w:pPr>
        <w:pStyle w:val="Tekstpodstawowy"/>
        <w:numPr>
          <w:ilvl w:val="0"/>
          <w:numId w:val="17"/>
        </w:numPr>
        <w:tabs>
          <w:tab w:val="left" w:pos="426"/>
        </w:tabs>
        <w:ind w:left="340" w:hanging="340"/>
        <w:rPr>
          <w:b/>
          <w:bCs/>
        </w:rPr>
      </w:pPr>
      <w:r w:rsidRPr="000916F7">
        <w:t>Dokonując zwrotu środków przekazanych w ramach zaliczki Beneficjent w tytule przelewu zamiesz</w:t>
      </w:r>
      <w:r w:rsidR="0065693A" w:rsidRPr="000916F7">
        <w:t>cza informacje na temat numeru P</w:t>
      </w:r>
      <w:r w:rsidRPr="000916F7">
        <w:t>rojektu oraz tytułu zwrotu.</w:t>
      </w:r>
      <w:r w:rsidR="00782661" w:rsidRPr="000916F7">
        <w:t xml:space="preserve"> Beneficjent jest zobowiązany do przedłożenia wyciągu bankowego potwierdzającego dokonanie zwrotu środków przekazanych w ramach zaliczki. W przypadku </w:t>
      </w:r>
      <w:proofErr w:type="gramStart"/>
      <w:r w:rsidR="00782661" w:rsidRPr="000916F7">
        <w:t>nie przedłożenia</w:t>
      </w:r>
      <w:proofErr w:type="gramEnd"/>
      <w:r w:rsidR="00782661" w:rsidRPr="000916F7">
        <w:t xml:space="preserve"> niniejszego wyciągu bankowego przez Beneficjenta i pomimo wezwania Beneficjenta do jego przedłożenia w określonym terminie, Instytucja </w:t>
      </w:r>
      <w:r w:rsidR="00C16988" w:rsidRPr="000916F7">
        <w:t xml:space="preserve">Zarządzająca </w:t>
      </w:r>
      <w:r w:rsidR="00782661" w:rsidRPr="000916F7">
        <w:t>uzna za dzień zwrotu dzień wpływu zwróconych środków na rachunek bankowy Instytucji.</w:t>
      </w:r>
    </w:p>
    <w:p w14:paraId="24752183" w14:textId="77777777" w:rsidR="00C94125" w:rsidRPr="000916F7" w:rsidRDefault="00DC237F" w:rsidP="00C94125">
      <w:pPr>
        <w:pStyle w:val="Akapitzlist"/>
        <w:jc w:val="center"/>
        <w:rPr>
          <w:bCs/>
        </w:rPr>
      </w:pPr>
      <w:r w:rsidRPr="000916F7">
        <w:rPr>
          <w:b/>
          <w:bCs/>
        </w:rPr>
        <w:lastRenderedPageBreak/>
        <w:t>§ 10.</w:t>
      </w:r>
      <w:r w:rsidRPr="000916F7">
        <w:rPr>
          <w:bCs/>
        </w:rPr>
        <w:t xml:space="preserve"> </w:t>
      </w:r>
    </w:p>
    <w:p w14:paraId="3C9376B5" w14:textId="77777777" w:rsidR="009B35AD" w:rsidRPr="000916F7" w:rsidRDefault="009B35AD" w:rsidP="009B35AD">
      <w:pPr>
        <w:pStyle w:val="Akapitzlist"/>
        <w:jc w:val="center"/>
        <w:rPr>
          <w:b/>
          <w:bCs/>
        </w:rPr>
      </w:pPr>
      <w:r w:rsidRPr="000916F7">
        <w:rPr>
          <w:b/>
          <w:bCs/>
        </w:rPr>
        <w:t>Odzyskiwanie nieprawidłowo pobranego dofinansowania</w:t>
      </w:r>
    </w:p>
    <w:p w14:paraId="5D45CDC1" w14:textId="77777777" w:rsidR="0084064E" w:rsidRPr="00B22327" w:rsidRDefault="0084064E" w:rsidP="00500A6F">
      <w:pPr>
        <w:rPr>
          <w:bCs/>
        </w:rPr>
      </w:pPr>
    </w:p>
    <w:p w14:paraId="59F35116" w14:textId="77777777" w:rsidR="00C94125" w:rsidRPr="000916F7" w:rsidRDefault="00C97BDF" w:rsidP="0063109E">
      <w:pPr>
        <w:pStyle w:val="Akapitzlist"/>
        <w:numPr>
          <w:ilvl w:val="0"/>
          <w:numId w:val="50"/>
        </w:numPr>
        <w:ind w:left="284" w:hanging="284"/>
        <w:jc w:val="both"/>
        <w:rPr>
          <w:bCs/>
        </w:rPr>
      </w:pPr>
      <w:r w:rsidRPr="000916F7">
        <w:t xml:space="preserve">Jeżeli zostanie stwierdzone, że Beneficjent wykorzystał całość lub część dofinansowania niezgodnie z przeznaczeniem, bez zachowania obowiązujących procedur, lub pobrał całość lub część dofinansowania w sposób nienależny lub w nadmiernej wysokości, Beneficjent zobowiązuje się do zwrotu tych środków, odpowiednio w całości lub w części, wraz </w:t>
      </w:r>
      <w:r w:rsidR="004058B0" w:rsidRPr="000916F7">
        <w:br/>
      </w:r>
      <w:r w:rsidRPr="000916F7">
        <w:t>z odsetkami w wysokości określonej jak dla zaległości podatkowych, liczonymi od dnia przekazania środków</w:t>
      </w:r>
      <w:r w:rsidR="00C26102">
        <w:t xml:space="preserve"> </w:t>
      </w:r>
      <w:r w:rsidR="00C26102" w:rsidRPr="00C01B38">
        <w:t>do dnia zwrotu tych środków</w:t>
      </w:r>
      <w:r w:rsidR="00AF3CAF" w:rsidRPr="000916F7">
        <w:t>.</w:t>
      </w:r>
    </w:p>
    <w:p w14:paraId="667A9766" w14:textId="77777777" w:rsidR="00AF3CAF" w:rsidRPr="000916F7" w:rsidRDefault="00AF3CAF" w:rsidP="0063109E">
      <w:pPr>
        <w:pStyle w:val="Akapitzlist"/>
        <w:numPr>
          <w:ilvl w:val="0"/>
          <w:numId w:val="50"/>
        </w:numPr>
        <w:jc w:val="both"/>
      </w:pPr>
      <w:r w:rsidRPr="000916F7">
        <w:t>W przypadku stwierdzenia okoliczności, o których mowa w ust. 1,</w:t>
      </w:r>
      <w:r w:rsidR="00F442E7" w:rsidRPr="000916F7">
        <w:t xml:space="preserve"> </w:t>
      </w:r>
      <w:r w:rsidR="000931EA" w:rsidRPr="000916F7">
        <w:t xml:space="preserve">Departament </w:t>
      </w:r>
      <w:r w:rsidR="00033F33">
        <w:t xml:space="preserve">Inwestycji i Rozwoju </w:t>
      </w:r>
      <w:r w:rsidR="000931EA" w:rsidRPr="000916F7">
        <w:t>w Urzędzie Marszałkowskim Województwa Świętokrzyskiego</w:t>
      </w:r>
      <w:r w:rsidR="00F442E7" w:rsidRPr="000916F7">
        <w:t xml:space="preserve"> wzywa </w:t>
      </w:r>
      <w:r w:rsidRPr="000916F7">
        <w:t>do zwrotu środków lub do wyrażenia zgody na pomniejszenie kolejnych płatności w terminie 14 dni od doręczenia wezwania.</w:t>
      </w:r>
    </w:p>
    <w:p w14:paraId="080F1F2A" w14:textId="77777777" w:rsidR="00F442E7" w:rsidRPr="000916F7" w:rsidRDefault="00F442E7" w:rsidP="0063109E">
      <w:pPr>
        <w:pStyle w:val="Akapitzlist"/>
        <w:numPr>
          <w:ilvl w:val="0"/>
          <w:numId w:val="50"/>
        </w:numPr>
        <w:jc w:val="both"/>
      </w:pPr>
      <w:r w:rsidRPr="000916F7">
        <w:t xml:space="preserve">Zwroty dokonywane są na rachunek bankowy wskazany przez Instytucję Zarządzającą </w:t>
      </w:r>
      <w:r w:rsidRPr="000916F7">
        <w:br/>
        <w:t xml:space="preserve">w </w:t>
      </w:r>
      <w:r w:rsidR="0053293D" w:rsidRPr="000916F7">
        <w:t xml:space="preserve">§ 1 </w:t>
      </w:r>
      <w:r w:rsidR="00B148C4">
        <w:t>ust.24</w:t>
      </w:r>
      <w:r w:rsidRPr="000916F7">
        <w:t xml:space="preserve"> </w:t>
      </w:r>
      <w:r w:rsidR="00075724" w:rsidRPr="000916F7">
        <w:t>Decyzji</w:t>
      </w:r>
      <w:r w:rsidRPr="000916F7">
        <w:t>.</w:t>
      </w:r>
    </w:p>
    <w:p w14:paraId="472B5271" w14:textId="77777777" w:rsidR="00F442E7" w:rsidRPr="000916F7" w:rsidRDefault="00F442E7" w:rsidP="0063109E">
      <w:pPr>
        <w:pStyle w:val="Akapitzlist"/>
        <w:numPr>
          <w:ilvl w:val="0"/>
          <w:numId w:val="50"/>
        </w:numPr>
        <w:jc w:val="both"/>
      </w:pPr>
      <w:r w:rsidRPr="000916F7">
        <w:t xml:space="preserve">Zwrot środków może zostać dokonany przez pomniejszenie kolejnej płatności na rzecz Beneficjenta o kwotę podlegającą zwrotowi. Dotyczy to również odsetek, o których mowa w ust. 1. Wówczas odsetki, o których mowa w ust. 1, nalicza się do dnia wpływu do Urzędu Marszałkowskiego Województwa Świętokrzyskiego pisemnej zgody Beneficjenta na pomniejszenie kolejnych płatności. </w:t>
      </w:r>
    </w:p>
    <w:p w14:paraId="64069E21" w14:textId="77777777" w:rsidR="00C94125" w:rsidRPr="000916F7" w:rsidRDefault="00C97BDF" w:rsidP="0063109E">
      <w:pPr>
        <w:pStyle w:val="Akapitzlist"/>
        <w:numPr>
          <w:ilvl w:val="0"/>
          <w:numId w:val="50"/>
        </w:numPr>
        <w:ind w:left="284" w:hanging="284"/>
        <w:jc w:val="both"/>
        <w:rPr>
          <w:bCs/>
        </w:rPr>
      </w:pPr>
      <w:r w:rsidRPr="000916F7">
        <w:t xml:space="preserve">W przypadku bezskutecznego upływu terminu, o którym mowa w ust. 2 </w:t>
      </w:r>
      <w:r w:rsidR="000931EA" w:rsidRPr="000916F7">
        <w:t xml:space="preserve">Departament </w:t>
      </w:r>
      <w:r w:rsidR="00033F33">
        <w:t xml:space="preserve">Inwestycji i Rozwoju </w:t>
      </w:r>
      <w:r w:rsidR="000931EA" w:rsidRPr="000916F7">
        <w:t xml:space="preserve">w Urzędzie Marszałkowskim Województwa Świętokrzyskiego </w:t>
      </w:r>
      <w:r w:rsidRPr="000916F7">
        <w:t xml:space="preserve">wskazuje kwotę przypadającą do zwrotu i termin, od którego nalicza się odsetki, oraz sposób zwrotu środków. </w:t>
      </w:r>
      <w:r w:rsidR="00F442E7" w:rsidRPr="000916F7">
        <w:t>Zwrot środków może zostać dokonany w całości lub części przez potrącenie kwoty nieprawidłowo wykorzystanego lub pobranego dofinansowania wraz z odsetkami z kolejnej transzy dofinansowania.</w:t>
      </w:r>
    </w:p>
    <w:p w14:paraId="6CED3319" w14:textId="77777777" w:rsidR="00F442E7" w:rsidRPr="000916F7" w:rsidRDefault="00F442E7" w:rsidP="0063109E">
      <w:pPr>
        <w:pStyle w:val="Akapitzlist"/>
        <w:numPr>
          <w:ilvl w:val="0"/>
          <w:numId w:val="50"/>
        </w:numPr>
        <w:ind w:left="284" w:hanging="284"/>
        <w:jc w:val="both"/>
        <w:rPr>
          <w:bCs/>
        </w:rPr>
      </w:pPr>
      <w:r w:rsidRPr="000916F7">
        <w:t xml:space="preserve">Dokonując zwrotu środków </w:t>
      </w:r>
      <w:r w:rsidR="00DC237F" w:rsidRPr="000916F7">
        <w:t>Beneficjent w tytule przelewu zamieszc</w:t>
      </w:r>
      <w:r w:rsidR="0065693A" w:rsidRPr="000916F7">
        <w:t>za informacje na temat: numeru P</w:t>
      </w:r>
      <w:r w:rsidR="00DC237F" w:rsidRPr="000916F7">
        <w:t>rojektu, tytułu zwrotu</w:t>
      </w:r>
      <w:r w:rsidRPr="000916F7">
        <w:t>.</w:t>
      </w:r>
    </w:p>
    <w:p w14:paraId="62CE417D" w14:textId="6DE5B2DA" w:rsidR="00F442E7" w:rsidRPr="000916F7" w:rsidRDefault="00DC237F" w:rsidP="0063109E">
      <w:pPr>
        <w:pStyle w:val="Akapitzlist"/>
        <w:numPr>
          <w:ilvl w:val="0"/>
          <w:numId w:val="50"/>
        </w:numPr>
        <w:ind w:left="284" w:hanging="284"/>
        <w:jc w:val="both"/>
        <w:rPr>
          <w:bCs/>
        </w:rPr>
      </w:pPr>
      <w:r w:rsidRPr="000916F7">
        <w:t xml:space="preserve">Beneficjent jest zobowiązany do przedłożenia wyciągu bankowego potwierdzającego dokonanie zwrotu </w:t>
      </w:r>
      <w:r w:rsidR="00F442E7" w:rsidRPr="000916F7">
        <w:t>środków, o których mowa w ust. 3</w:t>
      </w:r>
      <w:r w:rsidRPr="000916F7">
        <w:t>.</w:t>
      </w:r>
      <w:r w:rsidR="003611D2" w:rsidRPr="000916F7">
        <w:t xml:space="preserve"> W przypadku </w:t>
      </w:r>
      <w:proofErr w:type="gramStart"/>
      <w:r w:rsidR="003611D2" w:rsidRPr="000916F7">
        <w:t>nie przedłożenia</w:t>
      </w:r>
      <w:proofErr w:type="gramEnd"/>
      <w:r w:rsidR="003611D2" w:rsidRPr="000916F7">
        <w:t xml:space="preserve"> niniejszego wyciągu bankowego przez Beneficjenta i pomimo wezwania Beneficjenta do jego przedłożenia w określonym terminie przez Instytucję Zarządzającą odsetki </w:t>
      </w:r>
      <w:r w:rsidR="009667B2" w:rsidRPr="000916F7">
        <w:br/>
      </w:r>
      <w:r w:rsidR="003611D2" w:rsidRPr="000916F7">
        <w:t>w wysokości określonej jak dla zaległości podatkowych zostaną ustalone na dzień wpływu zwróconych środków na rachunek bankowy Instytucji Zarządzającej.</w:t>
      </w:r>
    </w:p>
    <w:p w14:paraId="7F8D080E" w14:textId="200B40B8" w:rsidR="000B799B" w:rsidRPr="00500A6F" w:rsidRDefault="00DC237F" w:rsidP="00500A6F">
      <w:pPr>
        <w:pStyle w:val="Akapitzlist"/>
        <w:numPr>
          <w:ilvl w:val="0"/>
          <w:numId w:val="50"/>
        </w:numPr>
        <w:ind w:left="284" w:hanging="284"/>
        <w:jc w:val="both"/>
        <w:rPr>
          <w:b/>
          <w:bCs/>
        </w:rPr>
      </w:pPr>
      <w:r w:rsidRPr="000916F7">
        <w:t xml:space="preserve">W sprawach nieuregulowanych </w:t>
      </w:r>
      <w:proofErr w:type="spellStart"/>
      <w:r w:rsidRPr="000916F7">
        <w:t>ufp</w:t>
      </w:r>
      <w:proofErr w:type="spellEnd"/>
      <w:r w:rsidRPr="000916F7">
        <w:t xml:space="preserve"> do zagadnień związanych ze zwrotem środków stosuje się na mocy art. 67 </w:t>
      </w:r>
      <w:r w:rsidR="00AC013E">
        <w:t xml:space="preserve">ust.1 </w:t>
      </w:r>
      <w:proofErr w:type="spellStart"/>
      <w:r w:rsidRPr="000916F7">
        <w:t>ufp</w:t>
      </w:r>
      <w:proofErr w:type="spellEnd"/>
      <w:r w:rsidRPr="000916F7">
        <w:t>, przepisy ustawy z dnia 14 czerwca 1960 r. Kodeks postępowania administracyjnego oraz odpowiednio przepisy Działu III Ordynacji Podatkowej.</w:t>
      </w:r>
    </w:p>
    <w:p w14:paraId="607AFFF0" w14:textId="77777777" w:rsidR="0084064E" w:rsidRPr="000916F7" w:rsidRDefault="0084064E" w:rsidP="00BB47D7">
      <w:pPr>
        <w:ind w:left="720"/>
        <w:jc w:val="both"/>
        <w:rPr>
          <w:b/>
          <w:bCs/>
        </w:rPr>
      </w:pPr>
    </w:p>
    <w:p w14:paraId="69B987F5" w14:textId="77777777" w:rsidR="00DC237F" w:rsidRPr="000916F7" w:rsidRDefault="00C94125" w:rsidP="00DC237F">
      <w:pPr>
        <w:jc w:val="center"/>
        <w:rPr>
          <w:b/>
        </w:rPr>
      </w:pPr>
      <w:r w:rsidRPr="000916F7">
        <w:rPr>
          <w:b/>
        </w:rPr>
        <w:t>§ 11</w:t>
      </w:r>
      <w:r w:rsidR="00DC237F" w:rsidRPr="000916F7">
        <w:rPr>
          <w:b/>
        </w:rPr>
        <w:t>.</w:t>
      </w:r>
    </w:p>
    <w:p w14:paraId="0DA19FD1" w14:textId="77777777" w:rsidR="009B35AD" w:rsidRDefault="009B35AD" w:rsidP="009B35AD">
      <w:pPr>
        <w:pStyle w:val="Tekstpodstawowy"/>
        <w:jc w:val="center"/>
        <w:rPr>
          <w:b/>
        </w:rPr>
      </w:pPr>
      <w:r w:rsidRPr="000916F7">
        <w:rPr>
          <w:b/>
        </w:rPr>
        <w:t xml:space="preserve">Stosowanie przepisów dotyczących zamówień publicznych </w:t>
      </w:r>
    </w:p>
    <w:p w14:paraId="2C824DAD" w14:textId="77777777" w:rsidR="00DC237F" w:rsidRPr="000916F7" w:rsidRDefault="00DC237F" w:rsidP="00500A6F"/>
    <w:p w14:paraId="1DEAA191" w14:textId="77777777" w:rsidR="00A127A6" w:rsidRDefault="00A127A6" w:rsidP="00A127A6">
      <w:pPr>
        <w:pStyle w:val="Akapitzlist"/>
        <w:numPr>
          <w:ilvl w:val="0"/>
          <w:numId w:val="60"/>
        </w:numPr>
        <w:tabs>
          <w:tab w:val="left" w:pos="142"/>
        </w:tabs>
        <w:jc w:val="both"/>
      </w:pPr>
      <w:bookmarkStart w:id="2" w:name="_Hlk493761607"/>
      <w:r w:rsidRPr="00314169">
        <w:t xml:space="preserve">Przy udzielaniu zamówienia w ramach Projektu Beneficjent stosuje </w:t>
      </w:r>
      <w:proofErr w:type="spellStart"/>
      <w:r w:rsidRPr="00314169">
        <w:t>Pzp</w:t>
      </w:r>
      <w:proofErr w:type="spellEnd"/>
      <w:r w:rsidRPr="00314169">
        <w:t xml:space="preserve"> oraz zapisy wytycznych, o których mowa w § 1 ust. 4 lit. e).</w:t>
      </w:r>
      <w:bookmarkEnd w:id="2"/>
    </w:p>
    <w:p w14:paraId="4D450899" w14:textId="77777777" w:rsidR="00CF0B62" w:rsidRDefault="00CF0B62" w:rsidP="00A127A6">
      <w:pPr>
        <w:pStyle w:val="Akapitzlist"/>
        <w:numPr>
          <w:ilvl w:val="0"/>
          <w:numId w:val="60"/>
        </w:numPr>
        <w:tabs>
          <w:tab w:val="left" w:pos="142"/>
        </w:tabs>
        <w:jc w:val="both"/>
      </w:pPr>
      <w:r>
        <w:t>(skreślony)</w:t>
      </w:r>
    </w:p>
    <w:p w14:paraId="6C67B603" w14:textId="77777777" w:rsidR="00A127A6" w:rsidRDefault="00A127A6" w:rsidP="00A127A6">
      <w:pPr>
        <w:pStyle w:val="Akapitzlist"/>
        <w:numPr>
          <w:ilvl w:val="0"/>
          <w:numId w:val="60"/>
        </w:numPr>
        <w:tabs>
          <w:tab w:val="left" w:pos="142"/>
        </w:tabs>
        <w:jc w:val="both"/>
      </w:pPr>
      <w:r w:rsidRPr="005137C9">
        <w:t>W przypadku zawieszenia działalności bazy konkurencyjności</w:t>
      </w:r>
      <w:r>
        <w:t xml:space="preserve"> </w:t>
      </w:r>
      <w:r w:rsidRPr="005137C9">
        <w:t>(</w:t>
      </w:r>
      <w:hyperlink r:id="rId8" w:history="1">
        <w:r w:rsidRPr="003E69DB">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t> </w:t>
      </w:r>
      <w:r w:rsidRPr="005137C9">
        <w:t xml:space="preserve">stronie dostępnej </w:t>
      </w:r>
      <w:r w:rsidRPr="009F2CB5">
        <w:t xml:space="preserve">pod adresem: </w:t>
      </w:r>
      <w:hyperlink r:id="rId9" w:history="1">
        <w:r w:rsidRPr="00A923AA">
          <w:rPr>
            <w:rStyle w:val="Hipercze"/>
          </w:rPr>
          <w:t>https://rpo</w:t>
        </w:r>
        <w:r w:rsidRPr="004935AD">
          <w:rPr>
            <w:rStyle w:val="Hipercze"/>
          </w:rPr>
          <w:t>-swietokrzyskie.pl</w:t>
        </w:r>
      </w:hyperlink>
      <w:r>
        <w:t xml:space="preserve"> .</w:t>
      </w:r>
    </w:p>
    <w:p w14:paraId="61BE8886" w14:textId="0B17F804" w:rsidR="0019046D" w:rsidRPr="006C0849" w:rsidRDefault="00C13F46" w:rsidP="0058793B">
      <w:pPr>
        <w:pStyle w:val="Akapitzlist"/>
        <w:numPr>
          <w:ilvl w:val="0"/>
          <w:numId w:val="60"/>
        </w:numPr>
        <w:tabs>
          <w:tab w:val="num" w:pos="284"/>
          <w:tab w:val="num" w:pos="680"/>
        </w:tabs>
        <w:jc w:val="both"/>
      </w:pPr>
      <w:r>
        <w:lastRenderedPageBreak/>
        <w:t>Beneficjent zobowiązany jest w szczególności do przygotowania i przeprowadzenia postępowania o udzielenie zamówienia w ramach Projektu w sposób zapewniający zachowanie uczciwej konkurencji i równe traktowanie wykonawców</w:t>
      </w:r>
      <w:r w:rsidR="006C0849">
        <w:t xml:space="preserve"> </w:t>
      </w:r>
      <w:r w:rsidR="006C0849" w:rsidRPr="00500A6F">
        <w:t>oraz dołożenia wszelkich starań w celu uniknięcia konfliktu interesów</w:t>
      </w:r>
      <w:r w:rsidRPr="006C0849">
        <w:t>.</w:t>
      </w:r>
    </w:p>
    <w:p w14:paraId="65886B32" w14:textId="77777777" w:rsidR="0019046D" w:rsidRDefault="00C13F46" w:rsidP="0063109E">
      <w:pPr>
        <w:pStyle w:val="Akapitzlist"/>
        <w:numPr>
          <w:ilvl w:val="0"/>
          <w:numId w:val="60"/>
        </w:numPr>
        <w:tabs>
          <w:tab w:val="num" w:pos="284"/>
          <w:tab w:val="num" w:pos="680"/>
        </w:tabs>
        <w:jc w:val="both"/>
      </w:pPr>
      <w:r>
        <w:t>Beneficjent udostępnia na żądanie Instytucji Zarządzającej lub innych upoważnionych organów wszelkie dokumenty dotyczące postępowań o udzielanie zamówień, ich realizacji oraz Regulamin Komisji Przetargowej.</w:t>
      </w:r>
    </w:p>
    <w:p w14:paraId="3D855A4B" w14:textId="77777777" w:rsidR="00DB5C5B" w:rsidRDefault="00C13F46" w:rsidP="0063109E">
      <w:pPr>
        <w:pStyle w:val="Akapitzlist"/>
        <w:numPr>
          <w:ilvl w:val="0"/>
          <w:numId w:val="60"/>
        </w:numPr>
        <w:tabs>
          <w:tab w:val="num" w:pos="284"/>
          <w:tab w:val="num" w:pos="680"/>
        </w:tabs>
        <w:jc w:val="both"/>
      </w:pPr>
      <w:r>
        <w:t>Beneficjent niezwłocznie przekazuje Instytucji Zarządzającej informacje o wynikach kontroli przeprowadzonych przez Prezesa Urzędu Zamówień Publicznych oraz wydanych zaleceniach pokontrolnych.</w:t>
      </w:r>
    </w:p>
    <w:p w14:paraId="3FE5D61F" w14:textId="3FD241C9" w:rsidR="00DB5C5B" w:rsidRDefault="00DB5C5B" w:rsidP="0063109E">
      <w:pPr>
        <w:pStyle w:val="Akapitzlist"/>
        <w:numPr>
          <w:ilvl w:val="0"/>
          <w:numId w:val="60"/>
        </w:numPr>
        <w:tabs>
          <w:tab w:val="num" w:pos="284"/>
          <w:tab w:val="num" w:pos="680"/>
        </w:tabs>
        <w:jc w:val="both"/>
      </w:pPr>
      <w:r>
        <w:t xml:space="preserve">W celu przeprowadzenia kontroli zamówień publicznych, której podlegają wszystkie udzielone zamówienia publiczne w ramach Projektu, Beneficjent zobowiązany jest do przekazania pełnej dokumentacji z przeprowadzonego postępowania o udzielenie zamówienia publicznego w module Zamówienia publiczne systemu SL 2014 w terminie 14 dni od daty zawarcia umowy z wykonawcą wyłonionym w ramach przeprowadzonego postępowania, z zastrzeżeniem ust. 10. </w:t>
      </w:r>
    </w:p>
    <w:p w14:paraId="6F544C29" w14:textId="77777777" w:rsidR="00DB5C5B" w:rsidRDefault="00DB5C5B" w:rsidP="0063109E">
      <w:pPr>
        <w:pStyle w:val="Akapitzlist"/>
        <w:numPr>
          <w:ilvl w:val="0"/>
          <w:numId w:val="60"/>
        </w:numPr>
        <w:tabs>
          <w:tab w:val="num" w:pos="284"/>
          <w:tab w:val="num" w:pos="680"/>
        </w:tabs>
        <w:jc w:val="both"/>
      </w:pPr>
      <w:r>
        <w:t xml:space="preserve">Instytucja Zarządzająca ma prawo wezwać Beneficjenta do uzupełnienia niekompletnej dokumentacji lub złożenia wyjaśnień. Brak złożenia uzupełnień i/lub wyjaśnień </w:t>
      </w:r>
      <w:r>
        <w:br/>
        <w:t>w wyznaczonym terminie skutkuje przeprowadzeniem kontroli w oparciu o dotychczas zgromadzoną dokumentację.</w:t>
      </w:r>
    </w:p>
    <w:p w14:paraId="0FFAA620" w14:textId="00329C15" w:rsidR="006E7DD1" w:rsidRDefault="00DB5C5B" w:rsidP="0063109E">
      <w:pPr>
        <w:pStyle w:val="Akapitzlist"/>
        <w:numPr>
          <w:ilvl w:val="0"/>
          <w:numId w:val="60"/>
        </w:numPr>
        <w:tabs>
          <w:tab w:val="num" w:pos="284"/>
          <w:tab w:val="num" w:pos="680"/>
        </w:tabs>
        <w:jc w:val="both"/>
      </w:pPr>
      <w:r>
        <w:t xml:space="preserve">W zakresie postępowań, dla których umowy z wykonawcami zostały podpisane przed dniem podpisania niniejszej Decyzji, Beneficjent jest zobowiązany do przekazania pełnej dokumentacji z przeprowadzonego postępowania o udzielenie zamówienia publicznego </w:t>
      </w:r>
      <w:r>
        <w:br/>
        <w:t>w module Zamówienia publiczne systemu SL 2014 w terminie 14 dni od daty zawarcia niniejszej Decyzji.</w:t>
      </w:r>
    </w:p>
    <w:p w14:paraId="1DC3DC63" w14:textId="77777777" w:rsidR="006E7DD1" w:rsidRDefault="00DB5C5B" w:rsidP="0063109E">
      <w:pPr>
        <w:pStyle w:val="Akapitzlist"/>
        <w:numPr>
          <w:ilvl w:val="0"/>
          <w:numId w:val="60"/>
        </w:numPr>
        <w:tabs>
          <w:tab w:val="num" w:pos="284"/>
          <w:tab w:val="num" w:pos="680"/>
        </w:tabs>
        <w:jc w:val="both"/>
      </w:pPr>
      <w:r>
        <w:t xml:space="preserve">W przypadku podpisania aneksu do umowy zawartej w wyniku przeprowadzonego zamówienia publicznego lub zajścia zdarzenia mającego wpływ na informacje zawarte </w:t>
      </w:r>
      <w:r w:rsidR="006E7DD1">
        <w:br/>
      </w:r>
      <w:r>
        <w:t xml:space="preserve">w przedmiotowym module, Beneficjent jest zobowiązany do przekazania aneksu wraz </w:t>
      </w:r>
      <w:r w:rsidR="006E7DD1">
        <w:br/>
      </w:r>
      <w:r>
        <w:t xml:space="preserve">z dokumentacją uzasadniającą konieczność zawarcia aneksu i aktualizacji informacji </w:t>
      </w:r>
      <w:r w:rsidR="006E7DD1">
        <w:br/>
      </w:r>
      <w:r>
        <w:t>w module Zamówienia publiczne systemu SL 2014 w terminie 14 dni od daty zawarcia aneksu lub zajścia zdarzenia.</w:t>
      </w:r>
    </w:p>
    <w:p w14:paraId="7DEA95BB" w14:textId="4250181D" w:rsidR="0019046D" w:rsidRDefault="00DB5C5B" w:rsidP="0063109E">
      <w:pPr>
        <w:pStyle w:val="Akapitzlist"/>
        <w:numPr>
          <w:ilvl w:val="0"/>
          <w:numId w:val="60"/>
        </w:numPr>
        <w:tabs>
          <w:tab w:val="num" w:pos="284"/>
          <w:tab w:val="num" w:pos="680"/>
        </w:tabs>
        <w:jc w:val="both"/>
      </w:pPr>
      <w:r>
        <w:t xml:space="preserve">W przypadku stwierdzenia naruszenia przez Beneficjenta zasad określonych w ust. 1 Instytucja Zarządzająca uznaje taki wydatek za niekwalifikowalny w Projekcie i może zastosować korekty finansowe zgodnie z zapisami Rozporządzenia Ministra Rozwoju </w:t>
      </w:r>
      <w:r w:rsidR="006E7DD1">
        <w:br/>
      </w:r>
      <w:r>
        <w:t>z dnia 29 stycznia 2016 r. w sprawie warunków obniżania wartości korekt finansowych oraz wydatków poniesionych nieprawidłowo związanych z udzielaniem zamó</w:t>
      </w:r>
      <w:r w:rsidRPr="005B2C7A">
        <w:t>wień (</w:t>
      </w:r>
      <w:proofErr w:type="spellStart"/>
      <w:r w:rsidR="005B2C7A" w:rsidRPr="005B2C7A">
        <w:t>t.j</w:t>
      </w:r>
      <w:proofErr w:type="spellEnd"/>
      <w:r w:rsidR="005B2C7A" w:rsidRPr="005B2C7A">
        <w:t xml:space="preserve">. Dz. U. z </w:t>
      </w:r>
      <w:r w:rsidR="00676096" w:rsidRPr="005B2C7A">
        <w:t>20</w:t>
      </w:r>
      <w:r w:rsidR="00676096">
        <w:t>21</w:t>
      </w:r>
      <w:r w:rsidR="00676096" w:rsidRPr="005B2C7A">
        <w:t xml:space="preserve"> </w:t>
      </w:r>
      <w:r w:rsidR="005B2C7A" w:rsidRPr="005B2C7A">
        <w:t xml:space="preserve">r., poz. </w:t>
      </w:r>
      <w:r w:rsidR="00676096">
        <w:t>2179</w:t>
      </w:r>
      <w:r w:rsidR="005B2C7A" w:rsidRPr="005B2C7A">
        <w:t>)</w:t>
      </w:r>
      <w:r w:rsidR="005B2C7A" w:rsidRPr="005B2C7A">
        <w:rPr>
          <w:bCs/>
        </w:rPr>
        <w:t>.</w:t>
      </w:r>
    </w:p>
    <w:p w14:paraId="2B7F29FC" w14:textId="77777777" w:rsidR="0019046D" w:rsidRDefault="0019046D" w:rsidP="0019046D">
      <w:pPr>
        <w:tabs>
          <w:tab w:val="num" w:pos="284"/>
          <w:tab w:val="num" w:pos="680"/>
        </w:tabs>
        <w:jc w:val="both"/>
      </w:pPr>
    </w:p>
    <w:p w14:paraId="487A768C" w14:textId="77777777" w:rsidR="0019046D" w:rsidRPr="000916F7" w:rsidRDefault="0019046D" w:rsidP="0019046D">
      <w:pPr>
        <w:tabs>
          <w:tab w:val="num" w:pos="284"/>
          <w:tab w:val="num" w:pos="680"/>
        </w:tabs>
        <w:jc w:val="both"/>
      </w:pPr>
    </w:p>
    <w:p w14:paraId="1D22B613" w14:textId="77777777" w:rsidR="009F3894" w:rsidRPr="000916F7" w:rsidRDefault="00C94125" w:rsidP="00BB47D7">
      <w:pPr>
        <w:tabs>
          <w:tab w:val="num" w:pos="-2160"/>
        </w:tabs>
        <w:jc w:val="center"/>
        <w:rPr>
          <w:rStyle w:val="Odwoaniedokomentarza"/>
          <w:b/>
          <w:bCs/>
          <w:sz w:val="24"/>
          <w:szCs w:val="24"/>
        </w:rPr>
      </w:pPr>
      <w:r w:rsidRPr="000916F7">
        <w:rPr>
          <w:b/>
          <w:bCs/>
        </w:rPr>
        <w:t>§ 12</w:t>
      </w:r>
      <w:r w:rsidR="00DC237F" w:rsidRPr="000916F7">
        <w:rPr>
          <w:b/>
          <w:bCs/>
        </w:rPr>
        <w:t>.</w:t>
      </w:r>
    </w:p>
    <w:p w14:paraId="57AFA8E1" w14:textId="77777777" w:rsidR="00DC237F" w:rsidRDefault="00E1319A" w:rsidP="00920748">
      <w:pPr>
        <w:ind w:left="357"/>
        <w:jc w:val="center"/>
        <w:rPr>
          <w:b/>
          <w:bCs/>
        </w:rPr>
      </w:pPr>
      <w:r w:rsidRPr="000916F7">
        <w:rPr>
          <w:rStyle w:val="Odwoaniedokomentarza"/>
          <w:b/>
          <w:bCs/>
          <w:sz w:val="24"/>
          <w:szCs w:val="24"/>
        </w:rPr>
        <w:t xml:space="preserve"> </w:t>
      </w:r>
      <w:r w:rsidR="009B35AD" w:rsidRPr="000916F7">
        <w:rPr>
          <w:rStyle w:val="Odwoaniedokomentarza"/>
          <w:b/>
          <w:bCs/>
          <w:sz w:val="24"/>
          <w:szCs w:val="24"/>
        </w:rPr>
        <w:t xml:space="preserve">Monitoring, ewaluacja, kontrola i audyt </w:t>
      </w:r>
    </w:p>
    <w:p w14:paraId="08EE9F80" w14:textId="77777777" w:rsidR="0084064E" w:rsidRPr="000916F7" w:rsidRDefault="0084064E" w:rsidP="00DC237F">
      <w:pPr>
        <w:tabs>
          <w:tab w:val="num" w:pos="-2160"/>
        </w:tabs>
        <w:ind w:left="284" w:hanging="284"/>
        <w:jc w:val="both"/>
        <w:rPr>
          <w:b/>
          <w:bCs/>
        </w:rPr>
      </w:pPr>
    </w:p>
    <w:p w14:paraId="4569AA39" w14:textId="77777777" w:rsidR="00940063" w:rsidRDefault="00940063" w:rsidP="00940063">
      <w:pPr>
        <w:pStyle w:val="Pisma"/>
        <w:tabs>
          <w:tab w:val="left" w:pos="360"/>
        </w:tabs>
        <w:autoSpaceDE/>
        <w:autoSpaceDN/>
        <w:rPr>
          <w:sz w:val="24"/>
        </w:rPr>
      </w:pPr>
      <w:r w:rsidRPr="004237CA">
        <w:rPr>
          <w:sz w:val="24"/>
        </w:rPr>
        <w:t>1.</w:t>
      </w:r>
      <w:r w:rsidRPr="0060456D">
        <w:rPr>
          <w:sz w:val="24"/>
        </w:rPr>
        <w:t>Beneficjent zobowiązuje się do:</w:t>
      </w:r>
    </w:p>
    <w:p w14:paraId="01B41372" w14:textId="77777777" w:rsidR="004F0C4E" w:rsidRPr="0060456D" w:rsidRDefault="004F0C4E" w:rsidP="00940063">
      <w:pPr>
        <w:pStyle w:val="Pisma"/>
        <w:tabs>
          <w:tab w:val="left" w:pos="360"/>
        </w:tabs>
        <w:autoSpaceDE/>
        <w:autoSpaceDN/>
        <w:rPr>
          <w:sz w:val="24"/>
        </w:rPr>
      </w:pPr>
    </w:p>
    <w:p w14:paraId="745A9B82" w14:textId="17BD5DEC" w:rsidR="00940063" w:rsidRPr="0060456D" w:rsidRDefault="00940063" w:rsidP="0063109E">
      <w:pPr>
        <w:pStyle w:val="Akapitzlist"/>
        <w:numPr>
          <w:ilvl w:val="0"/>
          <w:numId w:val="56"/>
        </w:numPr>
        <w:jc w:val="both"/>
      </w:pPr>
      <w:r w:rsidRPr="0060456D">
        <w:t>systematycznego monitorowania przebiegu realizacji Projektu oraz niezwłocznego informowania</w:t>
      </w:r>
      <w:r w:rsidR="00B22327">
        <w:t xml:space="preserve"> </w:t>
      </w:r>
      <w:r w:rsidRPr="0060456D">
        <w:t>Instytucji Zarządzającej o zaistniałych nieprawidłowościach lub o zamiarze zaprzestania realizacji Projektu;</w:t>
      </w:r>
    </w:p>
    <w:p w14:paraId="530CB2AE" w14:textId="77777777" w:rsidR="00940063" w:rsidRPr="0060456D" w:rsidRDefault="00940063" w:rsidP="0063109E">
      <w:pPr>
        <w:pStyle w:val="Akapitzlist"/>
        <w:numPr>
          <w:ilvl w:val="0"/>
          <w:numId w:val="56"/>
        </w:numPr>
        <w:jc w:val="both"/>
      </w:pPr>
      <w:r w:rsidRPr="0060456D">
        <w:t xml:space="preserve">pomiaru i utrzymywania głównych wartości wskaźników osiągniętych dzięki realizacji Projektu, zgodnie z wnioskiem o dofinansowanie w okresie trwałości Projektu, </w:t>
      </w:r>
      <w:r w:rsidRPr="0060456D">
        <w:rPr>
          <w:bCs/>
        </w:rPr>
        <w:t xml:space="preserve">przedłużonym o okres przekazania przez Instytucję Zarządzającą </w:t>
      </w:r>
      <w:r w:rsidRPr="0060456D">
        <w:rPr>
          <w:bCs/>
        </w:rPr>
        <w:lastRenderedPageBreak/>
        <w:t xml:space="preserve">dofinansowania na rzecz Beneficjenta </w:t>
      </w:r>
      <w:r w:rsidRPr="0060456D">
        <w:t xml:space="preserve">oraz przygotowania i przekazania do Instytucji Zarządzającej sprawozdania z trwałości Projektu w ciągu 30 dni kalendarzowych liczonych od dnia zakończenia pierwszego roku trwałości projektu. </w:t>
      </w:r>
    </w:p>
    <w:p w14:paraId="292F8FB5" w14:textId="56C8DE7B" w:rsidR="00940063" w:rsidRPr="0060456D" w:rsidRDefault="00940063" w:rsidP="00940063">
      <w:pPr>
        <w:ind w:left="708"/>
        <w:jc w:val="both"/>
        <w:rPr>
          <w:bCs/>
        </w:rPr>
      </w:pPr>
      <w:r w:rsidRPr="0060456D">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20A8EC12" w14:textId="77777777" w:rsidR="00DC237F" w:rsidRPr="0060456D" w:rsidRDefault="00940063" w:rsidP="0063109E">
      <w:pPr>
        <w:numPr>
          <w:ilvl w:val="0"/>
          <w:numId w:val="56"/>
        </w:numPr>
        <w:jc w:val="both"/>
      </w:pPr>
      <w:r w:rsidRPr="0060456D">
        <w:t xml:space="preserve">przekazywania do Instytucji Zarządzającej wszelkich dokumentów, informacji </w:t>
      </w:r>
      <w:r w:rsidRPr="0060456D">
        <w:br/>
        <w:t>i oświadczeń związanych z realizacją Projektu, których Instytucja Zarządzająca zażąda w okresie realizacji Projektu i jego trwałości.</w:t>
      </w:r>
    </w:p>
    <w:p w14:paraId="0B7535CD" w14:textId="77777777" w:rsidR="00DC237F" w:rsidRPr="000916F7" w:rsidRDefault="00DC237F" w:rsidP="0063109E">
      <w:pPr>
        <w:pStyle w:val="Akapitzlist"/>
        <w:numPr>
          <w:ilvl w:val="0"/>
          <w:numId w:val="48"/>
        </w:numPr>
        <w:ind w:left="284" w:hanging="284"/>
        <w:jc w:val="both"/>
      </w:pPr>
      <w:r w:rsidRPr="000916F7">
        <w:t xml:space="preserve">W przypadku stwierdzenia braków formalnych bądź merytorycznych w przekazanych </w:t>
      </w:r>
      <w:r w:rsidRPr="000916F7">
        <w:br/>
        <w:t>do Instytucji Zarządzającej sprawozdaniac</w:t>
      </w:r>
      <w:r w:rsidR="00EF10C2">
        <w:t>h, o których mowa w ust. 1 pkt 2</w:t>
      </w:r>
      <w:r w:rsidRPr="000916F7">
        <w:t>, Beneficjent zobowiązuje się do przesłania uzupełnionych sprawozdań w terminie wyznaczonym przez Instytucję Zarządzającą.</w:t>
      </w:r>
    </w:p>
    <w:p w14:paraId="2A9DA2FC" w14:textId="77777777" w:rsidR="00DC237F" w:rsidRPr="000916F7" w:rsidRDefault="00DC237F" w:rsidP="0063109E">
      <w:pPr>
        <w:pStyle w:val="Akapitzlist"/>
        <w:numPr>
          <w:ilvl w:val="0"/>
          <w:numId w:val="48"/>
        </w:numPr>
        <w:ind w:left="284" w:hanging="284"/>
        <w:jc w:val="both"/>
      </w:pPr>
      <w:r w:rsidRPr="000916F7">
        <w:t xml:space="preserve">Dla celów ewaluacji, Beneficjent w okresie realizacji Projektu oraz w okresie jego trwałości, jest zobowiązany do współpracy z podmiotami upoważnionymi przez Instytucję Zarządzającą lub Komisję Europejską do przeprowadzenia ewaluacji, w tym </w:t>
      </w:r>
      <w:r w:rsidRPr="000916F7">
        <w:br/>
        <w:t>w szczególności do:</w:t>
      </w:r>
    </w:p>
    <w:p w14:paraId="7C826925"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udzielania i udostępniania informacji dotyczących Projektu, koniecznych dla ewaluacji,</w:t>
      </w:r>
    </w:p>
    <w:p w14:paraId="3208BB36"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przedkładania informacji o wszelkich efektach wynikających z realizacji Projektu,</w:t>
      </w:r>
    </w:p>
    <w:p w14:paraId="1402C962"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udziału w ankietach, wywiadach i innych interaktywnych formach realizacji badań ewaluacyjnych.</w:t>
      </w:r>
    </w:p>
    <w:p w14:paraId="49F46202" w14:textId="77777777" w:rsidR="0084064E" w:rsidRPr="000916F7" w:rsidRDefault="0084064E" w:rsidP="00BB47D7">
      <w:pPr>
        <w:pStyle w:val="Akapitzlist"/>
        <w:ind w:left="2700"/>
        <w:jc w:val="center"/>
        <w:rPr>
          <w:b/>
          <w:bCs/>
        </w:rPr>
      </w:pPr>
    </w:p>
    <w:p w14:paraId="3F60C36A" w14:textId="77777777" w:rsidR="003B049A" w:rsidRPr="000916F7" w:rsidRDefault="00C94125" w:rsidP="00BB47D7">
      <w:pPr>
        <w:pStyle w:val="Akapitzlist"/>
        <w:tabs>
          <w:tab w:val="left" w:pos="2552"/>
        </w:tabs>
        <w:ind w:left="0"/>
        <w:jc w:val="center"/>
        <w:rPr>
          <w:b/>
          <w:bCs/>
        </w:rPr>
      </w:pPr>
      <w:r w:rsidRPr="000916F7">
        <w:rPr>
          <w:b/>
          <w:bCs/>
        </w:rPr>
        <w:t>§ 13</w:t>
      </w:r>
      <w:r w:rsidR="00DC237F" w:rsidRPr="000916F7">
        <w:rPr>
          <w:b/>
          <w:bCs/>
        </w:rPr>
        <w:t xml:space="preserve">. </w:t>
      </w:r>
    </w:p>
    <w:p w14:paraId="7E35876E" w14:textId="77777777" w:rsidR="0084064E" w:rsidRDefault="00316FB0" w:rsidP="00920748">
      <w:pPr>
        <w:pStyle w:val="Akapitzlist"/>
        <w:tabs>
          <w:tab w:val="left" w:pos="2552"/>
        </w:tabs>
        <w:ind w:left="0"/>
        <w:jc w:val="center"/>
        <w:rPr>
          <w:b/>
        </w:rPr>
      </w:pPr>
      <w:r w:rsidRPr="008F3FA5">
        <w:rPr>
          <w:b/>
        </w:rPr>
        <w:t>Kontrole</w:t>
      </w:r>
    </w:p>
    <w:p w14:paraId="66998391" w14:textId="77777777" w:rsidR="00316FB0" w:rsidRPr="00316FB0" w:rsidRDefault="00316FB0" w:rsidP="00BB47D7">
      <w:pPr>
        <w:pStyle w:val="Akapitzlist"/>
        <w:tabs>
          <w:tab w:val="left" w:pos="2552"/>
        </w:tabs>
        <w:ind w:left="0"/>
        <w:jc w:val="center"/>
        <w:rPr>
          <w:b/>
          <w:bCs/>
        </w:rPr>
      </w:pPr>
    </w:p>
    <w:p w14:paraId="2A592E37" w14:textId="77777777"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poddać kontroli na miejscu w zakresie prawidłowości realizacji Projektu, dokonywanej przez Instytucję Zarządzającą oraz inne podmioty uprawnione do jej przeprowadzenia na podstawie odrębnych przepisów.</w:t>
      </w:r>
    </w:p>
    <w:p w14:paraId="3A4EB3F8" w14:textId="77777777" w:rsidR="0061283E" w:rsidRPr="000916F7" w:rsidRDefault="0061283E" w:rsidP="0063109E">
      <w:pPr>
        <w:numPr>
          <w:ilvl w:val="0"/>
          <w:numId w:val="40"/>
        </w:numPr>
        <w:tabs>
          <w:tab w:val="clear" w:pos="720"/>
          <w:tab w:val="num" w:pos="360"/>
        </w:tabs>
        <w:autoSpaceDE w:val="0"/>
        <w:autoSpaceDN w:val="0"/>
        <w:adjustRightInd w:val="0"/>
        <w:ind w:left="284" w:hanging="284"/>
        <w:jc w:val="both"/>
      </w:pPr>
      <w:r w:rsidRPr="000916F7">
        <w:t>Kontrole realizacji Projektu mogą być przeprowadzane na miejscu realizacji/siedzibie Beneficjenta, w dowolnym terminie w trakcie i na koniec realizacji Projektu oraz przez okres trwałości Projektu</w:t>
      </w:r>
    </w:p>
    <w:p w14:paraId="785B0F93" w14:textId="77777777"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zapewnić podmiotom, o których mowa w ust. 1, prawo do m.in.:</w:t>
      </w:r>
    </w:p>
    <w:p w14:paraId="58717C7A"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wglądu we wszystkie dokumenty, w tym dokumenty elektroniczne związane </w:t>
      </w:r>
      <w:r w:rsidRPr="000916F7">
        <w:br/>
        <w:t xml:space="preserve">z realizacją Projektu, przez cały okres ich przechowywania </w:t>
      </w:r>
      <w:r w:rsidR="000A65CA" w:rsidRPr="000916F7">
        <w:t>określony w § 15 ust. 3</w:t>
      </w:r>
      <w:r w:rsidR="00865DB7" w:rsidRPr="000916F7">
        <w:t xml:space="preserve"> </w:t>
      </w:r>
      <w:r w:rsidRPr="000916F7">
        <w:t xml:space="preserve">niniejszej </w:t>
      </w:r>
      <w:r w:rsidR="00760CA6" w:rsidRPr="000916F7">
        <w:t xml:space="preserve">Decyzji </w:t>
      </w:r>
      <w:r w:rsidRPr="000916F7">
        <w:t>oraz umożliwić tworzenie ich uwierzytelnionych kopii i odpisów,</w:t>
      </w:r>
    </w:p>
    <w:p w14:paraId="14C13AC0"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dostępu w szczególności do </w:t>
      </w:r>
      <w:r w:rsidR="005500BC" w:rsidRPr="000916F7">
        <w:t>maszyn i urządzeń</w:t>
      </w:r>
      <w:r w:rsidRPr="000916F7">
        <w:t xml:space="preserve">, obiektów, terenów </w:t>
      </w:r>
      <w:r w:rsidR="005500BC" w:rsidRPr="000916F7">
        <w:br/>
        <w:t xml:space="preserve">i pomieszczeń, </w:t>
      </w:r>
      <w:r w:rsidRPr="000916F7">
        <w:t>w których realizowany jest Projekt lub zgromadzona jest dokumentacja dotycząca realizowanego Projektu,</w:t>
      </w:r>
    </w:p>
    <w:p w14:paraId="53F796D7"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zapewnienia obecności osób, które udzielą wyjaśnień na temat wydatków i innych zagadnień związanych z realizacją Projektu.</w:t>
      </w:r>
    </w:p>
    <w:p w14:paraId="5C628DB2" w14:textId="198CE06A" w:rsidR="00787F7A" w:rsidRPr="000916F7" w:rsidRDefault="00787F7A" w:rsidP="0063109E">
      <w:pPr>
        <w:numPr>
          <w:ilvl w:val="0"/>
          <w:numId w:val="42"/>
        </w:numPr>
        <w:tabs>
          <w:tab w:val="clear" w:pos="720"/>
          <w:tab w:val="num" w:pos="360"/>
        </w:tabs>
        <w:autoSpaceDE w:val="0"/>
        <w:autoSpaceDN w:val="0"/>
        <w:adjustRightInd w:val="0"/>
        <w:ind w:left="284" w:hanging="284"/>
        <w:jc w:val="both"/>
      </w:pPr>
      <w:proofErr w:type="gramStart"/>
      <w:r w:rsidRPr="000916F7">
        <w:t>Nie udostępnienie</w:t>
      </w:r>
      <w:proofErr w:type="gramEnd"/>
      <w:r w:rsidRPr="000916F7">
        <w:t xml:space="preserve"> wszystkich wymaganych dokumentów, nie zapewnienie pełnego dostępu, o którym mowa w ust. 3 pkt 2, a także nie zapewnienie obecności osób o których mowa w ust. 3 pkt 3 w trakcie kontroli na miejscu realizacji Projektu jest traktowane jak odmowa poddania się kontroli.</w:t>
      </w:r>
    </w:p>
    <w:p w14:paraId="4BE2CC77"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Po zakończeniu kontroli Ins</w:t>
      </w:r>
      <w:r w:rsidR="00865DB7" w:rsidRPr="000916F7">
        <w:t>tytucja Zarządzająca sporządza</w:t>
      </w:r>
      <w:r w:rsidRPr="000916F7">
        <w:t xml:space="preserve"> informację pokontrolną, która jest przekazywana Beneficjentowi. Beneficjent ma prawo podpisać informacją pokontrolną i w takim przypadku podpisana przez Beneficjenta informacja pokontrolna staje się wersją </w:t>
      </w:r>
      <w:r w:rsidRPr="000916F7">
        <w:lastRenderedPageBreak/>
        <w:t xml:space="preserve">ostateczną lub ma prawo do zgłoszenia, w terminie 14 dni od dnia otrzymania informacji pokontrolnej, umotywowanych pisemnych zastrzeżeń do tej informacji. </w:t>
      </w:r>
    </w:p>
    <w:p w14:paraId="56CAD329" w14:textId="23E2FD21"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Termin</w:t>
      </w:r>
      <w:r w:rsidR="00B22327">
        <w:t>,</w:t>
      </w:r>
      <w:r w:rsidRPr="000916F7">
        <w:t xml:space="preserve"> o którym mowa w ust. 5 może być przedłużony przez Instytucję Zarządzającą na czas oznaczony, na wniosek Beneficjenta, złożony przed upływem terminu zgłoszenia zastrzeżeń.</w:t>
      </w:r>
    </w:p>
    <w:p w14:paraId="3E13B53F"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ma prawo poprawienia w informacji pokontrolnej, w każdym czasie, z urzędu lub na wniosek Beneficjenta, oczywistych omyłek. Informację o zakresie sprostowania przekazuje się bez zbędnej zwłoki Beneficjentowi.</w:t>
      </w:r>
    </w:p>
    <w:p w14:paraId="151CF434"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Zastrzeżenia do informacji pokontrolnej rozpatruje Instytucja Zarządzająca w terminie nie dłuższym niż 14 dni od dnia zgłoszenia tych zastrzeżeń. Podjęcie </w:t>
      </w:r>
      <w:r w:rsidR="00CC677F" w:rsidRPr="000916F7">
        <w:t>przez I</w:t>
      </w:r>
      <w:r w:rsidRPr="000916F7">
        <w:t>nstytucję Zarządzającą, w trakcie rozpatrywania zastrzeżeń, czynności lub działań, o których mowa w ust. 10, każdorazowo przerywa bieg terminu.</w:t>
      </w:r>
    </w:p>
    <w:p w14:paraId="12D118DB"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Zastrzeżenia, o których mowa w ust. 8, mogą zostać w każdym czasie wycofane. Zastrzeżenia, które zostały wycofane, pozostawia się bez rozpatrzenia.</w:t>
      </w:r>
    </w:p>
    <w:p w14:paraId="7AB3323E"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W trakcie rozpatrywania zastrzeżeń Instytucja Zarządzająca ma prawo przeprowadzić dodatkowe czynności kontrolne lub żądać przedstawienia dokumentów lub złożenia dodatkowych wyjaśnień na piśmie.</w:t>
      </w:r>
    </w:p>
    <w:p w14:paraId="479B6690"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2FBA8DD6"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formację pokontrolną oraz ostateczną informację pokontrolną w razie potrzeby uzupełnia się o zalecenia pokontrolne lub rekomendacje.</w:t>
      </w:r>
    </w:p>
    <w:p w14:paraId="22E01752"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Informacja pokontrolna zawiera termin przekazania Instytucji Zarządzającej informacji </w:t>
      </w:r>
      <w:r w:rsidR="009667B2" w:rsidRPr="000916F7">
        <w:br/>
      </w:r>
      <w:r w:rsidRPr="000916F7">
        <w:t xml:space="preserve">o sposobie wykonania zaleceń pokontrolnych lub wykorzystania rekomendacji, a także </w:t>
      </w:r>
      <w:r w:rsidR="009667B2" w:rsidRPr="000916F7">
        <w:br/>
      </w:r>
      <w:r w:rsidRPr="000916F7">
        <w:t>o podjętych działaniach lub przyczynach ich niepodjęcia. Termin wyznacza się, uwzględniając charakter tych zaleceń lub rekomendacji.</w:t>
      </w:r>
    </w:p>
    <w:p w14:paraId="09EB70B2"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Do ostatecznej informacji pokontrolnej oraz do pisemnego stanowiska wobec zgłoszonych zastrzeżeń nie przysługuje możliwość złożenia zastrzeżeń.</w:t>
      </w:r>
    </w:p>
    <w:p w14:paraId="284F1037" w14:textId="77777777" w:rsidR="00584BBD"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Beneficjent w wyznaczonym terminie informuje Instytucję Zarządzającą o sposobie wykonania zaleceń pokontrolnych lub rekomendacji.</w:t>
      </w:r>
    </w:p>
    <w:p w14:paraId="07F53709" w14:textId="77777777" w:rsidR="00C64E56" w:rsidRPr="000916F7" w:rsidRDefault="00C64E56" w:rsidP="00BD3C0F">
      <w:pPr>
        <w:autoSpaceDE w:val="0"/>
        <w:autoSpaceDN w:val="0"/>
        <w:adjustRightInd w:val="0"/>
        <w:jc w:val="both"/>
      </w:pPr>
    </w:p>
    <w:p w14:paraId="654CFCA7" w14:textId="77777777" w:rsidR="004952A0" w:rsidRPr="000916F7" w:rsidRDefault="00C94125" w:rsidP="00BB47D7">
      <w:pPr>
        <w:pStyle w:val="Akapitzlist"/>
        <w:ind w:left="0"/>
        <w:jc w:val="center"/>
        <w:rPr>
          <w:b/>
          <w:bCs/>
        </w:rPr>
      </w:pPr>
      <w:r w:rsidRPr="000916F7">
        <w:rPr>
          <w:b/>
          <w:bCs/>
        </w:rPr>
        <w:t>§ 14</w:t>
      </w:r>
      <w:r w:rsidR="00212300">
        <w:rPr>
          <w:b/>
          <w:bCs/>
        </w:rPr>
        <w:t>.</w:t>
      </w:r>
    </w:p>
    <w:p w14:paraId="7FD36D04" w14:textId="730BF3EA" w:rsidR="0084064E" w:rsidRDefault="00316FB0" w:rsidP="00B22327">
      <w:pPr>
        <w:pStyle w:val="Akapitzlist"/>
        <w:ind w:left="0"/>
        <w:jc w:val="center"/>
        <w:rPr>
          <w:b/>
          <w:bCs/>
        </w:rPr>
      </w:pPr>
      <w:r w:rsidRPr="008F3FA5">
        <w:rPr>
          <w:b/>
        </w:rPr>
        <w:t>Audyt</w:t>
      </w:r>
    </w:p>
    <w:p w14:paraId="3CB8F805" w14:textId="77777777" w:rsidR="004F0C4E" w:rsidRPr="00316FB0" w:rsidRDefault="004F0C4E" w:rsidP="00500A6F">
      <w:pPr>
        <w:pStyle w:val="Akapitzlist"/>
        <w:ind w:left="0"/>
        <w:rPr>
          <w:b/>
          <w:bCs/>
        </w:rPr>
      </w:pPr>
    </w:p>
    <w:p w14:paraId="1F0FB6C1" w14:textId="77777777" w:rsidR="00DC237F" w:rsidRPr="000916F7" w:rsidRDefault="00DC237F" w:rsidP="0063109E">
      <w:pPr>
        <w:numPr>
          <w:ilvl w:val="0"/>
          <w:numId w:val="20"/>
        </w:numPr>
        <w:ind w:left="284" w:hanging="284"/>
        <w:jc w:val="both"/>
      </w:pPr>
      <w:r w:rsidRPr="000916F7">
        <w:t xml:space="preserve">Beneficjent zobowiązuje się do przeprowadzenia, zgodnie z obowiązującymi standardami </w:t>
      </w:r>
      <w:r w:rsidRPr="000916F7">
        <w:br/>
        <w:t xml:space="preserve">w tym zakresie, po poniesieniu 50% wydatków całkowitej wartości projektu, audytu zewnętrznego projektu w przypadku, gdy całkowita wartość Projektu, określona w § 2 ust. 3 niniejszej </w:t>
      </w:r>
      <w:r w:rsidR="001F088C" w:rsidRPr="000916F7">
        <w:t>Decyzji</w:t>
      </w:r>
      <w:r w:rsidRPr="000916F7">
        <w:t>, wynosi co najmniej 20.000.000 euro</w:t>
      </w:r>
      <w:r w:rsidR="00E1319A" w:rsidRPr="000916F7">
        <w:rPr>
          <w:rStyle w:val="Odwoanieprzypisudolnego"/>
        </w:rPr>
        <w:footnoteReference w:id="32"/>
      </w:r>
      <w:r w:rsidRPr="000916F7">
        <w:t xml:space="preserve"> dla robót budowlanych lub 10.000.000 euro</w:t>
      </w:r>
      <w:r w:rsidR="00E1319A" w:rsidRPr="000916F7">
        <w:rPr>
          <w:rStyle w:val="Odwoanieprzypisudolnego"/>
        </w:rPr>
        <w:footnoteReference w:id="33"/>
      </w:r>
      <w:r w:rsidRPr="000916F7">
        <w:t xml:space="preserve"> dla dostaw bądź usług.</w:t>
      </w:r>
    </w:p>
    <w:p w14:paraId="38E2C2E9" w14:textId="77777777" w:rsidR="00DC237F" w:rsidRPr="000916F7" w:rsidRDefault="00DC237F" w:rsidP="0063109E">
      <w:pPr>
        <w:numPr>
          <w:ilvl w:val="0"/>
          <w:numId w:val="20"/>
        </w:numPr>
        <w:ind w:left="284" w:hanging="284"/>
        <w:jc w:val="both"/>
      </w:pPr>
      <w:r w:rsidRPr="000916F7">
        <w:t>Wyniki audytu zewnętrznego Beneficjent przekazuje do Instytucji Zarządzającej niezwłocznie, w terminie do 7 dni, po zakończeniu audytu zewnętrznego.</w:t>
      </w:r>
    </w:p>
    <w:p w14:paraId="620441AB" w14:textId="2C99530B" w:rsidR="00BD3C0F" w:rsidRPr="00B22327" w:rsidRDefault="00DC237F" w:rsidP="00500A6F">
      <w:pPr>
        <w:numPr>
          <w:ilvl w:val="0"/>
          <w:numId w:val="20"/>
        </w:numPr>
        <w:ind w:left="284" w:hanging="284"/>
        <w:jc w:val="both"/>
        <w:rPr>
          <w:bCs/>
        </w:rPr>
      </w:pPr>
      <w:r w:rsidRPr="000916F7">
        <w:t>Wydatki poniesione przez Beneficjenta na przeprowadzenie audytu zewnętrznego Projektu są wydatkami kwalifikowalnymi, jeżeli zostały zawarte we wniosku o dofinansowanie.</w:t>
      </w:r>
    </w:p>
    <w:p w14:paraId="585825F2" w14:textId="77777777" w:rsidR="0049410F" w:rsidRPr="000916F7" w:rsidRDefault="0049410F" w:rsidP="002C45AF">
      <w:pPr>
        <w:ind w:left="357"/>
        <w:jc w:val="both"/>
        <w:rPr>
          <w:bCs/>
        </w:rPr>
      </w:pPr>
    </w:p>
    <w:p w14:paraId="48B4932C" w14:textId="77777777" w:rsidR="00716448" w:rsidRPr="000916F7" w:rsidRDefault="00F23C6E" w:rsidP="00BB47D7">
      <w:pPr>
        <w:jc w:val="center"/>
        <w:rPr>
          <w:b/>
          <w:bCs/>
        </w:rPr>
      </w:pPr>
      <w:r w:rsidRPr="000916F7">
        <w:rPr>
          <w:b/>
          <w:bCs/>
        </w:rPr>
        <w:lastRenderedPageBreak/>
        <w:t>§ 15</w:t>
      </w:r>
      <w:r w:rsidR="00DC237F" w:rsidRPr="000916F7">
        <w:rPr>
          <w:b/>
          <w:bCs/>
        </w:rPr>
        <w:t>.</w:t>
      </w:r>
    </w:p>
    <w:p w14:paraId="527EEC27" w14:textId="77777777" w:rsidR="00316FB0" w:rsidRPr="000916F7" w:rsidRDefault="00316FB0" w:rsidP="00316FB0">
      <w:pPr>
        <w:jc w:val="center"/>
        <w:rPr>
          <w:b/>
          <w:bCs/>
        </w:rPr>
      </w:pPr>
      <w:r w:rsidRPr="000916F7">
        <w:rPr>
          <w:b/>
          <w:bCs/>
        </w:rPr>
        <w:t>Przechowywanie i archiwizacja dokumentacji</w:t>
      </w:r>
    </w:p>
    <w:p w14:paraId="6A3686F5" w14:textId="77777777" w:rsidR="00716448" w:rsidRPr="000916F7" w:rsidRDefault="00716448" w:rsidP="00BB47D7">
      <w:pPr>
        <w:jc w:val="center"/>
        <w:rPr>
          <w:b/>
          <w:bCs/>
        </w:rPr>
      </w:pPr>
    </w:p>
    <w:p w14:paraId="48E44955" w14:textId="7D74AAE4" w:rsidR="0061283E" w:rsidRPr="007C3C7C" w:rsidRDefault="0061283E" w:rsidP="007C3C7C">
      <w:pPr>
        <w:pStyle w:val="Applicationdirecte"/>
        <w:numPr>
          <w:ilvl w:val="2"/>
          <w:numId w:val="20"/>
        </w:numPr>
        <w:tabs>
          <w:tab w:val="clear" w:pos="2340"/>
          <w:tab w:val="num" w:pos="360"/>
        </w:tabs>
        <w:spacing w:before="0" w:after="0"/>
        <w:ind w:left="284" w:hanging="284"/>
        <w:rPr>
          <w:lang w:val="pl-PL"/>
        </w:rPr>
      </w:pPr>
      <w:r w:rsidRPr="000916F7">
        <w:rPr>
          <w:lang w:val="pl-PL"/>
        </w:rPr>
        <w:t>Beneficjent zobowiązuje się do prowadzenia wyodrębnionej ewidencji księgowej dotyczącej realizacji Projektu w sposób przejrzysty tak, aby była możliwa identyfikacja poszczególnych operacji księgowych.</w:t>
      </w:r>
      <w:r w:rsidR="007C3C7C" w:rsidRPr="007C3C7C">
        <w:rPr>
          <w:lang w:val="pl-PL"/>
        </w:rPr>
        <w:t xml:space="preserve"> </w:t>
      </w:r>
      <w:r w:rsidR="007C3C7C" w:rsidRPr="00AD7D07">
        <w:rPr>
          <w:lang w:val="pl-PL"/>
        </w:rPr>
        <w:t>Beneficjent zobowiązany jest do przekazania wraz z każdym wnioskiem o płatność rozliczającym wydatki, dokumentu potwierdzającego prowadzenie wyodrębnionej ewidencji księgowej</w:t>
      </w:r>
      <w:r w:rsidR="007C3C7C">
        <w:rPr>
          <w:lang w:val="pl-PL"/>
        </w:rPr>
        <w:t>.</w:t>
      </w:r>
    </w:p>
    <w:p w14:paraId="78DE2408" w14:textId="77777777" w:rsidR="0061283E" w:rsidRPr="000916F7" w:rsidRDefault="0061283E" w:rsidP="0063109E">
      <w:pPr>
        <w:numPr>
          <w:ilvl w:val="2"/>
          <w:numId w:val="20"/>
        </w:numPr>
        <w:tabs>
          <w:tab w:val="clear" w:pos="2340"/>
          <w:tab w:val="num" w:pos="360"/>
        </w:tabs>
        <w:ind w:left="284" w:hanging="284"/>
        <w:jc w:val="both"/>
      </w:pPr>
      <w:r w:rsidRPr="000916F7">
        <w:rPr>
          <w:rFonts w:eastAsiaTheme="minorHAnsi"/>
          <w:lang w:eastAsia="en-US"/>
        </w:rPr>
        <w:t xml:space="preserve">Beneficjent jest zobowiązany do zapewnienia </w:t>
      </w:r>
      <w:r w:rsidRPr="000916F7">
        <w:t>dostępności, poufności i bezpieczeństwa</w:t>
      </w:r>
      <w:r w:rsidRPr="000916F7">
        <w:rPr>
          <w:rFonts w:eastAsiaTheme="minorHAnsi"/>
          <w:lang w:eastAsia="en-US"/>
        </w:rPr>
        <w:t xml:space="preserve"> dokumentacji Projektu oraz odpowiednich warunków</w:t>
      </w:r>
      <w:r w:rsidRPr="000916F7">
        <w:rPr>
          <w:rFonts w:eastAsiaTheme="minorHAnsi"/>
        </w:rPr>
        <w:t xml:space="preserve"> przechowywania dokumentacji</w:t>
      </w:r>
      <w:r w:rsidRPr="000916F7">
        <w:rPr>
          <w:rFonts w:eastAsiaTheme="minorHAnsi"/>
          <w:lang w:eastAsia="en-US"/>
        </w:rPr>
        <w:t>.</w:t>
      </w:r>
    </w:p>
    <w:p w14:paraId="7D194528" w14:textId="77777777" w:rsidR="0061283E" w:rsidRPr="000916F7" w:rsidRDefault="0061283E" w:rsidP="0063109E">
      <w:pPr>
        <w:numPr>
          <w:ilvl w:val="2"/>
          <w:numId w:val="20"/>
        </w:numPr>
        <w:tabs>
          <w:tab w:val="clear" w:pos="2340"/>
          <w:tab w:val="num" w:pos="360"/>
        </w:tabs>
        <w:ind w:left="284" w:hanging="284"/>
        <w:jc w:val="both"/>
      </w:pPr>
      <w:r w:rsidRPr="000916F7">
        <w:t xml:space="preserve">Beneficjent ma obowiązek przechowywania i archiwizowania dokumentacji Projektu przez okres do zakończenia </w:t>
      </w:r>
      <w:r w:rsidRPr="000916F7">
        <w:rPr>
          <w:rFonts w:eastAsiaTheme="minorHAnsi"/>
          <w:lang w:eastAsia="en-US"/>
        </w:rPr>
        <w:t>trwałości Projektu</w:t>
      </w:r>
      <w:r w:rsidRPr="000916F7">
        <w:t xml:space="preserve">. Okres ten ulega </w:t>
      </w:r>
      <w:r w:rsidRPr="000916F7">
        <w:rPr>
          <w:rFonts w:eastAsiaTheme="minorHAnsi"/>
          <w:lang w:eastAsia="en-US"/>
        </w:rPr>
        <w:t>wydłużeniu na czas postępowania prawnego lub na należycie uzasadniony wniosek Komisji</w:t>
      </w:r>
      <w:r w:rsidRPr="000916F7">
        <w:rPr>
          <w:rFonts w:eastAsiaTheme="minorHAnsi"/>
        </w:rPr>
        <w:t>.</w:t>
      </w:r>
    </w:p>
    <w:p w14:paraId="4D7F1248" w14:textId="77777777" w:rsidR="00CD68F8" w:rsidRPr="000916F7" w:rsidRDefault="0061283E" w:rsidP="0063109E">
      <w:pPr>
        <w:numPr>
          <w:ilvl w:val="2"/>
          <w:numId w:val="20"/>
        </w:numPr>
        <w:tabs>
          <w:tab w:val="clear" w:pos="2340"/>
          <w:tab w:val="num" w:pos="360"/>
        </w:tabs>
        <w:ind w:left="284" w:hanging="284"/>
        <w:jc w:val="both"/>
      </w:pPr>
      <w:r w:rsidRPr="000916F7">
        <w:t xml:space="preserve">Instytucja Zarządzająca może przedłużyć termin, o którym mowa w ust. 3, informując </w:t>
      </w:r>
      <w:r w:rsidRPr="000916F7">
        <w:br/>
        <w:t xml:space="preserve">o tym Beneficjenta na piśmie przed upływem tego terminu, </w:t>
      </w:r>
      <w:r w:rsidRPr="000916F7">
        <w:rPr>
          <w:rFonts w:eastAsiaTheme="minorHAnsi"/>
          <w:lang w:eastAsia="en-US"/>
        </w:rPr>
        <w:t xml:space="preserve">co nie będzie uważane za zmianę </w:t>
      </w:r>
      <w:r w:rsidR="00093FA7" w:rsidRPr="000916F7">
        <w:rPr>
          <w:rFonts w:eastAsiaTheme="minorHAnsi"/>
          <w:lang w:eastAsia="en-US"/>
        </w:rPr>
        <w:t>Decyzji</w:t>
      </w:r>
      <w:r w:rsidRPr="000916F7">
        <w:rPr>
          <w:rFonts w:eastAsiaTheme="minorHAnsi"/>
          <w:lang w:eastAsia="en-US"/>
        </w:rPr>
        <w:t xml:space="preserve"> i nie będzie wymagało aneksu. </w:t>
      </w:r>
    </w:p>
    <w:p w14:paraId="1EED2CA6" w14:textId="77777777" w:rsidR="00CD68F8" w:rsidRPr="000916F7" w:rsidRDefault="0061283E" w:rsidP="0063109E">
      <w:pPr>
        <w:numPr>
          <w:ilvl w:val="2"/>
          <w:numId w:val="20"/>
        </w:numPr>
        <w:tabs>
          <w:tab w:val="clear" w:pos="2340"/>
          <w:tab w:val="num" w:pos="360"/>
        </w:tabs>
        <w:ind w:left="284" w:hanging="284"/>
        <w:jc w:val="both"/>
      </w:pPr>
      <w:r w:rsidRPr="000916F7">
        <w:t>Postanowienia ust. 1-3 stosuje się odpowiednio do Partnerów</w:t>
      </w:r>
      <w:r w:rsidR="00CD68F8" w:rsidRPr="000916F7">
        <w:t>.</w:t>
      </w:r>
    </w:p>
    <w:p w14:paraId="0BD6A3A4" w14:textId="11138A5E" w:rsidR="00CD68F8" w:rsidRPr="000916F7" w:rsidRDefault="00CD68F8" w:rsidP="0063109E">
      <w:pPr>
        <w:numPr>
          <w:ilvl w:val="2"/>
          <w:numId w:val="20"/>
        </w:numPr>
        <w:tabs>
          <w:tab w:val="clear" w:pos="2340"/>
          <w:tab w:val="num" w:pos="360"/>
        </w:tabs>
        <w:ind w:left="284" w:hanging="284"/>
        <w:jc w:val="both"/>
      </w:pPr>
      <w:r w:rsidRPr="000916F7">
        <w:t>Przez dokumentację Projektu</w:t>
      </w:r>
      <w:r w:rsidR="00B22327">
        <w:t xml:space="preserve">, </w:t>
      </w:r>
      <w:r w:rsidRPr="000916F7">
        <w:t xml:space="preserve">należy rozumieć m.in.: </w:t>
      </w:r>
    </w:p>
    <w:p w14:paraId="44507B0F" w14:textId="77777777" w:rsidR="00CD68F8" w:rsidRPr="000916F7" w:rsidRDefault="00CD68F8" w:rsidP="0063109E">
      <w:pPr>
        <w:pStyle w:val="Akapitzlist"/>
        <w:numPr>
          <w:ilvl w:val="0"/>
          <w:numId w:val="52"/>
        </w:numPr>
        <w:ind w:left="714" w:hanging="357"/>
        <w:jc w:val="both"/>
      </w:pPr>
      <w:r w:rsidRPr="000916F7">
        <w:t xml:space="preserve">Dokumentację projektową (wniosek o dofinansowanie, wnioski o płatność) wraz </w:t>
      </w:r>
      <w:r w:rsidRPr="000916F7">
        <w:br/>
        <w:t xml:space="preserve">z korespondencją, </w:t>
      </w:r>
    </w:p>
    <w:p w14:paraId="5E8DB5EE" w14:textId="77777777" w:rsidR="00CD68F8" w:rsidRPr="000916F7" w:rsidRDefault="00CD68F8" w:rsidP="0063109E">
      <w:pPr>
        <w:pStyle w:val="Akapitzlist"/>
        <w:numPr>
          <w:ilvl w:val="0"/>
          <w:numId w:val="52"/>
        </w:numPr>
        <w:ind w:left="714" w:hanging="357"/>
        <w:jc w:val="both"/>
      </w:pPr>
      <w:r w:rsidRPr="000916F7">
        <w:t>Dokumenty księgowe, potwierdzające poniesione wydatki wraz z dowodami zapłaty,</w:t>
      </w:r>
    </w:p>
    <w:p w14:paraId="7D89503C" w14:textId="77777777" w:rsidR="00CD68F8" w:rsidRPr="000916F7" w:rsidRDefault="00CD68F8" w:rsidP="0063109E">
      <w:pPr>
        <w:pStyle w:val="Akapitzlist"/>
        <w:numPr>
          <w:ilvl w:val="0"/>
          <w:numId w:val="52"/>
        </w:numPr>
        <w:ind w:left="714" w:hanging="357"/>
        <w:jc w:val="both"/>
      </w:pPr>
      <w:r w:rsidRPr="000916F7">
        <w:t>Protokoły z kontroli,</w:t>
      </w:r>
    </w:p>
    <w:p w14:paraId="17D819C4" w14:textId="77777777" w:rsidR="00CD68F8" w:rsidRPr="000916F7" w:rsidRDefault="00CD68F8" w:rsidP="0063109E">
      <w:pPr>
        <w:pStyle w:val="Akapitzlist"/>
        <w:numPr>
          <w:ilvl w:val="0"/>
          <w:numId w:val="52"/>
        </w:numPr>
        <w:ind w:left="714" w:hanging="357"/>
        <w:jc w:val="both"/>
      </w:pPr>
      <w:r w:rsidRPr="000916F7">
        <w:t>Ewidencję księgową,</w:t>
      </w:r>
    </w:p>
    <w:p w14:paraId="5861335E" w14:textId="6D0B11DE" w:rsidR="00CD68F8" w:rsidRPr="000916F7" w:rsidRDefault="00CD68F8" w:rsidP="0063109E">
      <w:pPr>
        <w:pStyle w:val="Akapitzlist"/>
        <w:numPr>
          <w:ilvl w:val="0"/>
          <w:numId w:val="52"/>
        </w:numPr>
        <w:ind w:left="714" w:hanging="357"/>
        <w:jc w:val="both"/>
      </w:pPr>
      <w:r w:rsidRPr="000916F7">
        <w:t xml:space="preserve">Dokumentację dotyczącą prowadzonych postępowań </w:t>
      </w:r>
      <w:r w:rsidR="004C2B66">
        <w:t>o zamówienia publiczne</w:t>
      </w:r>
      <w:r w:rsidRPr="000916F7">
        <w:t>,</w:t>
      </w:r>
    </w:p>
    <w:p w14:paraId="55FDD1A1" w14:textId="37935A72" w:rsidR="00C64E56" w:rsidRDefault="00CD68F8" w:rsidP="00500A6F">
      <w:pPr>
        <w:pStyle w:val="Akapitzlist"/>
        <w:numPr>
          <w:ilvl w:val="0"/>
          <w:numId w:val="52"/>
        </w:numPr>
        <w:ind w:left="714" w:hanging="357"/>
        <w:jc w:val="both"/>
      </w:pPr>
      <w:r w:rsidRPr="000916F7">
        <w:t>Dokumenty dotyczące udzielonej pomocy publicznej.</w:t>
      </w:r>
    </w:p>
    <w:p w14:paraId="50DE64AD" w14:textId="2DFD39C7" w:rsidR="00CF58E4" w:rsidRDefault="00CF58E4" w:rsidP="00BB47D7">
      <w:pPr>
        <w:jc w:val="center"/>
        <w:rPr>
          <w:b/>
        </w:rPr>
      </w:pPr>
    </w:p>
    <w:p w14:paraId="669E4555" w14:textId="77777777" w:rsidR="00B22327" w:rsidRDefault="00B22327" w:rsidP="00BB47D7">
      <w:pPr>
        <w:jc w:val="center"/>
        <w:rPr>
          <w:b/>
        </w:rPr>
      </w:pPr>
    </w:p>
    <w:p w14:paraId="055FF352" w14:textId="77777777" w:rsidR="009F2BEB" w:rsidRPr="000916F7" w:rsidRDefault="00F23C6E" w:rsidP="00BB47D7">
      <w:pPr>
        <w:jc w:val="center"/>
        <w:rPr>
          <w:b/>
          <w:bCs/>
        </w:rPr>
      </w:pPr>
      <w:r w:rsidRPr="000916F7">
        <w:rPr>
          <w:b/>
          <w:bCs/>
        </w:rPr>
        <w:t>§ 16</w:t>
      </w:r>
      <w:r w:rsidR="00DC237F" w:rsidRPr="000916F7">
        <w:rPr>
          <w:b/>
          <w:bCs/>
        </w:rPr>
        <w:t>.</w:t>
      </w:r>
    </w:p>
    <w:p w14:paraId="4D063E7F" w14:textId="77777777" w:rsidR="00316FB0" w:rsidRDefault="00316FB0" w:rsidP="00316FB0">
      <w:pPr>
        <w:jc w:val="center"/>
        <w:rPr>
          <w:b/>
        </w:rPr>
      </w:pPr>
      <w:bookmarkStart w:id="3" w:name="_Hlk515023977"/>
      <w:r w:rsidRPr="000916F7">
        <w:rPr>
          <w:b/>
        </w:rPr>
        <w:t>Trwałość Projektu</w:t>
      </w:r>
    </w:p>
    <w:bookmarkEnd w:id="3"/>
    <w:p w14:paraId="03986056" w14:textId="77777777" w:rsidR="009F2BEB" w:rsidRPr="000916F7" w:rsidRDefault="009F2BEB" w:rsidP="0084064E">
      <w:pPr>
        <w:rPr>
          <w:b/>
          <w:bCs/>
        </w:rPr>
      </w:pPr>
    </w:p>
    <w:p w14:paraId="07B480B0" w14:textId="2B01A0BB" w:rsidR="00DC237F" w:rsidRPr="000916F7" w:rsidRDefault="00DC237F" w:rsidP="0063109E">
      <w:pPr>
        <w:pStyle w:val="Akapitzlist"/>
        <w:numPr>
          <w:ilvl w:val="0"/>
          <w:numId w:val="31"/>
        </w:numPr>
        <w:ind w:left="284" w:hanging="284"/>
        <w:jc w:val="both"/>
        <w:rPr>
          <w:bCs/>
        </w:rPr>
      </w:pPr>
      <w:r w:rsidRPr="000916F7">
        <w:rPr>
          <w:bCs/>
        </w:rPr>
        <w:t xml:space="preserve">Beneficjent zobowiązuje się do zachowania trwałości Projektu zgodnie z art. 71 Rozporządzenia ogólnego, a także zgodnie z wytycznymi, o których mowa w § 1 </w:t>
      </w:r>
      <w:r w:rsidR="00F8706A">
        <w:rPr>
          <w:bCs/>
        </w:rPr>
        <w:t>ust.4</w:t>
      </w:r>
      <w:r w:rsidRPr="000916F7">
        <w:rPr>
          <w:bCs/>
        </w:rPr>
        <w:t xml:space="preserve"> lit. e)</w:t>
      </w:r>
      <w:r w:rsidRPr="000916F7">
        <w:rPr>
          <w:rFonts w:eastAsiaTheme="minorHAnsi"/>
          <w:lang w:eastAsia="en-US"/>
        </w:rPr>
        <w:t xml:space="preserve"> </w:t>
      </w:r>
      <w:r w:rsidRPr="000916F7">
        <w:rPr>
          <w:bCs/>
        </w:rPr>
        <w:t>przez okres 5 lat (3 lata - w przypadku mikro, małego i średniego przedsiębiorstwa) od daty płatności końcowej na rzecz Beneficjenta, z zastrzeżeniem przepisów dotyczących pomocy publicznej.</w:t>
      </w:r>
    </w:p>
    <w:p w14:paraId="32B99151" w14:textId="77777777" w:rsidR="00DC237F" w:rsidRPr="000916F7" w:rsidRDefault="00DC237F" w:rsidP="0063109E">
      <w:pPr>
        <w:pStyle w:val="Akapitzlist"/>
        <w:numPr>
          <w:ilvl w:val="0"/>
          <w:numId w:val="31"/>
        </w:numPr>
        <w:ind w:left="284" w:hanging="284"/>
        <w:jc w:val="both"/>
        <w:rPr>
          <w:bCs/>
        </w:rPr>
      </w:pPr>
      <w:r w:rsidRPr="000916F7">
        <w:t>W uzasadnionych przypadkach Instytucja Zarządzająca dopuszcza wydłużenie okresu trwałości.</w:t>
      </w:r>
    </w:p>
    <w:p w14:paraId="14089ECE" w14:textId="77777777" w:rsidR="00DC237F" w:rsidRPr="000916F7" w:rsidRDefault="00DC237F" w:rsidP="0063109E">
      <w:pPr>
        <w:pStyle w:val="Akapitzlist"/>
        <w:numPr>
          <w:ilvl w:val="0"/>
          <w:numId w:val="31"/>
        </w:numPr>
        <w:ind w:left="284" w:hanging="284"/>
        <w:jc w:val="both"/>
        <w:rPr>
          <w:bCs/>
        </w:rPr>
      </w:pPr>
      <w:r w:rsidRPr="000916F7">
        <w:rPr>
          <w:bCs/>
        </w:rPr>
        <w:t>Zachowanie trwałości obowiązuje w odniesie</w:t>
      </w:r>
      <w:r w:rsidR="0065693A" w:rsidRPr="000916F7">
        <w:rPr>
          <w:bCs/>
        </w:rPr>
        <w:t>niu do dofinansowanej w ramach P</w:t>
      </w:r>
      <w:r w:rsidRPr="000916F7">
        <w:rPr>
          <w:bCs/>
        </w:rPr>
        <w:t>rojektu infrastruktury</w:t>
      </w:r>
      <w:r w:rsidR="00E1319A" w:rsidRPr="000916F7">
        <w:rPr>
          <w:rStyle w:val="Odwoanieprzypisudolnego"/>
          <w:bCs/>
        </w:rPr>
        <w:footnoteReference w:id="34"/>
      </w:r>
      <w:r w:rsidRPr="000916F7">
        <w:rPr>
          <w:bCs/>
        </w:rPr>
        <w:t xml:space="preserve"> lub inwestycji produkcyjnych.</w:t>
      </w:r>
    </w:p>
    <w:p w14:paraId="29C0F82A" w14:textId="77777777" w:rsidR="00DC237F" w:rsidRPr="000916F7" w:rsidRDefault="00DC237F" w:rsidP="0063109E">
      <w:pPr>
        <w:pStyle w:val="Akapitzlist"/>
        <w:numPr>
          <w:ilvl w:val="0"/>
          <w:numId w:val="31"/>
        </w:numPr>
        <w:ind w:left="284" w:hanging="284"/>
        <w:jc w:val="both"/>
        <w:rPr>
          <w:bCs/>
        </w:rPr>
      </w:pPr>
      <w:r w:rsidRPr="000916F7">
        <w:rPr>
          <w:bCs/>
        </w:rPr>
        <w:t>Naruszenie trwało</w:t>
      </w:r>
      <w:r w:rsidR="0065693A" w:rsidRPr="000916F7">
        <w:rPr>
          <w:bCs/>
        </w:rPr>
        <w:t>ści P</w:t>
      </w:r>
      <w:r w:rsidRPr="000916F7">
        <w:rPr>
          <w:bCs/>
        </w:rPr>
        <w:t>rojektu następuje, gdy zajdzie którakolwiek z poniższych okoliczności:</w:t>
      </w:r>
    </w:p>
    <w:p w14:paraId="6AFD26FE" w14:textId="77777777" w:rsidR="00DC237F" w:rsidRPr="000916F7" w:rsidRDefault="00DC237F" w:rsidP="0063109E">
      <w:pPr>
        <w:pStyle w:val="Akapitzlist"/>
        <w:numPr>
          <w:ilvl w:val="0"/>
          <w:numId w:val="32"/>
        </w:numPr>
        <w:ind w:left="714" w:hanging="357"/>
        <w:jc w:val="both"/>
        <w:rPr>
          <w:bCs/>
        </w:rPr>
      </w:pPr>
      <w:r w:rsidRPr="000916F7">
        <w:rPr>
          <w:bCs/>
        </w:rPr>
        <w:t>zaprzestanie działalności produkcyjnej lub przeniesienie jej poza obszar objęty Programem;</w:t>
      </w:r>
    </w:p>
    <w:p w14:paraId="0CCDBFE9" w14:textId="77777777" w:rsidR="00DC237F" w:rsidRPr="000916F7" w:rsidRDefault="00DC237F" w:rsidP="0063109E">
      <w:pPr>
        <w:pStyle w:val="Akapitzlist"/>
        <w:numPr>
          <w:ilvl w:val="0"/>
          <w:numId w:val="32"/>
        </w:numPr>
        <w:ind w:left="714" w:hanging="357"/>
        <w:jc w:val="both"/>
        <w:rPr>
          <w:bCs/>
        </w:rPr>
      </w:pPr>
      <w:r w:rsidRPr="000916F7">
        <w:rPr>
          <w:bCs/>
        </w:rPr>
        <w:t xml:space="preserve">zmiana własności elementu </w:t>
      </w:r>
      <w:r w:rsidR="00541F8B">
        <w:rPr>
          <w:bCs/>
        </w:rPr>
        <w:t xml:space="preserve">współfinansowanej </w:t>
      </w:r>
      <w:r w:rsidRPr="000916F7">
        <w:rPr>
          <w:bCs/>
        </w:rPr>
        <w:t>infrastruktury, która daje przedsiębiorstwu lub podmiotowi publicznemu nienależne korzyści;</w:t>
      </w:r>
    </w:p>
    <w:p w14:paraId="4C47F4D5" w14:textId="77777777" w:rsidR="00DC237F" w:rsidRPr="000916F7" w:rsidRDefault="00DC237F" w:rsidP="0063109E">
      <w:pPr>
        <w:pStyle w:val="Akapitzlist"/>
        <w:numPr>
          <w:ilvl w:val="0"/>
          <w:numId w:val="32"/>
        </w:numPr>
        <w:ind w:left="714" w:hanging="357"/>
        <w:jc w:val="both"/>
        <w:rPr>
          <w:bCs/>
        </w:rPr>
      </w:pPr>
      <w:r w:rsidRPr="000916F7">
        <w:rPr>
          <w:bCs/>
        </w:rPr>
        <w:t xml:space="preserve">istotna zmiana wpływająca na charakter </w:t>
      </w:r>
      <w:r w:rsidR="00541F8B">
        <w:rPr>
          <w:bCs/>
        </w:rPr>
        <w:t>Projektu</w:t>
      </w:r>
      <w:r w:rsidRPr="000916F7">
        <w:rPr>
          <w:bCs/>
        </w:rPr>
        <w:t>, je</w:t>
      </w:r>
      <w:r w:rsidR="00541F8B">
        <w:rPr>
          <w:bCs/>
        </w:rPr>
        <w:t>go</w:t>
      </w:r>
      <w:r w:rsidRPr="000916F7">
        <w:rPr>
          <w:bCs/>
        </w:rPr>
        <w:t xml:space="preserve"> cele lub warunki </w:t>
      </w:r>
      <w:r w:rsidR="00541F8B">
        <w:rPr>
          <w:bCs/>
        </w:rPr>
        <w:t>realizacji</w:t>
      </w:r>
      <w:r w:rsidRPr="000916F7">
        <w:rPr>
          <w:bCs/>
        </w:rPr>
        <w:t>, która mogłaby doprowadzić do naruszenia je</w:t>
      </w:r>
      <w:r w:rsidR="00541F8B">
        <w:rPr>
          <w:bCs/>
        </w:rPr>
        <w:t>go</w:t>
      </w:r>
      <w:r w:rsidRPr="000916F7">
        <w:rPr>
          <w:bCs/>
        </w:rPr>
        <w:t xml:space="preserve"> pierwotnych celów.</w:t>
      </w:r>
    </w:p>
    <w:p w14:paraId="7F886924" w14:textId="77777777" w:rsidR="00DC237F" w:rsidRPr="000916F7" w:rsidRDefault="00DC237F" w:rsidP="0063109E">
      <w:pPr>
        <w:pStyle w:val="Akapitzlist"/>
        <w:numPr>
          <w:ilvl w:val="0"/>
          <w:numId w:val="31"/>
        </w:numPr>
        <w:ind w:left="284" w:hanging="284"/>
        <w:jc w:val="both"/>
        <w:rPr>
          <w:bCs/>
        </w:rPr>
      </w:pPr>
      <w:r w:rsidRPr="000916F7">
        <w:rPr>
          <w:bCs/>
        </w:rPr>
        <w:lastRenderedPageBreak/>
        <w:t xml:space="preserve">Stwierdzenie naruszenia zasady trwałości oznacza konieczność zwrotu na zasadach określonych w § 10 </w:t>
      </w:r>
      <w:r w:rsidR="001F088C" w:rsidRPr="000916F7">
        <w:t>Decyzji</w:t>
      </w:r>
      <w:r w:rsidRPr="000916F7">
        <w:rPr>
          <w:bCs/>
        </w:rPr>
        <w:t xml:space="preserve"> środków otrzymanych na realizację Projektu, wraz </w:t>
      </w:r>
      <w:r w:rsidRPr="000916F7">
        <w:rPr>
          <w:bCs/>
        </w:rPr>
        <w:br/>
        <w:t xml:space="preserve">z odsetkami </w:t>
      </w:r>
      <w:r w:rsidR="00AF5CDD" w:rsidRPr="000916F7">
        <w:rPr>
          <w:bCs/>
        </w:rPr>
        <w:t xml:space="preserve">w wysokości określonej </w:t>
      </w:r>
      <w:r w:rsidRPr="000916F7">
        <w:rPr>
          <w:bCs/>
        </w:rPr>
        <w:t>jak dla zaległości podatkowych, proporcjonalnie do okresu niezachowania trwało</w:t>
      </w:r>
      <w:r w:rsidR="000B1881">
        <w:rPr>
          <w:bCs/>
        </w:rPr>
        <w:t>ści, z uwzględnieniem § 7 ust. 3</w:t>
      </w:r>
      <w:r w:rsidRPr="000916F7">
        <w:rPr>
          <w:bCs/>
        </w:rPr>
        <w:t>, chyba, że przepisy regulujące udzielanie pomocy publicznej stanowią inaczej.</w:t>
      </w:r>
    </w:p>
    <w:p w14:paraId="2F367B25" w14:textId="77777777" w:rsidR="00533D8C" w:rsidRDefault="00533D8C" w:rsidP="00BB47D7">
      <w:pPr>
        <w:jc w:val="center"/>
        <w:rPr>
          <w:b/>
          <w:bCs/>
        </w:rPr>
      </w:pPr>
    </w:p>
    <w:p w14:paraId="581F1807" w14:textId="77777777" w:rsidR="00533D8C" w:rsidRPr="000916F7" w:rsidRDefault="00533D8C" w:rsidP="00BB47D7">
      <w:pPr>
        <w:jc w:val="center"/>
        <w:rPr>
          <w:b/>
          <w:bCs/>
        </w:rPr>
      </w:pPr>
    </w:p>
    <w:p w14:paraId="3BE9995D" w14:textId="77777777" w:rsidR="003B7930" w:rsidRPr="000916F7" w:rsidRDefault="00F23C6E" w:rsidP="00BB47D7">
      <w:pPr>
        <w:jc w:val="center"/>
        <w:rPr>
          <w:b/>
          <w:bCs/>
        </w:rPr>
      </w:pPr>
      <w:r w:rsidRPr="000916F7">
        <w:rPr>
          <w:b/>
          <w:bCs/>
        </w:rPr>
        <w:t>§ 17</w:t>
      </w:r>
      <w:r w:rsidR="00DC237F" w:rsidRPr="000916F7">
        <w:rPr>
          <w:b/>
          <w:bCs/>
        </w:rPr>
        <w:t xml:space="preserve">. </w:t>
      </w:r>
    </w:p>
    <w:p w14:paraId="0BAD4FF1" w14:textId="77777777" w:rsidR="003B7930" w:rsidRDefault="00316FB0" w:rsidP="0084064E">
      <w:pPr>
        <w:jc w:val="center"/>
        <w:rPr>
          <w:b/>
          <w:bCs/>
        </w:rPr>
      </w:pPr>
      <w:r w:rsidRPr="000916F7">
        <w:rPr>
          <w:b/>
          <w:bCs/>
        </w:rPr>
        <w:t>Obowiązki informacyjne i promocyjne</w:t>
      </w:r>
    </w:p>
    <w:p w14:paraId="12E08B26" w14:textId="77777777" w:rsidR="0084064E" w:rsidRPr="000916F7" w:rsidRDefault="0084064E" w:rsidP="00BB47D7">
      <w:pPr>
        <w:jc w:val="center"/>
        <w:rPr>
          <w:b/>
          <w:bCs/>
        </w:rPr>
      </w:pPr>
    </w:p>
    <w:p w14:paraId="4B46E5EE" w14:textId="77777777" w:rsidR="00DC237F" w:rsidRPr="000916F7" w:rsidRDefault="00DC237F" w:rsidP="0063109E">
      <w:pPr>
        <w:numPr>
          <w:ilvl w:val="0"/>
          <w:numId w:val="29"/>
        </w:numPr>
        <w:ind w:left="284" w:hanging="284"/>
        <w:jc w:val="both"/>
        <w:rPr>
          <w:b/>
          <w:bCs/>
        </w:rPr>
      </w:pPr>
      <w:r w:rsidRPr="000916F7">
        <w:rPr>
          <w:bCs/>
        </w:rPr>
        <w:t xml:space="preserve">Beneficjent zobowiązuje się zgodnie z wymogami, o których mowa w rozporządzeniu ogólnym, Rozporządzeniu Wykonawczym Komisji (UE) nr 821/2014 z dnia 28 lipca 2014 r., w wytycznych wskazanych w § 1 </w:t>
      </w:r>
      <w:r w:rsidR="00453C47">
        <w:rPr>
          <w:bCs/>
        </w:rPr>
        <w:t>ust.4</w:t>
      </w:r>
      <w:r w:rsidRPr="000916F7">
        <w:rPr>
          <w:bCs/>
        </w:rPr>
        <w:t xml:space="preserve"> lit. c) </w:t>
      </w:r>
      <w:r w:rsidR="001F088C" w:rsidRPr="000916F7">
        <w:t>Decyzji</w:t>
      </w:r>
      <w:r w:rsidRPr="000916F7">
        <w:rPr>
          <w:bCs/>
        </w:rPr>
        <w:t xml:space="preserve">, w </w:t>
      </w:r>
      <w:r w:rsidRPr="000916F7">
        <w:rPr>
          <w:bCs/>
          <w:i/>
        </w:rPr>
        <w:t>Podręczniku wnioskodawcy</w:t>
      </w:r>
      <w:r w:rsidR="009667B2" w:rsidRPr="000916F7">
        <w:rPr>
          <w:bCs/>
          <w:i/>
        </w:rPr>
        <w:br/>
      </w:r>
      <w:r w:rsidRPr="000916F7">
        <w:rPr>
          <w:bCs/>
          <w:i/>
        </w:rPr>
        <w:t xml:space="preserve"> i beneficjenta programów polityki spójności 2014-2020 w zakresie informacji i promocji</w:t>
      </w:r>
      <w:r w:rsidRPr="000916F7">
        <w:rPr>
          <w:bCs/>
        </w:rPr>
        <w:t xml:space="preserve"> dostępnym na stronie internetowej </w:t>
      </w:r>
      <w:r w:rsidR="00AD0402" w:rsidRPr="000916F7">
        <w:rPr>
          <w:bCs/>
        </w:rPr>
        <w:t xml:space="preserve">Instytucji Zarządzającej pod adresem </w:t>
      </w:r>
      <w:hyperlink r:id="rId10" w:history="1">
        <w:r w:rsidR="00CF0B62" w:rsidRPr="00EE1326">
          <w:rPr>
            <w:rStyle w:val="Hipercze"/>
            <w:bCs/>
          </w:rPr>
          <w:t>www.2014-2020.rpo-swietokrzyskie.pl</w:t>
        </w:r>
      </w:hyperlink>
      <w:r w:rsidR="00CF0B62">
        <w:rPr>
          <w:bCs/>
        </w:rPr>
        <w:t>, w szczególności do:</w:t>
      </w:r>
    </w:p>
    <w:p w14:paraId="79EFACFB" w14:textId="77777777" w:rsidR="00DC237F" w:rsidRPr="000916F7" w:rsidRDefault="00DC237F" w:rsidP="0063109E">
      <w:pPr>
        <w:numPr>
          <w:ilvl w:val="1"/>
          <w:numId w:val="30"/>
        </w:numPr>
        <w:ind w:left="714" w:hanging="357"/>
        <w:jc w:val="both"/>
        <w:rPr>
          <w:bCs/>
        </w:rPr>
      </w:pPr>
      <w:r w:rsidRPr="000916F7">
        <w:rPr>
          <w:bCs/>
        </w:rPr>
        <w:t xml:space="preserve">zapewnienia informowania społeczeństwa o finansowaniu ze środków europejskich realizacji Projektu, </w:t>
      </w:r>
    </w:p>
    <w:p w14:paraId="7ACC0AFF" w14:textId="77777777" w:rsidR="00DC237F" w:rsidRPr="000916F7" w:rsidRDefault="00DC237F" w:rsidP="0063109E">
      <w:pPr>
        <w:numPr>
          <w:ilvl w:val="1"/>
          <w:numId w:val="30"/>
        </w:numPr>
        <w:ind w:left="714" w:hanging="357"/>
        <w:jc w:val="both"/>
        <w:rPr>
          <w:bCs/>
        </w:rPr>
      </w:pPr>
      <w:r w:rsidRPr="000916F7">
        <w:rPr>
          <w:bCs/>
        </w:rPr>
        <w:t>oznaczania znakiem Unii Europejskiej, znakiem Funduszy Europejskich i herbem województwa:</w:t>
      </w:r>
    </w:p>
    <w:p w14:paraId="00CED58C" w14:textId="77777777" w:rsidR="00DC237F" w:rsidRPr="000916F7" w:rsidRDefault="00DC237F" w:rsidP="0063109E">
      <w:pPr>
        <w:pStyle w:val="Akapitzlist"/>
        <w:numPr>
          <w:ilvl w:val="0"/>
          <w:numId w:val="46"/>
        </w:numPr>
        <w:ind w:left="1071" w:hanging="357"/>
        <w:jc w:val="both"/>
        <w:rPr>
          <w:bCs/>
        </w:rPr>
      </w:pPr>
      <w:r w:rsidRPr="000916F7">
        <w:rPr>
          <w:bCs/>
        </w:rPr>
        <w:t>wszystkich prowadzonych działań informacyjnych i promocyjnych dotyczących Projektu,</w:t>
      </w:r>
    </w:p>
    <w:p w14:paraId="19E3078C" w14:textId="77777777" w:rsidR="00DC237F" w:rsidRPr="000916F7" w:rsidRDefault="00DC237F" w:rsidP="0063109E">
      <w:pPr>
        <w:pStyle w:val="Akapitzlist"/>
        <w:numPr>
          <w:ilvl w:val="0"/>
          <w:numId w:val="46"/>
        </w:numPr>
        <w:ind w:left="1071" w:hanging="357"/>
        <w:jc w:val="both"/>
        <w:rPr>
          <w:bCs/>
        </w:rPr>
      </w:pPr>
      <w:r w:rsidRPr="000916F7">
        <w:rPr>
          <w:bCs/>
        </w:rPr>
        <w:t>wszystkich dokumentów związanych z realizacją Projektu, podawanych do wiadomości publicznej,</w:t>
      </w:r>
    </w:p>
    <w:p w14:paraId="35A5355E" w14:textId="77777777" w:rsidR="00DC237F" w:rsidRPr="000916F7" w:rsidRDefault="00DC237F" w:rsidP="0063109E">
      <w:pPr>
        <w:pStyle w:val="Akapitzlist"/>
        <w:numPr>
          <w:ilvl w:val="0"/>
          <w:numId w:val="46"/>
        </w:numPr>
        <w:ind w:left="1071" w:hanging="357"/>
        <w:jc w:val="both"/>
        <w:rPr>
          <w:bCs/>
        </w:rPr>
      </w:pPr>
      <w:r w:rsidRPr="000916F7">
        <w:rPr>
          <w:bCs/>
        </w:rPr>
        <w:t xml:space="preserve">wszystkich dokumentów i materiałów dla osób i podmiotów uczestniczących </w:t>
      </w:r>
      <w:r w:rsidR="00C53AFC" w:rsidRPr="000916F7">
        <w:rPr>
          <w:bCs/>
        </w:rPr>
        <w:br/>
      </w:r>
      <w:r w:rsidRPr="000916F7">
        <w:rPr>
          <w:bCs/>
        </w:rPr>
        <w:t>w Projekcie,</w:t>
      </w:r>
    </w:p>
    <w:p w14:paraId="1DFD1C46" w14:textId="77777777" w:rsidR="00DC237F" w:rsidRPr="000916F7" w:rsidRDefault="00DC237F" w:rsidP="0063109E">
      <w:pPr>
        <w:numPr>
          <w:ilvl w:val="1"/>
          <w:numId w:val="30"/>
        </w:numPr>
        <w:ind w:left="714" w:hanging="357"/>
        <w:jc w:val="both"/>
        <w:rPr>
          <w:bCs/>
        </w:rPr>
      </w:pPr>
      <w:r w:rsidRPr="000916F7">
        <w:rPr>
          <w:bCs/>
        </w:rPr>
        <w:t>umieszczania przynajmniej jednego plakatu o minimalnym formacie A3 lub odpowiednio tablicy informacyjnej i/lub pamiątkowej w miejscu realizacji Projektu,</w:t>
      </w:r>
    </w:p>
    <w:p w14:paraId="12325F62" w14:textId="77777777" w:rsidR="00DC237F" w:rsidRPr="000916F7" w:rsidRDefault="00DC237F" w:rsidP="0063109E">
      <w:pPr>
        <w:numPr>
          <w:ilvl w:val="1"/>
          <w:numId w:val="30"/>
        </w:numPr>
        <w:ind w:left="714" w:hanging="357"/>
        <w:jc w:val="both"/>
        <w:rPr>
          <w:bCs/>
        </w:rPr>
      </w:pPr>
      <w:r w:rsidRPr="000916F7">
        <w:rPr>
          <w:bCs/>
        </w:rPr>
        <w:t>umieszczania opisu Projektu na stronie internetowej w przypadku posiadania strony internetowej,</w:t>
      </w:r>
    </w:p>
    <w:p w14:paraId="3181DDB0" w14:textId="77777777" w:rsidR="00DC237F" w:rsidRPr="000916F7" w:rsidRDefault="00DC237F" w:rsidP="0063109E">
      <w:pPr>
        <w:numPr>
          <w:ilvl w:val="1"/>
          <w:numId w:val="30"/>
        </w:numPr>
        <w:ind w:left="714" w:hanging="357"/>
        <w:jc w:val="both"/>
        <w:rPr>
          <w:bCs/>
        </w:rPr>
      </w:pPr>
      <w:r w:rsidRPr="000916F7">
        <w:rPr>
          <w:bCs/>
        </w:rPr>
        <w:t xml:space="preserve">dokumentowania działań informacyjnych i promocyjnych prowadzonych </w:t>
      </w:r>
      <w:r w:rsidRPr="000916F7">
        <w:rPr>
          <w:bCs/>
        </w:rPr>
        <w:br/>
        <w:t>w ramach Projektu.</w:t>
      </w:r>
    </w:p>
    <w:p w14:paraId="5E226D6C" w14:textId="77777777" w:rsidR="00DC237F" w:rsidRPr="000916F7" w:rsidRDefault="00DC237F" w:rsidP="0063109E">
      <w:pPr>
        <w:pStyle w:val="Akapitzlist"/>
        <w:numPr>
          <w:ilvl w:val="0"/>
          <w:numId w:val="29"/>
        </w:numPr>
        <w:ind w:left="284" w:hanging="284"/>
        <w:jc w:val="both"/>
        <w:rPr>
          <w:bCs/>
        </w:rPr>
      </w:pPr>
      <w:r w:rsidRPr="000916F7">
        <w:rPr>
          <w:bCs/>
        </w:rPr>
        <w:t xml:space="preserve">Kartę wizualizacji Regionalnego Programu Operacyjnego Województwa Świętokrzyskiego na lata 2014-2020 stanowiącą uzupełnienie </w:t>
      </w:r>
      <w:r w:rsidRPr="000916F7">
        <w:rPr>
          <w:bCs/>
          <w:i/>
        </w:rPr>
        <w:t>Podręcznika wnioskodawcy i beneficjenta programów polityki spójności 2014-2020 w zakresie informacji i promocji</w:t>
      </w:r>
      <w:r w:rsidRPr="000916F7">
        <w:rPr>
          <w:bCs/>
        </w:rPr>
        <w:t xml:space="preserve">, która obrazuje zasady tworzenia znaków, obowiązkowy wzór tablicy informacyjnej </w:t>
      </w:r>
      <w:r w:rsidRPr="000916F7">
        <w:rPr>
          <w:bCs/>
        </w:rPr>
        <w:br/>
        <w:t xml:space="preserve">i przykładowy wzór plakatu dostosowany do RPO WŚ </w:t>
      </w:r>
      <w:r w:rsidRPr="000916F7">
        <w:t>na lata 2014-2020 I</w:t>
      </w:r>
      <w:r w:rsidRPr="000916F7">
        <w:rPr>
          <w:bCs/>
        </w:rPr>
        <w:t xml:space="preserve">nstytucja Zarządzająca udostępnia </w:t>
      </w:r>
      <w:r w:rsidR="00615826" w:rsidRPr="000916F7">
        <w:rPr>
          <w:bCs/>
        </w:rPr>
        <w:t xml:space="preserve">na stronie internetowej </w:t>
      </w:r>
      <w:r w:rsidRPr="000916F7">
        <w:rPr>
          <w:bCs/>
        </w:rPr>
        <w:t xml:space="preserve">pod adresem: </w:t>
      </w:r>
      <w:r w:rsidRPr="000916F7">
        <w:rPr>
          <w:bCs/>
          <w:u w:val="single"/>
        </w:rPr>
        <w:t>http://www.2014-2020.rpo-swietokrzyskie.pl/index.php/realizuje-projekt/poznaj-zasady-promowania-projektu</w:t>
      </w:r>
      <w:r w:rsidRPr="000916F7">
        <w:rPr>
          <w:bCs/>
        </w:rPr>
        <w:t>.</w:t>
      </w:r>
    </w:p>
    <w:p w14:paraId="69CCA2D2" w14:textId="77777777" w:rsidR="00DC237F" w:rsidRPr="000916F7" w:rsidRDefault="00DC237F" w:rsidP="0063109E">
      <w:pPr>
        <w:pStyle w:val="Akapitzlist"/>
        <w:numPr>
          <w:ilvl w:val="0"/>
          <w:numId w:val="29"/>
        </w:numPr>
        <w:ind w:left="284" w:hanging="284"/>
        <w:jc w:val="both"/>
        <w:rPr>
          <w:bCs/>
        </w:rPr>
      </w:pPr>
      <w:r w:rsidRPr="000916F7">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0916F7">
        <w:rPr>
          <w:rFonts w:eastAsia="Tahoma"/>
          <w:lang w:eastAsia="en-US"/>
        </w:rPr>
        <w:t xml:space="preserve"> </w:t>
      </w:r>
      <w:r w:rsidRPr="000916F7">
        <w:rPr>
          <w:bCs/>
        </w:rPr>
        <w:t>w zakresie następujących pól eksploatacji:</w:t>
      </w:r>
    </w:p>
    <w:p w14:paraId="6A8F4347" w14:textId="77777777" w:rsidR="00DC237F" w:rsidRPr="000916F7" w:rsidRDefault="00DC237F" w:rsidP="0063109E">
      <w:pPr>
        <w:pStyle w:val="Akapitzlist"/>
        <w:numPr>
          <w:ilvl w:val="0"/>
          <w:numId w:val="33"/>
        </w:numPr>
        <w:ind w:left="714" w:hanging="357"/>
        <w:jc w:val="both"/>
        <w:rPr>
          <w:bCs/>
        </w:rPr>
      </w:pPr>
      <w:r w:rsidRPr="000916F7">
        <w:rPr>
          <w:bCs/>
        </w:rPr>
        <w:t>w zakresie utrwalania i zwielokrotniania utworu – wytwarzanie określoną techniką egzemplarzy utworu, w tym techniką drukarską, reprograficzną, zapisu magnetycznego oraz techniką cyfrową;</w:t>
      </w:r>
    </w:p>
    <w:p w14:paraId="1514F7B4" w14:textId="77777777" w:rsidR="00DC237F" w:rsidRPr="000916F7" w:rsidRDefault="00DC237F" w:rsidP="0063109E">
      <w:pPr>
        <w:pStyle w:val="Akapitzlist"/>
        <w:numPr>
          <w:ilvl w:val="0"/>
          <w:numId w:val="33"/>
        </w:numPr>
        <w:ind w:left="714" w:hanging="357"/>
        <w:jc w:val="both"/>
        <w:rPr>
          <w:bCs/>
        </w:rPr>
      </w:pPr>
      <w:r w:rsidRPr="000916F7">
        <w:rPr>
          <w:bCs/>
        </w:rPr>
        <w:lastRenderedPageBreak/>
        <w:t>w zakresie obrotu oryginałem albo egzemplarzami, na których utwór utrwalono – wprowadzanie do obrotu, użyczenie lub najem oryginału albo egzemplarzy;</w:t>
      </w:r>
    </w:p>
    <w:p w14:paraId="606F5FFF" w14:textId="1962CB2A" w:rsidR="00243CF9" w:rsidRDefault="00DC237F" w:rsidP="00243CF9">
      <w:pPr>
        <w:pStyle w:val="Akapitzlist"/>
        <w:numPr>
          <w:ilvl w:val="0"/>
          <w:numId w:val="33"/>
        </w:numPr>
        <w:ind w:left="714" w:hanging="357"/>
        <w:jc w:val="both"/>
        <w:rPr>
          <w:bCs/>
        </w:rPr>
      </w:pPr>
      <w:r w:rsidRPr="000916F7">
        <w:rPr>
          <w:bCs/>
        </w:rPr>
        <w:t xml:space="preserve">w zakresie rozpowszechniania utworu w sposób inny niż określony w pkt 2 – publiczne wykonanie, wystawienie, wyświetlenie, odtworzenie oraz nadawanie </w:t>
      </w:r>
      <w:r w:rsidR="00C53AFC" w:rsidRPr="000916F7">
        <w:rPr>
          <w:bCs/>
        </w:rPr>
        <w:br/>
      </w:r>
      <w:r w:rsidRPr="000916F7">
        <w:rPr>
          <w:bCs/>
        </w:rPr>
        <w:t>i reemitowanie, a także publiczne udostępnianie utworu w taki sposób</w:t>
      </w:r>
      <w:r w:rsidR="00B22327">
        <w:rPr>
          <w:bCs/>
        </w:rPr>
        <w:t>,</w:t>
      </w:r>
      <w:r w:rsidRPr="000916F7">
        <w:rPr>
          <w:bCs/>
        </w:rPr>
        <w:t xml:space="preserve"> aby każdy mógł </w:t>
      </w:r>
      <w:r w:rsidR="00243CF9" w:rsidRPr="004A0891">
        <w:rPr>
          <w:bCs/>
        </w:rPr>
        <w:t>mieć do niego dostęp.</w:t>
      </w:r>
    </w:p>
    <w:p w14:paraId="2BC2AEE7" w14:textId="77777777" w:rsidR="00DC237F" w:rsidRPr="00243CF9" w:rsidRDefault="00243CF9" w:rsidP="00585486">
      <w:pPr>
        <w:numPr>
          <w:ilvl w:val="0"/>
          <w:numId w:val="33"/>
        </w:numPr>
        <w:autoSpaceDE w:val="0"/>
        <w:autoSpaceDN w:val="0"/>
        <w:adjustRightInd w:val="0"/>
        <w:ind w:left="714" w:hanging="357"/>
        <w:jc w:val="both"/>
        <w:rPr>
          <w:bCs/>
        </w:rPr>
      </w:pPr>
      <w:r w:rsidRPr="00243CF9">
        <w:rPr>
          <w:rFonts w:eastAsia="Calibri"/>
          <w:color w:val="000000"/>
        </w:rPr>
        <w:t xml:space="preserve">włączenia </w:t>
      </w:r>
      <w:r w:rsidRPr="00243CF9">
        <w:rPr>
          <w:rFonts w:eastAsia="Calibri"/>
          <w:bCs/>
          <w:color w:val="000000"/>
        </w:rPr>
        <w:t>utworu</w:t>
      </w:r>
      <w:r w:rsidRPr="00243CF9">
        <w:rPr>
          <w:rFonts w:eastAsia="Calibri"/>
          <w:b/>
          <w:bCs/>
          <w:color w:val="000000"/>
        </w:rPr>
        <w:t xml:space="preserve"> </w:t>
      </w:r>
      <w:r w:rsidRPr="00243CF9">
        <w:rPr>
          <w:rFonts w:eastAsia="Calibri"/>
          <w:color w:val="000000"/>
        </w:rPr>
        <w:t xml:space="preserve">lub jego obrazu, w całości lub w części, do innego dzieła, w szczególności audiowizualnego, multimedialnego lub też do połączenia albo wykorzystania z takim dziełem. </w:t>
      </w:r>
    </w:p>
    <w:p w14:paraId="66BC91A8" w14:textId="77777777" w:rsidR="0074031B" w:rsidRDefault="00DC237F" w:rsidP="0063109E">
      <w:pPr>
        <w:pStyle w:val="Akapitzlist"/>
        <w:numPr>
          <w:ilvl w:val="0"/>
          <w:numId w:val="29"/>
        </w:numPr>
        <w:ind w:left="284" w:hanging="284"/>
        <w:jc w:val="both"/>
        <w:rPr>
          <w:bCs/>
        </w:rPr>
      </w:pPr>
      <w:r w:rsidRPr="000916F7">
        <w:rPr>
          <w:bCs/>
        </w:rPr>
        <w:t>Wszystkie działania informacyjne i promocyjne związane z realizowanym Projektem powinny zostać udokumentowane (obligatoryjnie dokumentacja fotograficzna). Dokumentacja ta powinna być przechowywana razem z pozostałymi dokumentami projektow</w:t>
      </w:r>
      <w:r w:rsidR="0065693A" w:rsidRPr="000916F7">
        <w:rPr>
          <w:bCs/>
        </w:rPr>
        <w:t xml:space="preserve">ymi przez </w:t>
      </w:r>
      <w:r w:rsidR="0061283E" w:rsidRPr="000916F7">
        <w:rPr>
          <w:bCs/>
        </w:rPr>
        <w:t>okres</w:t>
      </w:r>
      <w:r w:rsidR="002879E0" w:rsidRPr="000916F7">
        <w:rPr>
          <w:bCs/>
        </w:rPr>
        <w:t>,</w:t>
      </w:r>
      <w:r w:rsidR="00046806" w:rsidRPr="000916F7">
        <w:rPr>
          <w:bCs/>
        </w:rPr>
        <w:t xml:space="preserve"> o którym mowa w § 15</w:t>
      </w:r>
      <w:r w:rsidR="0061283E" w:rsidRPr="000916F7">
        <w:rPr>
          <w:bCs/>
        </w:rPr>
        <w:t xml:space="preserve"> ust. 3 </w:t>
      </w:r>
      <w:r w:rsidRPr="000916F7">
        <w:rPr>
          <w:bCs/>
        </w:rPr>
        <w:t>oraz może zostać poddana kontroli. Dokumentacja może być przechowywana w formie papierowej albo elektronicznej.</w:t>
      </w:r>
    </w:p>
    <w:p w14:paraId="6B2CCDA5" w14:textId="77777777" w:rsidR="00DC237F" w:rsidRPr="0074031B" w:rsidRDefault="00DC237F" w:rsidP="0063109E">
      <w:pPr>
        <w:pStyle w:val="Akapitzlist"/>
        <w:numPr>
          <w:ilvl w:val="0"/>
          <w:numId w:val="29"/>
        </w:numPr>
        <w:ind w:left="284" w:hanging="284"/>
        <w:jc w:val="both"/>
        <w:rPr>
          <w:bCs/>
        </w:rPr>
      </w:pPr>
      <w:r w:rsidRPr="0074031B">
        <w:rPr>
          <w:bCs/>
        </w:rPr>
        <w:t>Beneficjent zobowiązuje się do przedstawiania na wezwanie Instytucji Zarządzającej wszelkich informacji i wyj</w:t>
      </w:r>
      <w:r w:rsidR="0065693A" w:rsidRPr="0074031B">
        <w:rPr>
          <w:bCs/>
        </w:rPr>
        <w:t>aśnień związanych z realizacją P</w:t>
      </w:r>
      <w:r w:rsidRPr="0074031B">
        <w:rPr>
          <w:bCs/>
        </w:rPr>
        <w:t>rojektu, w terminie określonym w wezwaniu.</w:t>
      </w:r>
    </w:p>
    <w:p w14:paraId="30DA1732" w14:textId="77777777" w:rsidR="00DC237F" w:rsidRPr="00FF224F" w:rsidRDefault="00DC237F" w:rsidP="0063109E">
      <w:pPr>
        <w:numPr>
          <w:ilvl w:val="0"/>
          <w:numId w:val="34"/>
        </w:numPr>
        <w:ind w:left="284" w:hanging="284"/>
        <w:jc w:val="both"/>
        <w:rPr>
          <w:bCs/>
        </w:rPr>
      </w:pPr>
      <w:r w:rsidRPr="00FF224F">
        <w:rPr>
          <w:bCs/>
        </w:rPr>
        <w:t>Postanowienia ust.1-</w:t>
      </w:r>
      <w:r w:rsidR="00C64E56" w:rsidRPr="00FF224F">
        <w:rPr>
          <w:bCs/>
        </w:rPr>
        <w:t>5</w:t>
      </w:r>
      <w:r w:rsidRPr="00FF224F">
        <w:rPr>
          <w:bCs/>
        </w:rPr>
        <w:t xml:space="preserve"> stosuje się również do Partnerów.</w:t>
      </w:r>
    </w:p>
    <w:p w14:paraId="39B8B481" w14:textId="77777777" w:rsidR="00C64E56" w:rsidRDefault="00C64E56" w:rsidP="005E22D1">
      <w:pPr>
        <w:rPr>
          <w:b/>
          <w:bCs/>
        </w:rPr>
      </w:pPr>
    </w:p>
    <w:p w14:paraId="7DF17C72" w14:textId="77777777" w:rsidR="00C64E56" w:rsidRDefault="00C64E56" w:rsidP="00BB47D7">
      <w:pPr>
        <w:jc w:val="center"/>
        <w:rPr>
          <w:b/>
          <w:bCs/>
        </w:rPr>
      </w:pPr>
    </w:p>
    <w:p w14:paraId="34401B79" w14:textId="77777777" w:rsidR="003E2AE0" w:rsidRPr="000916F7" w:rsidRDefault="00F23C6E" w:rsidP="00BB47D7">
      <w:pPr>
        <w:jc w:val="center"/>
        <w:rPr>
          <w:b/>
          <w:bCs/>
        </w:rPr>
      </w:pPr>
      <w:r w:rsidRPr="000916F7">
        <w:rPr>
          <w:b/>
          <w:bCs/>
        </w:rPr>
        <w:t>§ 18</w:t>
      </w:r>
      <w:r w:rsidR="00DC237F" w:rsidRPr="000916F7">
        <w:rPr>
          <w:b/>
          <w:bCs/>
        </w:rPr>
        <w:t>.</w:t>
      </w:r>
    </w:p>
    <w:p w14:paraId="1A6AC6C1" w14:textId="77777777" w:rsidR="00270345" w:rsidRDefault="00316FB0" w:rsidP="0084064E">
      <w:pPr>
        <w:jc w:val="center"/>
        <w:rPr>
          <w:b/>
          <w:bCs/>
        </w:rPr>
      </w:pPr>
      <w:r w:rsidRPr="000916F7">
        <w:rPr>
          <w:b/>
          <w:bCs/>
        </w:rPr>
        <w:t>Prawa autorskie</w:t>
      </w:r>
    </w:p>
    <w:p w14:paraId="0D578CC5" w14:textId="77777777" w:rsidR="0084064E" w:rsidRPr="000916F7" w:rsidRDefault="0084064E" w:rsidP="00BB47D7">
      <w:pPr>
        <w:jc w:val="center"/>
        <w:rPr>
          <w:b/>
          <w:bCs/>
        </w:rPr>
      </w:pPr>
    </w:p>
    <w:p w14:paraId="72C00CF2" w14:textId="77777777" w:rsidR="00243CF9" w:rsidRPr="00BE5687" w:rsidRDefault="00243CF9" w:rsidP="00243CF9">
      <w:pPr>
        <w:numPr>
          <w:ilvl w:val="0"/>
          <w:numId w:val="35"/>
        </w:numPr>
        <w:autoSpaceDE w:val="0"/>
        <w:autoSpaceDN w:val="0"/>
        <w:adjustRightInd w:val="0"/>
        <w:jc w:val="both"/>
        <w:rPr>
          <w:rFonts w:eastAsia="Calibri"/>
          <w:color w:val="000000"/>
        </w:rPr>
      </w:pPr>
      <w:r w:rsidRPr="00BE5687">
        <w:rPr>
          <w:rFonts w:eastAsia="Calibri"/>
          <w:color w:val="000000"/>
        </w:rPr>
        <w:t xml:space="preserve">Beneficjent zobowiązuje się posiadać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w:t>
      </w:r>
      <w:r w:rsidR="00CF0B62">
        <w:t>7</w:t>
      </w:r>
      <w:r w:rsidRPr="00BE5687">
        <w:t xml:space="preserve"> ust. 3 niniejszej </w:t>
      </w:r>
      <w:r w:rsidR="00CF0B62">
        <w:t>decyzji</w:t>
      </w:r>
      <w:r w:rsidRPr="00BE5687">
        <w:t>, bez ograniczeń czasowych i terytorialnych oraz posiadać nieodwołalne zezwolenie na wykonywanie autorskich praw zależnych do tych utworów.</w:t>
      </w:r>
    </w:p>
    <w:p w14:paraId="4CBDA6A2" w14:textId="787FED30" w:rsidR="00243CF9" w:rsidRPr="00BE5687" w:rsidRDefault="00243CF9" w:rsidP="00243CF9">
      <w:pPr>
        <w:numPr>
          <w:ilvl w:val="0"/>
          <w:numId w:val="35"/>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Pr="00BE5687">
        <w:rPr>
          <w:rFonts w:eastAsia="Calibri"/>
          <w:color w:val="000000"/>
        </w:rPr>
        <w:t xml:space="preserve">Beneficjent zwalnia Instytucję Zarządzającą w całości od wszelkiej odpowiedzialności z tytułu naruszenia autorskich praw majątkowych i niemajątkowych do utworów, o których mowa wyżej i przejmuje na siebie zobowiązanie do spełnienia wszelkich świadczeń związanych z tym naruszeniem. </w:t>
      </w:r>
    </w:p>
    <w:p w14:paraId="22AE8579" w14:textId="77777777" w:rsidR="006923DE" w:rsidRPr="000B799B" w:rsidRDefault="006923DE" w:rsidP="00533E57">
      <w:pPr>
        <w:ind w:left="284"/>
        <w:jc w:val="both"/>
        <w:rPr>
          <w:bCs/>
        </w:rPr>
      </w:pPr>
    </w:p>
    <w:p w14:paraId="1C4326A9" w14:textId="77777777" w:rsidR="009415C8" w:rsidRPr="000916F7" w:rsidRDefault="00F23C6E" w:rsidP="00BB47D7">
      <w:pPr>
        <w:jc w:val="center"/>
        <w:rPr>
          <w:b/>
          <w:bCs/>
        </w:rPr>
      </w:pPr>
      <w:r w:rsidRPr="000916F7">
        <w:rPr>
          <w:b/>
          <w:bCs/>
        </w:rPr>
        <w:t>§ 19</w:t>
      </w:r>
      <w:r w:rsidR="00DC237F" w:rsidRPr="000916F7">
        <w:rPr>
          <w:b/>
          <w:bCs/>
        </w:rPr>
        <w:t>.</w:t>
      </w:r>
    </w:p>
    <w:p w14:paraId="572EE19B" w14:textId="77777777" w:rsidR="00316FB0" w:rsidRPr="000916F7" w:rsidRDefault="00316FB0" w:rsidP="00316FB0">
      <w:pPr>
        <w:jc w:val="center"/>
        <w:rPr>
          <w:b/>
          <w:bCs/>
        </w:rPr>
      </w:pPr>
      <w:r w:rsidRPr="000916F7">
        <w:rPr>
          <w:b/>
          <w:bCs/>
        </w:rPr>
        <w:t>Ochrona danych osobowych</w:t>
      </w:r>
    </w:p>
    <w:p w14:paraId="3C91EAB3" w14:textId="77777777" w:rsidR="005E22D1" w:rsidRDefault="005E22D1" w:rsidP="00BB47D7">
      <w:pPr>
        <w:jc w:val="center"/>
        <w:rPr>
          <w:b/>
          <w:bCs/>
        </w:rPr>
      </w:pPr>
    </w:p>
    <w:p w14:paraId="44E5A460" w14:textId="5EBB40AC" w:rsidR="00CF22C0" w:rsidRPr="008F206F" w:rsidRDefault="00CF22C0" w:rsidP="00CF22C0">
      <w:pPr>
        <w:pStyle w:val="Akapitzlist"/>
        <w:numPr>
          <w:ilvl w:val="0"/>
          <w:numId w:val="36"/>
        </w:numPr>
        <w:jc w:val="both"/>
        <w:rPr>
          <w:bCs/>
        </w:rPr>
      </w:pPr>
      <w:bookmarkStart w:id="4" w:name="_Hlk526758881"/>
      <w:r w:rsidRPr="008F206F">
        <w:rPr>
          <w:bCs/>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38DFDE6D" w14:textId="77777777" w:rsidR="00CF22C0" w:rsidRPr="008F206F" w:rsidRDefault="00CF22C0" w:rsidP="00CF22C0">
      <w:pPr>
        <w:pStyle w:val="Akapitzlist"/>
        <w:numPr>
          <w:ilvl w:val="0"/>
          <w:numId w:val="36"/>
        </w:numPr>
        <w:jc w:val="both"/>
        <w:rPr>
          <w:bCs/>
        </w:rPr>
      </w:pPr>
      <w:r w:rsidRPr="008F206F">
        <w:rPr>
          <w:bCs/>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14:paraId="7F64D67B" w14:textId="77777777" w:rsidR="00CF22C0" w:rsidRPr="008F206F" w:rsidRDefault="00CF22C0" w:rsidP="00CF22C0">
      <w:pPr>
        <w:pStyle w:val="Akapitzlist"/>
        <w:numPr>
          <w:ilvl w:val="0"/>
          <w:numId w:val="36"/>
        </w:numPr>
        <w:jc w:val="both"/>
        <w:rPr>
          <w:bCs/>
        </w:rPr>
      </w:pPr>
      <w:r w:rsidRPr="008F206F">
        <w:rPr>
          <w:bCs/>
        </w:rPr>
        <w:lastRenderedPageBreak/>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14:paraId="5A85398C" w14:textId="50ACF899" w:rsidR="00CF22C0" w:rsidRPr="008F206F" w:rsidRDefault="00CF22C0" w:rsidP="00CF22C0">
      <w:pPr>
        <w:pStyle w:val="Akapitzlist"/>
        <w:numPr>
          <w:ilvl w:val="0"/>
          <w:numId w:val="36"/>
        </w:numPr>
        <w:jc w:val="both"/>
        <w:rPr>
          <w:bCs/>
        </w:rPr>
      </w:pPr>
      <w:r w:rsidRPr="008F206F">
        <w:rPr>
          <w:bCs/>
        </w:rPr>
        <w:t xml:space="preserve">Na podstawie Porozumienia CST oraz art. 28 RODO Instytucja Zarządzająca, działając </w:t>
      </w:r>
      <w:r w:rsidR="00560781" w:rsidRPr="008F206F">
        <w:rPr>
          <w:bCs/>
        </w:rPr>
        <w:br/>
      </w:r>
      <w:r w:rsidRPr="008F206F">
        <w:rPr>
          <w:bCs/>
        </w:rPr>
        <w:t xml:space="preserve">w imieniu i na rzecz administratora danych osobowych – ministra właściwego do spraw rozwoju regionalnego, powierza Beneficjentowi przetwarzanie danych osobowych </w:t>
      </w:r>
      <w:r w:rsidR="00560781" w:rsidRPr="008F206F">
        <w:rPr>
          <w:bCs/>
        </w:rPr>
        <w:br/>
      </w:r>
      <w:r w:rsidRPr="008F206F">
        <w:rPr>
          <w:bCs/>
        </w:rPr>
        <w:t>na warunkach opisanych w niniejszym paragrafie, w ramach zbioru,</w:t>
      </w:r>
      <w:r w:rsidRPr="008F206F">
        <w:t xml:space="preserve"> </w:t>
      </w:r>
      <w:r w:rsidRPr="008F206F">
        <w:rPr>
          <w:bCs/>
        </w:rPr>
        <w:t>o którym mowa w ust. 2.</w:t>
      </w:r>
    </w:p>
    <w:p w14:paraId="43FD9C48" w14:textId="77777777" w:rsidR="00CF22C0" w:rsidRPr="008F206F" w:rsidRDefault="00CF22C0" w:rsidP="00CF22C0">
      <w:pPr>
        <w:pStyle w:val="Akapitzlist"/>
        <w:numPr>
          <w:ilvl w:val="0"/>
          <w:numId w:val="36"/>
        </w:numPr>
        <w:jc w:val="both"/>
        <w:rPr>
          <w:bCs/>
        </w:rPr>
      </w:pPr>
      <w:r w:rsidRPr="008F206F">
        <w:rPr>
          <w:bCs/>
        </w:rPr>
        <w:t xml:space="preserve">Zakres danych osobowych powierzonych do przetwarzania Beneficjentowi przez Instytucję Zarządzającą, w zbiorach, o których mowa w ust. 1 i 2, stanowi załącznik nr 5 do </w:t>
      </w:r>
      <w:r w:rsidR="00560781" w:rsidRPr="008F206F">
        <w:rPr>
          <w:bCs/>
        </w:rPr>
        <w:t>Decyzji</w:t>
      </w:r>
      <w:r w:rsidRPr="008F206F">
        <w:rPr>
          <w:bCs/>
        </w:rPr>
        <w:t>.</w:t>
      </w:r>
    </w:p>
    <w:p w14:paraId="736149A0" w14:textId="77777777" w:rsidR="00CF22C0" w:rsidRPr="008F206F" w:rsidRDefault="00CF22C0" w:rsidP="00CF22C0">
      <w:pPr>
        <w:pStyle w:val="Akapitzlist"/>
        <w:numPr>
          <w:ilvl w:val="0"/>
          <w:numId w:val="36"/>
        </w:numPr>
        <w:jc w:val="both"/>
        <w:rPr>
          <w:bCs/>
        </w:rPr>
      </w:pPr>
      <w:r w:rsidRPr="008F206F">
        <w:rPr>
          <w:bCs/>
        </w:rPr>
        <w:t>Dane osobowe przetwarzane są przez Instytucję Zarządzającą, na podstawie art. 6 ust. 1 lit. b i c) lub art. 9 ust. 2 lit. g) RODO</w:t>
      </w:r>
      <w:r w:rsidRPr="008F206F">
        <w:t xml:space="preserve"> </w:t>
      </w:r>
      <w:r w:rsidRPr="008F206F">
        <w:rPr>
          <w:bCs/>
        </w:rPr>
        <w:t xml:space="preserve">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w:t>
      </w:r>
      <w:r w:rsidR="00560781" w:rsidRPr="008F206F">
        <w:rPr>
          <w:bCs/>
        </w:rPr>
        <w:br/>
      </w:r>
      <w:r w:rsidRPr="008F206F">
        <w:rPr>
          <w:bCs/>
        </w:rPr>
        <w:t xml:space="preserve">z obowiązującymi przepisami prawa oraz do celów związanych z odzyskiwaniem środków, celów archiwalnych i statystycznych, w terminie niezbędnym na potrzeby rozliczenia i zamknięcia Programu oraz zakończenia okresu trwałości dla projektu </w:t>
      </w:r>
      <w:r w:rsidR="00560781" w:rsidRPr="008F206F">
        <w:rPr>
          <w:bCs/>
        </w:rPr>
        <w:br/>
      </w:r>
      <w:r w:rsidRPr="008F206F">
        <w:rPr>
          <w:bCs/>
        </w:rPr>
        <w:t>i okresu archiwizacyjnego, w zależności od tego, która z tych dat nastąpi później.</w:t>
      </w:r>
    </w:p>
    <w:p w14:paraId="7652664C" w14:textId="77777777" w:rsidR="00CF22C0" w:rsidRPr="008F206F" w:rsidRDefault="00CF22C0" w:rsidP="00CF22C0">
      <w:pPr>
        <w:pStyle w:val="Akapitzlist"/>
        <w:numPr>
          <w:ilvl w:val="0"/>
          <w:numId w:val="36"/>
        </w:numPr>
        <w:jc w:val="both"/>
        <w:rPr>
          <w:bCs/>
        </w:rPr>
      </w:pPr>
      <w:r w:rsidRPr="008F206F">
        <w:rPr>
          <w:bCs/>
        </w:rPr>
        <w:t>Dane osobowe mogą być przetwarzane przez Beneficjenta wyłącznie na potrzeby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w:t>
      </w:r>
      <w:r w:rsidR="00560781" w:rsidRPr="008F206F">
        <w:rPr>
          <w:bCs/>
        </w:rPr>
        <w:t xml:space="preserve"> Decyzji</w:t>
      </w:r>
      <w:r w:rsidRPr="008F206F">
        <w:rPr>
          <w:bCs/>
        </w:rPr>
        <w:t xml:space="preserve"> do innych celów niż związane </w:t>
      </w:r>
      <w:r w:rsidR="00560781" w:rsidRPr="008F206F">
        <w:rPr>
          <w:bCs/>
        </w:rPr>
        <w:br/>
      </w:r>
      <w:r w:rsidRPr="008F206F">
        <w:rPr>
          <w:bCs/>
        </w:rPr>
        <w:t xml:space="preserve">z wypełnieniem praw i obowiązków wynikających z </w:t>
      </w:r>
      <w:r w:rsidR="00560781" w:rsidRPr="008F206F">
        <w:rPr>
          <w:bCs/>
        </w:rPr>
        <w:t>Decyzji</w:t>
      </w:r>
      <w:r w:rsidRPr="008F206F">
        <w:rPr>
          <w:bCs/>
        </w:rPr>
        <w:t xml:space="preserve"> i Programu.</w:t>
      </w:r>
    </w:p>
    <w:p w14:paraId="522B7675" w14:textId="77777777" w:rsidR="00CF22C0" w:rsidRPr="008F206F" w:rsidRDefault="00CF22C0" w:rsidP="00CF22C0">
      <w:pPr>
        <w:pStyle w:val="Akapitzlist"/>
        <w:numPr>
          <w:ilvl w:val="0"/>
          <w:numId w:val="36"/>
        </w:numPr>
        <w:jc w:val="both"/>
        <w:rPr>
          <w:bCs/>
        </w:rPr>
      </w:pPr>
      <w:r w:rsidRPr="008F206F">
        <w:rPr>
          <w:bCs/>
        </w:rPr>
        <w:t>Beneficjent jest zobowiązany zapewnić środki techniczne i organizacyjne umożliwiające należyte zabezpieczenie danych osobowych, spełniające wymagania, o których mowa w art. 32 RODO.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8F206F">
        <w:t xml:space="preserve"> </w:t>
      </w:r>
      <w:r w:rsidRPr="008F206F">
        <w:rPr>
          <w:bCs/>
        </w:rPr>
        <w:t>wspierający realizację programów operacyjnych zobowiązuje się do zapewnienia środków technicznych i organizacyjnych określonych w Regulaminie bezpieczeństwa informacji przetwarzanych w aplikacji głównej centralnego sytemu teleinformatycznego.</w:t>
      </w:r>
    </w:p>
    <w:p w14:paraId="686C424A" w14:textId="16C9F7ED" w:rsidR="00CF22C0" w:rsidRPr="008F206F" w:rsidRDefault="00CF22C0" w:rsidP="00CF22C0">
      <w:pPr>
        <w:pStyle w:val="Akapitzlist"/>
        <w:numPr>
          <w:ilvl w:val="0"/>
          <w:numId w:val="36"/>
        </w:numPr>
        <w:jc w:val="both"/>
        <w:rPr>
          <w:bCs/>
        </w:rPr>
      </w:pPr>
      <w:r w:rsidRPr="008F206F">
        <w:rPr>
          <w:bCs/>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w:t>
      </w:r>
      <w:r w:rsidR="00526A92">
        <w:rPr>
          <w:bCs/>
        </w:rPr>
        <w:t>.</w:t>
      </w:r>
      <w:r w:rsidRPr="008F206F">
        <w:rPr>
          <w:bCs/>
        </w:rPr>
        <w:t xml:space="preserve">  Umowy  powinny zapewniać możliwość dokonania kontroli lub audytu przez Instytucję Zarządzającą oraz ministra właściwego do spraw rozwoju regionalnego lub podmiotów przez nich </w:t>
      </w:r>
      <w:r w:rsidRPr="008F206F">
        <w:rPr>
          <w:bCs/>
        </w:rPr>
        <w:lastRenderedPageBreak/>
        <w:t>upoważnionych.</w:t>
      </w:r>
      <w:r w:rsidRPr="008F206F">
        <w:t xml:space="preserve"> </w:t>
      </w:r>
      <w:r w:rsidRPr="008F206F">
        <w:rPr>
          <w:bCs/>
        </w:rPr>
        <w:t xml:space="preserve">Zakres danych osobowych przetwarzanych przez inne podmioty przetwarzające musi być każdorazowo, indywidualnie dostosowany do celu przetwarzania, przy czym zakres ten nie może być szerszy niż zakres określony w Załączniku nr 5 do </w:t>
      </w:r>
      <w:r w:rsidR="00EC51F5" w:rsidRPr="008F206F">
        <w:rPr>
          <w:bCs/>
        </w:rPr>
        <w:t>Decyzji</w:t>
      </w:r>
      <w:r w:rsidRPr="008F206F">
        <w:rPr>
          <w:bCs/>
        </w:rPr>
        <w:t>.</w:t>
      </w:r>
    </w:p>
    <w:p w14:paraId="1C37FE48" w14:textId="77777777" w:rsidR="00CF22C0" w:rsidRPr="008F206F" w:rsidRDefault="00CF22C0" w:rsidP="00CF22C0">
      <w:pPr>
        <w:pStyle w:val="Akapitzlist"/>
        <w:numPr>
          <w:ilvl w:val="0"/>
          <w:numId w:val="36"/>
        </w:numPr>
        <w:jc w:val="both"/>
        <w:rPr>
          <w:bCs/>
        </w:rPr>
      </w:pPr>
      <w:r w:rsidRPr="008F206F">
        <w:rPr>
          <w:bCs/>
        </w:rPr>
        <w:t xml:space="preserve">Beneficjent ponosi odpowiedzialność, tak wobec osób trzecich, jak i wobec Instytucji Zarządzającej i ministra właściwego do spraw rozwoju regionalnego, za szkody powstałe w związku z nieprzestrzeganiem RODO, ustawy o ochronie danych osobowych i innych przepisów prawa powszechnie obowiązującego dotyczącego ochrony danych osobowych oraz za przetwarzanie danych osobowych niezgodnie z </w:t>
      </w:r>
      <w:r w:rsidR="00EC51F5" w:rsidRPr="008F206F">
        <w:rPr>
          <w:bCs/>
        </w:rPr>
        <w:t>decyzją</w:t>
      </w:r>
      <w:r w:rsidRPr="008F206F">
        <w:rPr>
          <w:bCs/>
        </w:rPr>
        <w:t xml:space="preserve">. </w:t>
      </w:r>
    </w:p>
    <w:p w14:paraId="2B22CB20" w14:textId="77777777" w:rsidR="00CF22C0" w:rsidRPr="008F206F" w:rsidRDefault="00CF22C0" w:rsidP="00CF22C0">
      <w:pPr>
        <w:pStyle w:val="Akapitzlist"/>
        <w:numPr>
          <w:ilvl w:val="0"/>
          <w:numId w:val="36"/>
        </w:numPr>
        <w:jc w:val="both"/>
        <w:rPr>
          <w:bCs/>
        </w:rPr>
      </w:pPr>
      <w:r w:rsidRPr="008F206F">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70D76297" w14:textId="5D38F99D" w:rsidR="00CF22C0" w:rsidRPr="008F206F" w:rsidRDefault="00CF22C0" w:rsidP="00CF22C0">
      <w:pPr>
        <w:pStyle w:val="Akapitzlist"/>
        <w:numPr>
          <w:ilvl w:val="0"/>
          <w:numId w:val="36"/>
        </w:numPr>
        <w:jc w:val="both"/>
        <w:rPr>
          <w:bCs/>
        </w:rPr>
      </w:pPr>
      <w:r w:rsidRPr="008F206F">
        <w:rPr>
          <w:bCs/>
        </w:rPr>
        <w:t xml:space="preserve">Beneficjent jest zobowiązany do prowadzenia rejestru wszystkich kategorii czynności przetwarzania dokonywanych w imieniu Instytucji Zarządzającej oraz ministra właściwego do spraw rozwoju regionalnego zgodnie z zasadami wskazanymi w art. 30 ust. 2-5 RODO oraz do jego udostępniania na żądanie Instytucji Zarządzającej lub ministra właściwego do spraw rozwoju regionalnego. </w:t>
      </w:r>
    </w:p>
    <w:p w14:paraId="11EE1E23" w14:textId="77777777" w:rsidR="00CF22C0" w:rsidRPr="008F206F" w:rsidRDefault="00CF22C0" w:rsidP="00CF22C0">
      <w:pPr>
        <w:pStyle w:val="Akapitzlist"/>
        <w:numPr>
          <w:ilvl w:val="0"/>
          <w:numId w:val="36"/>
        </w:numPr>
        <w:jc w:val="both"/>
        <w:rPr>
          <w:bCs/>
        </w:rPr>
      </w:pPr>
      <w:r w:rsidRPr="008F206F">
        <w:rPr>
          <w:bCs/>
        </w:rPr>
        <w:t>Do przetwarzania danych osobowych mogą być dopuszczone jedynie osoby upoważnione przez Beneficjenta oraz przez podmioty, o których mowa w ust. 9, posiadające imienne, pisemne upoważnienie do przetwarzania danych osobowych. Beneficjent jest zobowiązany do wydawania i odwoływania upoważnień do przetwarzania danych osobowych 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14:paraId="7706F21D" w14:textId="77777777" w:rsidR="00CF22C0" w:rsidRPr="008F206F" w:rsidRDefault="00CF22C0" w:rsidP="00CF22C0">
      <w:pPr>
        <w:pStyle w:val="Akapitzlist"/>
        <w:numPr>
          <w:ilvl w:val="0"/>
          <w:numId w:val="36"/>
        </w:numPr>
        <w:jc w:val="both"/>
        <w:rPr>
          <w:bCs/>
        </w:rPr>
      </w:pPr>
      <w:r w:rsidRPr="008F206F">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08334B9" w14:textId="77777777" w:rsidR="00CF22C0" w:rsidRPr="008F206F" w:rsidRDefault="00CF22C0" w:rsidP="00CF22C0">
      <w:pPr>
        <w:pStyle w:val="Akapitzlist"/>
        <w:numPr>
          <w:ilvl w:val="0"/>
          <w:numId w:val="36"/>
        </w:numPr>
        <w:jc w:val="both"/>
        <w:rPr>
          <w:bCs/>
        </w:rPr>
      </w:pPr>
      <w:r w:rsidRPr="008F206F">
        <w:rPr>
          <w:bCs/>
        </w:rPr>
        <w:t xml:space="preserve">Beneficjent prowadzi ewidencję osób upoważnionych do przetwarzania danych osobowych w związku z wykonywaniem </w:t>
      </w:r>
      <w:r w:rsidR="00560781" w:rsidRPr="008F206F">
        <w:rPr>
          <w:bCs/>
        </w:rPr>
        <w:t>Decyzji</w:t>
      </w:r>
      <w:r w:rsidRPr="008F206F">
        <w:rPr>
          <w:bCs/>
        </w:rPr>
        <w:t xml:space="preserve"> i realizacją Projektu oraz ewidencję pomieszczeń, w których przetwarzane są dane osobowe.</w:t>
      </w:r>
    </w:p>
    <w:p w14:paraId="248A9685" w14:textId="6DCCF6EA" w:rsidR="00CF22C0" w:rsidRPr="008F206F" w:rsidRDefault="00CF22C0" w:rsidP="00CF22C0">
      <w:pPr>
        <w:pStyle w:val="Akapitzlist"/>
        <w:numPr>
          <w:ilvl w:val="0"/>
          <w:numId w:val="36"/>
        </w:numPr>
        <w:jc w:val="both"/>
        <w:rPr>
          <w:bCs/>
        </w:rPr>
      </w:pPr>
      <w:r w:rsidRPr="008F206F">
        <w:rPr>
          <w:bCs/>
        </w:rPr>
        <w:t>Beneficjent obowiązany jest do wykonywania wobec osób, których dane dotyczą, obowiązków informacyjnych wynikających z przepisów RODO.</w:t>
      </w:r>
    </w:p>
    <w:p w14:paraId="73BD22B6" w14:textId="77777777" w:rsidR="00CF22C0" w:rsidRPr="008F206F" w:rsidRDefault="00CF22C0" w:rsidP="00CF22C0">
      <w:pPr>
        <w:pStyle w:val="Akapitzlist"/>
        <w:numPr>
          <w:ilvl w:val="0"/>
          <w:numId w:val="36"/>
        </w:numPr>
        <w:jc w:val="both"/>
        <w:rPr>
          <w:bCs/>
        </w:rPr>
      </w:pPr>
      <w:r w:rsidRPr="008F206F">
        <w:rPr>
          <w:bCs/>
        </w:rPr>
        <w:t>Beneficjent pomaga IZ wywiązać się z obowiązku odpowiadania na żądania osoby, której dane dotyczą, w zakresie wykonywania jej praw określonych w rozdziale III RODO.</w:t>
      </w:r>
    </w:p>
    <w:p w14:paraId="39E99B60" w14:textId="77777777" w:rsidR="00CF22C0" w:rsidRPr="008F206F" w:rsidRDefault="00CF22C0" w:rsidP="00CF22C0">
      <w:pPr>
        <w:pStyle w:val="Akapitzlist"/>
        <w:numPr>
          <w:ilvl w:val="0"/>
          <w:numId w:val="36"/>
        </w:numPr>
        <w:jc w:val="both"/>
        <w:rPr>
          <w:bCs/>
        </w:rPr>
      </w:pPr>
      <w:r w:rsidRPr="008F206F">
        <w:rPr>
          <w:bCs/>
        </w:rPr>
        <w:t>Beneficjent zobowiązuje się do udzielenia Instytucji Zarządzającej, na jej każde żądanie, informacji na temat przetwarzania danych osobowych, o których mowa w niniejszym paragrafie,</w:t>
      </w:r>
    </w:p>
    <w:p w14:paraId="51FA8412" w14:textId="77777777" w:rsidR="00CF22C0" w:rsidRPr="008F206F" w:rsidRDefault="00CF22C0" w:rsidP="00CF22C0">
      <w:pPr>
        <w:pStyle w:val="Akapitzlist"/>
        <w:numPr>
          <w:ilvl w:val="0"/>
          <w:numId w:val="36"/>
        </w:numPr>
        <w:jc w:val="both"/>
        <w:rPr>
          <w:bCs/>
        </w:rPr>
      </w:pPr>
      <w:r w:rsidRPr="008F206F">
        <w:rPr>
          <w:bCs/>
        </w:rPr>
        <w:t>Beneficjent bez zbędnej zwłoki, nie później jednak niż w ciągu 24 godzin informuje Instytucję Zarządzającą o:</w:t>
      </w:r>
    </w:p>
    <w:p w14:paraId="12A98A59" w14:textId="6B296B03" w:rsidR="00CF22C0" w:rsidRPr="008F206F" w:rsidRDefault="00CF22C0" w:rsidP="00CF22C0">
      <w:pPr>
        <w:pStyle w:val="Akapitzlist"/>
        <w:numPr>
          <w:ilvl w:val="0"/>
          <w:numId w:val="61"/>
        </w:numPr>
        <w:jc w:val="both"/>
        <w:rPr>
          <w:bCs/>
        </w:rPr>
      </w:pPr>
      <w:r w:rsidRPr="008F206F">
        <w:rPr>
          <w:bCs/>
        </w:rPr>
        <w:t xml:space="preserve">wszelkich przypadkach naruszenia ochrony danych osobowych uzyskanych w związku z realizacją Projektu i </w:t>
      </w:r>
      <w:r w:rsidR="00560781" w:rsidRPr="008F206F">
        <w:rPr>
          <w:bCs/>
        </w:rPr>
        <w:t>Decyzji</w:t>
      </w:r>
      <w:r w:rsidRPr="008F206F">
        <w:rPr>
          <w:bCs/>
        </w:rPr>
        <w:t xml:space="preserve"> oraz ich niewłaściwym użyciu. Zgłoszenie powinno oprócz elementów określonych w art. 33 ust. 3 RODO zawierać informacje umożliwiające Instytucji Zarządzającej lub ministrowi właściwemu do spraw rozwoju </w:t>
      </w:r>
      <w:r w:rsidRPr="008F206F">
        <w:rPr>
          <w:bCs/>
        </w:rPr>
        <w:lastRenderedPageBreak/>
        <w:t>regionalnego określenie</w:t>
      </w:r>
      <w:r w:rsidR="00B22327">
        <w:rPr>
          <w:bCs/>
        </w:rPr>
        <w:t xml:space="preserve"> </w:t>
      </w:r>
      <w:r w:rsidRPr="008F206F">
        <w:rPr>
          <w:bCs/>
        </w:rPr>
        <w:t>czy naruszenie skutkuje wysokim ryzykiem naruszenia praw lub wolności osób fizycznych.</w:t>
      </w:r>
    </w:p>
    <w:p w14:paraId="0D2D29B7" w14:textId="77777777" w:rsidR="00CF22C0" w:rsidRPr="008F206F" w:rsidRDefault="00CF22C0" w:rsidP="00CF22C0">
      <w:pPr>
        <w:pStyle w:val="Akapitzlist"/>
        <w:numPr>
          <w:ilvl w:val="0"/>
          <w:numId w:val="61"/>
        </w:numPr>
        <w:jc w:val="both"/>
        <w:rPr>
          <w:bCs/>
        </w:rPr>
      </w:pPr>
      <w:r w:rsidRPr="008F206F">
        <w:rPr>
          <w:bCs/>
        </w:rPr>
        <w:t>wszelkich czynnościach z własnym udziałem w sprawach dotyczących ochrony danych osobowych prowadzonych w szczególności przed Prezesem Urzędu Ochrony Danych Osobowych, urzędami państwowymi, policją lub przed sądem;</w:t>
      </w:r>
    </w:p>
    <w:p w14:paraId="18A5F97F" w14:textId="77777777" w:rsidR="00CF22C0" w:rsidRPr="008F206F" w:rsidRDefault="00CF22C0" w:rsidP="00CF22C0">
      <w:pPr>
        <w:pStyle w:val="Akapitzlist"/>
        <w:numPr>
          <w:ilvl w:val="0"/>
          <w:numId w:val="61"/>
        </w:numPr>
        <w:jc w:val="both"/>
        <w:rPr>
          <w:bCs/>
        </w:rPr>
      </w:pPr>
      <w:r w:rsidRPr="008F206F">
        <w:rPr>
          <w:bCs/>
        </w:rPr>
        <w:t xml:space="preserve">wynikach kontroli prowadzonych przez uprawnione podmioty, wraz z informacją </w:t>
      </w:r>
      <w:r w:rsidR="00560781" w:rsidRPr="008F206F">
        <w:rPr>
          <w:bCs/>
        </w:rPr>
        <w:br/>
      </w:r>
      <w:r w:rsidRPr="008F206F">
        <w:rPr>
          <w:bCs/>
        </w:rPr>
        <w:t xml:space="preserve">o podjętych w ich wyniku działaniach naprawczych i sposobie wykonania zaleceń </w:t>
      </w:r>
      <w:r w:rsidR="00560781" w:rsidRPr="008F206F">
        <w:rPr>
          <w:bCs/>
        </w:rPr>
        <w:br/>
      </w:r>
      <w:r w:rsidRPr="008F206F">
        <w:rPr>
          <w:bCs/>
        </w:rPr>
        <w:t>o których mowa w ust. 25, w przypadku, gdy były wydane;</w:t>
      </w:r>
    </w:p>
    <w:p w14:paraId="32613077" w14:textId="77777777" w:rsidR="00CF22C0" w:rsidRPr="008F206F" w:rsidRDefault="00CF22C0" w:rsidP="00CF22C0">
      <w:pPr>
        <w:pStyle w:val="Akapitzlist"/>
        <w:numPr>
          <w:ilvl w:val="0"/>
          <w:numId w:val="61"/>
        </w:numPr>
        <w:jc w:val="both"/>
        <w:rPr>
          <w:bCs/>
        </w:rPr>
      </w:pPr>
      <w:r w:rsidRPr="008F206F">
        <w:rPr>
          <w:bCs/>
        </w:rPr>
        <w:t>każdym przypadku uzyskania dostępu do danych innego użytkownika/Beneficjenta gromadzonych w Centralnym Systemie Teleinformatycznym;</w:t>
      </w:r>
    </w:p>
    <w:p w14:paraId="558D08F7" w14:textId="2EFB439C" w:rsidR="00CF22C0" w:rsidRPr="008F206F" w:rsidRDefault="00CF22C0" w:rsidP="00CF22C0">
      <w:pPr>
        <w:pStyle w:val="Akapitzlist"/>
        <w:numPr>
          <w:ilvl w:val="0"/>
          <w:numId w:val="61"/>
        </w:numPr>
        <w:jc w:val="both"/>
        <w:rPr>
          <w:bCs/>
        </w:rPr>
      </w:pPr>
      <w:r w:rsidRPr="008F206F">
        <w:rPr>
          <w:bCs/>
        </w:rPr>
        <w:t xml:space="preserve">każdym przypadku naruszenia przez Beneficjenta lub jego pracowników pozostałych obowiązków dotyczących ochrony danych osobowych, wynikających z RODO, ustawy o ochronie danych osobowych, innych przepisów prawa powszechnie obowiązującego dotyczącego ochrony danych osobowych oraz z zapisów </w:t>
      </w:r>
      <w:r w:rsidR="00EC51F5" w:rsidRPr="008F206F">
        <w:rPr>
          <w:bCs/>
        </w:rPr>
        <w:t>Decyzji</w:t>
      </w:r>
      <w:r w:rsidRPr="008F206F">
        <w:rPr>
          <w:bCs/>
        </w:rPr>
        <w:t xml:space="preserve">, jeżeli mogą one dotyczyć danych osobowych uzyskanych i przetwarzanych w związku z realizacją Projektu i </w:t>
      </w:r>
      <w:r w:rsidR="00560781" w:rsidRPr="008F206F">
        <w:rPr>
          <w:bCs/>
        </w:rPr>
        <w:t>Decyzji</w:t>
      </w:r>
      <w:r w:rsidRPr="008F206F">
        <w:rPr>
          <w:bCs/>
        </w:rPr>
        <w:t>;</w:t>
      </w:r>
    </w:p>
    <w:p w14:paraId="1E9DCD5D" w14:textId="77777777" w:rsidR="00CF22C0" w:rsidRPr="008F206F" w:rsidRDefault="00CF22C0" w:rsidP="00CF22C0">
      <w:pPr>
        <w:pStyle w:val="Akapitzlist"/>
        <w:numPr>
          <w:ilvl w:val="0"/>
          <w:numId w:val="36"/>
        </w:numPr>
        <w:jc w:val="both"/>
        <w:rPr>
          <w:bCs/>
        </w:rPr>
      </w:pPr>
      <w:r w:rsidRPr="008F206F">
        <w:rPr>
          <w:bCs/>
        </w:rPr>
        <w:t>Beneficjent prowadzi rejestr naruszeń i dokumentuje je w zakresie niezbędnym do przeprowadzenia kontroli.</w:t>
      </w:r>
    </w:p>
    <w:p w14:paraId="26DC3643" w14:textId="785D7256" w:rsidR="00CF22C0" w:rsidRPr="008F206F" w:rsidRDefault="00CF22C0" w:rsidP="00CF22C0">
      <w:pPr>
        <w:pStyle w:val="Akapitzlist"/>
        <w:numPr>
          <w:ilvl w:val="0"/>
          <w:numId w:val="36"/>
        </w:numPr>
        <w:jc w:val="both"/>
        <w:rPr>
          <w:bCs/>
        </w:rPr>
      </w:pPr>
      <w:r w:rsidRPr="008F206F">
        <w:rPr>
          <w:bCs/>
        </w:rPr>
        <w:t>W przypadku wystąpienia naruszenia ochrony danych osobowych, mogącego powodować 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y.</w:t>
      </w:r>
    </w:p>
    <w:p w14:paraId="691A7B22" w14:textId="77777777" w:rsidR="00CF22C0" w:rsidRPr="008F206F" w:rsidRDefault="00CF22C0" w:rsidP="00CF22C0">
      <w:pPr>
        <w:pStyle w:val="Akapitzlist"/>
        <w:numPr>
          <w:ilvl w:val="0"/>
          <w:numId w:val="36"/>
        </w:numPr>
        <w:jc w:val="both"/>
        <w:rPr>
          <w:bCs/>
        </w:rPr>
      </w:pPr>
      <w:r w:rsidRPr="008F206F">
        <w:rPr>
          <w:bCs/>
        </w:rPr>
        <w:t xml:space="preserve">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w:t>
      </w:r>
      <w:r w:rsidR="00560781" w:rsidRPr="008F206F">
        <w:rPr>
          <w:bCs/>
        </w:rPr>
        <w:t>Decyzją</w:t>
      </w:r>
      <w:r w:rsidRPr="008F206F">
        <w:rPr>
          <w:bCs/>
        </w:rPr>
        <w:t>. Zawiadomienie o zamiarze przeprowadzenia kontroli powinno być przekazane Beneficjentowi co najmniej na 5 dni roboczych przed dniem rozpoczęcia kontroli.</w:t>
      </w:r>
    </w:p>
    <w:p w14:paraId="37F2BC8A" w14:textId="590A715D" w:rsidR="00CF22C0" w:rsidRPr="008F206F" w:rsidRDefault="00CF22C0" w:rsidP="00CF22C0">
      <w:pPr>
        <w:pStyle w:val="Akapitzlist"/>
        <w:numPr>
          <w:ilvl w:val="0"/>
          <w:numId w:val="36"/>
        </w:numPr>
        <w:jc w:val="both"/>
        <w:rPr>
          <w:bCs/>
        </w:rPr>
      </w:pPr>
      <w:r w:rsidRPr="008F206F">
        <w:rPr>
          <w:bCs/>
        </w:rPr>
        <w:t xml:space="preserve">W przypadku powzięcia przez Instytucję Zarządzającą lub ministra właściwego do spraw rozwoju regionalnego wiadomości o rażącym naruszeniu przez Beneficjenta obowiązków wynikających z RODO, ustawy o ochronie danych osobowych lub z </w:t>
      </w:r>
      <w:r w:rsidR="00560781" w:rsidRPr="008F206F">
        <w:rPr>
          <w:bCs/>
        </w:rPr>
        <w:t>Decyzji</w:t>
      </w:r>
      <w:r w:rsidRPr="008F206F">
        <w:rPr>
          <w:bCs/>
        </w:rPr>
        <w:t>, Beneficjent obowiązany jest umożliwić Instytucji Zarządzającej, ministrowi właściwemu do spraw rozwoju regionalnego lub podmiotom przez nie upoważnionym dokonanie niezapowiedzianej kontroli lub audytu, w przedmiocie określonym w ust. 22.</w:t>
      </w:r>
    </w:p>
    <w:p w14:paraId="7637D744" w14:textId="00ABD68E" w:rsidR="00CF22C0" w:rsidRPr="008F206F" w:rsidRDefault="00CF22C0" w:rsidP="00CF22C0">
      <w:pPr>
        <w:pStyle w:val="Akapitzlist"/>
        <w:numPr>
          <w:ilvl w:val="0"/>
          <w:numId w:val="36"/>
        </w:numPr>
        <w:jc w:val="both"/>
        <w:rPr>
          <w:bCs/>
        </w:rPr>
      </w:pPr>
      <w:r w:rsidRPr="008F206F">
        <w:rPr>
          <w:bCs/>
        </w:rPr>
        <w:t>Kontrolerzy lub audytorzy Instytucji Zarządzającej, ministra właściwego do spraw rozwoju regionalnego lub podmiotów przez nich upoważnionych, mają w szczególności prawo:</w:t>
      </w:r>
    </w:p>
    <w:p w14:paraId="574A4370" w14:textId="77777777" w:rsidR="00CF22C0" w:rsidRPr="008F206F" w:rsidRDefault="00CF22C0" w:rsidP="00CF22C0">
      <w:pPr>
        <w:pStyle w:val="Akapitzlist"/>
        <w:numPr>
          <w:ilvl w:val="0"/>
          <w:numId w:val="62"/>
        </w:numPr>
        <w:jc w:val="both"/>
        <w:rPr>
          <w:bCs/>
        </w:rPr>
      </w:pPr>
      <w:r w:rsidRPr="008F206F">
        <w:rPr>
          <w:bCs/>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w:t>
      </w:r>
      <w:r w:rsidR="00560781" w:rsidRPr="008F206F">
        <w:rPr>
          <w:bCs/>
        </w:rPr>
        <w:t>Decyzją</w:t>
      </w:r>
      <w:r w:rsidRPr="008F206F">
        <w:rPr>
          <w:bCs/>
        </w:rPr>
        <w:t>;</w:t>
      </w:r>
    </w:p>
    <w:p w14:paraId="570A03B7" w14:textId="77777777" w:rsidR="00CF22C0" w:rsidRPr="008F206F" w:rsidRDefault="00CF22C0" w:rsidP="00CF22C0">
      <w:pPr>
        <w:pStyle w:val="Akapitzlist"/>
        <w:numPr>
          <w:ilvl w:val="0"/>
          <w:numId w:val="62"/>
        </w:numPr>
        <w:jc w:val="both"/>
        <w:rPr>
          <w:bCs/>
        </w:rPr>
      </w:pPr>
      <w:r w:rsidRPr="008F206F">
        <w:rPr>
          <w:bCs/>
        </w:rPr>
        <w:t>żądać złożenia pisemnych lub ustnych wyjaśnień przez osoby upoważnione do przetwarzania danych osobowych w zakresie niezbędnym do ustalenia stanu faktycznego;</w:t>
      </w:r>
    </w:p>
    <w:p w14:paraId="363D7021" w14:textId="77777777" w:rsidR="00CF22C0" w:rsidRPr="008F206F" w:rsidRDefault="00CF22C0" w:rsidP="00CF22C0">
      <w:pPr>
        <w:pStyle w:val="Akapitzlist"/>
        <w:numPr>
          <w:ilvl w:val="0"/>
          <w:numId w:val="62"/>
        </w:numPr>
        <w:jc w:val="both"/>
        <w:rPr>
          <w:bCs/>
        </w:rPr>
      </w:pPr>
      <w:r w:rsidRPr="008F206F">
        <w:rPr>
          <w:bCs/>
        </w:rPr>
        <w:t>wglądu do wszelkich dokumentów i wszelkich danych mających bezpośredni związek z przedmiotem kontroli lub audytu oraz sporządzania ich kopii;</w:t>
      </w:r>
    </w:p>
    <w:p w14:paraId="6E0363FF" w14:textId="77777777" w:rsidR="00CF22C0" w:rsidRPr="008F206F" w:rsidRDefault="00CF22C0" w:rsidP="00CF22C0">
      <w:pPr>
        <w:pStyle w:val="Akapitzlist"/>
        <w:numPr>
          <w:ilvl w:val="0"/>
          <w:numId w:val="62"/>
        </w:numPr>
        <w:jc w:val="both"/>
        <w:rPr>
          <w:bCs/>
        </w:rPr>
      </w:pPr>
      <w:r w:rsidRPr="008F206F">
        <w:rPr>
          <w:bCs/>
        </w:rPr>
        <w:lastRenderedPageBreak/>
        <w:t>przeprowadzania oględzin urządzeń, nośników oraz oględzin na stacjach klienckich używanych do przetwarzania danych osobowych.</w:t>
      </w:r>
    </w:p>
    <w:p w14:paraId="13202ED1" w14:textId="5B52A9ED" w:rsidR="00CF22C0" w:rsidRPr="008F206F" w:rsidRDefault="00CF22C0" w:rsidP="00CF22C0">
      <w:pPr>
        <w:pStyle w:val="Akapitzlist"/>
        <w:numPr>
          <w:ilvl w:val="0"/>
          <w:numId w:val="36"/>
        </w:numPr>
        <w:jc w:val="both"/>
        <w:rPr>
          <w:bCs/>
        </w:rPr>
      </w:pPr>
      <w:r w:rsidRPr="008F206F">
        <w:rPr>
          <w:bCs/>
        </w:rPr>
        <w:t xml:space="preserve">Beneficjent zobowiązuje się do usunięcia uchybień stwierdzonych podczas kontroli lub audytu oraz do zastosowania zaleceń dotyczących poprawy jakości zabezpieczenia danych osobowych przetwarzanych na podstawie niniejszej </w:t>
      </w:r>
      <w:r w:rsidR="00EC51F5" w:rsidRPr="008F206F">
        <w:rPr>
          <w:bCs/>
        </w:rPr>
        <w:t xml:space="preserve">decyzji </w:t>
      </w:r>
      <w:r w:rsidRPr="008F206F">
        <w:rPr>
          <w:bCs/>
        </w:rPr>
        <w:t>oraz sposobu ich przetwarzania sporządzone w wyniku kontroli lub audytu przeprowadzonych przez Instytucję Zarządzającą, ministra właściwego do spraw rozwoju regionalnego lub przez pomioty przez nich upoważnione.</w:t>
      </w:r>
    </w:p>
    <w:p w14:paraId="54B0C118" w14:textId="77777777" w:rsidR="00CF22C0" w:rsidRPr="008F206F" w:rsidRDefault="00CF22C0" w:rsidP="00CF22C0">
      <w:pPr>
        <w:pStyle w:val="Akapitzlist"/>
        <w:numPr>
          <w:ilvl w:val="0"/>
          <w:numId w:val="36"/>
        </w:numPr>
        <w:jc w:val="both"/>
        <w:rPr>
          <w:bCs/>
        </w:rPr>
      </w:pPr>
      <w:r w:rsidRPr="008F206F">
        <w:rPr>
          <w:bCs/>
        </w:rPr>
        <w:t xml:space="preserve">Jeżeli Projekt jest realizowany w ramach partnerstwa, obowiązki wskazane w § </w:t>
      </w:r>
      <w:r w:rsidR="00C65E3C">
        <w:rPr>
          <w:bCs/>
        </w:rPr>
        <w:t>19</w:t>
      </w:r>
      <w:r w:rsidRPr="008F206F">
        <w:rPr>
          <w:bCs/>
        </w:rPr>
        <w:t xml:space="preserve"> obowiązują odpowiednio także Partnera/ów i powinny zostać zawarte </w:t>
      </w:r>
      <w:r w:rsidR="00560781" w:rsidRPr="008F206F">
        <w:rPr>
          <w:bCs/>
        </w:rPr>
        <w:br/>
      </w:r>
      <w:r w:rsidRPr="008F206F">
        <w:rPr>
          <w:bCs/>
        </w:rPr>
        <w:t>w umowie/porozumieniu o partnerstwie.</w:t>
      </w:r>
    </w:p>
    <w:bookmarkEnd w:id="4"/>
    <w:p w14:paraId="54962C05" w14:textId="77777777" w:rsidR="004D539C" w:rsidRPr="000916F7" w:rsidRDefault="004D539C" w:rsidP="00500A6F">
      <w:pPr>
        <w:rPr>
          <w:b/>
          <w:bCs/>
        </w:rPr>
      </w:pPr>
    </w:p>
    <w:p w14:paraId="2023AED5" w14:textId="77777777" w:rsidR="00F5244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0</w:t>
      </w:r>
      <w:r w:rsidR="00DC237F" w:rsidRPr="000916F7">
        <w:rPr>
          <w:bCs w:val="0"/>
          <w:sz w:val="24"/>
          <w:szCs w:val="24"/>
        </w:rPr>
        <w:t>.</w:t>
      </w:r>
    </w:p>
    <w:p w14:paraId="13F6F441" w14:textId="77777777" w:rsidR="00BB47D7" w:rsidRDefault="00316FB0" w:rsidP="0084064E">
      <w:pPr>
        <w:pStyle w:val="Nagwek3"/>
        <w:spacing w:before="0" w:beforeAutospacing="0" w:after="0" w:afterAutospacing="0"/>
        <w:jc w:val="center"/>
        <w:rPr>
          <w:bCs w:val="0"/>
          <w:sz w:val="24"/>
          <w:szCs w:val="24"/>
        </w:rPr>
      </w:pPr>
      <w:r w:rsidRPr="000916F7">
        <w:rPr>
          <w:bCs w:val="0"/>
          <w:sz w:val="24"/>
          <w:szCs w:val="24"/>
        </w:rPr>
        <w:t>Zasady korzystania z systemu teleinformatycznego</w:t>
      </w:r>
    </w:p>
    <w:p w14:paraId="0405110C" w14:textId="77777777" w:rsidR="0084064E" w:rsidRPr="000916F7" w:rsidRDefault="0084064E" w:rsidP="00BB47D7">
      <w:pPr>
        <w:pStyle w:val="Nagwek3"/>
        <w:spacing w:before="0" w:beforeAutospacing="0" w:after="0" w:afterAutospacing="0"/>
        <w:jc w:val="center"/>
        <w:rPr>
          <w:bCs w:val="0"/>
          <w:sz w:val="24"/>
          <w:szCs w:val="24"/>
        </w:rPr>
      </w:pPr>
    </w:p>
    <w:p w14:paraId="516BAC03" w14:textId="77777777" w:rsidR="00DC237F" w:rsidRPr="000916F7" w:rsidRDefault="00DC237F" w:rsidP="0063109E">
      <w:pPr>
        <w:pStyle w:val="Akapitzlist"/>
        <w:numPr>
          <w:ilvl w:val="0"/>
          <w:numId w:val="44"/>
        </w:numPr>
        <w:ind w:left="284" w:hanging="284"/>
        <w:jc w:val="both"/>
        <w:rPr>
          <w:bCs/>
        </w:rPr>
      </w:pPr>
      <w:r w:rsidRPr="000916F7">
        <w:rPr>
          <w:bCs/>
        </w:rPr>
        <w:t xml:space="preserve">Beneficjent zobowiązuje się do wykorzystywania SL 2014 w procesie rozliczania Projektu oraz komunikowania się z Instytucją Zarządzającą. Wykorzystanie SL 2014 obejmuje co najmniej przesyłanie: wniosków o płatność, dokumentów potwierdzających kwalifikowalność wydatków ponoszonych w ramach Projektu i wykazywanych we wnioskach o płatność, harmonogramu płatności i innych dokumentów związanych </w:t>
      </w:r>
      <w:r w:rsidRPr="000916F7">
        <w:rPr>
          <w:bCs/>
        </w:rPr>
        <w:br/>
        <w:t>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61283E" w:rsidRPr="000916F7">
        <w:rPr>
          <w:bCs/>
        </w:rPr>
        <w:t xml:space="preserve"> i audytów</w:t>
      </w:r>
      <w:r w:rsidRPr="000916F7">
        <w:rPr>
          <w:bCs/>
        </w:rPr>
        <w:t xml:space="preserve">. </w:t>
      </w:r>
    </w:p>
    <w:p w14:paraId="2AB2C0D7" w14:textId="77777777" w:rsidR="00DC237F" w:rsidRPr="000916F7" w:rsidRDefault="00DC237F" w:rsidP="0063109E">
      <w:pPr>
        <w:pStyle w:val="Akapitzlist"/>
        <w:numPr>
          <w:ilvl w:val="0"/>
          <w:numId w:val="44"/>
        </w:numPr>
        <w:ind w:left="284" w:hanging="284"/>
        <w:jc w:val="both"/>
        <w:rPr>
          <w:bCs/>
        </w:rPr>
      </w:pPr>
      <w:r w:rsidRPr="000916F7">
        <w:rPr>
          <w:bCs/>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w:t>
      </w:r>
      <w:r w:rsidR="00E630D4">
        <w:rPr>
          <w:bCs/>
        </w:rPr>
        <w:t>ego w wytycznych</w:t>
      </w:r>
      <w:r w:rsidR="008E1DA8" w:rsidRPr="000916F7">
        <w:rPr>
          <w:bCs/>
        </w:rPr>
        <w:t xml:space="preserve">, o których mowa w § 1 </w:t>
      </w:r>
      <w:r w:rsidR="00E630D4">
        <w:rPr>
          <w:bCs/>
        </w:rPr>
        <w:t>ust.4</w:t>
      </w:r>
      <w:r w:rsidR="008E1DA8" w:rsidRPr="000916F7">
        <w:rPr>
          <w:bCs/>
        </w:rPr>
        <w:t xml:space="preserve"> lit. k)</w:t>
      </w:r>
      <w:r w:rsidRPr="000916F7">
        <w:rPr>
          <w:bCs/>
        </w:rPr>
        <w:t>.</w:t>
      </w:r>
    </w:p>
    <w:p w14:paraId="269CB21A" w14:textId="77777777" w:rsidR="00DC237F" w:rsidRPr="000916F7" w:rsidRDefault="00DC237F" w:rsidP="0063109E">
      <w:pPr>
        <w:pStyle w:val="Akapitzlist"/>
        <w:numPr>
          <w:ilvl w:val="0"/>
          <w:numId w:val="44"/>
        </w:numPr>
        <w:ind w:left="284" w:hanging="284"/>
        <w:jc w:val="both"/>
        <w:rPr>
          <w:bCs/>
        </w:rPr>
      </w:pPr>
      <w:r w:rsidRPr="000916F7">
        <w:rPr>
          <w:bCs/>
        </w:rPr>
        <w:t xml:space="preserve">Dokumenty dostarczane z wykorzystaniem komunikacji elektronicznej, są opatrzone bezpiecznym podpisem elektronicznym weryfikowanym przy pomocy profilu zaufanego </w:t>
      </w:r>
      <w:proofErr w:type="spellStart"/>
      <w:r w:rsidRPr="000916F7">
        <w:rPr>
          <w:bCs/>
        </w:rPr>
        <w:t>ePUAP</w:t>
      </w:r>
      <w:proofErr w:type="spellEnd"/>
      <w:r w:rsidRPr="000916F7">
        <w:rPr>
          <w:bCs/>
        </w:rPr>
        <w:t>.</w:t>
      </w:r>
    </w:p>
    <w:p w14:paraId="6469598C" w14:textId="77777777" w:rsidR="00DC237F" w:rsidRPr="000916F7" w:rsidRDefault="00DC237F" w:rsidP="0063109E">
      <w:pPr>
        <w:pStyle w:val="Akapitzlist"/>
        <w:numPr>
          <w:ilvl w:val="0"/>
          <w:numId w:val="44"/>
        </w:numPr>
        <w:ind w:left="284" w:hanging="284"/>
        <w:jc w:val="both"/>
        <w:rPr>
          <w:bCs/>
        </w:rPr>
      </w:pPr>
      <w:r w:rsidRPr="000916F7">
        <w:rPr>
          <w:bCs/>
        </w:rPr>
        <w:t xml:space="preserve">Dokumenty dostarczone z wykorzystaniem komunikacji elektronicznej, które nie zostały opatrzone bezpiecznym podpisem elektronicznym, zgodnie z ust. </w:t>
      </w:r>
      <w:r w:rsidR="00141FD3">
        <w:rPr>
          <w:bCs/>
        </w:rPr>
        <w:t>3</w:t>
      </w:r>
      <w:r w:rsidRPr="000916F7">
        <w:rPr>
          <w:bCs/>
        </w:rPr>
        <w:t>, nie wywołują skutków prawnych do czasu ich prawidłowego podpisania.</w:t>
      </w:r>
    </w:p>
    <w:p w14:paraId="389D425A" w14:textId="77777777" w:rsidR="00DC237F" w:rsidRPr="000916F7" w:rsidRDefault="00DC237F" w:rsidP="0063109E">
      <w:pPr>
        <w:pStyle w:val="Akapitzlist"/>
        <w:numPr>
          <w:ilvl w:val="0"/>
          <w:numId w:val="44"/>
        </w:numPr>
        <w:ind w:left="284" w:hanging="284"/>
        <w:jc w:val="both"/>
        <w:rPr>
          <w:bCs/>
        </w:rPr>
      </w:pPr>
      <w:r w:rsidRPr="000916F7">
        <w:rPr>
          <w:bCs/>
        </w:rPr>
        <w:t xml:space="preserve">Beneficjent zapewnia, że osoby, o których mowa w ust. 2, przestrzegają regulaminu bezpieczeństwa informacji przetwarzanych w SL 2014, który stanowi załącznik do wytycznych, o których mowa w § 1 </w:t>
      </w:r>
      <w:r w:rsidR="00591D0D">
        <w:rPr>
          <w:bCs/>
        </w:rPr>
        <w:t xml:space="preserve">ust.4 </w:t>
      </w:r>
      <w:r w:rsidRPr="000916F7">
        <w:rPr>
          <w:bCs/>
        </w:rPr>
        <w:t xml:space="preserve">lit. </w:t>
      </w:r>
      <w:r w:rsidR="00591D0D">
        <w:rPr>
          <w:bCs/>
        </w:rPr>
        <w:t>k</w:t>
      </w:r>
      <w:r w:rsidRPr="000916F7">
        <w:rPr>
          <w:bCs/>
        </w:rPr>
        <w:t xml:space="preserve">) oraz wykorzystują profil zaufany </w:t>
      </w:r>
      <w:proofErr w:type="spellStart"/>
      <w:r w:rsidRPr="000916F7">
        <w:rPr>
          <w:bCs/>
        </w:rPr>
        <w:t>ePUAP</w:t>
      </w:r>
      <w:proofErr w:type="spellEnd"/>
      <w:r w:rsidRPr="000916F7">
        <w:rPr>
          <w:bCs/>
        </w:rPr>
        <w:t xml:space="preserve"> lub bezpieczny podpis elektroniczny weryfikowany za pomocą ważnego kwalifikowanego certyfikatu w ramach uwierzytelniania czynności dokonywanych w ramach SL 2014.</w:t>
      </w:r>
    </w:p>
    <w:p w14:paraId="04073F28" w14:textId="77777777" w:rsidR="00DC237F" w:rsidRPr="000916F7" w:rsidRDefault="00DC237F" w:rsidP="0063109E">
      <w:pPr>
        <w:pStyle w:val="Akapitzlist"/>
        <w:numPr>
          <w:ilvl w:val="0"/>
          <w:numId w:val="44"/>
        </w:numPr>
        <w:ind w:left="284" w:hanging="284"/>
        <w:jc w:val="both"/>
        <w:rPr>
          <w:bCs/>
        </w:rPr>
      </w:pPr>
      <w:r w:rsidRPr="000916F7">
        <w:rPr>
          <w:bCs/>
        </w:rPr>
        <w:t xml:space="preserve">W przypadku, gdy z powodów technicznych wykorzystanie profilu zaufanego </w:t>
      </w:r>
      <w:proofErr w:type="spellStart"/>
      <w:r w:rsidRPr="000916F7">
        <w:rPr>
          <w:bCs/>
        </w:rPr>
        <w:t>ePUAP</w:t>
      </w:r>
      <w:proofErr w:type="spellEnd"/>
      <w:r w:rsidRPr="000916F7">
        <w:rPr>
          <w:bCs/>
        </w:rPr>
        <w:t xml:space="preserve"> nie 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0E8772" w14:textId="23FC2836" w:rsidR="00DC237F" w:rsidRPr="000916F7" w:rsidRDefault="00DC237F" w:rsidP="0063109E">
      <w:pPr>
        <w:pStyle w:val="Akapitzlist"/>
        <w:numPr>
          <w:ilvl w:val="0"/>
          <w:numId w:val="44"/>
        </w:numPr>
        <w:ind w:left="284" w:hanging="284"/>
        <w:jc w:val="both"/>
        <w:rPr>
          <w:bCs/>
        </w:rPr>
      </w:pPr>
      <w:r w:rsidRPr="000916F7">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396EF6CF" w14:textId="77777777" w:rsidR="00DC237F" w:rsidRPr="000916F7" w:rsidRDefault="00DC237F" w:rsidP="0063109E">
      <w:pPr>
        <w:pStyle w:val="Akapitzlist"/>
        <w:numPr>
          <w:ilvl w:val="0"/>
          <w:numId w:val="44"/>
        </w:numPr>
        <w:ind w:left="284" w:hanging="284"/>
        <w:jc w:val="both"/>
        <w:rPr>
          <w:bCs/>
        </w:rPr>
      </w:pPr>
      <w:r w:rsidRPr="000916F7">
        <w:rPr>
          <w:bCs/>
        </w:rPr>
        <w:lastRenderedPageBreak/>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0FF273B" w14:textId="77777777" w:rsidR="00DC237F" w:rsidRPr="000916F7" w:rsidRDefault="00DC237F" w:rsidP="0063109E">
      <w:pPr>
        <w:pStyle w:val="Akapitzlist"/>
        <w:numPr>
          <w:ilvl w:val="0"/>
          <w:numId w:val="44"/>
        </w:numPr>
        <w:ind w:left="284" w:hanging="284"/>
        <w:jc w:val="both"/>
        <w:rPr>
          <w:bCs/>
        </w:rPr>
      </w:pPr>
      <w:r w:rsidRPr="000916F7">
        <w:rPr>
          <w:bCs/>
        </w:rPr>
        <w:t xml:space="preserve">W przypadku, gdy z przyczyn technicznych korzystanie z SL 2014 nie jest możliwe Beneficjent zgłasza ten fakt Instytucji Zarządzającej na adres e-mail </w:t>
      </w:r>
      <w:r w:rsidRPr="000916F7">
        <w:rPr>
          <w:bCs/>
          <w:u w:val="single"/>
        </w:rPr>
        <w:t>amiz.rpsw@sejmik.kielce.pl</w:t>
      </w:r>
      <w:r w:rsidRPr="000916F7">
        <w:rPr>
          <w:bCs/>
        </w:rPr>
        <w:t xml:space="preserve">. W przypadku potwierdzenia awarii SL 2014 przez pracownika Instytucji Zarządzającej proces rozliczania Projektu oraz komunikowania </w:t>
      </w:r>
      <w:r w:rsidRPr="000916F7">
        <w:rPr>
          <w:bCs/>
        </w:rPr>
        <w:br/>
        <w:t>z Instytucją Zarządzającą odbywa się drogą pisemną. Wszelka korespondencja papierowa, 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0790FFF1" w14:textId="77777777" w:rsidR="00DC237F" w:rsidRPr="000916F7" w:rsidRDefault="00DC237F" w:rsidP="0063109E">
      <w:pPr>
        <w:pStyle w:val="Akapitzlist"/>
        <w:numPr>
          <w:ilvl w:val="0"/>
          <w:numId w:val="44"/>
        </w:numPr>
        <w:ind w:left="340" w:hanging="340"/>
        <w:jc w:val="both"/>
        <w:rPr>
          <w:bCs/>
        </w:rPr>
      </w:pPr>
      <w:r w:rsidRPr="000916F7">
        <w:rPr>
          <w:bCs/>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14:paraId="60B77D9E" w14:textId="1B9F599D" w:rsidR="00DC237F" w:rsidRPr="000916F7" w:rsidRDefault="00DC237F" w:rsidP="0063109E">
      <w:pPr>
        <w:pStyle w:val="Akapitzlist"/>
        <w:numPr>
          <w:ilvl w:val="0"/>
          <w:numId w:val="44"/>
        </w:numPr>
        <w:ind w:left="340" w:hanging="340"/>
        <w:jc w:val="both"/>
        <w:rPr>
          <w:bCs/>
        </w:rPr>
      </w:pPr>
      <w:r w:rsidRPr="000916F7">
        <w:rPr>
          <w:bCs/>
        </w:rPr>
        <w:t xml:space="preserve">Beneficjent jest zobowiązany do należytego zarządzania prawami dostępu w SL 2014 dla osób uprawnionych do wykonywania w jego imieniu czynności związanych </w:t>
      </w:r>
      <w:r w:rsidRPr="000916F7">
        <w:rPr>
          <w:bCs/>
        </w:rPr>
        <w:br/>
        <w:t>z realizacją projektu/projektów, zgodnie z regulaminem korzystania z SL 2014. Wszelkie działania w SL 2014 osób uprawnionych są traktowane w sensie prawnym jako działanie Beneficjenta.</w:t>
      </w:r>
    </w:p>
    <w:p w14:paraId="7A5AF1A8" w14:textId="77777777" w:rsidR="00DC237F" w:rsidRPr="000916F7" w:rsidRDefault="00DC237F" w:rsidP="0063109E">
      <w:pPr>
        <w:pStyle w:val="Akapitzlist"/>
        <w:numPr>
          <w:ilvl w:val="0"/>
          <w:numId w:val="44"/>
        </w:numPr>
        <w:ind w:left="340" w:hanging="340"/>
        <w:jc w:val="both"/>
        <w:rPr>
          <w:bCs/>
        </w:rPr>
      </w:pPr>
      <w:r w:rsidRPr="000916F7">
        <w:rPr>
          <w:bCs/>
        </w:rPr>
        <w:t xml:space="preserve">Beneficjent nie może przekazywać danych o charakterze bezprawnym oraz zobowiązany jest stosować się do zasad dotyczących bezpieczeństwa podczas korzystania z SL 2014. </w:t>
      </w:r>
      <w:r w:rsidR="00C53AFC" w:rsidRPr="000916F7">
        <w:rPr>
          <w:bCs/>
        </w:rPr>
        <w:br/>
      </w:r>
      <w:r w:rsidRPr="000916F7">
        <w:rPr>
          <w:bCs/>
        </w:rPr>
        <w:t>W tym celu powinien z należytą starannością chronić dane wykorzystywane na potrzeby systemu.</w:t>
      </w:r>
    </w:p>
    <w:p w14:paraId="0DF5C361" w14:textId="77777777" w:rsidR="00DC237F" w:rsidRPr="000916F7" w:rsidRDefault="00DC237F" w:rsidP="0063109E">
      <w:pPr>
        <w:pStyle w:val="Akapitzlist"/>
        <w:numPr>
          <w:ilvl w:val="0"/>
          <w:numId w:val="44"/>
        </w:numPr>
        <w:ind w:left="340" w:hanging="340"/>
        <w:jc w:val="both"/>
        <w:rPr>
          <w:bCs/>
        </w:rPr>
      </w:pPr>
      <w:r w:rsidRPr="000916F7">
        <w:rPr>
          <w:bCs/>
        </w:rPr>
        <w:t xml:space="preserve">Nie mogą być przedmiotem komunikacji wyłącznie przy wykorzystaniu SL 2014: zmiany treści </w:t>
      </w:r>
      <w:r w:rsidR="00863E8D" w:rsidRPr="000916F7">
        <w:t>Decyzji</w:t>
      </w:r>
      <w:r w:rsidRPr="000916F7">
        <w:rPr>
          <w:bCs/>
        </w:rPr>
        <w:t xml:space="preserve">, czynności kontrole na miejscu przeprowadzane w ramach Projektu, dochodzenie zwrotu środków od Beneficjenta, na zasadach wskazanych w § 10 </w:t>
      </w:r>
      <w:r w:rsidR="00863E8D" w:rsidRPr="000916F7">
        <w:t>Decyzji</w:t>
      </w:r>
      <w:r w:rsidRPr="000916F7">
        <w:rPr>
          <w:bCs/>
        </w:rPr>
        <w:t>.</w:t>
      </w:r>
    </w:p>
    <w:p w14:paraId="285511C5" w14:textId="77777777" w:rsidR="000B799B" w:rsidRPr="000916F7" w:rsidRDefault="000B799B" w:rsidP="00CF22C0">
      <w:pPr>
        <w:pStyle w:val="Akapitzlist"/>
        <w:ind w:left="426"/>
        <w:jc w:val="right"/>
        <w:rPr>
          <w:bCs/>
        </w:rPr>
      </w:pPr>
    </w:p>
    <w:p w14:paraId="62976883" w14:textId="77777777" w:rsidR="003B793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1.</w:t>
      </w:r>
    </w:p>
    <w:p w14:paraId="65916166" w14:textId="77777777" w:rsidR="00316FB0" w:rsidRPr="000916F7" w:rsidRDefault="00316FB0" w:rsidP="00316FB0">
      <w:pPr>
        <w:pStyle w:val="Nagwek3"/>
        <w:spacing w:before="0" w:beforeAutospacing="0" w:after="0" w:afterAutospacing="0"/>
        <w:jc w:val="center"/>
        <w:rPr>
          <w:bCs w:val="0"/>
          <w:sz w:val="24"/>
          <w:szCs w:val="24"/>
        </w:rPr>
      </w:pPr>
      <w:r w:rsidRPr="000916F7">
        <w:rPr>
          <w:bCs w:val="0"/>
          <w:sz w:val="24"/>
          <w:szCs w:val="24"/>
        </w:rPr>
        <w:t xml:space="preserve">Zmiany w Projekcie i Decyzji  </w:t>
      </w:r>
    </w:p>
    <w:p w14:paraId="155270E8" w14:textId="77777777" w:rsidR="0084064E" w:rsidRPr="000916F7" w:rsidRDefault="0084064E" w:rsidP="00BB47D7"/>
    <w:p w14:paraId="16C22882" w14:textId="77777777" w:rsidR="00DC237F" w:rsidRPr="000916F7" w:rsidRDefault="00102088" w:rsidP="0063109E">
      <w:pPr>
        <w:pStyle w:val="Tekstpodstawowy"/>
        <w:numPr>
          <w:ilvl w:val="0"/>
          <w:numId w:val="22"/>
        </w:numPr>
        <w:tabs>
          <w:tab w:val="clear" w:pos="720"/>
          <w:tab w:val="num" w:pos="0"/>
        </w:tabs>
        <w:ind w:left="284" w:hanging="284"/>
        <w:rPr>
          <w:strike/>
        </w:rPr>
      </w:pPr>
      <w:r>
        <w:t xml:space="preserve">Beneficjent zgłasza Instytucji Zarządzającej w formie pisemnej w Załączniku nr </w:t>
      </w:r>
      <w:r w:rsidR="004E044F">
        <w:t>3</w:t>
      </w:r>
      <w:r>
        <w:t xml:space="preserve"> (dostępnym na stronie internetowej Instytucji Zarządzającej pod adresem: http://www.2014-2020.rpo-swietokrzyskie.pl/)</w:t>
      </w:r>
      <w:r w:rsidR="00DC237F" w:rsidRPr="000916F7">
        <w:t xml:space="preserve"> zmiany dotyczące realizacji Projektu przed ich wprowadzeniem w celu uzyskania pisemnej akceptacji. Strony </w:t>
      </w:r>
      <w:r w:rsidR="00A87C03" w:rsidRPr="000916F7">
        <w:t>Decyzji</w:t>
      </w:r>
      <w:r w:rsidR="00DC237F" w:rsidRPr="000916F7">
        <w:t xml:space="preserve"> uzgadniają zakres zmian w niniejszej </w:t>
      </w:r>
      <w:r w:rsidR="00863E8D" w:rsidRPr="000916F7">
        <w:t>Decyzji</w:t>
      </w:r>
      <w:r w:rsidR="00DC237F" w:rsidRPr="000916F7">
        <w:t>, które są niezbędne dla zapewnienia prawidłowej realizacji Projektu, w efekcie czego Beneficjent przedkłada do Instytucji Zarządzającej uaktualniony wniosek</w:t>
      </w:r>
      <w:r w:rsidR="00795ABE" w:rsidRPr="000916F7">
        <w:t xml:space="preserve"> o dofinansowanie</w:t>
      </w:r>
      <w:r w:rsidR="00DC237F" w:rsidRPr="000916F7">
        <w:t xml:space="preserve">. </w:t>
      </w:r>
    </w:p>
    <w:p w14:paraId="3198CDDB" w14:textId="77777777"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Beneficjent zobowiązany jest do niezwłocznego informowania o zdarzeniach, które spowodowały lub spowodują, że kwota wydatków kwalifikowalnych niezbędnych do osiągnięcia celów Projektu jest niższa niż maksymalna kwota określona w § 2 ust. 3.</w:t>
      </w:r>
    </w:p>
    <w:p w14:paraId="4E1E211A" w14:textId="77777777"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 xml:space="preserve">Dopuszczalne są przesunięcia kwotowe między zadaniami/kategoriami wydatków określonymi we wniosku, pod warunkiem uzyskania zgody Instytucji Zarządzającej, </w:t>
      </w:r>
      <w:r w:rsidRPr="000916F7">
        <w:br/>
        <w:t xml:space="preserve">z uwzględnieniem zapisów wytycznych, o których mowa </w:t>
      </w:r>
      <w:r w:rsidR="00AF32E5" w:rsidRPr="000916F7">
        <w:rPr>
          <w:bCs/>
        </w:rPr>
        <w:t xml:space="preserve">§ 1 </w:t>
      </w:r>
      <w:r w:rsidR="00E978DB">
        <w:rPr>
          <w:bCs/>
        </w:rPr>
        <w:t>ust.4</w:t>
      </w:r>
      <w:r w:rsidRPr="000916F7">
        <w:rPr>
          <w:bCs/>
        </w:rPr>
        <w:t xml:space="preserve"> lit. e) </w:t>
      </w:r>
      <w:r w:rsidR="00863E8D" w:rsidRPr="000916F7">
        <w:t>Decyzji</w:t>
      </w:r>
      <w:r w:rsidRPr="000916F7">
        <w:rPr>
          <w:bCs/>
        </w:rPr>
        <w:t>.</w:t>
      </w:r>
    </w:p>
    <w:p w14:paraId="74E8B46A"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lastRenderedPageBreak/>
        <w:t>Jeżeli w wyniku rozstrzygnięcia postępowania o udzielenie zamówienia publicznego, wartość wydatków kwalifikowa</w:t>
      </w:r>
      <w:r w:rsidR="00A13596" w:rsidRPr="000916F7">
        <w:t>l</w:t>
      </w:r>
      <w:r w:rsidRPr="000916F7">
        <w:t xml:space="preserve">nych ulegnie zmniejszeniu w stosunku do </w:t>
      </w:r>
      <w:r w:rsidR="00A13596" w:rsidRPr="000916F7">
        <w:t xml:space="preserve">maksymalnej </w:t>
      </w:r>
      <w:r w:rsidRPr="000916F7">
        <w:t xml:space="preserve">wartości wydatków kwalifikowalnych określonych w </w:t>
      </w:r>
      <w:r w:rsidRPr="000916F7">
        <w:rPr>
          <w:bCs/>
        </w:rPr>
        <w:t xml:space="preserve">§ 2 ust. 3 </w:t>
      </w:r>
      <w:r w:rsidR="00863E8D" w:rsidRPr="000916F7">
        <w:t>Decyzji</w:t>
      </w:r>
      <w:r w:rsidRPr="000916F7">
        <w:t xml:space="preserve">, wysokość kwoty dofinansowania ulega odpowiedniemu zmniejszeniu z zachowaniem udziału procentowego dofinansowania w wydatkach kwalifikowalnych. </w:t>
      </w:r>
    </w:p>
    <w:p w14:paraId="1E5E3BC6"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Jeżeli w wyniku rozstrzygnięcia postępowania o udzielenie zamówienia publicznego lub </w:t>
      </w:r>
      <w:r w:rsidR="009667B2" w:rsidRPr="000916F7">
        <w:br/>
      </w:r>
      <w:r w:rsidRPr="000916F7">
        <w:t xml:space="preserve">w </w:t>
      </w:r>
      <w:r w:rsidR="00E978DB">
        <w:t>prz</w:t>
      </w:r>
      <w:r w:rsidRPr="000916F7">
        <w:t xml:space="preserve">ypadku wystąpienia na etapie realizacji niniejszej </w:t>
      </w:r>
      <w:r w:rsidR="00863E8D" w:rsidRPr="000916F7">
        <w:t>Decyzji</w:t>
      </w:r>
      <w:r w:rsidRPr="000916F7">
        <w:t xml:space="preserve"> nowych okoliczności wartość wydatków ulegnie zwiększeniu w stosunku do sumy wartości tych wydatków określonych w </w:t>
      </w:r>
      <w:r w:rsidRPr="000916F7">
        <w:rPr>
          <w:bCs/>
        </w:rPr>
        <w:t xml:space="preserve">§ 2 ust. 3 </w:t>
      </w:r>
      <w:r w:rsidR="00863E8D" w:rsidRPr="000916F7">
        <w:t>Decyzji</w:t>
      </w:r>
      <w:r w:rsidRPr="000916F7">
        <w:t xml:space="preserve">, wysokość kwoty dofinansowania dotyczącego tych kategorii wydatków co do zasady nie ulega zmianie. W uzasadnionych przypadkach Instytucja Zarządzająca może podjąć decyzję o zwiększeniu wysokości dofinansowania, </w:t>
      </w:r>
      <w:r w:rsidR="00740D67">
        <w:br/>
      </w:r>
      <w:r w:rsidRPr="000916F7">
        <w:t>z zastrzeżeniem zachowani</w:t>
      </w:r>
      <w:r w:rsidR="00863E8D" w:rsidRPr="000916F7">
        <w:t xml:space="preserve">a zgodności z przepisami prawa </w:t>
      </w:r>
      <w:r w:rsidRPr="000916F7">
        <w:t xml:space="preserve">i wytycznymi, o których mowa w </w:t>
      </w:r>
      <w:r w:rsidR="00123165" w:rsidRPr="000916F7">
        <w:rPr>
          <w:bCs/>
        </w:rPr>
        <w:t xml:space="preserve">§ 1 </w:t>
      </w:r>
      <w:r w:rsidR="00B257A6">
        <w:rPr>
          <w:bCs/>
        </w:rPr>
        <w:t>ust.4</w:t>
      </w:r>
      <w:r w:rsidRPr="000916F7">
        <w:rPr>
          <w:bCs/>
        </w:rPr>
        <w:t xml:space="preserve"> lit. e) </w:t>
      </w:r>
      <w:r w:rsidR="00863E8D" w:rsidRPr="000916F7">
        <w:t>Decyzji</w:t>
      </w:r>
      <w:r w:rsidR="00D303C4" w:rsidRPr="000916F7">
        <w:t>, w takim przypadku jest podejmowana uchwała o zmianie Uchwały i Decyzji</w:t>
      </w:r>
      <w:r w:rsidRPr="000916F7">
        <w:t xml:space="preserve">. </w:t>
      </w:r>
    </w:p>
    <w:p w14:paraId="2027D8BF"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Instytucja Zarządzająca na pisemny wniosek Beneficjenta może wstrzymać zmianę wysokości dofinansowania, o której mowa w ust. 4 oraz ust. 5 do czasu rozstrzygnięcia ostatniego postępowania o udzielenie z</w:t>
      </w:r>
      <w:r w:rsidR="0065693A" w:rsidRPr="000916F7">
        <w:t>amówienia publicznego w ramach P</w:t>
      </w:r>
      <w:r w:rsidRPr="000916F7">
        <w:t xml:space="preserve">rojektu. </w:t>
      </w:r>
    </w:p>
    <w:p w14:paraId="33B2EB9B"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Zmiana wartości dofinansowania, o której mowa</w:t>
      </w:r>
      <w:r w:rsidR="0065693A" w:rsidRPr="000916F7">
        <w:t xml:space="preserve"> w ust. 3 i ust. 4 w przypadku p</w:t>
      </w:r>
      <w:r w:rsidRPr="000916F7">
        <w:t>rojektu partnerskiego rozpatrywana jest osobno w odniesieniu do każdego z Partnerów.</w:t>
      </w:r>
    </w:p>
    <w:p w14:paraId="72057970" w14:textId="4B3DA624" w:rsidR="00DC237F" w:rsidRDefault="00DC237F" w:rsidP="0063109E">
      <w:pPr>
        <w:pStyle w:val="Tekstpodstawowy"/>
        <w:numPr>
          <w:ilvl w:val="0"/>
          <w:numId w:val="22"/>
        </w:numPr>
        <w:tabs>
          <w:tab w:val="left" w:pos="360"/>
          <w:tab w:val="num" w:pos="540"/>
          <w:tab w:val="left" w:pos="720"/>
        </w:tabs>
        <w:ind w:left="284" w:hanging="284"/>
      </w:pPr>
      <w:r w:rsidRPr="000916F7">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863E8D" w:rsidRPr="000916F7">
        <w:t>Decyzji</w:t>
      </w:r>
      <w:r w:rsidRPr="000916F7">
        <w:t xml:space="preserve"> jako wydatków niekwalifikowalnych lub kwalifikowalnych. Instytucja Zarządzająca podejmując decyzję o wprowadzeniu ww. wydatków bierze pod uwagę cel Projektu określony we wniosku. </w:t>
      </w:r>
    </w:p>
    <w:p w14:paraId="5710BF9D" w14:textId="77777777" w:rsidR="00CF0B62" w:rsidRPr="000916F7" w:rsidRDefault="00CF0B62" w:rsidP="0063109E">
      <w:pPr>
        <w:pStyle w:val="Tekstpodstawowy"/>
        <w:numPr>
          <w:ilvl w:val="0"/>
          <w:numId w:val="22"/>
        </w:numPr>
        <w:tabs>
          <w:tab w:val="left" w:pos="360"/>
          <w:tab w:val="num" w:pos="540"/>
          <w:tab w:val="left" w:pos="720"/>
        </w:tabs>
        <w:ind w:left="284" w:hanging="284"/>
      </w:pPr>
      <w:r>
        <w:t>(skreślony)</w:t>
      </w:r>
    </w:p>
    <w:p w14:paraId="3893C2AD" w14:textId="77777777" w:rsidR="00DC237F" w:rsidRPr="000916F7" w:rsidRDefault="00DC237F" w:rsidP="0063109E">
      <w:pPr>
        <w:pStyle w:val="Tekstpodstawowy"/>
        <w:numPr>
          <w:ilvl w:val="0"/>
          <w:numId w:val="22"/>
        </w:numPr>
        <w:tabs>
          <w:tab w:val="left" w:pos="360"/>
          <w:tab w:val="num" w:pos="540"/>
          <w:tab w:val="left" w:pos="720"/>
        </w:tabs>
        <w:ind w:left="340" w:hanging="340"/>
      </w:pPr>
      <w:r w:rsidRPr="000916F7">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0916F7">
        <w:rPr>
          <w:strike/>
        </w:rPr>
        <w:t xml:space="preserve"> </w:t>
      </w:r>
    </w:p>
    <w:p w14:paraId="17A03C1E" w14:textId="77777777" w:rsidR="00BB47D7" w:rsidRPr="000916F7" w:rsidRDefault="00BB47D7" w:rsidP="00BB47D7">
      <w:pPr>
        <w:pStyle w:val="Tekstpodstawowy"/>
        <w:tabs>
          <w:tab w:val="left" w:pos="360"/>
          <w:tab w:val="left" w:pos="720"/>
        </w:tabs>
        <w:ind w:left="357"/>
        <w:jc w:val="center"/>
        <w:rPr>
          <w:b/>
          <w:bCs/>
        </w:rPr>
      </w:pPr>
    </w:p>
    <w:p w14:paraId="792F197F" w14:textId="77777777" w:rsidR="00805244" w:rsidRPr="000916F7" w:rsidRDefault="00DC237F" w:rsidP="00BB47D7">
      <w:pPr>
        <w:pStyle w:val="Tekstpodstawowy"/>
        <w:tabs>
          <w:tab w:val="left" w:pos="360"/>
          <w:tab w:val="left" w:pos="720"/>
        </w:tabs>
        <w:ind w:left="357"/>
        <w:jc w:val="center"/>
        <w:rPr>
          <w:bCs/>
        </w:rPr>
      </w:pPr>
      <w:r w:rsidRPr="000916F7">
        <w:rPr>
          <w:b/>
          <w:bCs/>
        </w:rPr>
        <w:t>§ 2</w:t>
      </w:r>
      <w:r w:rsidR="00F23C6E" w:rsidRPr="000916F7">
        <w:rPr>
          <w:b/>
          <w:bCs/>
        </w:rPr>
        <w:t>2</w:t>
      </w:r>
      <w:r w:rsidRPr="000916F7">
        <w:rPr>
          <w:bCs/>
        </w:rPr>
        <w:t>.</w:t>
      </w:r>
    </w:p>
    <w:p w14:paraId="1EF20BBC" w14:textId="77777777" w:rsidR="00316FB0" w:rsidRPr="0084064E" w:rsidRDefault="00316FB0" w:rsidP="0084064E">
      <w:pPr>
        <w:pStyle w:val="Tekstpodstawowy"/>
        <w:tabs>
          <w:tab w:val="left" w:pos="360"/>
          <w:tab w:val="left" w:pos="720"/>
        </w:tabs>
        <w:ind w:left="357"/>
        <w:jc w:val="center"/>
        <w:rPr>
          <w:b/>
        </w:rPr>
      </w:pPr>
      <w:bookmarkStart w:id="5" w:name="_Hlk517785853"/>
      <w:r w:rsidRPr="008F3FA5">
        <w:rPr>
          <w:b/>
        </w:rPr>
        <w:t>Zmiany w Uchwale i</w:t>
      </w:r>
      <w:r w:rsidR="005E22D1" w:rsidRPr="008F3FA5">
        <w:rPr>
          <w:b/>
        </w:rPr>
        <w:t xml:space="preserve"> </w:t>
      </w:r>
      <w:r w:rsidRPr="008F3FA5">
        <w:rPr>
          <w:b/>
        </w:rPr>
        <w:t>Decyzji</w:t>
      </w:r>
      <w:bookmarkEnd w:id="5"/>
    </w:p>
    <w:p w14:paraId="46B8E2AB" w14:textId="77777777" w:rsidR="0084064E" w:rsidRPr="00316FB0" w:rsidRDefault="0084064E" w:rsidP="00BB47D7">
      <w:pPr>
        <w:pStyle w:val="Tekstpodstawowy"/>
        <w:tabs>
          <w:tab w:val="left" w:pos="360"/>
          <w:tab w:val="left" w:pos="720"/>
        </w:tabs>
        <w:ind w:left="357"/>
        <w:jc w:val="center"/>
        <w:rPr>
          <w:b/>
          <w:bCs/>
        </w:rPr>
      </w:pPr>
    </w:p>
    <w:p w14:paraId="3DDC9CE1" w14:textId="77777777" w:rsidR="00DC237F" w:rsidRPr="000916F7" w:rsidRDefault="00DC237F" w:rsidP="0063109E">
      <w:pPr>
        <w:pStyle w:val="Tekstpodstawowy"/>
        <w:numPr>
          <w:ilvl w:val="0"/>
          <w:numId w:val="26"/>
        </w:numPr>
        <w:tabs>
          <w:tab w:val="clear" w:pos="757"/>
          <w:tab w:val="num" w:pos="360"/>
        </w:tabs>
        <w:ind w:left="284" w:hanging="284"/>
      </w:pPr>
      <w:r w:rsidRPr="000916F7">
        <w:t>Zmiany w treści</w:t>
      </w:r>
      <w:r w:rsidR="005F4F20" w:rsidRPr="000916F7">
        <w:t xml:space="preserve"> Uchwały i</w:t>
      </w:r>
      <w:r w:rsidRPr="000916F7">
        <w:t xml:space="preserve"> </w:t>
      </w:r>
      <w:r w:rsidR="00863E8D" w:rsidRPr="000916F7">
        <w:t>Decyzji</w:t>
      </w:r>
      <w:r w:rsidRPr="000916F7">
        <w:t xml:space="preserve"> wymagają formy</w:t>
      </w:r>
      <w:r w:rsidR="005F4F20" w:rsidRPr="000916F7">
        <w:t xml:space="preserve"> pisemnej w postaci uchwały </w:t>
      </w:r>
      <w:r w:rsidR="004058B0" w:rsidRPr="000916F7">
        <w:br/>
      </w:r>
      <w:r w:rsidR="005F4F20" w:rsidRPr="000916F7">
        <w:t>o zmianie Uchwały i Decyzji</w:t>
      </w:r>
      <w:r w:rsidRPr="000916F7">
        <w:t>, z zastrzeżeniem ust. 2 i 3.</w:t>
      </w:r>
    </w:p>
    <w:p w14:paraId="537B26A6" w14:textId="77777777" w:rsidR="00DC237F" w:rsidRPr="000916F7" w:rsidRDefault="00DC237F" w:rsidP="0063109E">
      <w:pPr>
        <w:pStyle w:val="Tekstpodstawowy"/>
        <w:numPr>
          <w:ilvl w:val="0"/>
          <w:numId w:val="26"/>
        </w:numPr>
        <w:tabs>
          <w:tab w:val="clear" w:pos="757"/>
          <w:tab w:val="num" w:pos="360"/>
        </w:tabs>
        <w:ind w:left="284" w:hanging="284"/>
      </w:pPr>
      <w:r w:rsidRPr="000916F7">
        <w:t xml:space="preserve">Zmiany w załącznikach do </w:t>
      </w:r>
      <w:r w:rsidR="00863E8D" w:rsidRPr="000916F7">
        <w:t>Decyzji</w:t>
      </w:r>
      <w:r w:rsidRPr="000916F7">
        <w:t xml:space="preserve"> wymagają pisemnego poinformowania Instytucji Zarządzającej przez Beneficjenta, za wyjątki</w:t>
      </w:r>
      <w:r w:rsidR="001F2161" w:rsidRPr="000916F7">
        <w:t>em przypadków określonych w § 21</w:t>
      </w:r>
      <w:r w:rsidRPr="000916F7">
        <w:t xml:space="preserve"> </w:t>
      </w:r>
      <w:r w:rsidR="00863E8D" w:rsidRPr="000916F7">
        <w:t>Decyzji</w:t>
      </w:r>
      <w:r w:rsidRPr="000916F7">
        <w:t>, które wymagają formy</w:t>
      </w:r>
      <w:r w:rsidR="005F4F20" w:rsidRPr="000916F7">
        <w:t xml:space="preserve"> pisemnej w postaci uchwały o zmianie Uchwały i Decyzji</w:t>
      </w:r>
      <w:r w:rsidRPr="000916F7">
        <w:t>.</w:t>
      </w:r>
    </w:p>
    <w:p w14:paraId="36869003" w14:textId="77777777" w:rsidR="00905122" w:rsidRDefault="00176665" w:rsidP="00905122">
      <w:pPr>
        <w:pStyle w:val="Tekstpodstawowy"/>
        <w:numPr>
          <w:ilvl w:val="0"/>
          <w:numId w:val="26"/>
        </w:numPr>
        <w:tabs>
          <w:tab w:val="clear" w:pos="757"/>
          <w:tab w:val="num" w:pos="360"/>
        </w:tabs>
        <w:ind w:left="284" w:hanging="284"/>
      </w:pPr>
      <w:r w:rsidRPr="000916F7">
        <w:t>W przypadku zmian</w:t>
      </w:r>
      <w:r w:rsidR="00DC237F" w:rsidRPr="000916F7">
        <w:t xml:space="preserve"> </w:t>
      </w:r>
      <w:r w:rsidR="005F4F20" w:rsidRPr="000916F7">
        <w:t xml:space="preserve">Uchwały i </w:t>
      </w:r>
      <w:r w:rsidR="00863E8D" w:rsidRPr="000916F7">
        <w:t>Decyzji</w:t>
      </w:r>
      <w:r w:rsidR="00DC237F" w:rsidRPr="000916F7">
        <w:t xml:space="preserve"> wymagających </w:t>
      </w:r>
      <w:r w:rsidR="00CF14F0" w:rsidRPr="000916F7">
        <w:t>podjęcia</w:t>
      </w:r>
      <w:r w:rsidR="00DC237F" w:rsidRPr="000916F7">
        <w:t xml:space="preserve"> kolejno w niedługim okresie czasu kilku</w:t>
      </w:r>
      <w:r w:rsidRPr="000916F7">
        <w:t xml:space="preserve"> zmian U</w:t>
      </w:r>
      <w:r w:rsidR="005F4F20" w:rsidRPr="000916F7">
        <w:t>chwały i Decyzji</w:t>
      </w:r>
      <w:r w:rsidR="00DC237F" w:rsidRPr="000916F7">
        <w:t xml:space="preserve">, za obopólną zgodą Stron może zostać </w:t>
      </w:r>
      <w:r w:rsidR="005F4F20" w:rsidRPr="000916F7">
        <w:t>podjęta jedna uchwała o zmianie Uchwały i Decyzji uwzględniająca</w:t>
      </w:r>
      <w:r w:rsidR="00DC237F" w:rsidRPr="000916F7">
        <w:t xml:space="preserve"> te zmiany. W tak</w:t>
      </w:r>
      <w:r w:rsidR="005F4F20" w:rsidRPr="000916F7">
        <w:t>i</w:t>
      </w:r>
      <w:r w:rsidRPr="000916F7">
        <w:t>m przypadku, do czasu podjęcia u</w:t>
      </w:r>
      <w:r w:rsidR="005F4F20" w:rsidRPr="000916F7">
        <w:t xml:space="preserve">chwały </w:t>
      </w:r>
      <w:r w:rsidR="00DC237F" w:rsidRPr="000916F7">
        <w:t>Beneficjent jest zobowiązany do informowania Instytucji Zarządzającej na piśmie o kolejnych zmianach,</w:t>
      </w:r>
      <w:r w:rsidR="005F4F20" w:rsidRPr="000916F7">
        <w:t xml:space="preserve"> które zostaną ujęte we wspólnej jednej uchwale</w:t>
      </w:r>
      <w:r w:rsidR="00DC237F" w:rsidRPr="000916F7">
        <w:t>.</w:t>
      </w:r>
    </w:p>
    <w:p w14:paraId="634F9788" w14:textId="52AFB6FB" w:rsidR="00905122" w:rsidRDefault="00905122" w:rsidP="00905122">
      <w:pPr>
        <w:pStyle w:val="Tekstpodstawowy"/>
      </w:pPr>
    </w:p>
    <w:p w14:paraId="3A0BACC7" w14:textId="015D3358" w:rsidR="00B22327" w:rsidRDefault="00B22327" w:rsidP="00905122">
      <w:pPr>
        <w:pStyle w:val="Tekstpodstawowy"/>
      </w:pPr>
    </w:p>
    <w:p w14:paraId="6F8774A2" w14:textId="57647E0E" w:rsidR="00B22327" w:rsidRDefault="00B22327" w:rsidP="00905122">
      <w:pPr>
        <w:pStyle w:val="Tekstpodstawowy"/>
      </w:pPr>
    </w:p>
    <w:p w14:paraId="4544CFA1" w14:textId="5C371D5D" w:rsidR="00B22327" w:rsidRDefault="00B22327" w:rsidP="00905122">
      <w:pPr>
        <w:pStyle w:val="Tekstpodstawowy"/>
      </w:pPr>
    </w:p>
    <w:p w14:paraId="496E51A6" w14:textId="77777777" w:rsidR="00B22327" w:rsidRPr="006B4F8C" w:rsidRDefault="00B22327" w:rsidP="00905122">
      <w:pPr>
        <w:pStyle w:val="Tekstpodstawowy"/>
      </w:pPr>
    </w:p>
    <w:p w14:paraId="7F753171" w14:textId="77777777" w:rsidR="00C9017A" w:rsidRPr="00FF224F" w:rsidRDefault="00C9017A" w:rsidP="00C9017A">
      <w:pPr>
        <w:tabs>
          <w:tab w:val="num" w:pos="-2160"/>
        </w:tabs>
        <w:jc w:val="center"/>
        <w:rPr>
          <w:b/>
          <w:bCs/>
        </w:rPr>
      </w:pPr>
      <w:r w:rsidRPr="00FF224F">
        <w:rPr>
          <w:b/>
          <w:bCs/>
        </w:rPr>
        <w:lastRenderedPageBreak/>
        <w:t>§ 23</w:t>
      </w:r>
      <w:r w:rsidRPr="00FF224F">
        <w:rPr>
          <w:bCs/>
        </w:rPr>
        <w:t>.</w:t>
      </w:r>
      <w:r w:rsidRPr="00FF224F">
        <w:rPr>
          <w:b/>
          <w:bCs/>
        </w:rPr>
        <w:t xml:space="preserve"> </w:t>
      </w:r>
    </w:p>
    <w:p w14:paraId="4DF6B19D" w14:textId="77777777" w:rsidR="00C64E56" w:rsidRDefault="00316FB0" w:rsidP="006B4F8C">
      <w:pPr>
        <w:pStyle w:val="Tekstpodstawowy"/>
        <w:jc w:val="center"/>
        <w:rPr>
          <w:b/>
          <w:bCs/>
        </w:rPr>
      </w:pPr>
      <w:r w:rsidRPr="00FF224F">
        <w:rPr>
          <w:b/>
          <w:bCs/>
        </w:rPr>
        <w:t>Warunek rozwiązujący</w:t>
      </w:r>
    </w:p>
    <w:p w14:paraId="0C08ADBA" w14:textId="77777777" w:rsidR="006B4F8C" w:rsidRPr="00FF224F" w:rsidRDefault="006B4F8C" w:rsidP="006B4F8C">
      <w:pPr>
        <w:pStyle w:val="Tekstpodstawowy"/>
        <w:jc w:val="center"/>
        <w:rPr>
          <w:b/>
          <w:bCs/>
        </w:rPr>
      </w:pPr>
    </w:p>
    <w:p w14:paraId="43FD7C4E" w14:textId="77777777" w:rsidR="003849B0" w:rsidRPr="00FF224F" w:rsidRDefault="00C9017A" w:rsidP="00C9017A">
      <w:pPr>
        <w:pStyle w:val="Tekstpodstawowy"/>
        <w:numPr>
          <w:ilvl w:val="6"/>
          <w:numId w:val="36"/>
        </w:numPr>
        <w:tabs>
          <w:tab w:val="clear" w:pos="4680"/>
          <w:tab w:val="num" w:pos="284"/>
        </w:tabs>
        <w:ind w:left="284" w:hanging="284"/>
      </w:pPr>
      <w:r w:rsidRPr="00FF224F">
        <w:t>Jeżeli Beneficjent nie przedłoży w terminie do dnia …</w:t>
      </w:r>
      <w:proofErr w:type="gramStart"/>
      <w:r w:rsidRPr="00FF224F">
        <w:t>…….</w:t>
      </w:r>
      <w:proofErr w:type="gramEnd"/>
      <w:r w:rsidRPr="00FF224F">
        <w:t>…</w:t>
      </w:r>
      <w:r w:rsidRPr="00FF224F">
        <w:rPr>
          <w:rStyle w:val="Odwoanieprzypisudolnego"/>
        </w:rPr>
        <w:footnoteReference w:id="35"/>
      </w:r>
      <w:r w:rsidRPr="00FF224F">
        <w:t xml:space="preserve"> dokumentów wskazanych w załączniku nr 4 do </w:t>
      </w:r>
      <w:r w:rsidR="00B5653D">
        <w:t>D</w:t>
      </w:r>
      <w:r w:rsidRPr="00FF224F">
        <w:t>ecyzji, to zostanie ona rozwiązana z dniem następnym i tym samym ustaną wszelkie wynikające z niej skutki.</w:t>
      </w:r>
    </w:p>
    <w:p w14:paraId="6E969DF7" w14:textId="77777777" w:rsidR="00C9017A" w:rsidRPr="00FF224F" w:rsidRDefault="00C9017A" w:rsidP="00C9017A">
      <w:pPr>
        <w:pStyle w:val="Tekstpodstawowy"/>
        <w:numPr>
          <w:ilvl w:val="6"/>
          <w:numId w:val="36"/>
        </w:numPr>
        <w:tabs>
          <w:tab w:val="clear" w:pos="4680"/>
          <w:tab w:val="num" w:pos="284"/>
        </w:tabs>
        <w:ind w:left="284" w:hanging="284"/>
      </w:pPr>
      <w:r w:rsidRPr="00FF224F">
        <w:t xml:space="preserve">W przypadku rozwiązania </w:t>
      </w:r>
      <w:r w:rsidR="00B5653D">
        <w:t>Decyzji</w:t>
      </w:r>
      <w:r w:rsidRPr="00FF224F">
        <w:t xml:space="preserve"> z przyczyn określonych w ust. 1, Strony nie będą mieć roszczeń wzajemnych z jakichkolwiek tytułów</w:t>
      </w:r>
      <w:r w:rsidR="00E13D09" w:rsidRPr="00FF224F">
        <w:t xml:space="preserve"> prawnych</w:t>
      </w:r>
      <w:r w:rsidRPr="00FF224F">
        <w:t xml:space="preserve">, wynikających z zawarcia decyzji i podjęcia działań zmierzających do przygotowania się Stron do realizacji niniejszej </w:t>
      </w:r>
      <w:r w:rsidR="00B5653D">
        <w:t>D</w:t>
      </w:r>
      <w:r w:rsidRPr="00FF224F">
        <w:t xml:space="preserve">ecyzji. </w:t>
      </w:r>
    </w:p>
    <w:p w14:paraId="23370092" w14:textId="77777777" w:rsidR="00C9017A" w:rsidRDefault="00C9017A" w:rsidP="00C9017A">
      <w:pPr>
        <w:pStyle w:val="Tekstpodstawowy"/>
        <w:ind w:left="284"/>
      </w:pPr>
    </w:p>
    <w:p w14:paraId="101DB3FD" w14:textId="77777777" w:rsidR="00C9017A" w:rsidRPr="000916F7" w:rsidRDefault="00C9017A" w:rsidP="00AE1839">
      <w:pPr>
        <w:pStyle w:val="Tekstpodstawowy"/>
      </w:pPr>
    </w:p>
    <w:p w14:paraId="5E8EA74E" w14:textId="77777777" w:rsidR="003B7930" w:rsidRPr="000916F7" w:rsidRDefault="00DC237F" w:rsidP="00BB47D7">
      <w:pPr>
        <w:tabs>
          <w:tab w:val="num" w:pos="-2160"/>
        </w:tabs>
        <w:jc w:val="center"/>
        <w:rPr>
          <w:b/>
          <w:bCs/>
        </w:rPr>
      </w:pPr>
      <w:r w:rsidRPr="000916F7">
        <w:rPr>
          <w:b/>
          <w:bCs/>
        </w:rPr>
        <w:t>§ 2</w:t>
      </w:r>
      <w:r w:rsidR="00C9017A">
        <w:rPr>
          <w:b/>
          <w:bCs/>
        </w:rPr>
        <w:t>4</w:t>
      </w:r>
      <w:r w:rsidRPr="000916F7">
        <w:rPr>
          <w:bCs/>
        </w:rPr>
        <w:t>.</w:t>
      </w:r>
      <w:r w:rsidRPr="000916F7">
        <w:rPr>
          <w:b/>
          <w:bCs/>
        </w:rPr>
        <w:t xml:space="preserve"> </w:t>
      </w:r>
    </w:p>
    <w:p w14:paraId="21B55698" w14:textId="77777777" w:rsidR="00316FB0" w:rsidRPr="000916F7" w:rsidRDefault="00316FB0" w:rsidP="00316FB0">
      <w:pPr>
        <w:pStyle w:val="Tekstpodstawowy"/>
        <w:jc w:val="center"/>
      </w:pPr>
      <w:r w:rsidRPr="000916F7">
        <w:rPr>
          <w:b/>
          <w:bCs/>
        </w:rPr>
        <w:t>Uchylenie Uchwały wraz z Decyzją</w:t>
      </w:r>
    </w:p>
    <w:p w14:paraId="44C7D757" w14:textId="77777777" w:rsidR="003B7930" w:rsidRPr="000916F7" w:rsidRDefault="003B7930" w:rsidP="00BB47D7">
      <w:pPr>
        <w:tabs>
          <w:tab w:val="num" w:pos="-2160"/>
        </w:tabs>
        <w:outlineLvl w:val="0"/>
        <w:rPr>
          <w:b/>
          <w:bCs/>
        </w:rPr>
      </w:pPr>
    </w:p>
    <w:p w14:paraId="419D0171" w14:textId="77777777"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może </w:t>
      </w:r>
      <w:r w:rsidR="00863E8D" w:rsidRPr="000916F7">
        <w:rPr>
          <w:sz w:val="24"/>
        </w:rPr>
        <w:t>uchylić</w:t>
      </w:r>
      <w:r w:rsidRPr="000916F7">
        <w:rPr>
          <w:sz w:val="24"/>
        </w:rPr>
        <w:t xml:space="preserve"> </w:t>
      </w:r>
      <w:r w:rsidR="00863E8D" w:rsidRPr="000916F7">
        <w:rPr>
          <w:sz w:val="24"/>
        </w:rPr>
        <w:t>Uchwałę wraz z Decyzją</w:t>
      </w:r>
      <w:r w:rsidRPr="000916F7">
        <w:rPr>
          <w:sz w:val="24"/>
        </w:rPr>
        <w:t>, jeżeli Beneficjent:</w:t>
      </w:r>
    </w:p>
    <w:p w14:paraId="3F4D27EA"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rozpoczął realizacji Projektu w terminie 3 miesięcy od ustalonego w § 5 ust. 1 pkt 1 niniejszej </w:t>
      </w:r>
      <w:r w:rsidR="00863E8D" w:rsidRPr="000916F7">
        <w:t>Decyzji</w:t>
      </w:r>
      <w:r w:rsidR="00DC237F" w:rsidRPr="000916F7">
        <w:t xml:space="preserve"> dnia rozpoczęcia realizacji Projektu z przyczyn przez siebie zawinionych,</w:t>
      </w:r>
    </w:p>
    <w:p w14:paraId="0E010A03" w14:textId="77777777" w:rsidR="00DC237F" w:rsidRPr="000916F7" w:rsidRDefault="00056C43" w:rsidP="0063109E">
      <w:pPr>
        <w:numPr>
          <w:ilvl w:val="0"/>
          <w:numId w:val="23"/>
        </w:numPr>
        <w:tabs>
          <w:tab w:val="clear" w:pos="2700"/>
          <w:tab w:val="num" w:pos="1134"/>
        </w:tabs>
        <w:ind w:left="714" w:hanging="357"/>
        <w:jc w:val="both"/>
      </w:pPr>
      <w:r w:rsidRPr="000916F7">
        <w:t>Z</w:t>
      </w:r>
      <w:r w:rsidR="00DC237F" w:rsidRPr="000916F7">
        <w:t xml:space="preserve">aprzestał realizacji Projektu lub realizuje go w sposób niezgodny z niniejszą </w:t>
      </w:r>
      <w:r w:rsidR="00863E8D" w:rsidRPr="000916F7">
        <w:t>Decyzją</w:t>
      </w:r>
      <w:r w:rsidR="00DC237F" w:rsidRPr="000916F7">
        <w:t>, przepisami prawa lub procedurami właściwymi dla Programu,</w:t>
      </w:r>
    </w:p>
    <w:p w14:paraId="58E9CBF0" w14:textId="77777777" w:rsidR="00DC237F" w:rsidRPr="000916F7" w:rsidRDefault="00056C43" w:rsidP="0063109E">
      <w:pPr>
        <w:numPr>
          <w:ilvl w:val="0"/>
          <w:numId w:val="23"/>
        </w:numPr>
        <w:tabs>
          <w:tab w:val="clear" w:pos="2700"/>
          <w:tab w:val="num" w:pos="1134"/>
        </w:tabs>
        <w:ind w:left="714" w:hanging="357"/>
        <w:jc w:val="both"/>
      </w:pPr>
      <w:r w:rsidRPr="000916F7">
        <w:t>R</w:t>
      </w:r>
      <w:r w:rsidR="00DC237F" w:rsidRPr="000916F7">
        <w:t>ażąco utrudniał przeprowadzenie kontroli przez Instytucję Zarządzającą bądź inne uprawnione podmioty,</w:t>
      </w:r>
    </w:p>
    <w:p w14:paraId="1C418E88"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prowadził audytu zewnętrznego Projektu lub nie przekazał wyników audytu zewnętrznego Projektu do Instytucji Zarządzającej,</w:t>
      </w:r>
    </w:p>
    <w:p w14:paraId="1A05B0CE" w14:textId="77777777"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określonym terminie nie usunął stwierdzonych nieprawidłowości,</w:t>
      </w:r>
    </w:p>
    <w:p w14:paraId="675C878E"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dłożył, pomimo pisemnego wezwania przez Instytucję Z</w:t>
      </w:r>
      <w:r w:rsidR="00F77A76" w:rsidRPr="000916F7">
        <w:t>arządzającą, wniosku o płatność,</w:t>
      </w:r>
    </w:p>
    <w:p w14:paraId="63C93FAE" w14:textId="77777777" w:rsidR="00DC237F" w:rsidRDefault="00056C43" w:rsidP="0063109E">
      <w:pPr>
        <w:numPr>
          <w:ilvl w:val="0"/>
          <w:numId w:val="23"/>
        </w:numPr>
        <w:tabs>
          <w:tab w:val="clear" w:pos="2700"/>
          <w:tab w:val="num" w:pos="1134"/>
        </w:tabs>
        <w:ind w:left="714" w:hanging="357"/>
        <w:jc w:val="both"/>
      </w:pPr>
      <w:r w:rsidRPr="000916F7">
        <w:t>N</w:t>
      </w:r>
      <w:r w:rsidR="00DC237F" w:rsidRPr="000916F7">
        <w:t xml:space="preserve">ie przedłożył, pomimo pisemnego wezwania przez Instytucję Zarządzającą sprawozdań </w:t>
      </w:r>
      <w:r w:rsidR="0065693A" w:rsidRPr="000916F7">
        <w:t>wymaganych w okresie trwałości P</w:t>
      </w:r>
      <w:r w:rsidR="00DC237F" w:rsidRPr="000916F7">
        <w:t>rojektu</w:t>
      </w:r>
      <w:r w:rsidR="00F77A76" w:rsidRPr="000916F7">
        <w:t>,</w:t>
      </w:r>
    </w:p>
    <w:p w14:paraId="3A9CE209" w14:textId="77777777" w:rsidR="000A01F6" w:rsidRPr="000916F7" w:rsidRDefault="000A01F6" w:rsidP="00585486">
      <w:pPr>
        <w:numPr>
          <w:ilvl w:val="0"/>
          <w:numId w:val="23"/>
        </w:numPr>
        <w:tabs>
          <w:tab w:val="clear" w:pos="2700"/>
          <w:tab w:val="num" w:pos="1134"/>
        </w:tabs>
        <w:ind w:left="714" w:hanging="357"/>
        <w:jc w:val="both"/>
      </w:pPr>
      <w:r>
        <w:t>N</w:t>
      </w:r>
      <w:r w:rsidRPr="00BE5687">
        <w:t xml:space="preserve">ie przedłożył pomimo pisemnego wezwania dodatkowych uzupełnień/wyjaśnień lub nie wdrożył zaleceń zgodnie z §4 ust. </w:t>
      </w:r>
      <w:r>
        <w:t>8</w:t>
      </w:r>
      <w:r w:rsidRPr="00BE5687">
        <w:t xml:space="preserve"> niniejszej</w:t>
      </w:r>
      <w:r>
        <w:t xml:space="preserve"> Decyzji</w:t>
      </w:r>
      <w:r w:rsidRPr="00BE5687">
        <w:t>,</w:t>
      </w:r>
    </w:p>
    <w:p w14:paraId="2F98355C" w14:textId="77777777"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sposób rażący nie wywiązuje się z obowiązków nałożonych na niego </w:t>
      </w:r>
      <w:r w:rsidR="00DC237F" w:rsidRPr="000916F7">
        <w:br/>
        <w:t xml:space="preserve">w niniejszej </w:t>
      </w:r>
      <w:r w:rsidR="00863E8D" w:rsidRPr="000916F7">
        <w:t>Decyzji</w:t>
      </w:r>
      <w:r w:rsidR="00DC237F" w:rsidRPr="000916F7">
        <w:t>.</w:t>
      </w:r>
    </w:p>
    <w:p w14:paraId="7D43C5D6" w14:textId="77777777"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w:t>
      </w:r>
      <w:r w:rsidR="00863E8D" w:rsidRPr="000916F7">
        <w:rPr>
          <w:sz w:val="24"/>
        </w:rPr>
        <w:t>uchyla Uchwałę wraz z Decyzją</w:t>
      </w:r>
      <w:r w:rsidRPr="000916F7">
        <w:rPr>
          <w:sz w:val="24"/>
        </w:rPr>
        <w:t>, jeżeli:</w:t>
      </w:r>
    </w:p>
    <w:p w14:paraId="2C09A485" w14:textId="77777777" w:rsidR="00DC237F" w:rsidRPr="000916F7" w:rsidRDefault="00DC237F" w:rsidP="0063109E">
      <w:pPr>
        <w:numPr>
          <w:ilvl w:val="0"/>
          <w:numId w:val="25"/>
        </w:numPr>
        <w:ind w:left="714" w:hanging="357"/>
        <w:jc w:val="both"/>
      </w:pPr>
      <w:r w:rsidRPr="000916F7">
        <w:t xml:space="preserve">Beneficjent wykorzystał przekazane środki finansowe (w całości lub w części) na cel inny niż określony w Projekcie lub niezgodnie z niniejszą </w:t>
      </w:r>
      <w:r w:rsidR="00863E8D" w:rsidRPr="000916F7">
        <w:t>Decyzją</w:t>
      </w:r>
      <w:r w:rsidRPr="000916F7">
        <w:t xml:space="preserve"> oraz przepisami prawa lub procedurami właściwymi dla Programu;</w:t>
      </w:r>
    </w:p>
    <w:p w14:paraId="08F94CE0" w14:textId="77777777" w:rsidR="00DC237F" w:rsidRPr="000916F7" w:rsidRDefault="00DC237F" w:rsidP="0063109E">
      <w:pPr>
        <w:numPr>
          <w:ilvl w:val="0"/>
          <w:numId w:val="25"/>
        </w:numPr>
        <w:ind w:left="714" w:hanging="357"/>
        <w:jc w:val="both"/>
      </w:pPr>
      <w:r w:rsidRPr="000916F7">
        <w:t>Beneficjent odmówił poddania się kontroli Instytucji Zarządzającej bądź innych uprawnionych podmiotów;</w:t>
      </w:r>
    </w:p>
    <w:p w14:paraId="5F06D696" w14:textId="77777777" w:rsidR="00DC237F" w:rsidRPr="000916F7" w:rsidRDefault="00DC237F" w:rsidP="0063109E">
      <w:pPr>
        <w:numPr>
          <w:ilvl w:val="0"/>
          <w:numId w:val="25"/>
        </w:numPr>
        <w:ind w:left="714" w:hanging="357"/>
        <w:jc w:val="both"/>
      </w:pPr>
      <w:r w:rsidRPr="000916F7">
        <w:t xml:space="preserve">Beneficjent nie przestrzegał procedur udzielania zamówień publicznych oraz przejrzystości, jawności i uczciwej konkurencji przy wydatkowaniu środków </w:t>
      </w:r>
      <w:r w:rsidRPr="000916F7">
        <w:br/>
        <w:t>w ramach realizowanego Projektu</w:t>
      </w:r>
      <w:r w:rsidR="00F77A76" w:rsidRPr="000916F7">
        <w:t>,</w:t>
      </w:r>
      <w:r w:rsidR="007F06A0" w:rsidRPr="000916F7">
        <w:t xml:space="preserve"> o których mowa w § 11</w:t>
      </w:r>
      <w:r w:rsidRPr="000916F7">
        <w:t xml:space="preserve"> niniejszej </w:t>
      </w:r>
      <w:r w:rsidR="00863E8D" w:rsidRPr="000916F7">
        <w:t>Decyzji</w:t>
      </w:r>
      <w:r w:rsidRPr="000916F7">
        <w:t>;</w:t>
      </w:r>
    </w:p>
    <w:p w14:paraId="24630E96" w14:textId="77777777" w:rsidR="00DC237F" w:rsidRPr="000916F7" w:rsidRDefault="00DC237F" w:rsidP="0063109E">
      <w:pPr>
        <w:numPr>
          <w:ilvl w:val="0"/>
          <w:numId w:val="25"/>
        </w:numPr>
        <w:ind w:left="714" w:hanging="357"/>
        <w:jc w:val="both"/>
      </w:pPr>
      <w:r w:rsidRPr="000916F7">
        <w:t>Beneficjent – w trakcie ubiegania się o dofinansowanie - złożył podrobione, przerobione lub stwierdzające nieprawdę dokumenty lub udzielił nieprawdz</w:t>
      </w:r>
      <w:r w:rsidR="00FA0D99">
        <w:t>iwych, nierzetelnych informacji.</w:t>
      </w:r>
      <w:r w:rsidRPr="000916F7">
        <w:t xml:space="preserve"> </w:t>
      </w:r>
    </w:p>
    <w:p w14:paraId="07335F05" w14:textId="171B7F35" w:rsidR="00DC237F" w:rsidRPr="000916F7" w:rsidRDefault="00DC237F" w:rsidP="0063109E">
      <w:pPr>
        <w:numPr>
          <w:ilvl w:val="0"/>
          <w:numId w:val="27"/>
        </w:numPr>
        <w:tabs>
          <w:tab w:val="clear" w:pos="720"/>
          <w:tab w:val="num" w:pos="360"/>
        </w:tabs>
        <w:ind w:left="284" w:hanging="284"/>
        <w:jc w:val="both"/>
      </w:pPr>
      <w:r w:rsidRPr="000916F7">
        <w:lastRenderedPageBreak/>
        <w:t xml:space="preserve">W przypadku </w:t>
      </w:r>
      <w:r w:rsidR="00863E8D" w:rsidRPr="000916F7">
        <w:t>uchylenia Uchwały wraz z Decyzją</w:t>
      </w:r>
      <w:r w:rsidRPr="000916F7">
        <w:t xml:space="preserve"> z </w:t>
      </w:r>
      <w:r w:rsidR="00863E8D" w:rsidRPr="000916F7">
        <w:t>powo</w:t>
      </w:r>
      <w:r w:rsidRPr="000916F7">
        <w:t xml:space="preserve">dów, o których mowa w ust. 1 </w:t>
      </w:r>
      <w:r w:rsidR="004058B0" w:rsidRPr="000916F7">
        <w:br/>
      </w:r>
      <w:r w:rsidRPr="000916F7">
        <w:t xml:space="preserve">i 2, Beneficjent jest zobowiązany do zwrotu otrzymanego dofinansowania wraz </w:t>
      </w:r>
      <w:r w:rsidR="009667B2" w:rsidRPr="000916F7">
        <w:br/>
      </w:r>
      <w:r w:rsidRPr="000916F7">
        <w:t>z odsetkami w wysokości określonej jak dla zaległo</w:t>
      </w:r>
      <w:r w:rsidR="00F77A76" w:rsidRPr="000916F7">
        <w:t>ści podatkowych liczo</w:t>
      </w:r>
      <w:r w:rsidRPr="000916F7">
        <w:t>nymi od dnia przekazania dofinansowania</w:t>
      </w:r>
      <w:r w:rsidR="00E67D68">
        <w:t xml:space="preserve"> do dnia zwrotu</w:t>
      </w:r>
      <w:r w:rsidRPr="000916F7">
        <w:t xml:space="preserve">, w terminie </w:t>
      </w:r>
      <w:r w:rsidR="00127574" w:rsidRPr="000916F7">
        <w:t xml:space="preserve">14 dni od </w:t>
      </w:r>
      <w:r w:rsidR="00667AB1" w:rsidRPr="000916F7">
        <w:t xml:space="preserve">dnia podjęcia uchwały </w:t>
      </w:r>
      <w:r w:rsidR="00E67D68">
        <w:br/>
      </w:r>
      <w:r w:rsidR="00667AB1" w:rsidRPr="000916F7">
        <w:t>o uchyleniu</w:t>
      </w:r>
      <w:r w:rsidR="00127574" w:rsidRPr="000916F7">
        <w:t xml:space="preserve"> </w:t>
      </w:r>
      <w:r w:rsidR="00667AB1" w:rsidRPr="000916F7">
        <w:t>U</w:t>
      </w:r>
      <w:r w:rsidR="00127574" w:rsidRPr="000916F7">
        <w:t xml:space="preserve">chwały wraz z Decyzją </w:t>
      </w:r>
      <w:r w:rsidRPr="000916F7">
        <w:t>i na rachunki bankowe wskazane przez Instytucję Zarządzającą.</w:t>
      </w:r>
    </w:p>
    <w:p w14:paraId="58D10414" w14:textId="77777777" w:rsidR="00DC237F" w:rsidRPr="000916F7" w:rsidRDefault="00DC237F" w:rsidP="0063109E">
      <w:pPr>
        <w:numPr>
          <w:ilvl w:val="0"/>
          <w:numId w:val="27"/>
        </w:numPr>
        <w:tabs>
          <w:tab w:val="clear" w:pos="720"/>
          <w:tab w:val="num" w:pos="360"/>
        </w:tabs>
        <w:ind w:left="284" w:hanging="284"/>
        <w:jc w:val="both"/>
      </w:pPr>
      <w:r w:rsidRPr="000916F7">
        <w:t xml:space="preserve">Niniejsza </w:t>
      </w:r>
      <w:r w:rsidR="008269FC" w:rsidRPr="000916F7">
        <w:t>Decyzja</w:t>
      </w:r>
      <w:r w:rsidRPr="000916F7">
        <w:t xml:space="preserve"> może zostać rozwiązana w wyniku zgodnej woli Stron </w:t>
      </w:r>
      <w:r w:rsidR="00075724" w:rsidRPr="000916F7">
        <w:t xml:space="preserve">Decyzji </w:t>
      </w:r>
      <w:r w:rsidRPr="000916F7">
        <w:t>bądź w wyniku wystąpienia okoliczności, które uniemożliwiają dalsze wykonywanie obowiązków w niej zawartych.</w:t>
      </w:r>
    </w:p>
    <w:p w14:paraId="6596551F" w14:textId="77777777" w:rsidR="00DC237F" w:rsidRPr="000916F7" w:rsidRDefault="00863E8D" w:rsidP="0063109E">
      <w:pPr>
        <w:numPr>
          <w:ilvl w:val="0"/>
          <w:numId w:val="27"/>
        </w:numPr>
        <w:tabs>
          <w:tab w:val="clear" w:pos="720"/>
          <w:tab w:val="num" w:pos="360"/>
        </w:tabs>
        <w:autoSpaceDE w:val="0"/>
        <w:autoSpaceDN w:val="0"/>
        <w:adjustRightInd w:val="0"/>
        <w:ind w:left="284" w:hanging="284"/>
        <w:jc w:val="both"/>
      </w:pPr>
      <w:r w:rsidRPr="000916F7">
        <w:t xml:space="preserve">Uchwała wraz z Decyzją </w:t>
      </w:r>
      <w:r w:rsidR="00DC237F" w:rsidRPr="000916F7">
        <w:t xml:space="preserve">może zostać </w:t>
      </w:r>
      <w:r w:rsidRPr="000916F7">
        <w:t>uchylona</w:t>
      </w:r>
      <w:r w:rsidR="00DC237F" w:rsidRPr="000916F7">
        <w:t xml:space="preserve"> na wniosek Beneficjenta w terminie 30 dni od dnia złożenia do Instytucji Zarządzającej wniosku o </w:t>
      </w:r>
      <w:r w:rsidRPr="000916F7">
        <w:t xml:space="preserve">uchylenie Uchwały wraz </w:t>
      </w:r>
      <w:r w:rsidR="009667B2" w:rsidRPr="000916F7">
        <w:br/>
      </w:r>
      <w:r w:rsidRPr="000916F7">
        <w:t>z Decyzją</w:t>
      </w:r>
      <w:r w:rsidR="00D37000" w:rsidRPr="000916F7">
        <w:t>, jeżeli zwróci on otrzymane dofinansowanie</w:t>
      </w:r>
      <w:r w:rsidR="00DC237F" w:rsidRPr="000916F7">
        <w:t>, wraz z odsetkami w wysokości j</w:t>
      </w:r>
      <w:r w:rsidR="00D37000" w:rsidRPr="000916F7">
        <w:t>ak dla zaległości podatkowych liczo</w:t>
      </w:r>
      <w:r w:rsidR="00DC237F" w:rsidRPr="000916F7">
        <w:t xml:space="preserve">nymi od dnia przekazania środków </w:t>
      </w:r>
      <w:r w:rsidR="00FA0D99">
        <w:t>do dnia ich zwrotu.</w:t>
      </w:r>
    </w:p>
    <w:p w14:paraId="534C68A4" w14:textId="77777777"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Niezależnie od formy lub przyczyny </w:t>
      </w:r>
      <w:r w:rsidR="00863E8D" w:rsidRPr="000916F7">
        <w:t>uchylenia Uchwały wraz z Decyzją</w:t>
      </w:r>
      <w:r w:rsidRPr="000916F7">
        <w:t>, Beneficjent zobowiązany jest do przedstawienia wniosku o płatność końcową z wypełnioną częścią sprawozdawczą oraz do przechowywania, archiwizowania i udostę</w:t>
      </w:r>
      <w:r w:rsidR="00863E8D" w:rsidRPr="000916F7">
        <w:t xml:space="preserve">pniania dokumentacji związanej </w:t>
      </w:r>
      <w:r w:rsidRPr="000916F7">
        <w:t xml:space="preserve">z realizacją Projektu, zgodnie z przepisami niniejszej </w:t>
      </w:r>
      <w:r w:rsidR="00863E8D" w:rsidRPr="000916F7">
        <w:t>Decyzji</w:t>
      </w:r>
      <w:r w:rsidRPr="000916F7">
        <w:t>.</w:t>
      </w:r>
    </w:p>
    <w:p w14:paraId="35574860" w14:textId="77777777"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W razie </w:t>
      </w:r>
      <w:r w:rsidR="00863E8D" w:rsidRPr="000916F7">
        <w:t>uchylenia Uchwały wraz z Decyzją</w:t>
      </w:r>
      <w:r w:rsidRPr="000916F7">
        <w:t xml:space="preserve"> Beneficjentowi nie przysługuje odszkodowanie.</w:t>
      </w:r>
    </w:p>
    <w:p w14:paraId="70805AD2" w14:textId="77777777" w:rsidR="00533E57" w:rsidRPr="000916F7" w:rsidRDefault="00533E57" w:rsidP="00BB47D7"/>
    <w:p w14:paraId="0729233A" w14:textId="77777777" w:rsidR="00C754F7" w:rsidRDefault="00C754F7" w:rsidP="00537D9F">
      <w:pPr>
        <w:pStyle w:val="Nagwek1"/>
        <w:spacing w:before="0"/>
        <w:rPr>
          <w:rFonts w:ascii="Times New Roman" w:hAnsi="Times New Roman" w:cs="Times New Roman"/>
          <w:bCs w:val="0"/>
          <w:color w:val="auto"/>
          <w:sz w:val="24"/>
          <w:szCs w:val="24"/>
        </w:rPr>
      </w:pPr>
    </w:p>
    <w:p w14:paraId="50392224" w14:textId="77777777" w:rsidR="003B7930" w:rsidRPr="000916F7" w:rsidRDefault="00C9017A" w:rsidP="00BB47D7">
      <w:pPr>
        <w:pStyle w:val="Nagwek1"/>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25</w:t>
      </w:r>
      <w:r w:rsidR="00DC237F" w:rsidRPr="000916F7">
        <w:rPr>
          <w:rFonts w:ascii="Times New Roman" w:hAnsi="Times New Roman" w:cs="Times New Roman"/>
          <w:bCs w:val="0"/>
          <w:color w:val="auto"/>
          <w:sz w:val="24"/>
          <w:szCs w:val="24"/>
        </w:rPr>
        <w:t xml:space="preserve">. </w:t>
      </w:r>
    </w:p>
    <w:p w14:paraId="3ADF9027" w14:textId="77777777" w:rsidR="00316FB0" w:rsidRPr="000916F7" w:rsidRDefault="00316FB0" w:rsidP="00316FB0">
      <w:pPr>
        <w:pStyle w:val="Nagwek1"/>
        <w:spacing w:before="0"/>
        <w:jc w:val="center"/>
        <w:rPr>
          <w:rFonts w:ascii="Times New Roman" w:hAnsi="Times New Roman" w:cs="Times New Roman"/>
          <w:bCs w:val="0"/>
          <w:color w:val="auto"/>
          <w:sz w:val="24"/>
          <w:szCs w:val="24"/>
        </w:rPr>
      </w:pPr>
      <w:r w:rsidRPr="000916F7">
        <w:rPr>
          <w:rFonts w:ascii="Times New Roman" w:hAnsi="Times New Roman" w:cs="Times New Roman"/>
          <w:bCs w:val="0"/>
          <w:color w:val="auto"/>
          <w:sz w:val="24"/>
          <w:szCs w:val="24"/>
        </w:rPr>
        <w:t xml:space="preserve">Postanowienia końcowe </w:t>
      </w:r>
    </w:p>
    <w:p w14:paraId="2DA9F02D" w14:textId="77777777" w:rsidR="003B7930" w:rsidRPr="000916F7" w:rsidRDefault="003B7930" w:rsidP="00BB47D7"/>
    <w:p w14:paraId="6B6FB72D" w14:textId="77777777" w:rsidR="003B7930" w:rsidRPr="000916F7" w:rsidRDefault="00DC237F" w:rsidP="00BB47D7">
      <w:pPr>
        <w:jc w:val="both"/>
      </w:pPr>
      <w:r w:rsidRPr="000916F7">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14:paraId="37D32878" w14:textId="77777777" w:rsidR="00BD3C0F" w:rsidRDefault="00BD3C0F" w:rsidP="00BB47D7">
      <w:pPr>
        <w:jc w:val="both"/>
      </w:pPr>
    </w:p>
    <w:p w14:paraId="3AC44575" w14:textId="77777777" w:rsidR="00EB7A3E" w:rsidRPr="000916F7" w:rsidRDefault="00EB7A3E" w:rsidP="00BB47D7">
      <w:pPr>
        <w:jc w:val="both"/>
      </w:pPr>
      <w:r>
        <w:rPr>
          <w:rFonts w:eastAsiaTheme="majorEastAsia" w:cstheme="majorBidi"/>
          <w:b/>
          <w:bCs/>
          <w:color w:val="000000" w:themeColor="text1"/>
          <w:szCs w:val="28"/>
          <w:highlight w:val="yellow"/>
        </w:rPr>
        <w:t xml:space="preserve">                                                 </w:t>
      </w:r>
    </w:p>
    <w:p w14:paraId="16A96662" w14:textId="77777777" w:rsidR="003B7930" w:rsidRPr="000916F7" w:rsidRDefault="00DC237F" w:rsidP="00BB47D7">
      <w:pPr>
        <w:jc w:val="center"/>
        <w:rPr>
          <w:b/>
          <w:bCs/>
        </w:rPr>
      </w:pPr>
      <w:r w:rsidRPr="000916F7">
        <w:rPr>
          <w:b/>
          <w:bCs/>
          <w:spacing w:val="-8"/>
        </w:rPr>
        <w:t xml:space="preserve">§ </w:t>
      </w:r>
      <w:r w:rsidR="00C9017A">
        <w:rPr>
          <w:b/>
          <w:bCs/>
        </w:rPr>
        <w:t>26</w:t>
      </w:r>
      <w:r w:rsidRPr="000916F7">
        <w:rPr>
          <w:b/>
          <w:bCs/>
        </w:rPr>
        <w:t>.</w:t>
      </w:r>
    </w:p>
    <w:p w14:paraId="7BC97F03" w14:textId="77777777" w:rsidR="003B7930" w:rsidRPr="008F3FA5" w:rsidRDefault="00316FB0" w:rsidP="00BB47D7">
      <w:pPr>
        <w:jc w:val="center"/>
        <w:rPr>
          <w:rFonts w:eastAsiaTheme="majorEastAsia" w:cstheme="majorBidi"/>
          <w:b/>
          <w:bCs/>
          <w:color w:val="000000" w:themeColor="text1"/>
          <w:szCs w:val="28"/>
        </w:rPr>
      </w:pPr>
      <w:r w:rsidRPr="008F3FA5">
        <w:rPr>
          <w:rFonts w:eastAsiaTheme="majorEastAsia" w:cstheme="majorBidi"/>
          <w:b/>
          <w:bCs/>
          <w:color w:val="000000" w:themeColor="text1"/>
          <w:szCs w:val="28"/>
        </w:rPr>
        <w:t>Sprawy nieuregulowane Decyzją</w:t>
      </w:r>
    </w:p>
    <w:p w14:paraId="7C1A85E1" w14:textId="77777777" w:rsidR="00316FB0" w:rsidRPr="000916F7" w:rsidRDefault="00316FB0" w:rsidP="00BB47D7">
      <w:pPr>
        <w:jc w:val="center"/>
        <w:rPr>
          <w:b/>
          <w:bCs/>
        </w:rPr>
      </w:pPr>
    </w:p>
    <w:p w14:paraId="208F093E" w14:textId="77777777" w:rsidR="00CB0F4C" w:rsidRPr="000916F7" w:rsidRDefault="00CB0F4C" w:rsidP="00CB0F4C">
      <w:pPr>
        <w:jc w:val="both"/>
        <w:rPr>
          <w:bCs/>
        </w:rPr>
      </w:pPr>
      <w:r w:rsidRPr="000916F7">
        <w:rPr>
          <w:bCs/>
        </w:rPr>
        <w:t>W sprawach nieuregulowanych niniejszą Decyzją zastosowanie mają w szczególności:</w:t>
      </w:r>
    </w:p>
    <w:p w14:paraId="2A6256C8" w14:textId="6F7AAAD5" w:rsidR="00CB0F4C" w:rsidRPr="00FF224F" w:rsidRDefault="00E55EC6" w:rsidP="0063109E">
      <w:pPr>
        <w:numPr>
          <w:ilvl w:val="3"/>
          <w:numId w:val="21"/>
        </w:numPr>
        <w:tabs>
          <w:tab w:val="clear" w:pos="2880"/>
          <w:tab w:val="num" w:pos="720"/>
        </w:tabs>
        <w:ind w:left="714" w:hanging="357"/>
        <w:jc w:val="both"/>
        <w:rPr>
          <w:bCs/>
        </w:rPr>
      </w:pPr>
      <w:r w:rsidRPr="00E55EC6">
        <w:t xml:space="preserve">właściwe akty prawa krajowego oraz prawa unijnego, w szczególności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55EC6">
        <w:br/>
        <w:t xml:space="preserve">i Rybackiego oraz uchylającego rozporządzenie Rady (WE) nr 1083/2006 (Dz. Urz. UE L 347/320 z 20.12.2013 r.), ustawa z dnia 23 kwietnia 1964 r. – Kodeks cywilny </w:t>
      </w:r>
      <w:r w:rsidRPr="00FF224F">
        <w:t>(</w:t>
      </w:r>
      <w:proofErr w:type="spellStart"/>
      <w:r w:rsidR="0035113D" w:rsidRPr="00FF224F">
        <w:t>t.j</w:t>
      </w:r>
      <w:proofErr w:type="spellEnd"/>
      <w:r w:rsidR="0035113D" w:rsidRPr="00FF224F">
        <w:t xml:space="preserve">. </w:t>
      </w:r>
      <w:r w:rsidR="008843EB" w:rsidRPr="008843EB">
        <w:t xml:space="preserve">Dz. U. z </w:t>
      </w:r>
      <w:r w:rsidR="009B2E4A" w:rsidRPr="008843EB">
        <w:t>20</w:t>
      </w:r>
      <w:r w:rsidR="00A4598A">
        <w:t>2</w:t>
      </w:r>
      <w:r w:rsidR="00545E6B">
        <w:t>2</w:t>
      </w:r>
      <w:r w:rsidR="009B2E4A" w:rsidRPr="008843EB">
        <w:t xml:space="preserve"> </w:t>
      </w:r>
      <w:r w:rsidR="008843EB" w:rsidRPr="008843EB">
        <w:t xml:space="preserve">r., poz. </w:t>
      </w:r>
      <w:r w:rsidR="00545E6B">
        <w:t xml:space="preserve">1360 </w:t>
      </w:r>
      <w:r w:rsidRPr="00FF224F">
        <w:t xml:space="preserve">z </w:t>
      </w:r>
      <w:proofErr w:type="spellStart"/>
      <w:r w:rsidRPr="00FF224F">
        <w:t>późn</w:t>
      </w:r>
      <w:proofErr w:type="spellEnd"/>
      <w:r w:rsidRPr="00FF224F">
        <w:t>. zm.), ustawa z dnia 27 sierpnia 2009 r. o finansach publicznych (</w:t>
      </w:r>
      <w:proofErr w:type="spellStart"/>
      <w:r w:rsidR="00AE1839" w:rsidRPr="00FF224F">
        <w:t>t.j</w:t>
      </w:r>
      <w:proofErr w:type="spellEnd"/>
      <w:r w:rsidR="00AE1839" w:rsidRPr="00FF224F">
        <w:t>. Dz. U</w:t>
      </w:r>
      <w:r w:rsidR="00AE1839" w:rsidRPr="008843EB">
        <w:t xml:space="preserve">. </w:t>
      </w:r>
      <w:r w:rsidR="008843EB" w:rsidRPr="008843EB">
        <w:t xml:space="preserve">z </w:t>
      </w:r>
      <w:r w:rsidR="00C20053" w:rsidRPr="008843EB">
        <w:t>20</w:t>
      </w:r>
      <w:r w:rsidR="00C20053">
        <w:t>2</w:t>
      </w:r>
      <w:r w:rsidR="00545E6B">
        <w:t>2</w:t>
      </w:r>
      <w:r w:rsidR="00C20053" w:rsidRPr="008843EB">
        <w:t xml:space="preserve"> </w:t>
      </w:r>
      <w:r w:rsidR="008843EB" w:rsidRPr="008843EB">
        <w:t xml:space="preserve">r., poz. </w:t>
      </w:r>
      <w:r w:rsidR="00545E6B">
        <w:t>1634</w:t>
      </w:r>
      <w:r w:rsidRPr="00FF224F">
        <w:t>), ustawa z dnia 29 września 1994 r. o rachunkowości (</w:t>
      </w:r>
      <w:proofErr w:type="spellStart"/>
      <w:r w:rsidR="00AE1839" w:rsidRPr="00FF224F">
        <w:t>t.j</w:t>
      </w:r>
      <w:proofErr w:type="spellEnd"/>
      <w:r w:rsidR="00AE1839" w:rsidRPr="00FF224F">
        <w:t xml:space="preserve">. </w:t>
      </w:r>
      <w:r w:rsidR="008843EB" w:rsidRPr="008843EB">
        <w:t>Dz. U. z 20</w:t>
      </w:r>
      <w:r w:rsidR="00A4598A">
        <w:t>21</w:t>
      </w:r>
      <w:r w:rsidR="008843EB" w:rsidRPr="008843EB">
        <w:t xml:space="preserve"> r. poz. </w:t>
      </w:r>
      <w:r w:rsidR="00A4598A">
        <w:t>217</w:t>
      </w:r>
      <w:r w:rsidR="008843EB" w:rsidRPr="008843EB">
        <w:t xml:space="preserve"> </w:t>
      </w:r>
      <w:r w:rsidRPr="008843EB">
        <w:t>z</w:t>
      </w:r>
      <w:r w:rsidRPr="00FF224F">
        <w:t xml:space="preserve"> </w:t>
      </w:r>
      <w:proofErr w:type="spellStart"/>
      <w:r w:rsidRPr="00FF224F">
        <w:t>późn</w:t>
      </w:r>
      <w:proofErr w:type="spellEnd"/>
      <w:r w:rsidRPr="00FF224F">
        <w:t xml:space="preserve">. zm.), ustawa z dnia </w:t>
      </w:r>
      <w:r w:rsidR="00A4598A">
        <w:t>11</w:t>
      </w:r>
      <w:r w:rsidR="00A4598A" w:rsidRPr="00FF224F">
        <w:t xml:space="preserve"> </w:t>
      </w:r>
      <w:r w:rsidR="00A4598A">
        <w:t>września 2019</w:t>
      </w:r>
      <w:r w:rsidRPr="00FF224F">
        <w:t xml:space="preserve">r. Prawo zamówień publicznych </w:t>
      </w:r>
      <w:r w:rsidRPr="00FF224F">
        <w:rPr>
          <w:iCs/>
        </w:rPr>
        <w:t>(</w:t>
      </w:r>
      <w:r w:rsidR="008843EB" w:rsidRPr="008843EB">
        <w:rPr>
          <w:iCs/>
        </w:rPr>
        <w:t xml:space="preserve">Dz. U. z </w:t>
      </w:r>
      <w:r w:rsidR="00545E6B" w:rsidRPr="008843EB">
        <w:rPr>
          <w:iCs/>
        </w:rPr>
        <w:t>20</w:t>
      </w:r>
      <w:r w:rsidR="00545E6B">
        <w:rPr>
          <w:iCs/>
        </w:rPr>
        <w:t>22</w:t>
      </w:r>
      <w:r w:rsidR="00545E6B" w:rsidRPr="008843EB">
        <w:rPr>
          <w:iCs/>
        </w:rPr>
        <w:t xml:space="preserve"> </w:t>
      </w:r>
      <w:r w:rsidR="008843EB" w:rsidRPr="008843EB">
        <w:rPr>
          <w:iCs/>
        </w:rPr>
        <w:t>r., poz. </w:t>
      </w:r>
      <w:r w:rsidR="00545E6B">
        <w:rPr>
          <w:iCs/>
        </w:rPr>
        <w:t>1710</w:t>
      </w:r>
      <w:r w:rsidR="00545E6B" w:rsidRPr="008843EB">
        <w:rPr>
          <w:iCs/>
        </w:rPr>
        <w:t xml:space="preserve"> </w:t>
      </w:r>
      <w:r w:rsidRPr="00FF224F">
        <w:rPr>
          <w:iCs/>
        </w:rPr>
        <w:t xml:space="preserve">z </w:t>
      </w:r>
      <w:proofErr w:type="spellStart"/>
      <w:r w:rsidRPr="00FF224F">
        <w:rPr>
          <w:iCs/>
        </w:rPr>
        <w:t>późn</w:t>
      </w:r>
      <w:proofErr w:type="spellEnd"/>
      <w:r w:rsidRPr="00FF224F">
        <w:rPr>
          <w:iCs/>
        </w:rPr>
        <w:t>. zm.), ustawa z dnia 30 kwietnia 2004 r. o postępowaniu w sprawach dotyczących pomocy publicznej (</w:t>
      </w:r>
      <w:proofErr w:type="spellStart"/>
      <w:r w:rsidR="00AE1839" w:rsidRPr="00FF224F">
        <w:rPr>
          <w:iCs/>
        </w:rPr>
        <w:t>t.j</w:t>
      </w:r>
      <w:proofErr w:type="spellEnd"/>
      <w:r w:rsidR="00AE1839" w:rsidRPr="00FF224F">
        <w:rPr>
          <w:iCs/>
        </w:rPr>
        <w:t xml:space="preserve">. Dz. U. z </w:t>
      </w:r>
      <w:r w:rsidR="00545E6B" w:rsidRPr="00FF224F">
        <w:rPr>
          <w:iCs/>
        </w:rPr>
        <w:t>20</w:t>
      </w:r>
      <w:r w:rsidR="00545E6B">
        <w:rPr>
          <w:iCs/>
        </w:rPr>
        <w:t>21</w:t>
      </w:r>
      <w:r w:rsidR="00545E6B" w:rsidRPr="00FF224F">
        <w:rPr>
          <w:iCs/>
        </w:rPr>
        <w:t xml:space="preserve"> </w:t>
      </w:r>
      <w:r w:rsidRPr="00FF224F">
        <w:rPr>
          <w:iCs/>
        </w:rPr>
        <w:t xml:space="preserve">r., poz. </w:t>
      </w:r>
      <w:r w:rsidR="00545E6B">
        <w:rPr>
          <w:iCs/>
        </w:rPr>
        <w:t>743</w:t>
      </w:r>
      <w:r w:rsidRPr="00FF224F">
        <w:rPr>
          <w:iCs/>
        </w:rPr>
        <w:t xml:space="preserve">), ustawa z dnia 27 kwietnia 2001 r. </w:t>
      </w:r>
      <w:r w:rsidRPr="00FF224F">
        <w:rPr>
          <w:iCs/>
        </w:rPr>
        <w:lastRenderedPageBreak/>
        <w:t>Prawo Ochrony Środowiska (</w:t>
      </w:r>
      <w:proofErr w:type="spellStart"/>
      <w:r w:rsidR="0035113D" w:rsidRPr="00FF224F">
        <w:rPr>
          <w:iCs/>
        </w:rPr>
        <w:t>t.j</w:t>
      </w:r>
      <w:proofErr w:type="spellEnd"/>
      <w:r w:rsidR="0035113D" w:rsidRPr="00FF224F">
        <w:rPr>
          <w:iCs/>
        </w:rPr>
        <w:t xml:space="preserve">. </w:t>
      </w:r>
      <w:r w:rsidR="008843EB" w:rsidRPr="008843EB">
        <w:rPr>
          <w:iCs/>
        </w:rPr>
        <w:t xml:space="preserve">Dz. U. z </w:t>
      </w:r>
      <w:r w:rsidR="00545E6B" w:rsidRPr="008843EB">
        <w:rPr>
          <w:iCs/>
        </w:rPr>
        <w:t>20</w:t>
      </w:r>
      <w:r w:rsidR="00545E6B">
        <w:rPr>
          <w:iCs/>
        </w:rPr>
        <w:t>2</w:t>
      </w:r>
      <w:r w:rsidR="00313198">
        <w:rPr>
          <w:iCs/>
        </w:rPr>
        <w:t>1</w:t>
      </w:r>
      <w:r w:rsidR="00545E6B" w:rsidRPr="008843EB">
        <w:rPr>
          <w:iCs/>
        </w:rPr>
        <w:t xml:space="preserve"> </w:t>
      </w:r>
      <w:r w:rsidR="008843EB" w:rsidRPr="008843EB">
        <w:rPr>
          <w:iCs/>
        </w:rPr>
        <w:t xml:space="preserve">r., poz. </w:t>
      </w:r>
      <w:r w:rsidR="00545E6B">
        <w:rPr>
          <w:iCs/>
        </w:rPr>
        <w:t>1</w:t>
      </w:r>
      <w:r w:rsidR="00313198">
        <w:rPr>
          <w:iCs/>
        </w:rPr>
        <w:t>973</w:t>
      </w:r>
      <w:r w:rsidR="00545E6B">
        <w:rPr>
          <w:iCs/>
        </w:rPr>
        <w:t xml:space="preserve"> </w:t>
      </w:r>
      <w:r w:rsidRPr="008843EB">
        <w:rPr>
          <w:iCs/>
        </w:rPr>
        <w:t>z</w:t>
      </w:r>
      <w:r w:rsidRPr="00FF224F">
        <w:rPr>
          <w:iCs/>
        </w:rPr>
        <w:t xml:space="preserve"> </w:t>
      </w:r>
      <w:proofErr w:type="spellStart"/>
      <w:r w:rsidRPr="00FF224F">
        <w:rPr>
          <w:iCs/>
        </w:rPr>
        <w:t>późn</w:t>
      </w:r>
      <w:proofErr w:type="spellEnd"/>
      <w:r w:rsidRPr="00FF224F">
        <w:rPr>
          <w:iCs/>
        </w:rPr>
        <w:t>. zm.), ustawa z dnia 11 marca 2004 r. o podatku od towarów i usług (</w:t>
      </w:r>
      <w:proofErr w:type="spellStart"/>
      <w:r w:rsidR="0035113D" w:rsidRPr="00FF224F">
        <w:rPr>
          <w:iCs/>
        </w:rPr>
        <w:t>t.j</w:t>
      </w:r>
      <w:proofErr w:type="spellEnd"/>
      <w:r w:rsidR="0035113D" w:rsidRPr="00FF224F">
        <w:rPr>
          <w:iCs/>
        </w:rPr>
        <w:t xml:space="preserve">. </w:t>
      </w:r>
      <w:r w:rsidR="008843EB" w:rsidRPr="008843EB">
        <w:t xml:space="preserve">Dz. U. z </w:t>
      </w:r>
      <w:r w:rsidR="00545E6B" w:rsidRPr="008843EB">
        <w:t>20</w:t>
      </w:r>
      <w:r w:rsidR="00545E6B">
        <w:t>22</w:t>
      </w:r>
      <w:r w:rsidR="00545E6B" w:rsidRPr="008843EB">
        <w:t xml:space="preserve"> </w:t>
      </w:r>
      <w:r w:rsidR="008843EB" w:rsidRPr="008843EB">
        <w:t xml:space="preserve">r., poz. </w:t>
      </w:r>
      <w:r w:rsidR="00545E6B">
        <w:t>931</w:t>
      </w:r>
      <w:r w:rsidR="00545E6B" w:rsidRPr="008843EB">
        <w:t xml:space="preserve"> </w:t>
      </w:r>
      <w:r w:rsidRPr="008843EB">
        <w:t>z</w:t>
      </w:r>
      <w:r w:rsidRPr="00FF224F">
        <w:t xml:space="preserve"> </w:t>
      </w:r>
      <w:proofErr w:type="spellStart"/>
      <w:r w:rsidRPr="00FF224F">
        <w:t>późn</w:t>
      </w:r>
      <w:proofErr w:type="spellEnd"/>
      <w:r w:rsidRPr="00FF224F">
        <w:t>. zm.</w:t>
      </w:r>
      <w:r w:rsidRPr="00FF224F">
        <w:rPr>
          <w:iCs/>
        </w:rPr>
        <w:t>) oraz rozporządzenia wykonawcze lub wytyczne do nich</w:t>
      </w:r>
      <w:r w:rsidR="00CB0F4C" w:rsidRPr="00FF224F">
        <w:rPr>
          <w:iCs/>
        </w:rPr>
        <w:t xml:space="preserve">, </w:t>
      </w:r>
    </w:p>
    <w:p w14:paraId="19A80688" w14:textId="77777777" w:rsidR="003B7930" w:rsidRPr="00FF224F" w:rsidRDefault="00CB0F4C" w:rsidP="0063109E">
      <w:pPr>
        <w:numPr>
          <w:ilvl w:val="3"/>
          <w:numId w:val="21"/>
        </w:numPr>
        <w:tabs>
          <w:tab w:val="clear" w:pos="2880"/>
          <w:tab w:val="num" w:pos="720"/>
        </w:tabs>
        <w:ind w:left="714" w:hanging="357"/>
        <w:jc w:val="both"/>
        <w:rPr>
          <w:bCs/>
        </w:rPr>
      </w:pPr>
      <w:r w:rsidRPr="00FF224F">
        <w:rPr>
          <w:bCs/>
        </w:rPr>
        <w:t xml:space="preserve">odpowiednie reguły, zasady i postanowienia wynikające z Regionalnego Programu Operacyjnego Województwa Świętokrzyskiego na lata 2014-2020, </w:t>
      </w:r>
      <w:proofErr w:type="spellStart"/>
      <w:r w:rsidRPr="00FF224F">
        <w:rPr>
          <w:bCs/>
        </w:rPr>
        <w:t>SzOOP</w:t>
      </w:r>
      <w:proofErr w:type="spellEnd"/>
      <w:r w:rsidRPr="00FF224F">
        <w:rPr>
          <w:bCs/>
        </w:rPr>
        <w:t>, obowiązujących procedur, wytycznych</w:t>
      </w:r>
      <w:r w:rsidRPr="00FF224F">
        <w:t>.</w:t>
      </w:r>
    </w:p>
    <w:p w14:paraId="5E0F5B02" w14:textId="77777777" w:rsidR="00BD3C0F" w:rsidRPr="00FF224F" w:rsidRDefault="00BD3C0F" w:rsidP="00BB47D7">
      <w:pPr>
        <w:jc w:val="both"/>
        <w:rPr>
          <w:bCs/>
        </w:rPr>
      </w:pPr>
    </w:p>
    <w:p w14:paraId="0E234022" w14:textId="77777777" w:rsidR="003B7930" w:rsidRPr="00FF224F" w:rsidRDefault="00C9017A" w:rsidP="00BB47D7">
      <w:pPr>
        <w:jc w:val="center"/>
        <w:rPr>
          <w:b/>
          <w:bCs/>
        </w:rPr>
      </w:pPr>
      <w:r w:rsidRPr="00FF224F">
        <w:rPr>
          <w:b/>
          <w:bCs/>
        </w:rPr>
        <w:t>§ 27</w:t>
      </w:r>
      <w:r w:rsidR="00DC237F" w:rsidRPr="00FF224F">
        <w:rPr>
          <w:b/>
          <w:bCs/>
        </w:rPr>
        <w:t>.</w:t>
      </w:r>
    </w:p>
    <w:p w14:paraId="79601B1C" w14:textId="77777777" w:rsidR="003B7930" w:rsidRPr="008F3FA5" w:rsidRDefault="00316FB0" w:rsidP="00BB47D7">
      <w:pPr>
        <w:jc w:val="both"/>
        <w:rPr>
          <w:rFonts w:eastAsiaTheme="majorEastAsia" w:cstheme="majorBidi"/>
          <w:b/>
          <w:bCs/>
          <w:color w:val="000000" w:themeColor="text1"/>
          <w:szCs w:val="28"/>
        </w:rPr>
      </w:pPr>
      <w:r w:rsidRPr="008F3FA5">
        <w:rPr>
          <w:rFonts w:eastAsiaTheme="majorEastAsia" w:cstheme="majorBidi"/>
          <w:b/>
          <w:bCs/>
          <w:color w:val="000000" w:themeColor="text1"/>
          <w:szCs w:val="28"/>
        </w:rPr>
        <w:t xml:space="preserve">                                          Zobowiązania Instytucji Zarządzającej</w:t>
      </w:r>
    </w:p>
    <w:p w14:paraId="76FCFB4D" w14:textId="77777777" w:rsidR="00316FB0" w:rsidRPr="00FF224F" w:rsidRDefault="00316FB0" w:rsidP="00BB47D7">
      <w:pPr>
        <w:jc w:val="both"/>
        <w:rPr>
          <w:b/>
          <w:bCs/>
        </w:rPr>
      </w:pPr>
    </w:p>
    <w:p w14:paraId="6241BC2C" w14:textId="43651A30" w:rsidR="003B7930" w:rsidRPr="000916F7" w:rsidRDefault="00DC237F" w:rsidP="00863E8D">
      <w:pPr>
        <w:jc w:val="both"/>
        <w:rPr>
          <w:bCs/>
        </w:rPr>
      </w:pPr>
      <w:r w:rsidRPr="00FF224F">
        <w:rPr>
          <w:bCs/>
        </w:rPr>
        <w:t xml:space="preserve">Instytucja Zarządzająca zobowiązuje się do stosowania w szczególności przepisów ustawy </w:t>
      </w:r>
      <w:r w:rsidRPr="00FF224F">
        <w:rPr>
          <w:bCs/>
        </w:rPr>
        <w:br/>
        <w:t xml:space="preserve">z dnia </w:t>
      </w:r>
      <w:r w:rsidR="008843EB">
        <w:rPr>
          <w:bCs/>
        </w:rPr>
        <w:t>10</w:t>
      </w:r>
      <w:r w:rsidRPr="00FF224F">
        <w:rPr>
          <w:bCs/>
        </w:rPr>
        <w:t xml:space="preserve"> </w:t>
      </w:r>
      <w:r w:rsidR="008843EB">
        <w:rPr>
          <w:bCs/>
        </w:rPr>
        <w:t>maja</w:t>
      </w:r>
      <w:r w:rsidRPr="00FF224F">
        <w:rPr>
          <w:bCs/>
        </w:rPr>
        <w:t xml:space="preserve"> </w:t>
      </w:r>
      <w:r w:rsidR="008843EB">
        <w:rPr>
          <w:bCs/>
        </w:rPr>
        <w:t>2018</w:t>
      </w:r>
      <w:r w:rsidRPr="00FF224F">
        <w:rPr>
          <w:bCs/>
        </w:rPr>
        <w:t xml:space="preserve"> r. o ochroni</w:t>
      </w:r>
      <w:r w:rsidR="00290AEE" w:rsidRPr="00FF224F">
        <w:rPr>
          <w:bCs/>
        </w:rPr>
        <w:t>e danych osobowych (Dz. U. z 201</w:t>
      </w:r>
      <w:r w:rsidR="00545E6B">
        <w:rPr>
          <w:bCs/>
        </w:rPr>
        <w:t>9</w:t>
      </w:r>
      <w:r w:rsidR="00252451" w:rsidRPr="00FF224F">
        <w:rPr>
          <w:bCs/>
        </w:rPr>
        <w:t xml:space="preserve"> </w:t>
      </w:r>
      <w:r w:rsidR="00290AEE" w:rsidRPr="00FF224F">
        <w:rPr>
          <w:bCs/>
        </w:rPr>
        <w:t xml:space="preserve">r., </w:t>
      </w:r>
      <w:r w:rsidRPr="00FF224F">
        <w:rPr>
          <w:bCs/>
        </w:rPr>
        <w:t>poz.</w:t>
      </w:r>
      <w:r w:rsidR="008843EB">
        <w:rPr>
          <w:bCs/>
        </w:rPr>
        <w:t xml:space="preserve"> </w:t>
      </w:r>
      <w:r w:rsidR="00545E6B">
        <w:rPr>
          <w:bCs/>
        </w:rPr>
        <w:t>1781</w:t>
      </w:r>
      <w:r w:rsidRPr="00FF224F">
        <w:rPr>
          <w:bCs/>
        </w:rPr>
        <w:t>), ustawy z dnia 6 września 2001 r. o dostępie do informacji publicznej (</w:t>
      </w:r>
      <w:proofErr w:type="spellStart"/>
      <w:r w:rsidR="008843EB" w:rsidRPr="008843EB">
        <w:rPr>
          <w:bCs/>
        </w:rPr>
        <w:t>t.j</w:t>
      </w:r>
      <w:proofErr w:type="spellEnd"/>
      <w:r w:rsidR="008843EB" w:rsidRPr="008843EB">
        <w:rPr>
          <w:bCs/>
        </w:rPr>
        <w:t xml:space="preserve">. </w:t>
      </w:r>
      <w:r w:rsidR="008843EB" w:rsidRPr="008843EB">
        <w:t xml:space="preserve">Dz. U. </w:t>
      </w:r>
      <w:r w:rsidR="008843EB">
        <w:br/>
      </w:r>
      <w:r w:rsidR="008843EB" w:rsidRPr="008843EB">
        <w:t>z 20</w:t>
      </w:r>
      <w:r w:rsidR="00010B21">
        <w:t>2</w:t>
      </w:r>
      <w:r w:rsidR="00545E6B">
        <w:t>2</w:t>
      </w:r>
      <w:r w:rsidR="008843EB" w:rsidRPr="008843EB">
        <w:t xml:space="preserve"> r., poz. </w:t>
      </w:r>
      <w:r w:rsidR="00545E6B">
        <w:t>902</w:t>
      </w:r>
      <w:r w:rsidRPr="008843EB">
        <w:rPr>
          <w:bCs/>
        </w:rPr>
        <w:t>)</w:t>
      </w:r>
      <w:r w:rsidR="008843EB">
        <w:rPr>
          <w:bCs/>
        </w:rPr>
        <w:t xml:space="preserve"> </w:t>
      </w:r>
      <w:r w:rsidRPr="00FF224F">
        <w:rPr>
          <w:bCs/>
        </w:rPr>
        <w:t>w zakresie, w jakim będzie wykorzystywać dane Beneficjenta i posiadane in</w:t>
      </w:r>
      <w:r w:rsidR="00D53DD7" w:rsidRPr="00FF224F">
        <w:rPr>
          <w:bCs/>
        </w:rPr>
        <w:t>formacje związane z realizacją P</w:t>
      </w:r>
      <w:r w:rsidRPr="00FF224F">
        <w:rPr>
          <w:bCs/>
        </w:rPr>
        <w:t xml:space="preserve">rojektu i niniejszej </w:t>
      </w:r>
      <w:r w:rsidR="00863E8D" w:rsidRPr="00FF224F">
        <w:t>Decyzji</w:t>
      </w:r>
      <w:r w:rsidRPr="00FF224F">
        <w:rPr>
          <w:bCs/>
        </w:rPr>
        <w:t xml:space="preserve"> do celów związanych z zarządzaniem i wdrażaniem Programu, a w szczególności monitoringiem, sprawozdawczością, kontrolą, audytem oraz ewaluacją.</w:t>
      </w:r>
    </w:p>
    <w:p w14:paraId="0EDCBFED" w14:textId="77777777" w:rsidR="00C754F7" w:rsidRDefault="00C754F7" w:rsidP="00537D9F">
      <w:pPr>
        <w:rPr>
          <w:b/>
          <w:bCs/>
        </w:rPr>
      </w:pPr>
    </w:p>
    <w:p w14:paraId="45BB95B4" w14:textId="77777777" w:rsidR="003B7930" w:rsidRPr="000916F7" w:rsidRDefault="00C9017A" w:rsidP="00BB47D7">
      <w:pPr>
        <w:jc w:val="center"/>
        <w:rPr>
          <w:b/>
          <w:bCs/>
        </w:rPr>
      </w:pPr>
      <w:r>
        <w:rPr>
          <w:b/>
          <w:bCs/>
        </w:rPr>
        <w:t>§ 28</w:t>
      </w:r>
      <w:r w:rsidR="00DC237F" w:rsidRPr="000916F7">
        <w:rPr>
          <w:b/>
          <w:bCs/>
        </w:rPr>
        <w:t>.</w:t>
      </w:r>
    </w:p>
    <w:p w14:paraId="486AF37B" w14:textId="77777777" w:rsidR="003B7930" w:rsidRDefault="00316FB0" w:rsidP="00BB47D7">
      <w:pPr>
        <w:jc w:val="center"/>
        <w:rPr>
          <w:rFonts w:eastAsiaTheme="majorEastAsia" w:cstheme="majorBidi"/>
          <w:b/>
          <w:bCs/>
          <w:color w:val="000000" w:themeColor="text1"/>
          <w:szCs w:val="28"/>
          <w:highlight w:val="yellow"/>
        </w:rPr>
      </w:pPr>
      <w:r w:rsidRPr="008F3FA5">
        <w:rPr>
          <w:rFonts w:eastAsiaTheme="majorEastAsia" w:cstheme="majorBidi"/>
          <w:b/>
          <w:bCs/>
          <w:color w:val="000000" w:themeColor="text1"/>
          <w:szCs w:val="28"/>
        </w:rPr>
        <w:t>Postępowanie w kwestiach spornych</w:t>
      </w:r>
    </w:p>
    <w:p w14:paraId="4A0B8E66" w14:textId="77777777" w:rsidR="00316FB0" w:rsidRPr="000916F7" w:rsidRDefault="00316FB0" w:rsidP="00BB47D7">
      <w:pPr>
        <w:jc w:val="center"/>
        <w:rPr>
          <w:b/>
          <w:bCs/>
        </w:rPr>
      </w:pPr>
    </w:p>
    <w:p w14:paraId="3862BB4B" w14:textId="77777777"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Wszelkie wątpliwości związane z realizacją niniejszej </w:t>
      </w:r>
      <w:r w:rsidR="00FE3390" w:rsidRPr="0060456D">
        <w:t>Decyzji</w:t>
      </w:r>
      <w:r w:rsidRPr="0060456D">
        <w:t xml:space="preserve"> wyjaśniane będą przez Strony </w:t>
      </w:r>
      <w:r w:rsidR="00FE3390" w:rsidRPr="0060456D">
        <w:t>Decyzji</w:t>
      </w:r>
      <w:r w:rsidRPr="0060456D">
        <w:t xml:space="preserve"> w formie pisemnej.</w:t>
      </w:r>
    </w:p>
    <w:p w14:paraId="3EB7F6BA" w14:textId="77777777" w:rsidR="00A63E73" w:rsidRDefault="00B27FAB" w:rsidP="00905122">
      <w:pPr>
        <w:numPr>
          <w:ilvl w:val="0"/>
          <w:numId w:val="28"/>
        </w:numPr>
        <w:tabs>
          <w:tab w:val="clear" w:pos="720"/>
          <w:tab w:val="num" w:pos="426"/>
        </w:tabs>
        <w:autoSpaceDE w:val="0"/>
        <w:autoSpaceDN w:val="0"/>
        <w:adjustRightInd w:val="0"/>
        <w:ind w:left="284" w:hanging="284"/>
        <w:jc w:val="both"/>
      </w:pPr>
      <w:r>
        <w:t>W</w:t>
      </w:r>
      <w:r w:rsidR="00A63E73" w:rsidRPr="0060456D">
        <w:t xml:space="preserve"> przypadku powstania sporów pomiędzy Stronami </w:t>
      </w:r>
      <w:r w:rsidR="00825C8F" w:rsidRPr="0060456D">
        <w:t>Decyzji</w:t>
      </w:r>
      <w:r w:rsidR="00A63E73" w:rsidRPr="0060456D">
        <w:t xml:space="preserve">, prawem właściwym do ich rozstrzygania jest dla niniejszej </w:t>
      </w:r>
      <w:r w:rsidR="00825C8F" w:rsidRPr="0060456D">
        <w:t>decyzji</w:t>
      </w:r>
      <w:r w:rsidR="00A63E73" w:rsidRPr="0060456D">
        <w:t xml:space="preserve"> prawo obowiązujące na terytorium Rzeczypospolitej Polskiej. </w:t>
      </w:r>
    </w:p>
    <w:p w14:paraId="3281062D" w14:textId="77777777"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Spory dotyczące Stron </w:t>
      </w:r>
      <w:r w:rsidR="00825C8F" w:rsidRPr="0060456D">
        <w:t>Decyzji</w:t>
      </w:r>
      <w:r w:rsidRPr="0060456D">
        <w:t xml:space="preserve"> i wynikające z postanowień niniejszej </w:t>
      </w:r>
      <w:r w:rsidR="00825C8F" w:rsidRPr="0060456D">
        <w:t>Decyzji</w:t>
      </w:r>
      <w:r w:rsidRPr="0060456D">
        <w:t xml:space="preserve"> lub w związku z niniejszą </w:t>
      </w:r>
      <w:r w:rsidR="00825C8F" w:rsidRPr="0060456D">
        <w:t>Decyzją</w:t>
      </w:r>
      <w:r w:rsidRPr="0060456D">
        <w:t xml:space="preserve">, odnoszące się również do istnienia, ważności albo wypowiedzenia </w:t>
      </w:r>
      <w:r w:rsidR="00825C8F" w:rsidRPr="0060456D">
        <w:t>Decyzji</w:t>
      </w:r>
      <w:r w:rsidRPr="0060456D">
        <w:t>, rozpoznawalne w procesie, podlegają jurysdykcji właściwego sądu polskiego właściwego według siedziby Instytucji Zarządzającej, poza sprawami związanymi ze zwrotem dofinansowania na podstawie przepisów o finansach publicznych.</w:t>
      </w:r>
    </w:p>
    <w:p w14:paraId="1AD6C690" w14:textId="77777777" w:rsidR="00A63E73" w:rsidRPr="0060456D" w:rsidRDefault="00B27FAB" w:rsidP="00905122">
      <w:pPr>
        <w:numPr>
          <w:ilvl w:val="0"/>
          <w:numId w:val="28"/>
        </w:numPr>
        <w:tabs>
          <w:tab w:val="clear" w:pos="720"/>
          <w:tab w:val="num" w:pos="426"/>
        </w:tabs>
        <w:autoSpaceDE w:val="0"/>
        <w:autoSpaceDN w:val="0"/>
        <w:adjustRightInd w:val="0"/>
        <w:ind w:left="284" w:hanging="284"/>
        <w:jc w:val="both"/>
      </w:pPr>
      <w:r>
        <w:t>S</w:t>
      </w:r>
      <w:r w:rsidR="00A63E73" w:rsidRPr="0060456D">
        <w:t xml:space="preserve">trony </w:t>
      </w:r>
      <w:r w:rsidR="00825C8F" w:rsidRPr="0060456D">
        <w:t>Decyzji</w:t>
      </w:r>
      <w:r w:rsidR="00A63E73" w:rsidRPr="0060456D">
        <w:t xml:space="preserve"> podają następujące adresy dla wzajemnych doręczeń dokumentów, pism i oświadczeń składanych w toku wykonywania niniejszej </w:t>
      </w:r>
      <w:r w:rsidR="00825C8F" w:rsidRPr="0060456D">
        <w:t>Decyzji</w:t>
      </w:r>
      <w:r w:rsidR="00A63E73" w:rsidRPr="0060456D">
        <w:t>:</w:t>
      </w:r>
    </w:p>
    <w:p w14:paraId="3C8C5077" w14:textId="77777777" w:rsidR="00A63E73" w:rsidRPr="0060456D" w:rsidRDefault="00A63E73" w:rsidP="0063109E">
      <w:pPr>
        <w:numPr>
          <w:ilvl w:val="0"/>
          <w:numId w:val="54"/>
        </w:numPr>
        <w:autoSpaceDE w:val="0"/>
        <w:autoSpaceDN w:val="0"/>
        <w:adjustRightInd w:val="0"/>
        <w:ind w:left="714" w:hanging="357"/>
        <w:jc w:val="both"/>
      </w:pPr>
      <w:r w:rsidRPr="0060456D">
        <w:t xml:space="preserve">Instytucja Zarządzająca: Zarząd Województwa Świętokrzyskiego, Urząd Marszałkowski Województwa Świętokrzyskiego, Departament </w:t>
      </w:r>
      <w:r w:rsidR="00033F33">
        <w:t>Inwestycji i Rozwoju</w:t>
      </w:r>
      <w:r w:rsidRPr="0060456D">
        <w:t>, ul. Sienkiewicza 63, 25-002 Kielce;</w:t>
      </w:r>
    </w:p>
    <w:p w14:paraId="6DF7AA03" w14:textId="77777777" w:rsidR="00B27FAB" w:rsidRDefault="00A63E73" w:rsidP="00B27FAB">
      <w:pPr>
        <w:numPr>
          <w:ilvl w:val="0"/>
          <w:numId w:val="54"/>
        </w:numPr>
        <w:autoSpaceDE w:val="0"/>
        <w:autoSpaceDN w:val="0"/>
        <w:adjustRightInd w:val="0"/>
        <w:ind w:left="714" w:hanging="357"/>
        <w:jc w:val="both"/>
      </w:pPr>
      <w:r w:rsidRPr="0060456D">
        <w:t>Beneficjent: ……........................……… z siedzibą: ……......................................…….</w:t>
      </w:r>
    </w:p>
    <w:p w14:paraId="51422B8D" w14:textId="3BC0E174" w:rsidR="00B27FAB" w:rsidRPr="0060456D" w:rsidRDefault="00B27FAB" w:rsidP="00B27FAB">
      <w:pPr>
        <w:autoSpaceDE w:val="0"/>
        <w:autoSpaceDN w:val="0"/>
        <w:adjustRightInd w:val="0"/>
        <w:jc w:val="both"/>
      </w:pPr>
    </w:p>
    <w:p w14:paraId="728DA0CD" w14:textId="77777777" w:rsidR="00A63E73" w:rsidRDefault="00A63E73" w:rsidP="006B4F8C">
      <w:pPr>
        <w:pStyle w:val="Akapitzlist"/>
        <w:numPr>
          <w:ilvl w:val="0"/>
          <w:numId w:val="28"/>
        </w:numPr>
        <w:tabs>
          <w:tab w:val="clear" w:pos="720"/>
          <w:tab w:val="num" w:pos="284"/>
        </w:tabs>
        <w:autoSpaceDE w:val="0"/>
        <w:autoSpaceDN w:val="0"/>
        <w:adjustRightInd w:val="0"/>
        <w:ind w:left="284" w:hanging="284"/>
        <w:jc w:val="both"/>
      </w:pPr>
      <w:r w:rsidRPr="0060456D">
        <w:t xml:space="preserve">Wszelkie dokumenty, pisma i oświadczenia przesłane na adresy wskazane w ust. 4 Strony </w:t>
      </w:r>
      <w:r w:rsidR="00567AEE" w:rsidRPr="0060456D">
        <w:t>Decyzji</w:t>
      </w:r>
      <w:r w:rsidRPr="0060456D">
        <w:t xml:space="preserve"> uznają za skutecznie doręczone, niezależnie od tego, czy dokumenty, pisma i oświadczenia zostały rzeczywiście odebrane przez Strony </w:t>
      </w:r>
      <w:r w:rsidR="00567AEE" w:rsidRPr="0060456D">
        <w:t>Decyzji</w:t>
      </w:r>
      <w:r w:rsidRPr="0060456D">
        <w:t>.</w:t>
      </w:r>
    </w:p>
    <w:p w14:paraId="3E5EDDD8" w14:textId="77777777" w:rsidR="00A63E73" w:rsidRDefault="006B4F8C" w:rsidP="00905122">
      <w:pPr>
        <w:pStyle w:val="Akapitzlist"/>
        <w:numPr>
          <w:ilvl w:val="0"/>
          <w:numId w:val="28"/>
        </w:numPr>
        <w:tabs>
          <w:tab w:val="clear" w:pos="720"/>
        </w:tabs>
        <w:autoSpaceDE w:val="0"/>
        <w:autoSpaceDN w:val="0"/>
        <w:adjustRightInd w:val="0"/>
        <w:ind w:left="284" w:hanging="284"/>
        <w:jc w:val="both"/>
      </w:pPr>
      <w:r>
        <w:t xml:space="preserve"> </w:t>
      </w:r>
      <w:r w:rsidR="00A63E73" w:rsidRPr="0060456D">
        <w:t xml:space="preserve">Zmiana adresu przez którąkolwiek ze Stron </w:t>
      </w:r>
      <w:r w:rsidR="00567AEE" w:rsidRPr="0060456D">
        <w:t>Decyzji</w:t>
      </w:r>
      <w:r w:rsidR="00A63E73" w:rsidRPr="0060456D">
        <w:t xml:space="preserve"> wymaga pisemnego poinformowania drugiej Strony. </w:t>
      </w:r>
    </w:p>
    <w:p w14:paraId="58718D98" w14:textId="77777777" w:rsidR="00A63E73" w:rsidRPr="0060456D" w:rsidRDefault="00A63E73" w:rsidP="00905122">
      <w:pPr>
        <w:pStyle w:val="Akapitzlist"/>
        <w:numPr>
          <w:ilvl w:val="0"/>
          <w:numId w:val="28"/>
        </w:numPr>
        <w:tabs>
          <w:tab w:val="clear" w:pos="720"/>
          <w:tab w:val="num" w:pos="284"/>
        </w:tabs>
        <w:autoSpaceDE w:val="0"/>
        <w:autoSpaceDN w:val="0"/>
        <w:adjustRightInd w:val="0"/>
        <w:ind w:left="284" w:hanging="284"/>
        <w:jc w:val="both"/>
      </w:pPr>
      <w:r w:rsidRPr="0060456D">
        <w:t xml:space="preserve">W przypadku zmiany adresu przez którąkolwiek ze Stron, bez uprzedniego poinformowania o tym fakcie drugiej Strony, wszelką korespondencję przesłaną na adresy Stron </w:t>
      </w:r>
      <w:r w:rsidR="00567AEE" w:rsidRPr="0060456D">
        <w:t>Decyzji</w:t>
      </w:r>
      <w:r w:rsidRPr="0060456D">
        <w:t>, wskazane powyżej, uznaje się za skutecznie doręczoną.</w:t>
      </w:r>
    </w:p>
    <w:p w14:paraId="1751F02A" w14:textId="4266562D" w:rsidR="00A63E73" w:rsidRDefault="00A63E73" w:rsidP="00BB47D7">
      <w:pPr>
        <w:tabs>
          <w:tab w:val="num" w:pos="-2160"/>
        </w:tabs>
        <w:jc w:val="center"/>
        <w:rPr>
          <w:b/>
          <w:bCs/>
        </w:rPr>
      </w:pPr>
    </w:p>
    <w:p w14:paraId="6B04C600" w14:textId="32D80EC8" w:rsidR="00B22327" w:rsidRDefault="00B22327" w:rsidP="00BB47D7">
      <w:pPr>
        <w:tabs>
          <w:tab w:val="num" w:pos="-2160"/>
        </w:tabs>
        <w:jc w:val="center"/>
        <w:rPr>
          <w:b/>
          <w:bCs/>
        </w:rPr>
      </w:pPr>
    </w:p>
    <w:p w14:paraId="25BBEB0B" w14:textId="377B2932" w:rsidR="00B22327" w:rsidRDefault="00B22327" w:rsidP="00BB47D7">
      <w:pPr>
        <w:tabs>
          <w:tab w:val="num" w:pos="-2160"/>
        </w:tabs>
        <w:jc w:val="center"/>
        <w:rPr>
          <w:b/>
          <w:bCs/>
        </w:rPr>
      </w:pPr>
    </w:p>
    <w:p w14:paraId="0AE8313E" w14:textId="77777777" w:rsidR="00B22327" w:rsidRPr="0060456D" w:rsidRDefault="00B22327" w:rsidP="00BB47D7">
      <w:pPr>
        <w:tabs>
          <w:tab w:val="num" w:pos="-2160"/>
        </w:tabs>
        <w:jc w:val="center"/>
        <w:rPr>
          <w:b/>
          <w:bCs/>
        </w:rPr>
      </w:pPr>
    </w:p>
    <w:p w14:paraId="3D773CF8" w14:textId="77777777" w:rsidR="00A63E73" w:rsidRPr="0060456D" w:rsidRDefault="00C9017A" w:rsidP="00A63E73">
      <w:pPr>
        <w:tabs>
          <w:tab w:val="num" w:pos="-2160"/>
        </w:tabs>
        <w:jc w:val="center"/>
        <w:rPr>
          <w:b/>
          <w:bCs/>
        </w:rPr>
      </w:pPr>
      <w:r>
        <w:rPr>
          <w:b/>
          <w:bCs/>
        </w:rPr>
        <w:lastRenderedPageBreak/>
        <w:t xml:space="preserve">§ </w:t>
      </w:r>
      <w:r w:rsidR="00B27FAB">
        <w:rPr>
          <w:b/>
          <w:bCs/>
        </w:rPr>
        <w:t>29</w:t>
      </w:r>
      <w:r w:rsidR="00A63E73" w:rsidRPr="0060456D">
        <w:rPr>
          <w:b/>
          <w:bCs/>
        </w:rPr>
        <w:t>.</w:t>
      </w:r>
    </w:p>
    <w:p w14:paraId="226ADB66" w14:textId="77777777" w:rsidR="00A63E73" w:rsidRPr="0060456D" w:rsidRDefault="004C2D9F" w:rsidP="00BB47D7">
      <w:pPr>
        <w:tabs>
          <w:tab w:val="num" w:pos="-2160"/>
        </w:tabs>
        <w:jc w:val="center"/>
        <w:rPr>
          <w:b/>
          <w:bCs/>
        </w:rPr>
      </w:pPr>
      <w:r w:rsidRPr="008F3FA5">
        <w:rPr>
          <w:rFonts w:eastAsiaTheme="majorEastAsia" w:cstheme="majorBidi"/>
          <w:b/>
          <w:bCs/>
          <w:color w:val="000000" w:themeColor="text1"/>
          <w:szCs w:val="28"/>
        </w:rPr>
        <w:t>Egzemplarze Decyzji</w:t>
      </w:r>
    </w:p>
    <w:p w14:paraId="786FA1B5" w14:textId="77777777" w:rsidR="003B7930" w:rsidRPr="0060456D" w:rsidRDefault="003B7930" w:rsidP="00BB47D7">
      <w:pPr>
        <w:tabs>
          <w:tab w:val="num" w:pos="-2160"/>
        </w:tabs>
        <w:jc w:val="center"/>
        <w:rPr>
          <w:b/>
          <w:bCs/>
        </w:rPr>
      </w:pPr>
    </w:p>
    <w:p w14:paraId="6D9B8BCC" w14:textId="77777777" w:rsidR="003B7930" w:rsidRPr="0060456D" w:rsidRDefault="00DC237F" w:rsidP="000735C1">
      <w:pPr>
        <w:jc w:val="both"/>
      </w:pPr>
      <w:r w:rsidRPr="0060456D">
        <w:t xml:space="preserve">Niniejsza </w:t>
      </w:r>
      <w:r w:rsidR="00863E8D" w:rsidRPr="0060456D">
        <w:t>Decyzja</w:t>
      </w:r>
      <w:r w:rsidRPr="0060456D">
        <w:t xml:space="preserve"> została sporządzona w dwóch jednobrz</w:t>
      </w:r>
      <w:r w:rsidR="00863E8D" w:rsidRPr="0060456D">
        <w:t>miących egzemplarzach.</w:t>
      </w:r>
    </w:p>
    <w:p w14:paraId="034EF272" w14:textId="77777777" w:rsidR="000735C1" w:rsidRDefault="000735C1" w:rsidP="00BB47D7">
      <w:pPr>
        <w:tabs>
          <w:tab w:val="num" w:pos="-2160"/>
        </w:tabs>
        <w:rPr>
          <w:b/>
          <w:bCs/>
        </w:rPr>
      </w:pPr>
    </w:p>
    <w:p w14:paraId="06B7B118" w14:textId="77777777" w:rsidR="00025D9E" w:rsidRPr="0060456D" w:rsidRDefault="00025D9E" w:rsidP="00BB47D7">
      <w:pPr>
        <w:tabs>
          <w:tab w:val="num" w:pos="-2160"/>
        </w:tabs>
        <w:rPr>
          <w:b/>
          <w:bCs/>
        </w:rPr>
      </w:pPr>
    </w:p>
    <w:p w14:paraId="5011A99B" w14:textId="77777777" w:rsidR="003B7930" w:rsidRPr="008F3FA5" w:rsidRDefault="00C9017A" w:rsidP="00BB47D7">
      <w:pPr>
        <w:tabs>
          <w:tab w:val="num" w:pos="-2160"/>
        </w:tabs>
        <w:jc w:val="center"/>
        <w:rPr>
          <w:b/>
          <w:bCs/>
        </w:rPr>
      </w:pPr>
      <w:r w:rsidRPr="008F3FA5">
        <w:rPr>
          <w:b/>
          <w:bCs/>
        </w:rPr>
        <w:t>§ 3</w:t>
      </w:r>
      <w:r w:rsidR="00B27FAB" w:rsidRPr="008F3FA5">
        <w:rPr>
          <w:b/>
          <w:bCs/>
        </w:rPr>
        <w:t>0</w:t>
      </w:r>
      <w:r w:rsidR="00DC237F" w:rsidRPr="008F3FA5">
        <w:rPr>
          <w:b/>
          <w:bCs/>
        </w:rPr>
        <w:t>.</w:t>
      </w:r>
    </w:p>
    <w:p w14:paraId="50A47F82" w14:textId="08D0AF49" w:rsidR="003B7930" w:rsidRDefault="004C2D9F" w:rsidP="00BB47D7">
      <w:pPr>
        <w:tabs>
          <w:tab w:val="num" w:pos="-2160"/>
        </w:tabs>
        <w:jc w:val="both"/>
        <w:rPr>
          <w:b/>
          <w:bCs/>
        </w:rPr>
      </w:pPr>
      <w:r w:rsidRPr="008F3FA5">
        <w:rPr>
          <w:b/>
          <w:bCs/>
        </w:rPr>
        <w:t xml:space="preserve">                                                  Termin wejścia w życie Decyzji</w:t>
      </w:r>
    </w:p>
    <w:p w14:paraId="48E133EC" w14:textId="77777777" w:rsidR="00C82E22" w:rsidRPr="008F3FA5" w:rsidRDefault="00C82E22" w:rsidP="00BB47D7">
      <w:pPr>
        <w:tabs>
          <w:tab w:val="num" w:pos="-2160"/>
        </w:tabs>
        <w:jc w:val="both"/>
        <w:rPr>
          <w:b/>
        </w:rPr>
      </w:pPr>
    </w:p>
    <w:p w14:paraId="51BC7179" w14:textId="77777777" w:rsidR="003B7930" w:rsidRPr="0060456D" w:rsidRDefault="00863E8D" w:rsidP="00BB47D7">
      <w:pPr>
        <w:tabs>
          <w:tab w:val="num" w:pos="-2160"/>
        </w:tabs>
        <w:jc w:val="both"/>
        <w:outlineLvl w:val="0"/>
      </w:pPr>
      <w:r w:rsidRPr="008F3FA5">
        <w:t>Decyzj</w:t>
      </w:r>
      <w:r w:rsidR="00DC237F" w:rsidRPr="008F3FA5">
        <w:t xml:space="preserve">a wchodzi w życie z dniem </w:t>
      </w:r>
      <w:r w:rsidRPr="008F3FA5">
        <w:t>podjęcia Uchwały</w:t>
      </w:r>
      <w:r w:rsidR="00DC237F" w:rsidRPr="008F3FA5">
        <w:t>.</w:t>
      </w:r>
    </w:p>
    <w:p w14:paraId="455A013A" w14:textId="77777777" w:rsidR="000735C1" w:rsidRPr="0060456D" w:rsidRDefault="000735C1" w:rsidP="00BB47D7">
      <w:pPr>
        <w:tabs>
          <w:tab w:val="num" w:pos="-2160"/>
        </w:tabs>
        <w:jc w:val="both"/>
        <w:outlineLvl w:val="0"/>
      </w:pPr>
    </w:p>
    <w:p w14:paraId="28EDF8D8" w14:textId="77777777" w:rsidR="00AD2E02" w:rsidRPr="000916F7" w:rsidRDefault="00C9017A" w:rsidP="00AD2E02">
      <w:pPr>
        <w:tabs>
          <w:tab w:val="num" w:pos="-2160"/>
        </w:tabs>
        <w:jc w:val="center"/>
        <w:outlineLvl w:val="0"/>
        <w:rPr>
          <w:b/>
        </w:rPr>
      </w:pPr>
      <w:r>
        <w:rPr>
          <w:b/>
        </w:rPr>
        <w:t>§ 3</w:t>
      </w:r>
      <w:r w:rsidR="00B27FAB">
        <w:rPr>
          <w:b/>
        </w:rPr>
        <w:t>1</w:t>
      </w:r>
      <w:r w:rsidR="00F23C6E" w:rsidRPr="0060456D">
        <w:rPr>
          <w:b/>
        </w:rPr>
        <w:t>.</w:t>
      </w:r>
    </w:p>
    <w:p w14:paraId="4C704A17" w14:textId="33F008B5" w:rsidR="00AD2E02" w:rsidRDefault="004C2D9F" w:rsidP="00AD2E02">
      <w:pPr>
        <w:tabs>
          <w:tab w:val="num" w:pos="-2160"/>
        </w:tabs>
        <w:jc w:val="center"/>
        <w:outlineLvl w:val="0"/>
        <w:rPr>
          <w:b/>
          <w:bCs/>
        </w:rPr>
      </w:pPr>
      <w:r w:rsidRPr="008F3FA5">
        <w:rPr>
          <w:b/>
          <w:bCs/>
        </w:rPr>
        <w:t>Załączniki</w:t>
      </w:r>
    </w:p>
    <w:p w14:paraId="1A8ADAA1" w14:textId="77777777" w:rsidR="00C82E22" w:rsidRPr="000916F7" w:rsidRDefault="00C82E22" w:rsidP="00AD2E02">
      <w:pPr>
        <w:tabs>
          <w:tab w:val="num" w:pos="-2160"/>
        </w:tabs>
        <w:jc w:val="center"/>
        <w:outlineLvl w:val="0"/>
        <w:rPr>
          <w:b/>
        </w:rPr>
      </w:pPr>
    </w:p>
    <w:p w14:paraId="0AD7231C" w14:textId="77777777" w:rsidR="003B7930" w:rsidRPr="000916F7" w:rsidRDefault="00DC237F" w:rsidP="00BB47D7">
      <w:pPr>
        <w:tabs>
          <w:tab w:val="num" w:pos="-2160"/>
        </w:tabs>
        <w:jc w:val="both"/>
      </w:pPr>
      <w:r w:rsidRPr="000916F7">
        <w:t xml:space="preserve">Integralną część </w:t>
      </w:r>
      <w:r w:rsidR="00863E8D" w:rsidRPr="000916F7">
        <w:t>Decyzji</w:t>
      </w:r>
      <w:r w:rsidRPr="000916F7">
        <w:t xml:space="preserve"> stanowią załączniki:</w:t>
      </w:r>
    </w:p>
    <w:p w14:paraId="7A6A98F9" w14:textId="18AA7BEE" w:rsidR="003B7930" w:rsidRDefault="00DC237F" w:rsidP="00BB47D7">
      <w:pPr>
        <w:pStyle w:val="Pisma"/>
        <w:tabs>
          <w:tab w:val="num" w:pos="-2160"/>
        </w:tabs>
        <w:autoSpaceDE/>
        <w:autoSpaceDN/>
        <w:rPr>
          <w:sz w:val="24"/>
        </w:rPr>
      </w:pPr>
      <w:r w:rsidRPr="000916F7">
        <w:rPr>
          <w:sz w:val="24"/>
        </w:rPr>
        <w:t xml:space="preserve">Zał. nr 1 </w:t>
      </w:r>
      <w:r w:rsidR="00186934">
        <w:rPr>
          <w:sz w:val="24"/>
        </w:rPr>
        <w:t>–</w:t>
      </w:r>
      <w:r w:rsidR="009403A8" w:rsidRPr="000916F7">
        <w:rPr>
          <w:sz w:val="24"/>
        </w:rPr>
        <w:t xml:space="preserve"> </w:t>
      </w:r>
      <w:r w:rsidR="00EE1521" w:rsidRPr="000916F7">
        <w:rPr>
          <w:sz w:val="24"/>
        </w:rPr>
        <w:t>Wniosek o dofinansowanie Projektu</w:t>
      </w:r>
      <w:r w:rsidR="00EB2CDC" w:rsidRPr="000916F7">
        <w:rPr>
          <w:sz w:val="24"/>
        </w:rPr>
        <w:t>;</w:t>
      </w:r>
    </w:p>
    <w:p w14:paraId="667B8450" w14:textId="77777777" w:rsidR="00CF0B62" w:rsidRPr="000916F7" w:rsidRDefault="00CF0B62" w:rsidP="00BB47D7">
      <w:pPr>
        <w:pStyle w:val="Pisma"/>
        <w:tabs>
          <w:tab w:val="num" w:pos="-2160"/>
        </w:tabs>
        <w:autoSpaceDE/>
        <w:autoSpaceDN/>
        <w:rPr>
          <w:sz w:val="24"/>
        </w:rPr>
      </w:pPr>
      <w:r>
        <w:rPr>
          <w:sz w:val="24"/>
        </w:rPr>
        <w:t>Zał. nr 2 – (skreślony)</w:t>
      </w:r>
    </w:p>
    <w:p w14:paraId="2B8FD4A5" w14:textId="5F6120CB" w:rsidR="004E044F" w:rsidRPr="00AE1839" w:rsidRDefault="004E044F" w:rsidP="00BB47D7">
      <w:pPr>
        <w:pStyle w:val="Pisma"/>
        <w:tabs>
          <w:tab w:val="num" w:pos="-2160"/>
        </w:tabs>
        <w:autoSpaceDE/>
        <w:autoSpaceDN/>
        <w:rPr>
          <w:sz w:val="24"/>
        </w:rPr>
      </w:pPr>
      <w:r>
        <w:rPr>
          <w:sz w:val="24"/>
        </w:rPr>
        <w:t>Zał. nr</w:t>
      </w:r>
      <w:r w:rsidR="000A01F6">
        <w:rPr>
          <w:sz w:val="24"/>
        </w:rPr>
        <w:t xml:space="preserve"> </w:t>
      </w:r>
      <w:r w:rsidR="003B79E1">
        <w:rPr>
          <w:sz w:val="24"/>
        </w:rPr>
        <w:t>3</w:t>
      </w:r>
      <w:r>
        <w:rPr>
          <w:sz w:val="24"/>
        </w:rPr>
        <w:t xml:space="preserve"> </w:t>
      </w:r>
      <w:r w:rsidR="00186934">
        <w:rPr>
          <w:sz w:val="24"/>
        </w:rPr>
        <w:t>–</w:t>
      </w:r>
      <w:r>
        <w:rPr>
          <w:sz w:val="24"/>
        </w:rPr>
        <w:t xml:space="preserve"> </w:t>
      </w:r>
      <w:r w:rsidRPr="00AE1839">
        <w:rPr>
          <w:sz w:val="24"/>
        </w:rPr>
        <w:t>Formularz wprowadzania zmian w projekcie realizowanym w ramach RPOWŚ 2014-2020</w:t>
      </w:r>
      <w:r w:rsidR="00AE1839">
        <w:rPr>
          <w:sz w:val="24"/>
        </w:rPr>
        <w:t>;</w:t>
      </w:r>
    </w:p>
    <w:p w14:paraId="47DD80C7" w14:textId="2C33E297" w:rsidR="00526A92" w:rsidRDefault="00AE1839" w:rsidP="00BB47D7">
      <w:pPr>
        <w:pStyle w:val="Pisma"/>
        <w:tabs>
          <w:tab w:val="num" w:pos="-2160"/>
        </w:tabs>
        <w:autoSpaceDE/>
        <w:autoSpaceDN/>
        <w:rPr>
          <w:sz w:val="24"/>
        </w:rPr>
      </w:pPr>
      <w:r w:rsidRPr="00FF224F">
        <w:rPr>
          <w:sz w:val="24"/>
        </w:rPr>
        <w:t xml:space="preserve">Zał. nr </w:t>
      </w:r>
      <w:r w:rsidR="003B79E1">
        <w:rPr>
          <w:sz w:val="24"/>
        </w:rPr>
        <w:t>4</w:t>
      </w:r>
      <w:r w:rsidRPr="00FF224F">
        <w:rPr>
          <w:sz w:val="24"/>
        </w:rPr>
        <w:t xml:space="preserve"> </w:t>
      </w:r>
      <w:r w:rsidR="00186934">
        <w:rPr>
          <w:sz w:val="24"/>
        </w:rPr>
        <w:t>–</w:t>
      </w:r>
      <w:r w:rsidRPr="00FF224F">
        <w:rPr>
          <w:sz w:val="24"/>
        </w:rPr>
        <w:t xml:space="preserve"> Wykaz dokumentów wymaganych do złożenia przez Beneficjenta, warunkujących przekazanie dofinansowania.</w:t>
      </w:r>
    </w:p>
    <w:p w14:paraId="17A22D09" w14:textId="491F22E9" w:rsidR="00AE1839" w:rsidRPr="000916F7" w:rsidRDefault="00526A92" w:rsidP="00BB47D7">
      <w:pPr>
        <w:pStyle w:val="Pisma"/>
        <w:tabs>
          <w:tab w:val="num" w:pos="-2160"/>
        </w:tabs>
        <w:autoSpaceDE/>
        <w:autoSpaceDN/>
        <w:rPr>
          <w:sz w:val="24"/>
        </w:rPr>
      </w:pPr>
      <w:r w:rsidRPr="00526A92">
        <w:rPr>
          <w:sz w:val="24"/>
        </w:rPr>
        <w:t xml:space="preserve">Zał. nr </w:t>
      </w:r>
      <w:r w:rsidR="003B79E1">
        <w:rPr>
          <w:sz w:val="24"/>
        </w:rPr>
        <w:t>5</w:t>
      </w:r>
      <w:r w:rsidRPr="00526A92">
        <w:rPr>
          <w:sz w:val="24"/>
        </w:rPr>
        <w:t xml:space="preserve"> –</w:t>
      </w:r>
      <w:r w:rsidR="00186934">
        <w:rPr>
          <w:sz w:val="24"/>
        </w:rPr>
        <w:t xml:space="preserve"> </w:t>
      </w:r>
      <w:r w:rsidRPr="00526A92">
        <w:rPr>
          <w:sz w:val="24"/>
        </w:rPr>
        <w:t xml:space="preserve">Zakres powierzonych do przetwarzania danych osobowych w związku z realizacją Projektu i </w:t>
      </w:r>
      <w:r>
        <w:rPr>
          <w:sz w:val="24"/>
        </w:rPr>
        <w:t>Decyzji</w:t>
      </w:r>
      <w:r w:rsidRPr="00526A92">
        <w:rPr>
          <w:sz w:val="24"/>
        </w:rPr>
        <w:t xml:space="preserve"> w ramach RPOWŚ 2014-2020</w:t>
      </w:r>
      <w:r w:rsidR="00AE1839" w:rsidRPr="00AE1839">
        <w:rPr>
          <w:sz w:val="24"/>
        </w:rPr>
        <w:t xml:space="preserve">  </w:t>
      </w:r>
    </w:p>
    <w:p w14:paraId="43A66479" w14:textId="77777777" w:rsidR="00226E76" w:rsidRPr="000916F7" w:rsidRDefault="00226E76" w:rsidP="00BB47D7">
      <w:pPr>
        <w:pStyle w:val="Pisma"/>
        <w:tabs>
          <w:tab w:val="num" w:pos="-2160"/>
        </w:tabs>
        <w:autoSpaceDE/>
        <w:autoSpaceDN/>
        <w:rPr>
          <w:sz w:val="24"/>
        </w:rPr>
      </w:pPr>
    </w:p>
    <w:p w14:paraId="56C303B6" w14:textId="77777777" w:rsidR="00B22327" w:rsidRDefault="00B22327" w:rsidP="00BB47D7">
      <w:pPr>
        <w:pStyle w:val="Pisma"/>
        <w:tabs>
          <w:tab w:val="num" w:pos="-2160"/>
        </w:tabs>
        <w:autoSpaceDE/>
        <w:autoSpaceDN/>
        <w:rPr>
          <w:sz w:val="24"/>
        </w:rPr>
      </w:pPr>
    </w:p>
    <w:p w14:paraId="61694441" w14:textId="748CC087" w:rsidR="00226E76" w:rsidRPr="000916F7" w:rsidRDefault="00226E76" w:rsidP="00BB47D7">
      <w:pPr>
        <w:pStyle w:val="Pisma"/>
        <w:tabs>
          <w:tab w:val="num" w:pos="-2160"/>
        </w:tabs>
        <w:autoSpaceDE/>
        <w:autoSpaceDN/>
        <w:rPr>
          <w:sz w:val="24"/>
        </w:rPr>
      </w:pPr>
      <w:r w:rsidRPr="000916F7">
        <w:rPr>
          <w:sz w:val="24"/>
        </w:rPr>
        <w:t>W imieniu Instytucji Zarządzającej RPO</w:t>
      </w:r>
      <w:r w:rsidR="00176665" w:rsidRPr="000916F7">
        <w:rPr>
          <w:sz w:val="24"/>
        </w:rPr>
        <w:t xml:space="preserve"> </w:t>
      </w:r>
      <w:r w:rsidRPr="000916F7">
        <w:rPr>
          <w:sz w:val="24"/>
        </w:rPr>
        <w:t>WŚ na lata 2014-2020:</w:t>
      </w:r>
    </w:p>
    <w:p w14:paraId="1E6C6AB3" w14:textId="77777777" w:rsidR="003B7930" w:rsidRPr="000916F7" w:rsidRDefault="003B7930" w:rsidP="00BB47D7">
      <w:pPr>
        <w:pStyle w:val="Pisma"/>
        <w:tabs>
          <w:tab w:val="num" w:pos="-2160"/>
        </w:tabs>
        <w:autoSpaceDE/>
        <w:autoSpaceDN/>
        <w:jc w:val="center"/>
        <w:rPr>
          <w:sz w:val="24"/>
        </w:rPr>
      </w:pPr>
    </w:p>
    <w:p w14:paraId="40461CE2" w14:textId="0A2417C5" w:rsidR="00662D0B" w:rsidRDefault="00662D0B" w:rsidP="00BB47D7">
      <w:pPr>
        <w:pStyle w:val="Pisma"/>
        <w:tabs>
          <w:tab w:val="num" w:pos="-2160"/>
        </w:tabs>
        <w:autoSpaceDE/>
        <w:autoSpaceDN/>
        <w:jc w:val="center"/>
        <w:rPr>
          <w:sz w:val="24"/>
        </w:rPr>
      </w:pPr>
    </w:p>
    <w:p w14:paraId="25B0A62D" w14:textId="77777777" w:rsidR="00B22327" w:rsidRPr="000916F7" w:rsidRDefault="00B22327" w:rsidP="00BB47D7">
      <w:pPr>
        <w:pStyle w:val="Pisma"/>
        <w:tabs>
          <w:tab w:val="num" w:pos="-2160"/>
        </w:tabs>
        <w:autoSpaceDE/>
        <w:autoSpaceDN/>
        <w:jc w:val="center"/>
        <w:rPr>
          <w:sz w:val="24"/>
        </w:rPr>
      </w:pPr>
    </w:p>
    <w:p w14:paraId="5CCEEB5B" w14:textId="77777777" w:rsidR="003B7930" w:rsidRPr="000916F7" w:rsidRDefault="00DC237F" w:rsidP="00BB47D7">
      <w:pPr>
        <w:pStyle w:val="Pisma"/>
        <w:tabs>
          <w:tab w:val="num" w:pos="-2160"/>
        </w:tabs>
        <w:autoSpaceDE/>
        <w:autoSpaceDN/>
        <w:jc w:val="center"/>
        <w:rPr>
          <w:sz w:val="24"/>
        </w:rPr>
      </w:pPr>
      <w:r w:rsidRPr="000916F7">
        <w:rPr>
          <w:sz w:val="24"/>
        </w:rPr>
        <w:t>Podpisy: ....................................................</w:t>
      </w:r>
      <w:r w:rsidRPr="000916F7">
        <w:rPr>
          <w:sz w:val="24"/>
        </w:rPr>
        <w:tab/>
        <w:t xml:space="preserve">                   ...........................................</w:t>
      </w:r>
    </w:p>
    <w:p w14:paraId="0927F96C" w14:textId="77777777" w:rsidR="003B7930" w:rsidRPr="000916F7" w:rsidRDefault="003B7930" w:rsidP="00BB47D7">
      <w:pPr>
        <w:pStyle w:val="Pisma"/>
        <w:tabs>
          <w:tab w:val="num" w:pos="-2160"/>
        </w:tabs>
        <w:autoSpaceDE/>
        <w:autoSpaceDN/>
        <w:jc w:val="center"/>
        <w:rPr>
          <w:sz w:val="24"/>
        </w:rPr>
      </w:pPr>
    </w:p>
    <w:p w14:paraId="5D986545" w14:textId="77777777" w:rsidR="003B7930" w:rsidRPr="000916F7" w:rsidRDefault="003B7930" w:rsidP="00BB47D7">
      <w:pPr>
        <w:pStyle w:val="Pisma"/>
        <w:tabs>
          <w:tab w:val="num" w:pos="-2160"/>
        </w:tabs>
        <w:autoSpaceDE/>
        <w:autoSpaceDN/>
        <w:jc w:val="center"/>
        <w:rPr>
          <w:sz w:val="24"/>
        </w:rPr>
      </w:pPr>
    </w:p>
    <w:p w14:paraId="3A71FB62" w14:textId="77777777" w:rsidR="003B7930" w:rsidRPr="000916F7" w:rsidRDefault="003B7930" w:rsidP="00BB47D7">
      <w:pPr>
        <w:pStyle w:val="Pisma"/>
        <w:tabs>
          <w:tab w:val="num" w:pos="-2160"/>
        </w:tabs>
        <w:autoSpaceDE/>
        <w:autoSpaceDN/>
        <w:jc w:val="center"/>
        <w:rPr>
          <w:sz w:val="24"/>
        </w:rPr>
      </w:pPr>
    </w:p>
    <w:p w14:paraId="41C5A6FC" w14:textId="77777777" w:rsidR="003B7930" w:rsidRPr="000916F7" w:rsidRDefault="003B7930" w:rsidP="00BB47D7">
      <w:pPr>
        <w:pStyle w:val="Pisma"/>
        <w:tabs>
          <w:tab w:val="num" w:pos="-2160"/>
        </w:tabs>
        <w:autoSpaceDE/>
        <w:autoSpaceDN/>
        <w:jc w:val="center"/>
        <w:rPr>
          <w:sz w:val="24"/>
        </w:rPr>
      </w:pPr>
    </w:p>
    <w:p w14:paraId="56A3D6DB" w14:textId="77777777" w:rsidR="003B7930" w:rsidRPr="000916F7" w:rsidRDefault="00DC237F" w:rsidP="00BB47D7">
      <w:pPr>
        <w:pStyle w:val="Pisma"/>
        <w:tabs>
          <w:tab w:val="num" w:pos="-2160"/>
        </w:tabs>
        <w:autoSpaceDE/>
        <w:autoSpaceDN/>
        <w:jc w:val="center"/>
        <w:rPr>
          <w:sz w:val="24"/>
        </w:rPr>
      </w:pPr>
      <w:r w:rsidRPr="000916F7">
        <w:rPr>
          <w:sz w:val="24"/>
        </w:rPr>
        <w:t xml:space="preserve">             ......................................................</w:t>
      </w:r>
      <w:r w:rsidRPr="000916F7">
        <w:rPr>
          <w:sz w:val="24"/>
        </w:rPr>
        <w:tab/>
        <w:t xml:space="preserve">                   ...........................................</w:t>
      </w:r>
    </w:p>
    <w:p w14:paraId="66766A12" w14:textId="77777777" w:rsidR="003B7930" w:rsidRPr="000916F7" w:rsidRDefault="003B7930" w:rsidP="00BB47D7">
      <w:pPr>
        <w:pStyle w:val="Pisma"/>
        <w:tabs>
          <w:tab w:val="num" w:pos="-2160"/>
        </w:tabs>
        <w:autoSpaceDE/>
        <w:autoSpaceDN/>
        <w:jc w:val="center"/>
        <w:rPr>
          <w:sz w:val="24"/>
        </w:rPr>
      </w:pPr>
    </w:p>
    <w:p w14:paraId="67D01E8F" w14:textId="77777777" w:rsidR="00192DB4" w:rsidRPr="000916F7" w:rsidRDefault="00192DB4" w:rsidP="00176665">
      <w:pPr>
        <w:tabs>
          <w:tab w:val="num" w:pos="-2160"/>
        </w:tabs>
        <w:jc w:val="both"/>
        <w:rPr>
          <w:b/>
        </w:rPr>
      </w:pPr>
      <w:r w:rsidRPr="000916F7">
        <w:rPr>
          <w:b/>
        </w:rPr>
        <w:t xml:space="preserve">                            </w:t>
      </w:r>
    </w:p>
    <w:sectPr w:rsidR="00192DB4" w:rsidRPr="000916F7" w:rsidSect="00C427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E92A" w14:textId="77777777" w:rsidR="00042B76" w:rsidRDefault="00042B76" w:rsidP="00030637">
      <w:r>
        <w:separator/>
      </w:r>
    </w:p>
  </w:endnote>
  <w:endnote w:type="continuationSeparator" w:id="0">
    <w:p w14:paraId="71910DD7" w14:textId="77777777" w:rsidR="00042B76" w:rsidRDefault="00042B76"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11F" w14:textId="77777777" w:rsidR="00390ED6" w:rsidRDefault="00390E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188"/>
      <w:docPartObj>
        <w:docPartGallery w:val="Page Numbers (Bottom of Page)"/>
        <w:docPartUnique/>
      </w:docPartObj>
    </w:sdtPr>
    <w:sdtContent>
      <w:p w14:paraId="1EF155EC" w14:textId="77777777" w:rsidR="00C427D0" w:rsidRDefault="00C427D0">
        <w:pPr>
          <w:pStyle w:val="Stopka"/>
          <w:jc w:val="center"/>
        </w:pPr>
        <w:r>
          <w:fldChar w:fldCharType="begin"/>
        </w:r>
        <w:r>
          <w:instrText xml:space="preserve"> PAGE   \* MERGEFORMAT </w:instrText>
        </w:r>
        <w:r>
          <w:fldChar w:fldCharType="separate"/>
        </w:r>
        <w:r w:rsidR="00C20053">
          <w:rPr>
            <w:noProof/>
          </w:rPr>
          <w:t>33</w:t>
        </w:r>
        <w:r>
          <w:rPr>
            <w:noProof/>
          </w:rPr>
          <w:fldChar w:fldCharType="end"/>
        </w:r>
      </w:p>
    </w:sdtContent>
  </w:sdt>
  <w:p w14:paraId="2B7A023F" w14:textId="77777777" w:rsidR="00C427D0" w:rsidRDefault="00C427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2B" w14:textId="77777777" w:rsidR="00390ED6" w:rsidRDefault="00390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C4F8" w14:textId="77777777" w:rsidR="00042B76" w:rsidRDefault="00042B76" w:rsidP="00030637">
      <w:r>
        <w:separator/>
      </w:r>
    </w:p>
  </w:footnote>
  <w:footnote w:type="continuationSeparator" w:id="0">
    <w:p w14:paraId="206A87A9" w14:textId="77777777" w:rsidR="00042B76" w:rsidRDefault="00042B76" w:rsidP="00030637">
      <w:r>
        <w:continuationSeparator/>
      </w:r>
    </w:p>
  </w:footnote>
  <w:footnote w:id="1">
    <w:p w14:paraId="1EEC1949" w14:textId="77777777" w:rsidR="00C427D0" w:rsidRPr="00365BF2" w:rsidRDefault="00C427D0" w:rsidP="00F8087D">
      <w:pPr>
        <w:pStyle w:val="Tekstprzypisudolnego"/>
        <w:jc w:val="both"/>
        <w:rPr>
          <w:sz w:val="18"/>
          <w:szCs w:val="18"/>
        </w:rPr>
      </w:pPr>
      <w:r w:rsidRPr="00365BF2">
        <w:rPr>
          <w:rStyle w:val="Odwoanieprzypisudolnego"/>
          <w:sz w:val="18"/>
          <w:szCs w:val="18"/>
        </w:rPr>
        <w:footnoteRef/>
      </w:r>
      <w:r w:rsidRPr="00365BF2">
        <w:rPr>
          <w:sz w:val="18"/>
          <w:szCs w:val="18"/>
        </w:rPr>
        <w:t xml:space="preserve"> Wzór Decyzji stanowi minimalny zakres praw i obowiązków Stron i może być przez Strony zmieniony lub uzupełniony </w:t>
      </w:r>
      <w:r w:rsidRPr="00365BF2">
        <w:rPr>
          <w:sz w:val="18"/>
          <w:szCs w:val="18"/>
        </w:rPr>
        <w:b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365BF2">
        <w:rPr>
          <w:sz w:val="18"/>
          <w:szCs w:val="18"/>
        </w:rPr>
        <w:t>.</w:t>
      </w:r>
    </w:p>
  </w:footnote>
  <w:footnote w:id="2">
    <w:p w14:paraId="6292C4C2"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numer Decyzji</w:t>
      </w:r>
    </w:p>
  </w:footnote>
  <w:footnote w:id="3">
    <w:p w14:paraId="33932C01"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pełny tytuł </w:t>
      </w:r>
      <w:r>
        <w:rPr>
          <w:sz w:val="18"/>
          <w:szCs w:val="18"/>
        </w:rPr>
        <w:t>P</w:t>
      </w:r>
      <w:r w:rsidRPr="00365BF2">
        <w:rPr>
          <w:sz w:val="18"/>
          <w:szCs w:val="18"/>
        </w:rPr>
        <w:t>rojektu, zgodnie z aktualnym wnioskiem o dofinansowanie realizacji</w:t>
      </w:r>
      <w:r>
        <w:rPr>
          <w:sz w:val="18"/>
          <w:szCs w:val="18"/>
        </w:rPr>
        <w:t xml:space="preserve"> p</w:t>
      </w:r>
      <w:r w:rsidRPr="00365BF2">
        <w:rPr>
          <w:sz w:val="18"/>
          <w:szCs w:val="18"/>
        </w:rPr>
        <w:t>rojektu.</w:t>
      </w:r>
    </w:p>
  </w:footnote>
  <w:footnote w:id="4">
    <w:p w14:paraId="300C00ED" w14:textId="77777777" w:rsidR="00C427D0" w:rsidRPr="002A483F" w:rsidRDefault="00C427D0">
      <w:pPr>
        <w:pStyle w:val="Tekstprzypisudolnego"/>
        <w:rPr>
          <w:sz w:val="18"/>
          <w:szCs w:val="18"/>
        </w:rPr>
      </w:pPr>
      <w:r w:rsidRPr="002A483F">
        <w:rPr>
          <w:rStyle w:val="Odwoanieprzypisudolnego"/>
          <w:sz w:val="18"/>
          <w:szCs w:val="18"/>
        </w:rPr>
        <w:footnoteRef/>
      </w:r>
      <w:r w:rsidRPr="002A483F">
        <w:rPr>
          <w:sz w:val="18"/>
          <w:szCs w:val="18"/>
        </w:rPr>
        <w:t xml:space="preserve"> Należy wpisać numer Projektu.</w:t>
      </w:r>
    </w:p>
  </w:footnote>
  <w:footnote w:id="5">
    <w:p w14:paraId="578C406A" w14:textId="77777777" w:rsidR="00C427D0" w:rsidRPr="00365BF2" w:rsidRDefault="00C427D0" w:rsidP="003B75C6">
      <w:pPr>
        <w:pStyle w:val="Tekstprzypisudolnego"/>
        <w:rPr>
          <w:sz w:val="18"/>
          <w:szCs w:val="18"/>
        </w:rPr>
      </w:pPr>
      <w:r w:rsidRPr="00365BF2">
        <w:rPr>
          <w:rStyle w:val="Odwoanieprzypisudolnego"/>
          <w:sz w:val="18"/>
          <w:szCs w:val="18"/>
        </w:rPr>
        <w:footnoteRef/>
      </w:r>
      <w:r w:rsidRPr="00365BF2">
        <w:rPr>
          <w:sz w:val="18"/>
          <w:szCs w:val="18"/>
        </w:rPr>
        <w:t xml:space="preserve"> Należy wpisać numer oraz pełną nazwę Osi </w:t>
      </w:r>
      <w:r>
        <w:rPr>
          <w:sz w:val="18"/>
          <w:szCs w:val="18"/>
        </w:rPr>
        <w:t>priorytetowej RPOWŚ na lata 2014-2020</w:t>
      </w:r>
      <w:r w:rsidRPr="00365BF2">
        <w:rPr>
          <w:sz w:val="18"/>
          <w:szCs w:val="18"/>
        </w:rPr>
        <w:t>.</w:t>
      </w:r>
    </w:p>
  </w:footnote>
  <w:footnote w:id="6">
    <w:p w14:paraId="3A9004D0"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właściwy numer i nazwę Działania.</w:t>
      </w:r>
    </w:p>
  </w:footnote>
  <w:footnote w:id="7">
    <w:p w14:paraId="42158564" w14:textId="5D888256" w:rsidR="00C427D0" w:rsidRPr="00CF69A0" w:rsidRDefault="00C427D0" w:rsidP="003B75C6">
      <w:pPr>
        <w:pStyle w:val="Tekstprzypisudolnego"/>
        <w:rPr>
          <w:sz w:val="16"/>
          <w:szCs w:val="16"/>
        </w:rPr>
      </w:pPr>
      <w:r w:rsidRPr="00365BF2">
        <w:rPr>
          <w:rStyle w:val="Odwoanieprzypisudolnego"/>
          <w:sz w:val="18"/>
          <w:szCs w:val="18"/>
        </w:rPr>
        <w:footnoteRef/>
      </w:r>
      <w:r w:rsidRPr="00365BF2">
        <w:rPr>
          <w:sz w:val="18"/>
          <w:szCs w:val="18"/>
        </w:rPr>
        <w:t xml:space="preserve"> Należy wpisać pełną nazwę i adres siedziby jednostki/podmiotu odp</w:t>
      </w:r>
      <w:r>
        <w:rPr>
          <w:sz w:val="18"/>
          <w:szCs w:val="18"/>
        </w:rPr>
        <w:t>owiedzialnej(go) za realizację P</w:t>
      </w:r>
      <w:r w:rsidRPr="00365BF2">
        <w:rPr>
          <w:sz w:val="18"/>
          <w:szCs w:val="18"/>
        </w:rPr>
        <w:t>rojektu, a gdy posiada, to również NIP, REGON.</w:t>
      </w:r>
    </w:p>
  </w:footnote>
  <w:footnote w:id="8">
    <w:p w14:paraId="4EAB2166" w14:textId="77777777" w:rsidR="00C427D0" w:rsidRPr="001D445E" w:rsidRDefault="00C427D0">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9">
    <w:p w14:paraId="162D1841" w14:textId="77777777" w:rsidR="00C427D0" w:rsidRPr="003D679F" w:rsidRDefault="00C427D0" w:rsidP="004D3438">
      <w:pPr>
        <w:pStyle w:val="Tekstprzypisudolnego"/>
        <w:rPr>
          <w:sz w:val="18"/>
          <w:szCs w:val="18"/>
        </w:rPr>
      </w:pPr>
      <w:r w:rsidRPr="003D679F">
        <w:rPr>
          <w:rStyle w:val="Odwoanieprzypisudolnego"/>
          <w:sz w:val="18"/>
          <w:szCs w:val="18"/>
        </w:rPr>
        <w:footnoteRef/>
      </w:r>
      <w:r w:rsidRPr="003D679F">
        <w:rPr>
          <w:sz w:val="18"/>
          <w:szCs w:val="18"/>
        </w:rPr>
        <w:t xml:space="preserve"> Podwójne finansowanie dotyczyć będzie wyłącznie tej części kredytu lub pożyczki, która została umorzona</w:t>
      </w:r>
    </w:p>
  </w:footnote>
  <w:footnote w:id="10">
    <w:p w14:paraId="5B08330E" w14:textId="77777777" w:rsidR="00C427D0" w:rsidRDefault="00C427D0">
      <w:pPr>
        <w:pStyle w:val="Tekstprzypisudolnego"/>
      </w:pPr>
      <w:r>
        <w:rPr>
          <w:rStyle w:val="Odwoanieprzypisudolnego"/>
        </w:rPr>
        <w:footnoteRef/>
      </w:r>
      <w:r>
        <w:t xml:space="preserve"> </w:t>
      </w:r>
      <w:r w:rsidRPr="00CB3F0D">
        <w:rPr>
          <w:sz w:val="18"/>
          <w:szCs w:val="18"/>
        </w:rPr>
        <w:t>Należy wpisać tytuł Projektu.</w:t>
      </w:r>
    </w:p>
  </w:footnote>
  <w:footnote w:id="11">
    <w:p w14:paraId="649B77D3" w14:textId="58FD0205" w:rsidR="00C427D0" w:rsidRDefault="00C427D0">
      <w:pPr>
        <w:pStyle w:val="Tekstprzypisudolnego"/>
      </w:pPr>
      <w:r>
        <w:rPr>
          <w:rStyle w:val="Odwoanieprzypisudolnego"/>
        </w:rPr>
        <w:footnoteRef/>
      </w:r>
      <w:r>
        <w:t xml:space="preserve"> </w:t>
      </w:r>
      <w:r w:rsidRPr="00CB3F0D">
        <w:rPr>
          <w:sz w:val="18"/>
          <w:szCs w:val="18"/>
        </w:rPr>
        <w:t>Należy wpisać numer Projektu.</w:t>
      </w:r>
    </w:p>
  </w:footnote>
  <w:footnote w:id="12">
    <w:p w14:paraId="3B50CE64" w14:textId="77777777" w:rsidR="00C427D0" w:rsidRPr="003D679F" w:rsidRDefault="00C427D0">
      <w:pPr>
        <w:pStyle w:val="Tekstprzypisudolnego"/>
        <w:rPr>
          <w:sz w:val="18"/>
          <w:szCs w:val="18"/>
        </w:rPr>
      </w:pPr>
      <w:r w:rsidRPr="003D679F">
        <w:rPr>
          <w:rStyle w:val="Odwoanieprzypisudolnego"/>
          <w:sz w:val="18"/>
          <w:szCs w:val="18"/>
        </w:rPr>
        <w:footnoteRef/>
      </w:r>
      <w:r w:rsidRPr="003D679F">
        <w:rPr>
          <w:sz w:val="18"/>
          <w:szCs w:val="18"/>
        </w:rPr>
        <w:t xml:space="preserve"> Należy wpisać właściwy numer i pełną nazwę Działania.</w:t>
      </w:r>
    </w:p>
  </w:footnote>
  <w:footnote w:id="13">
    <w:p w14:paraId="260AAC05" w14:textId="7D435F6A" w:rsidR="00C427D0" w:rsidRDefault="00C427D0">
      <w:pPr>
        <w:pStyle w:val="Tekstprzypisudolnego"/>
      </w:pPr>
      <w:r w:rsidRPr="003D679F">
        <w:rPr>
          <w:rStyle w:val="Odwoanieprzypisudolnego"/>
          <w:sz w:val="18"/>
          <w:szCs w:val="18"/>
        </w:rPr>
        <w:footnoteRef/>
      </w:r>
      <w:r w:rsidRPr="003D679F">
        <w:rPr>
          <w:sz w:val="18"/>
          <w:szCs w:val="18"/>
        </w:rPr>
        <w:t xml:space="preserve"> Należy wpisać numer oraz pełną nazwę Osi priorytetowej RPOWŚ na lata 2014-2020.</w:t>
      </w:r>
    </w:p>
  </w:footnote>
  <w:footnote w:id="14">
    <w:p w14:paraId="0275FF8E" w14:textId="77777777" w:rsidR="00C427D0" w:rsidRPr="000916F7" w:rsidRDefault="00C427D0" w:rsidP="000916F7">
      <w:pPr>
        <w:pStyle w:val="Tekstprzypisudolnego"/>
        <w:jc w:val="both"/>
        <w:rPr>
          <w:sz w:val="18"/>
          <w:szCs w:val="18"/>
        </w:rPr>
      </w:pPr>
      <w:r w:rsidRPr="001D445E">
        <w:rPr>
          <w:rStyle w:val="Odwoanieprzypisudolnego"/>
          <w:sz w:val="18"/>
          <w:szCs w:val="18"/>
        </w:rPr>
        <w:footnoteRef/>
      </w:r>
      <w:r w:rsidRPr="001D445E">
        <w:rPr>
          <w:sz w:val="18"/>
          <w:szCs w:val="18"/>
        </w:rPr>
        <w:t xml:space="preserve"> </w:t>
      </w:r>
      <w:r w:rsidRPr="000916F7">
        <w:rPr>
          <w:sz w:val="18"/>
          <w:szCs w:val="18"/>
        </w:rPr>
        <w:t>Stopa dofinansowania nie jest wpisywana w przypadku różnej intensywności pomocy w ramach jednego projektu.</w:t>
      </w:r>
    </w:p>
  </w:footnote>
  <w:footnote w:id="15">
    <w:p w14:paraId="03D9A5DC" w14:textId="1CB07167" w:rsidR="00C427D0" w:rsidRPr="000916F7" w:rsidRDefault="00C427D0" w:rsidP="000916F7">
      <w:pPr>
        <w:pStyle w:val="Tekstprzypisudolnego"/>
        <w:jc w:val="both"/>
      </w:pPr>
      <w:r w:rsidRPr="000916F7">
        <w:rPr>
          <w:rStyle w:val="Odwoanieprzypisudolnego"/>
          <w:sz w:val="18"/>
          <w:szCs w:val="18"/>
        </w:rPr>
        <w:footnoteRef/>
      </w:r>
      <w:r w:rsidRPr="000916F7">
        <w:rPr>
          <w:sz w:val="18"/>
          <w:szCs w:val="18"/>
        </w:rPr>
        <w:t xml:space="preserve"> Wypełnić te podpunkty, które dotyczą. W przypadku objęcia Projektu pomocą publiczną/pomocą de </w:t>
      </w:r>
      <w:proofErr w:type="spellStart"/>
      <w:r w:rsidRPr="000916F7">
        <w:rPr>
          <w:sz w:val="18"/>
          <w:szCs w:val="18"/>
        </w:rPr>
        <w:t>minimis</w:t>
      </w:r>
      <w:proofErr w:type="spellEnd"/>
      <w:r w:rsidRPr="000916F7">
        <w:rPr>
          <w:sz w:val="18"/>
          <w:szCs w:val="18"/>
        </w:rPr>
        <w:t xml:space="preserve"> wskazaną </w:t>
      </w:r>
      <w:r w:rsidRPr="000916F7">
        <w:rPr>
          <w:sz w:val="18"/>
          <w:szCs w:val="18"/>
        </w:rPr>
        <w:br/>
        <w:t xml:space="preserve">w podpunktach należy wpisać podstawę prawną oraz numer </w:t>
      </w:r>
      <w:proofErr w:type="gramStart"/>
      <w:r w:rsidRPr="000916F7">
        <w:rPr>
          <w:sz w:val="18"/>
          <w:szCs w:val="18"/>
        </w:rPr>
        <w:t>referencyjn</w:t>
      </w:r>
      <w:r w:rsidR="006C0849">
        <w:rPr>
          <w:sz w:val="18"/>
          <w:szCs w:val="18"/>
        </w:rPr>
        <w:t>y</w:t>
      </w:r>
      <w:proofErr w:type="gramEnd"/>
      <w:r w:rsidRPr="000916F7">
        <w:rPr>
          <w:sz w:val="18"/>
          <w:szCs w:val="18"/>
        </w:rPr>
        <w:t xml:space="preserve"> jeśli dotyczy. Niepotrzebne podpunkty skreślić.</w:t>
      </w:r>
    </w:p>
  </w:footnote>
  <w:footnote w:id="16">
    <w:p w14:paraId="4FBC9009" w14:textId="77777777" w:rsidR="00C427D0" w:rsidRDefault="00C427D0" w:rsidP="000916F7">
      <w:pPr>
        <w:pStyle w:val="Tekstprzypisudolnego"/>
        <w:jc w:val="both"/>
      </w:pPr>
      <w:r w:rsidRPr="000916F7">
        <w:rPr>
          <w:rStyle w:val="Odwoanieprzypisudolnego"/>
        </w:rPr>
        <w:footnoteRef/>
      </w:r>
      <w:r w:rsidRPr="000916F7">
        <w:t xml:space="preserve"> </w:t>
      </w:r>
      <w:r w:rsidRPr="000916F7">
        <w:rPr>
          <w:sz w:val="18"/>
          <w:szCs w:val="18"/>
        </w:rPr>
        <w:t>Niepotrzebne skreślić.</w:t>
      </w:r>
    </w:p>
  </w:footnote>
  <w:footnote w:id="17">
    <w:p w14:paraId="0FEE9310" w14:textId="77777777" w:rsidR="00C427D0" w:rsidRPr="00FF224F" w:rsidRDefault="00C427D0">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8">
    <w:p w14:paraId="4E8C8349" w14:textId="77777777" w:rsidR="00C427D0" w:rsidRDefault="00C427D0">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9">
    <w:p w14:paraId="7F956361" w14:textId="77777777" w:rsidR="00C427D0" w:rsidRPr="002830B9" w:rsidRDefault="00C427D0" w:rsidP="00D42C03">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0">
    <w:p w14:paraId="28E527A6" w14:textId="77777777" w:rsidR="006C0849" w:rsidRPr="002E1245" w:rsidRDefault="006C0849" w:rsidP="006C0849">
      <w:pPr>
        <w:pStyle w:val="Tekstprzypisudolnego"/>
      </w:pPr>
      <w:r>
        <w:rPr>
          <w:rStyle w:val="Odwoanieprzypisudolnego"/>
        </w:rPr>
        <w:footnoteRef/>
      </w:r>
      <w:r>
        <w:t xml:space="preserve"> Ibidem</w:t>
      </w:r>
    </w:p>
  </w:footnote>
  <w:footnote w:id="21">
    <w:p w14:paraId="2112749B" w14:textId="77777777" w:rsidR="00C427D0" w:rsidRPr="006255E7" w:rsidRDefault="00C427D0" w:rsidP="00E2764F">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2">
    <w:p w14:paraId="5C10153B" w14:textId="77777777" w:rsidR="00C427D0" w:rsidRPr="001F0779" w:rsidRDefault="00C427D0" w:rsidP="00D42C03">
      <w:pPr>
        <w:pStyle w:val="Tekstprzypisudolnego"/>
        <w:jc w:val="both"/>
        <w:rPr>
          <w:sz w:val="18"/>
          <w:szCs w:val="18"/>
        </w:rPr>
      </w:pPr>
      <w:r w:rsidRPr="001F0779">
        <w:rPr>
          <w:rStyle w:val="Odwoanieprzypisudolnego"/>
          <w:sz w:val="18"/>
          <w:szCs w:val="18"/>
        </w:rPr>
        <w:footnoteRef/>
      </w:r>
      <w:r w:rsidRPr="001F0779">
        <w:rPr>
          <w:rStyle w:val="Odwoanieprzypisudolnego"/>
        </w:rPr>
        <w:t xml:space="preserve"> </w:t>
      </w:r>
      <w:r w:rsidRPr="001F0779">
        <w:rPr>
          <w:sz w:val="18"/>
          <w:szCs w:val="18"/>
        </w:rPr>
        <w:t>W przypadku, gdy Beneficjent nie jest odbiorcą środków należy wpisać nazwę, adres i NIP odbiorcy dofinansowania. W przypadku gdy nie dotyczy należy wykreślić.</w:t>
      </w:r>
    </w:p>
  </w:footnote>
  <w:footnote w:id="23">
    <w:p w14:paraId="700B57BD" w14:textId="77777777" w:rsidR="00C427D0" w:rsidRPr="00444A08" w:rsidRDefault="00C427D0" w:rsidP="00D42C03">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4">
    <w:p w14:paraId="7E31EFA8" w14:textId="77777777" w:rsidR="00C427D0" w:rsidRPr="00444A08" w:rsidRDefault="00C427D0" w:rsidP="009D4568">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CC405ED" w14:textId="77777777" w:rsidR="00C427D0" w:rsidRPr="009610A7" w:rsidRDefault="00C427D0"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Niepotrzebne skreślić.</w:t>
      </w:r>
    </w:p>
  </w:footnote>
  <w:footnote w:id="26">
    <w:p w14:paraId="672445B6" w14:textId="77777777" w:rsidR="00C427D0" w:rsidRDefault="00C427D0" w:rsidP="00E2764F">
      <w:pPr>
        <w:pStyle w:val="Tekstprzypisudolnego"/>
        <w:jc w:val="both"/>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7">
    <w:p w14:paraId="7593578B" w14:textId="77777777" w:rsidR="00C427D0" w:rsidRPr="00915C09" w:rsidRDefault="00C427D0"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w:t>
      </w:r>
      <w:r w:rsidRPr="00915C09">
        <w:rPr>
          <w:sz w:val="18"/>
          <w:szCs w:val="18"/>
        </w:rPr>
        <w:t>Załącznik wymagany w przypadku, gdy obowiązek sporządzenia tych dokumentów wynika z umowy z wykonawcą lub przepisów prawa.</w:t>
      </w:r>
    </w:p>
  </w:footnote>
  <w:footnote w:id="28">
    <w:p w14:paraId="30925613" w14:textId="3453200D" w:rsidR="00C427D0" w:rsidRPr="00915C09" w:rsidRDefault="00C427D0" w:rsidP="0061283E">
      <w:pPr>
        <w:pStyle w:val="Tekstprzypisudolnego"/>
        <w:spacing w:after="40"/>
        <w:ind w:left="142" w:hanging="142"/>
        <w:jc w:val="both"/>
        <w:rPr>
          <w:rFonts w:ascii="Arial" w:hAnsi="Arial" w:cs="Arial"/>
          <w:sz w:val="16"/>
          <w:szCs w:val="16"/>
        </w:rPr>
      </w:pPr>
      <w:r w:rsidRPr="00915C09">
        <w:rPr>
          <w:rStyle w:val="Odwoanieprzypisudolnego"/>
          <w:rFonts w:ascii="Arial" w:hAnsi="Arial" w:cs="Arial"/>
          <w:sz w:val="16"/>
          <w:szCs w:val="16"/>
        </w:rPr>
        <w:footnoteRef/>
      </w:r>
      <w:r w:rsidRPr="00915C09">
        <w:rPr>
          <w:rFonts w:ascii="Arial" w:hAnsi="Arial" w:cs="Arial"/>
          <w:sz w:val="16"/>
          <w:szCs w:val="16"/>
        </w:rPr>
        <w:t xml:space="preserve"> </w:t>
      </w:r>
      <w:r w:rsidRPr="00915C09">
        <w:rPr>
          <w:sz w:val="18"/>
          <w:szCs w:val="18"/>
        </w:rPr>
        <w:t>Dotyczy tylko beneficjentów będących podmiotami wykonującymi działalność leczniczą [zdefiniowanymi zgodnie z art. 2 ust. 1 pkt</w:t>
      </w:r>
      <w:r w:rsidR="00B22327">
        <w:rPr>
          <w:sz w:val="18"/>
          <w:szCs w:val="18"/>
        </w:rPr>
        <w:t>.</w:t>
      </w:r>
      <w:r w:rsidRPr="00915C09">
        <w:rPr>
          <w:sz w:val="18"/>
          <w:szCs w:val="18"/>
        </w:rPr>
        <w:t xml:space="preserve"> 5 ustawy z dnia 15 kwietnia 2011 r. o działalności leczniczej (Dz. U. z 20</w:t>
      </w:r>
      <w:r>
        <w:rPr>
          <w:sz w:val="18"/>
          <w:szCs w:val="18"/>
        </w:rPr>
        <w:t>2</w:t>
      </w:r>
      <w:r w:rsidR="00B50E0F">
        <w:rPr>
          <w:sz w:val="18"/>
          <w:szCs w:val="18"/>
        </w:rPr>
        <w:t>2</w:t>
      </w:r>
      <w:r w:rsidRPr="00915C09">
        <w:rPr>
          <w:sz w:val="18"/>
          <w:szCs w:val="18"/>
        </w:rPr>
        <w:t xml:space="preserve"> r. poz. </w:t>
      </w:r>
      <w:r w:rsidR="00676096">
        <w:rPr>
          <w:sz w:val="18"/>
          <w:szCs w:val="18"/>
        </w:rPr>
        <w:t>633</w:t>
      </w:r>
      <w:r w:rsidRPr="00915C09">
        <w:rPr>
          <w:sz w:val="18"/>
          <w:szCs w:val="18"/>
        </w:rPr>
        <w:t xml:space="preserve">, z </w:t>
      </w:r>
      <w:proofErr w:type="spellStart"/>
      <w:r w:rsidRPr="00915C09">
        <w:rPr>
          <w:sz w:val="18"/>
          <w:szCs w:val="18"/>
        </w:rPr>
        <w:t>późn</w:t>
      </w:r>
      <w:proofErr w:type="spellEnd"/>
      <w:r w:rsidRPr="00915C09">
        <w:rPr>
          <w:sz w:val="18"/>
          <w:szCs w:val="18"/>
        </w:rPr>
        <w:t>. zm.)], działającymi w publicznym systemie ochrony zdrowia – tzn. zakontraktowanych z NFZ.</w:t>
      </w:r>
    </w:p>
  </w:footnote>
  <w:footnote w:id="29">
    <w:p w14:paraId="78FCE400" w14:textId="77777777" w:rsidR="00C427D0" w:rsidRDefault="00C427D0" w:rsidP="00CE371F">
      <w:pPr>
        <w:pStyle w:val="Tekstprzypisudolnego"/>
      </w:pPr>
      <w:r w:rsidRPr="00915C09">
        <w:rPr>
          <w:rStyle w:val="Odwoanieprzypisudolnego"/>
          <w:sz w:val="18"/>
          <w:szCs w:val="18"/>
        </w:rPr>
        <w:footnoteRef/>
      </w:r>
      <w:r w:rsidRPr="00915C09">
        <w:rPr>
          <w:sz w:val="18"/>
          <w:szCs w:val="18"/>
        </w:rPr>
        <w:t xml:space="preserve"> Niepotrzebne skreślić</w:t>
      </w:r>
    </w:p>
  </w:footnote>
  <w:footnote w:id="30">
    <w:p w14:paraId="0032A73E" w14:textId="77777777" w:rsidR="00C427D0" w:rsidRPr="00AD7D07" w:rsidRDefault="00C427D0" w:rsidP="007C3C7C">
      <w:pPr>
        <w:jc w:val="both"/>
        <w:rPr>
          <w:rFonts w:eastAsia="Calibri"/>
          <w:sz w:val="18"/>
          <w:szCs w:val="18"/>
          <w:lang w:eastAsia="en-US"/>
        </w:rPr>
      </w:pPr>
      <w:r>
        <w:rPr>
          <w:rStyle w:val="Odwoanieprzypisudolnego"/>
        </w:rPr>
        <w:footnoteRef/>
      </w:r>
      <w:r>
        <w:t xml:space="preserve"> </w:t>
      </w:r>
      <w:r w:rsidRPr="00AD7D07">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AD7D07">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AD7D07">
        <w:rPr>
          <w:rFonts w:eastAsia="Calibri"/>
          <w:sz w:val="18"/>
          <w:szCs w:val="18"/>
          <w:lang w:eastAsia="en-US"/>
        </w:rPr>
        <w:t>eneficjenta.</w:t>
      </w:r>
    </w:p>
    <w:p w14:paraId="6BBF5A59" w14:textId="324696CB" w:rsidR="00C427D0" w:rsidRDefault="00C427D0">
      <w:pPr>
        <w:pStyle w:val="Tekstprzypisudolnego"/>
      </w:pPr>
    </w:p>
  </w:footnote>
  <w:footnote w:id="31">
    <w:p w14:paraId="18C3D0AF" w14:textId="744A4905" w:rsidR="00C427D0" w:rsidRPr="00665B70" w:rsidRDefault="00C427D0"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 xml:space="preserve">du terytorialnego (Dz. U. z </w:t>
      </w:r>
      <w:r w:rsidR="00676096">
        <w:rPr>
          <w:sz w:val="18"/>
          <w:szCs w:val="18"/>
        </w:rPr>
        <w:t>202</w:t>
      </w:r>
      <w:r w:rsidR="00340AFC">
        <w:rPr>
          <w:sz w:val="18"/>
          <w:szCs w:val="18"/>
        </w:rPr>
        <w:t>1</w:t>
      </w:r>
      <w:r w:rsidR="00676096">
        <w:rPr>
          <w:sz w:val="18"/>
          <w:szCs w:val="18"/>
        </w:rPr>
        <w:t xml:space="preserve"> </w:t>
      </w:r>
      <w:r>
        <w:rPr>
          <w:sz w:val="18"/>
          <w:szCs w:val="18"/>
        </w:rPr>
        <w:t xml:space="preserve">r., poz. </w:t>
      </w:r>
      <w:r w:rsidR="00340AFC">
        <w:rPr>
          <w:sz w:val="18"/>
          <w:szCs w:val="18"/>
        </w:rPr>
        <w:t>1672</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32">
    <w:p w14:paraId="2B2986A4" w14:textId="6461920D" w:rsidR="00C427D0" w:rsidRPr="002C2EDD" w:rsidRDefault="00C427D0"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Pr>
          <w:sz w:val="18"/>
          <w:szCs w:val="18"/>
        </w:rPr>
        <w:t xml:space="preserve">średniego </w:t>
      </w:r>
      <w:r w:rsidRPr="002C2EDD">
        <w:rPr>
          <w:sz w:val="18"/>
          <w:szCs w:val="18"/>
        </w:rPr>
        <w:t xml:space="preserve">kursu </w:t>
      </w:r>
      <w:r>
        <w:rPr>
          <w:sz w:val="18"/>
          <w:szCs w:val="18"/>
        </w:rPr>
        <w:t xml:space="preserve">złotego w stosunku do euro, o którym mowa w przepisach </w:t>
      </w:r>
      <w:proofErr w:type="gramStart"/>
      <w:r>
        <w:rPr>
          <w:sz w:val="18"/>
          <w:szCs w:val="18"/>
        </w:rPr>
        <w:t xml:space="preserve">PZP </w:t>
      </w:r>
      <w:r w:rsidRPr="002C2EDD">
        <w:rPr>
          <w:sz w:val="18"/>
          <w:szCs w:val="18"/>
        </w:rPr>
        <w:t>.</w:t>
      </w:r>
      <w:proofErr w:type="gramEnd"/>
    </w:p>
  </w:footnote>
  <w:footnote w:id="33">
    <w:p w14:paraId="01EB20F2" w14:textId="0C55C0F4" w:rsidR="00C427D0" w:rsidRPr="001849F9" w:rsidRDefault="00C427D0" w:rsidP="001849F9">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sidRPr="001849F9">
        <w:rPr>
          <w:sz w:val="18"/>
          <w:szCs w:val="18"/>
        </w:rPr>
        <w:t xml:space="preserve">średniego kursu złotego w stosunku do euro, o którym mowa w przepisach </w:t>
      </w:r>
      <w:proofErr w:type="gramStart"/>
      <w:r w:rsidRPr="001849F9">
        <w:rPr>
          <w:sz w:val="18"/>
          <w:szCs w:val="18"/>
        </w:rPr>
        <w:t>PZP .</w:t>
      </w:r>
      <w:proofErr w:type="gramEnd"/>
    </w:p>
    <w:p w14:paraId="0BA24717" w14:textId="77777777" w:rsidR="00C427D0" w:rsidRDefault="00C427D0" w:rsidP="003B049A">
      <w:pPr>
        <w:autoSpaceDE w:val="0"/>
        <w:autoSpaceDN w:val="0"/>
        <w:adjustRightInd w:val="0"/>
        <w:jc w:val="both"/>
      </w:pPr>
    </w:p>
  </w:footnote>
  <w:footnote w:id="34">
    <w:p w14:paraId="6B8DEEE1" w14:textId="60E047DD" w:rsidR="00C427D0" w:rsidRPr="002877D1" w:rsidRDefault="00C427D0"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Infrastruktura” -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Decyzji.</w:t>
      </w:r>
    </w:p>
  </w:footnote>
  <w:footnote w:id="35">
    <w:p w14:paraId="3F12306A" w14:textId="77777777" w:rsidR="00C427D0" w:rsidRDefault="00C427D0" w:rsidP="00C9017A">
      <w:pPr>
        <w:pStyle w:val="Tekstprzypisudolnego"/>
        <w:jc w:val="both"/>
      </w:pPr>
      <w:r w:rsidRPr="00FF224F">
        <w:rPr>
          <w:rStyle w:val="Odwoanieprzypisudolnego"/>
        </w:rPr>
        <w:footnoteRef/>
      </w:r>
      <w:r w:rsidRPr="00FF224F">
        <w:t xml:space="preserve"> </w:t>
      </w:r>
      <w:r w:rsidRPr="00FF224F">
        <w:rPr>
          <w:sz w:val="18"/>
          <w:szCs w:val="18"/>
        </w:rPr>
        <w:t>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3A4" w14:textId="77777777" w:rsidR="00390ED6" w:rsidRDefault="00390E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A29F" w14:textId="77777777" w:rsidR="00390ED6" w:rsidRDefault="00390E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2E3" w14:textId="4DAC4170" w:rsidR="00C427D0" w:rsidRDefault="00C427D0">
    <w:pPr>
      <w:pStyle w:val="Nagwek"/>
    </w:pPr>
    <w:r>
      <w:rPr>
        <w:noProof/>
        <w:lang w:eastAsia="pl-PL"/>
      </w:rPr>
      <w:drawing>
        <wp:inline distT="0" distB="0" distL="0" distR="0" wp14:anchorId="659242D8" wp14:editId="152478E1">
          <wp:extent cx="5761355" cy="628015"/>
          <wp:effectExtent l="0" t="0" r="0" b="635"/>
          <wp:docPr id="4" name="Obraz 4"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2801444"/>
    <w:multiLevelType w:val="hybridMultilevel"/>
    <w:tmpl w:val="63BEE48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A4F4E"/>
    <w:multiLevelType w:val="hybridMultilevel"/>
    <w:tmpl w:val="6108F59E"/>
    <w:lvl w:ilvl="0" w:tplc="D3CA6B9E">
      <w:start w:val="5"/>
      <w:numFmt w:val="decimal"/>
      <w:lvlText w:val="%1."/>
      <w:lvlJc w:val="left"/>
      <w:pPr>
        <w:ind w:left="163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8"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 w15:restartNumberingAfterBreak="0">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0"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3BE9109E"/>
    <w:multiLevelType w:val="hybridMultilevel"/>
    <w:tmpl w:val="6060B2EA"/>
    <w:lvl w:ilvl="0" w:tplc="FF561A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D46DD"/>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8909FF"/>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5720A"/>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ED311C3"/>
    <w:multiLevelType w:val="hybridMultilevel"/>
    <w:tmpl w:val="3D96F750"/>
    <w:lvl w:ilvl="0" w:tplc="2976FE3A">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66D2B"/>
    <w:multiLevelType w:val="hybridMultilevel"/>
    <w:tmpl w:val="D18C628A"/>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108383D"/>
    <w:multiLevelType w:val="hybridMultilevel"/>
    <w:tmpl w:val="6C4E61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7C42388"/>
    <w:multiLevelType w:val="hybridMultilevel"/>
    <w:tmpl w:val="B608C396"/>
    <w:lvl w:ilvl="0" w:tplc="BC0CA900">
      <w:start w:val="9"/>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063ADF"/>
    <w:multiLevelType w:val="hybridMultilevel"/>
    <w:tmpl w:val="DBD86F90"/>
    <w:lvl w:ilvl="0" w:tplc="6FC8C526">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D95054F"/>
    <w:multiLevelType w:val="hybridMultilevel"/>
    <w:tmpl w:val="B04AA4B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7"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80780675">
    <w:abstractNumId w:val="20"/>
  </w:num>
  <w:num w:numId="2" w16cid:durableId="1111051830">
    <w:abstractNumId w:val="43"/>
  </w:num>
  <w:num w:numId="3" w16cid:durableId="1581601184">
    <w:abstractNumId w:val="61"/>
  </w:num>
  <w:num w:numId="4" w16cid:durableId="2048873243">
    <w:abstractNumId w:val="62"/>
  </w:num>
  <w:num w:numId="5" w16cid:durableId="2028561422">
    <w:abstractNumId w:val="32"/>
  </w:num>
  <w:num w:numId="6" w16cid:durableId="909122650">
    <w:abstractNumId w:val="34"/>
  </w:num>
  <w:num w:numId="7" w16cid:durableId="1144784635">
    <w:abstractNumId w:val="59"/>
  </w:num>
  <w:num w:numId="8" w16cid:durableId="323751884">
    <w:abstractNumId w:val="37"/>
  </w:num>
  <w:num w:numId="9" w16cid:durableId="1351184288">
    <w:abstractNumId w:val="57"/>
  </w:num>
  <w:num w:numId="10" w16cid:durableId="757604689">
    <w:abstractNumId w:val="45"/>
  </w:num>
  <w:num w:numId="11" w16cid:durableId="2016960349">
    <w:abstractNumId w:val="35"/>
  </w:num>
  <w:num w:numId="12" w16cid:durableId="1560626651">
    <w:abstractNumId w:val="41"/>
  </w:num>
  <w:num w:numId="13" w16cid:durableId="1339120718">
    <w:abstractNumId w:val="50"/>
  </w:num>
  <w:num w:numId="14" w16cid:durableId="359668828">
    <w:abstractNumId w:val="11"/>
  </w:num>
  <w:num w:numId="15" w16cid:durableId="374669940">
    <w:abstractNumId w:val="27"/>
  </w:num>
  <w:num w:numId="16" w16cid:durableId="2133278845">
    <w:abstractNumId w:val="23"/>
  </w:num>
  <w:num w:numId="17" w16cid:durableId="159659989">
    <w:abstractNumId w:val="55"/>
  </w:num>
  <w:num w:numId="18" w16cid:durableId="2106534227">
    <w:abstractNumId w:val="39"/>
  </w:num>
  <w:num w:numId="19" w16cid:durableId="671371414">
    <w:abstractNumId w:val="29"/>
  </w:num>
  <w:num w:numId="20" w16cid:durableId="1705474213">
    <w:abstractNumId w:val="56"/>
  </w:num>
  <w:num w:numId="21" w16cid:durableId="1550261577">
    <w:abstractNumId w:val="10"/>
  </w:num>
  <w:num w:numId="22" w16cid:durableId="1188719498">
    <w:abstractNumId w:val="4"/>
  </w:num>
  <w:num w:numId="23" w16cid:durableId="1465848415">
    <w:abstractNumId w:val="21"/>
  </w:num>
  <w:num w:numId="24" w16cid:durableId="1119029559">
    <w:abstractNumId w:val="18"/>
  </w:num>
  <w:num w:numId="25" w16cid:durableId="342320501">
    <w:abstractNumId w:val="0"/>
  </w:num>
  <w:num w:numId="26" w16cid:durableId="1541479611">
    <w:abstractNumId w:val="28"/>
  </w:num>
  <w:num w:numId="27" w16cid:durableId="1589657891">
    <w:abstractNumId w:val="60"/>
  </w:num>
  <w:num w:numId="28" w16cid:durableId="117722138">
    <w:abstractNumId w:val="15"/>
  </w:num>
  <w:num w:numId="29" w16cid:durableId="1503356776">
    <w:abstractNumId w:val="31"/>
  </w:num>
  <w:num w:numId="30" w16cid:durableId="1461531259">
    <w:abstractNumId w:val="67"/>
  </w:num>
  <w:num w:numId="31" w16cid:durableId="1087269238">
    <w:abstractNumId w:val="33"/>
  </w:num>
  <w:num w:numId="32" w16cid:durableId="760176292">
    <w:abstractNumId w:val="8"/>
  </w:num>
  <w:num w:numId="33" w16cid:durableId="2048870680">
    <w:abstractNumId w:val="17"/>
  </w:num>
  <w:num w:numId="34" w16cid:durableId="1716418727">
    <w:abstractNumId w:val="52"/>
  </w:num>
  <w:num w:numId="35" w16cid:durableId="1576354453">
    <w:abstractNumId w:val="42"/>
  </w:num>
  <w:num w:numId="36" w16cid:durableId="1502233070">
    <w:abstractNumId w:val="24"/>
  </w:num>
  <w:num w:numId="37" w16cid:durableId="829098168">
    <w:abstractNumId w:val="63"/>
  </w:num>
  <w:num w:numId="38" w16cid:durableId="1558125977">
    <w:abstractNumId w:val="13"/>
  </w:num>
  <w:num w:numId="39" w16cid:durableId="721364218">
    <w:abstractNumId w:val="3"/>
  </w:num>
  <w:num w:numId="40" w16cid:durableId="557515918">
    <w:abstractNumId w:val="25"/>
  </w:num>
  <w:num w:numId="41" w16cid:durableId="1190724670">
    <w:abstractNumId w:val="58"/>
  </w:num>
  <w:num w:numId="42" w16cid:durableId="326906261">
    <w:abstractNumId w:val="5"/>
  </w:num>
  <w:num w:numId="43" w16cid:durableId="676418294">
    <w:abstractNumId w:val="64"/>
  </w:num>
  <w:num w:numId="44" w16cid:durableId="1558467758">
    <w:abstractNumId w:val="47"/>
  </w:num>
  <w:num w:numId="45" w16cid:durableId="1590649792">
    <w:abstractNumId w:val="40"/>
  </w:num>
  <w:num w:numId="46" w16cid:durableId="67964156">
    <w:abstractNumId w:val="19"/>
  </w:num>
  <w:num w:numId="47" w16cid:durableId="156654469">
    <w:abstractNumId w:val="65"/>
  </w:num>
  <w:num w:numId="48" w16cid:durableId="990519156">
    <w:abstractNumId w:val="2"/>
  </w:num>
  <w:num w:numId="49" w16cid:durableId="1663777932">
    <w:abstractNumId w:val="22"/>
  </w:num>
  <w:num w:numId="50" w16cid:durableId="1831021281">
    <w:abstractNumId w:val="44"/>
  </w:num>
  <w:num w:numId="51" w16cid:durableId="2090227045">
    <w:abstractNumId w:val="36"/>
  </w:num>
  <w:num w:numId="52" w16cid:durableId="81475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0823621">
    <w:abstractNumId w:val="66"/>
  </w:num>
  <w:num w:numId="54" w16cid:durableId="410009814">
    <w:abstractNumId w:val="12"/>
  </w:num>
  <w:num w:numId="55" w16cid:durableId="1098983281">
    <w:abstractNumId w:val="30"/>
  </w:num>
  <w:num w:numId="56" w16cid:durableId="694231525">
    <w:abstractNumId w:val="1"/>
  </w:num>
  <w:num w:numId="57" w16cid:durableId="227423085">
    <w:abstractNumId w:val="49"/>
  </w:num>
  <w:num w:numId="58" w16cid:durableId="1958220448">
    <w:abstractNumId w:val="6"/>
  </w:num>
  <w:num w:numId="59" w16cid:durableId="974724292">
    <w:abstractNumId w:val="53"/>
  </w:num>
  <w:num w:numId="60" w16cid:durableId="1948074974">
    <w:abstractNumId w:val="48"/>
  </w:num>
  <w:num w:numId="61" w16cid:durableId="1370717706">
    <w:abstractNumId w:val="26"/>
  </w:num>
  <w:num w:numId="62" w16cid:durableId="211041259">
    <w:abstractNumId w:val="38"/>
  </w:num>
  <w:num w:numId="63" w16cid:durableId="507907538">
    <w:abstractNumId w:val="54"/>
  </w:num>
  <w:num w:numId="64" w16cid:durableId="768040093">
    <w:abstractNumId w:val="7"/>
  </w:num>
  <w:num w:numId="65" w16cid:durableId="1405488377">
    <w:abstractNumId w:val="16"/>
  </w:num>
  <w:num w:numId="66" w16cid:durableId="1259489541">
    <w:abstractNumId w:val="14"/>
  </w:num>
  <w:num w:numId="67" w16cid:durableId="1182815754">
    <w:abstractNumId w:val="46"/>
  </w:num>
  <w:num w:numId="68" w16cid:durableId="86247891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2FDA"/>
    <w:rsid w:val="00003748"/>
    <w:rsid w:val="0000457C"/>
    <w:rsid w:val="00004B58"/>
    <w:rsid w:val="000053EC"/>
    <w:rsid w:val="0000562C"/>
    <w:rsid w:val="00007B20"/>
    <w:rsid w:val="00007B66"/>
    <w:rsid w:val="00010B21"/>
    <w:rsid w:val="00013AC3"/>
    <w:rsid w:val="00013C44"/>
    <w:rsid w:val="000142D5"/>
    <w:rsid w:val="00020763"/>
    <w:rsid w:val="00024882"/>
    <w:rsid w:val="00025D9E"/>
    <w:rsid w:val="00030637"/>
    <w:rsid w:val="00032395"/>
    <w:rsid w:val="00033F33"/>
    <w:rsid w:val="000365D5"/>
    <w:rsid w:val="00037369"/>
    <w:rsid w:val="0003795D"/>
    <w:rsid w:val="000423D4"/>
    <w:rsid w:val="00042B76"/>
    <w:rsid w:val="0004419B"/>
    <w:rsid w:val="00044EC8"/>
    <w:rsid w:val="0004659C"/>
    <w:rsid w:val="00046806"/>
    <w:rsid w:val="00052DAD"/>
    <w:rsid w:val="00054F97"/>
    <w:rsid w:val="00055350"/>
    <w:rsid w:val="00055C67"/>
    <w:rsid w:val="00056C43"/>
    <w:rsid w:val="0006165C"/>
    <w:rsid w:val="00061A3E"/>
    <w:rsid w:val="00063693"/>
    <w:rsid w:val="000641C5"/>
    <w:rsid w:val="00064FAA"/>
    <w:rsid w:val="000650C5"/>
    <w:rsid w:val="0006586E"/>
    <w:rsid w:val="00067EAB"/>
    <w:rsid w:val="00071CD3"/>
    <w:rsid w:val="00071E8F"/>
    <w:rsid w:val="000735C1"/>
    <w:rsid w:val="000740A6"/>
    <w:rsid w:val="00074F78"/>
    <w:rsid w:val="00075724"/>
    <w:rsid w:val="00076AA4"/>
    <w:rsid w:val="0007729C"/>
    <w:rsid w:val="00080F43"/>
    <w:rsid w:val="00085816"/>
    <w:rsid w:val="000916F7"/>
    <w:rsid w:val="00092B0D"/>
    <w:rsid w:val="000931EA"/>
    <w:rsid w:val="00093A51"/>
    <w:rsid w:val="00093FA7"/>
    <w:rsid w:val="000A01F6"/>
    <w:rsid w:val="000A65CA"/>
    <w:rsid w:val="000A6F4B"/>
    <w:rsid w:val="000B091B"/>
    <w:rsid w:val="000B0F9A"/>
    <w:rsid w:val="000B1881"/>
    <w:rsid w:val="000B2428"/>
    <w:rsid w:val="000B5980"/>
    <w:rsid w:val="000B6338"/>
    <w:rsid w:val="000B799B"/>
    <w:rsid w:val="000C1CB6"/>
    <w:rsid w:val="000C2C27"/>
    <w:rsid w:val="000C6943"/>
    <w:rsid w:val="000C7C00"/>
    <w:rsid w:val="000D25BC"/>
    <w:rsid w:val="000D3313"/>
    <w:rsid w:val="000D4CF3"/>
    <w:rsid w:val="000D6FE0"/>
    <w:rsid w:val="000E4863"/>
    <w:rsid w:val="000E4B8F"/>
    <w:rsid w:val="000E5B86"/>
    <w:rsid w:val="000E6A64"/>
    <w:rsid w:val="000F15CE"/>
    <w:rsid w:val="000F19B1"/>
    <w:rsid w:val="000F55CC"/>
    <w:rsid w:val="000F5658"/>
    <w:rsid w:val="000F5F02"/>
    <w:rsid w:val="00101FB1"/>
    <w:rsid w:val="00102088"/>
    <w:rsid w:val="00102610"/>
    <w:rsid w:val="001031BF"/>
    <w:rsid w:val="00104D81"/>
    <w:rsid w:val="00110567"/>
    <w:rsid w:val="001157BF"/>
    <w:rsid w:val="0011609F"/>
    <w:rsid w:val="00121813"/>
    <w:rsid w:val="00123165"/>
    <w:rsid w:val="0012361E"/>
    <w:rsid w:val="0012443F"/>
    <w:rsid w:val="00124907"/>
    <w:rsid w:val="0012607D"/>
    <w:rsid w:val="00127574"/>
    <w:rsid w:val="00132CB2"/>
    <w:rsid w:val="0013331D"/>
    <w:rsid w:val="001337CF"/>
    <w:rsid w:val="00133E00"/>
    <w:rsid w:val="00134591"/>
    <w:rsid w:val="001371D4"/>
    <w:rsid w:val="00140DED"/>
    <w:rsid w:val="00141FD3"/>
    <w:rsid w:val="00142410"/>
    <w:rsid w:val="00146C7B"/>
    <w:rsid w:val="00147DBE"/>
    <w:rsid w:val="00156E18"/>
    <w:rsid w:val="0015771B"/>
    <w:rsid w:val="00161BFB"/>
    <w:rsid w:val="00161EA1"/>
    <w:rsid w:val="00162D9D"/>
    <w:rsid w:val="0016577A"/>
    <w:rsid w:val="001717B0"/>
    <w:rsid w:val="00173449"/>
    <w:rsid w:val="00176665"/>
    <w:rsid w:val="00177D47"/>
    <w:rsid w:val="00181495"/>
    <w:rsid w:val="00181DDA"/>
    <w:rsid w:val="00182513"/>
    <w:rsid w:val="001849F9"/>
    <w:rsid w:val="00186934"/>
    <w:rsid w:val="00186B9D"/>
    <w:rsid w:val="00190429"/>
    <w:rsid w:val="0019046D"/>
    <w:rsid w:val="00190659"/>
    <w:rsid w:val="0019153C"/>
    <w:rsid w:val="001921D9"/>
    <w:rsid w:val="00192DB4"/>
    <w:rsid w:val="0019348E"/>
    <w:rsid w:val="001A0F96"/>
    <w:rsid w:val="001A200C"/>
    <w:rsid w:val="001A4534"/>
    <w:rsid w:val="001A58B9"/>
    <w:rsid w:val="001B01EA"/>
    <w:rsid w:val="001B50F7"/>
    <w:rsid w:val="001C06E8"/>
    <w:rsid w:val="001C3F5E"/>
    <w:rsid w:val="001C47E3"/>
    <w:rsid w:val="001C5661"/>
    <w:rsid w:val="001C71EF"/>
    <w:rsid w:val="001D411E"/>
    <w:rsid w:val="001D445E"/>
    <w:rsid w:val="001D4A30"/>
    <w:rsid w:val="001D7204"/>
    <w:rsid w:val="001E0579"/>
    <w:rsid w:val="001E7836"/>
    <w:rsid w:val="001E7E1B"/>
    <w:rsid w:val="001F0779"/>
    <w:rsid w:val="001F088C"/>
    <w:rsid w:val="001F2161"/>
    <w:rsid w:val="001F57C2"/>
    <w:rsid w:val="00204576"/>
    <w:rsid w:val="00205280"/>
    <w:rsid w:val="00212300"/>
    <w:rsid w:val="002201FC"/>
    <w:rsid w:val="00222E67"/>
    <w:rsid w:val="00222F03"/>
    <w:rsid w:val="00223674"/>
    <w:rsid w:val="0022590A"/>
    <w:rsid w:val="00226E76"/>
    <w:rsid w:val="00231671"/>
    <w:rsid w:val="00234A09"/>
    <w:rsid w:val="00234E6F"/>
    <w:rsid w:val="00240865"/>
    <w:rsid w:val="0024122E"/>
    <w:rsid w:val="002432A0"/>
    <w:rsid w:val="00243A49"/>
    <w:rsid w:val="00243BEB"/>
    <w:rsid w:val="00243CF9"/>
    <w:rsid w:val="00244D36"/>
    <w:rsid w:val="00246503"/>
    <w:rsid w:val="00252451"/>
    <w:rsid w:val="00252D5C"/>
    <w:rsid w:val="00253B28"/>
    <w:rsid w:val="00263167"/>
    <w:rsid w:val="00270345"/>
    <w:rsid w:val="0027283C"/>
    <w:rsid w:val="002834D1"/>
    <w:rsid w:val="00283BEB"/>
    <w:rsid w:val="00286526"/>
    <w:rsid w:val="0028709B"/>
    <w:rsid w:val="002877D1"/>
    <w:rsid w:val="002879E0"/>
    <w:rsid w:val="00290AAE"/>
    <w:rsid w:val="00290AEE"/>
    <w:rsid w:val="00293861"/>
    <w:rsid w:val="00293AE0"/>
    <w:rsid w:val="00293CFE"/>
    <w:rsid w:val="00296131"/>
    <w:rsid w:val="002A012D"/>
    <w:rsid w:val="002A483F"/>
    <w:rsid w:val="002A4A85"/>
    <w:rsid w:val="002A5332"/>
    <w:rsid w:val="002A5FD1"/>
    <w:rsid w:val="002B2514"/>
    <w:rsid w:val="002B2B33"/>
    <w:rsid w:val="002B6066"/>
    <w:rsid w:val="002B734C"/>
    <w:rsid w:val="002B7437"/>
    <w:rsid w:val="002C2B4D"/>
    <w:rsid w:val="002C2EDD"/>
    <w:rsid w:val="002C45AF"/>
    <w:rsid w:val="002C470A"/>
    <w:rsid w:val="002C4AA8"/>
    <w:rsid w:val="002C7B33"/>
    <w:rsid w:val="002D5841"/>
    <w:rsid w:val="002D5B94"/>
    <w:rsid w:val="002D7BBC"/>
    <w:rsid w:val="002E0D28"/>
    <w:rsid w:val="002E26D0"/>
    <w:rsid w:val="002E3116"/>
    <w:rsid w:val="002E64F5"/>
    <w:rsid w:val="002E655B"/>
    <w:rsid w:val="002F0E93"/>
    <w:rsid w:val="002F2B7C"/>
    <w:rsid w:val="002F6489"/>
    <w:rsid w:val="00300A9F"/>
    <w:rsid w:val="00301B9D"/>
    <w:rsid w:val="00306700"/>
    <w:rsid w:val="00306AE2"/>
    <w:rsid w:val="0031004F"/>
    <w:rsid w:val="003101CF"/>
    <w:rsid w:val="00310257"/>
    <w:rsid w:val="003120B0"/>
    <w:rsid w:val="00313198"/>
    <w:rsid w:val="003131A1"/>
    <w:rsid w:val="0031452C"/>
    <w:rsid w:val="00314780"/>
    <w:rsid w:val="00316F5C"/>
    <w:rsid w:val="00316FB0"/>
    <w:rsid w:val="00321A8B"/>
    <w:rsid w:val="003224B6"/>
    <w:rsid w:val="00322DD4"/>
    <w:rsid w:val="00324001"/>
    <w:rsid w:val="00324846"/>
    <w:rsid w:val="0032740B"/>
    <w:rsid w:val="00330B1B"/>
    <w:rsid w:val="00333111"/>
    <w:rsid w:val="003353A6"/>
    <w:rsid w:val="00335B33"/>
    <w:rsid w:val="00340AFC"/>
    <w:rsid w:val="00340DA4"/>
    <w:rsid w:val="0034316E"/>
    <w:rsid w:val="003455E2"/>
    <w:rsid w:val="00347268"/>
    <w:rsid w:val="00347E24"/>
    <w:rsid w:val="0035113D"/>
    <w:rsid w:val="0035495C"/>
    <w:rsid w:val="00357741"/>
    <w:rsid w:val="003611D2"/>
    <w:rsid w:val="00361623"/>
    <w:rsid w:val="00365BF2"/>
    <w:rsid w:val="0036659F"/>
    <w:rsid w:val="003667CC"/>
    <w:rsid w:val="00367EE9"/>
    <w:rsid w:val="003744B9"/>
    <w:rsid w:val="0037679C"/>
    <w:rsid w:val="00376BCE"/>
    <w:rsid w:val="00377539"/>
    <w:rsid w:val="00380680"/>
    <w:rsid w:val="00380ED7"/>
    <w:rsid w:val="003847F8"/>
    <w:rsid w:val="003849B0"/>
    <w:rsid w:val="00384CDF"/>
    <w:rsid w:val="00390ED6"/>
    <w:rsid w:val="00391340"/>
    <w:rsid w:val="003937D4"/>
    <w:rsid w:val="003964D3"/>
    <w:rsid w:val="003A1B51"/>
    <w:rsid w:val="003A566C"/>
    <w:rsid w:val="003A5907"/>
    <w:rsid w:val="003A628C"/>
    <w:rsid w:val="003A63F3"/>
    <w:rsid w:val="003B02A9"/>
    <w:rsid w:val="003B049A"/>
    <w:rsid w:val="003B2071"/>
    <w:rsid w:val="003B3475"/>
    <w:rsid w:val="003B75C6"/>
    <w:rsid w:val="003B7930"/>
    <w:rsid w:val="003B79E1"/>
    <w:rsid w:val="003C5CC8"/>
    <w:rsid w:val="003C7A01"/>
    <w:rsid w:val="003D01EA"/>
    <w:rsid w:val="003D304F"/>
    <w:rsid w:val="003D427D"/>
    <w:rsid w:val="003D4559"/>
    <w:rsid w:val="003D6292"/>
    <w:rsid w:val="003D679F"/>
    <w:rsid w:val="003E0516"/>
    <w:rsid w:val="003E1124"/>
    <w:rsid w:val="003E28C0"/>
    <w:rsid w:val="003E2AE0"/>
    <w:rsid w:val="003F0A9A"/>
    <w:rsid w:val="003F17B8"/>
    <w:rsid w:val="003F1BAF"/>
    <w:rsid w:val="003F1E1D"/>
    <w:rsid w:val="003F23DA"/>
    <w:rsid w:val="003F48AD"/>
    <w:rsid w:val="003F4E33"/>
    <w:rsid w:val="003F686B"/>
    <w:rsid w:val="003F79C7"/>
    <w:rsid w:val="003F7CDC"/>
    <w:rsid w:val="004010A1"/>
    <w:rsid w:val="004016D2"/>
    <w:rsid w:val="004058B0"/>
    <w:rsid w:val="00405E60"/>
    <w:rsid w:val="004122DC"/>
    <w:rsid w:val="0041576D"/>
    <w:rsid w:val="00422E96"/>
    <w:rsid w:val="004237CA"/>
    <w:rsid w:val="00424753"/>
    <w:rsid w:val="00424FB2"/>
    <w:rsid w:val="004252B8"/>
    <w:rsid w:val="00426876"/>
    <w:rsid w:val="00434957"/>
    <w:rsid w:val="004351AF"/>
    <w:rsid w:val="00435996"/>
    <w:rsid w:val="00436089"/>
    <w:rsid w:val="00436E33"/>
    <w:rsid w:val="00437ACA"/>
    <w:rsid w:val="004425CE"/>
    <w:rsid w:val="0044337F"/>
    <w:rsid w:val="0044443C"/>
    <w:rsid w:val="004477DC"/>
    <w:rsid w:val="00451389"/>
    <w:rsid w:val="0045351D"/>
    <w:rsid w:val="00453C47"/>
    <w:rsid w:val="0045435F"/>
    <w:rsid w:val="00460510"/>
    <w:rsid w:val="00460732"/>
    <w:rsid w:val="004608AB"/>
    <w:rsid w:val="00461EB1"/>
    <w:rsid w:val="00463E1A"/>
    <w:rsid w:val="00466119"/>
    <w:rsid w:val="00466203"/>
    <w:rsid w:val="0047256E"/>
    <w:rsid w:val="004726A6"/>
    <w:rsid w:val="00482EC5"/>
    <w:rsid w:val="0049042B"/>
    <w:rsid w:val="00492F5B"/>
    <w:rsid w:val="004937C5"/>
    <w:rsid w:val="0049410F"/>
    <w:rsid w:val="004952A0"/>
    <w:rsid w:val="00495CF4"/>
    <w:rsid w:val="004973F1"/>
    <w:rsid w:val="004A404B"/>
    <w:rsid w:val="004A5F35"/>
    <w:rsid w:val="004B054A"/>
    <w:rsid w:val="004B107A"/>
    <w:rsid w:val="004B41D7"/>
    <w:rsid w:val="004B5796"/>
    <w:rsid w:val="004B657A"/>
    <w:rsid w:val="004B6B6D"/>
    <w:rsid w:val="004C0D4A"/>
    <w:rsid w:val="004C2B66"/>
    <w:rsid w:val="004C2D9F"/>
    <w:rsid w:val="004C3D90"/>
    <w:rsid w:val="004C591F"/>
    <w:rsid w:val="004D17C1"/>
    <w:rsid w:val="004D1EBE"/>
    <w:rsid w:val="004D241D"/>
    <w:rsid w:val="004D2800"/>
    <w:rsid w:val="004D33BE"/>
    <w:rsid w:val="004D3438"/>
    <w:rsid w:val="004D539C"/>
    <w:rsid w:val="004D608A"/>
    <w:rsid w:val="004E0391"/>
    <w:rsid w:val="004E044F"/>
    <w:rsid w:val="004E1DA8"/>
    <w:rsid w:val="004E4062"/>
    <w:rsid w:val="004E497A"/>
    <w:rsid w:val="004E5058"/>
    <w:rsid w:val="004F0C4E"/>
    <w:rsid w:val="004F1A0C"/>
    <w:rsid w:val="004F2B75"/>
    <w:rsid w:val="004F4F1C"/>
    <w:rsid w:val="0050035D"/>
    <w:rsid w:val="00500A6F"/>
    <w:rsid w:val="00502077"/>
    <w:rsid w:val="005036D2"/>
    <w:rsid w:val="00505E30"/>
    <w:rsid w:val="00513A2B"/>
    <w:rsid w:val="00515ECD"/>
    <w:rsid w:val="00517D32"/>
    <w:rsid w:val="00520324"/>
    <w:rsid w:val="005207ED"/>
    <w:rsid w:val="00520B8A"/>
    <w:rsid w:val="00526A92"/>
    <w:rsid w:val="00527908"/>
    <w:rsid w:val="00531D50"/>
    <w:rsid w:val="0053293D"/>
    <w:rsid w:val="00533D8C"/>
    <w:rsid w:val="00533E57"/>
    <w:rsid w:val="00537D9F"/>
    <w:rsid w:val="00541F8B"/>
    <w:rsid w:val="00545BD8"/>
    <w:rsid w:val="00545E6B"/>
    <w:rsid w:val="005500BC"/>
    <w:rsid w:val="005515AF"/>
    <w:rsid w:val="0055381F"/>
    <w:rsid w:val="00560781"/>
    <w:rsid w:val="005647B1"/>
    <w:rsid w:val="005652DE"/>
    <w:rsid w:val="005663CF"/>
    <w:rsid w:val="00566986"/>
    <w:rsid w:val="00567AEE"/>
    <w:rsid w:val="00567EEB"/>
    <w:rsid w:val="00570571"/>
    <w:rsid w:val="00574C7D"/>
    <w:rsid w:val="00575B50"/>
    <w:rsid w:val="0058210C"/>
    <w:rsid w:val="00584A7B"/>
    <w:rsid w:val="00584BBD"/>
    <w:rsid w:val="00585486"/>
    <w:rsid w:val="00585E23"/>
    <w:rsid w:val="0058793B"/>
    <w:rsid w:val="00590A8D"/>
    <w:rsid w:val="00591D0D"/>
    <w:rsid w:val="00592758"/>
    <w:rsid w:val="00592B9C"/>
    <w:rsid w:val="00597288"/>
    <w:rsid w:val="005A0AB0"/>
    <w:rsid w:val="005A0D3D"/>
    <w:rsid w:val="005A1B13"/>
    <w:rsid w:val="005B1333"/>
    <w:rsid w:val="005B2C1E"/>
    <w:rsid w:val="005B2C7A"/>
    <w:rsid w:val="005B3F89"/>
    <w:rsid w:val="005B46DD"/>
    <w:rsid w:val="005B4C1E"/>
    <w:rsid w:val="005B6862"/>
    <w:rsid w:val="005C00BA"/>
    <w:rsid w:val="005C0B22"/>
    <w:rsid w:val="005C11F5"/>
    <w:rsid w:val="005C21D3"/>
    <w:rsid w:val="005D003D"/>
    <w:rsid w:val="005D0A29"/>
    <w:rsid w:val="005D156E"/>
    <w:rsid w:val="005D316D"/>
    <w:rsid w:val="005D476E"/>
    <w:rsid w:val="005D48FE"/>
    <w:rsid w:val="005D54C4"/>
    <w:rsid w:val="005D5993"/>
    <w:rsid w:val="005E21C1"/>
    <w:rsid w:val="005E22D1"/>
    <w:rsid w:val="005E721F"/>
    <w:rsid w:val="005F18CE"/>
    <w:rsid w:val="005F2A8F"/>
    <w:rsid w:val="005F4F20"/>
    <w:rsid w:val="006018CC"/>
    <w:rsid w:val="0060196C"/>
    <w:rsid w:val="00601F40"/>
    <w:rsid w:val="00603A59"/>
    <w:rsid w:val="0060456D"/>
    <w:rsid w:val="00604D78"/>
    <w:rsid w:val="006127D6"/>
    <w:rsid w:val="0061283E"/>
    <w:rsid w:val="00615826"/>
    <w:rsid w:val="00620C6E"/>
    <w:rsid w:val="00622DE1"/>
    <w:rsid w:val="00622F9D"/>
    <w:rsid w:val="00623A40"/>
    <w:rsid w:val="006255E7"/>
    <w:rsid w:val="00625A9B"/>
    <w:rsid w:val="00626E75"/>
    <w:rsid w:val="006302F9"/>
    <w:rsid w:val="0063109E"/>
    <w:rsid w:val="00631EEA"/>
    <w:rsid w:val="006324B9"/>
    <w:rsid w:val="006326E4"/>
    <w:rsid w:val="0063357A"/>
    <w:rsid w:val="006341A4"/>
    <w:rsid w:val="00635F50"/>
    <w:rsid w:val="006364A8"/>
    <w:rsid w:val="00643206"/>
    <w:rsid w:val="006515AF"/>
    <w:rsid w:val="0065423B"/>
    <w:rsid w:val="0065693A"/>
    <w:rsid w:val="00657299"/>
    <w:rsid w:val="006602D6"/>
    <w:rsid w:val="00660779"/>
    <w:rsid w:val="006608FF"/>
    <w:rsid w:val="00660ED9"/>
    <w:rsid w:val="00661B6F"/>
    <w:rsid w:val="00662D0B"/>
    <w:rsid w:val="00662E6A"/>
    <w:rsid w:val="00663F15"/>
    <w:rsid w:val="006653CA"/>
    <w:rsid w:val="00665B70"/>
    <w:rsid w:val="0066782B"/>
    <w:rsid w:val="00667AB1"/>
    <w:rsid w:val="00667C2A"/>
    <w:rsid w:val="00670B03"/>
    <w:rsid w:val="006749FC"/>
    <w:rsid w:val="00674A6B"/>
    <w:rsid w:val="006754EB"/>
    <w:rsid w:val="00675D3B"/>
    <w:rsid w:val="00676096"/>
    <w:rsid w:val="00676766"/>
    <w:rsid w:val="006923DE"/>
    <w:rsid w:val="0069619B"/>
    <w:rsid w:val="006A60C7"/>
    <w:rsid w:val="006B02BB"/>
    <w:rsid w:val="006B1D2A"/>
    <w:rsid w:val="006B2A75"/>
    <w:rsid w:val="006B328A"/>
    <w:rsid w:val="006B3A3C"/>
    <w:rsid w:val="006B4F8C"/>
    <w:rsid w:val="006B6D58"/>
    <w:rsid w:val="006C0849"/>
    <w:rsid w:val="006C1A57"/>
    <w:rsid w:val="006C3696"/>
    <w:rsid w:val="006C5620"/>
    <w:rsid w:val="006C610D"/>
    <w:rsid w:val="006D1008"/>
    <w:rsid w:val="006D188A"/>
    <w:rsid w:val="006E04CE"/>
    <w:rsid w:val="006E0790"/>
    <w:rsid w:val="006E0AA8"/>
    <w:rsid w:val="006E0D8F"/>
    <w:rsid w:val="006E1759"/>
    <w:rsid w:val="006E6C4C"/>
    <w:rsid w:val="006E7DD1"/>
    <w:rsid w:val="006F03DA"/>
    <w:rsid w:val="006F237D"/>
    <w:rsid w:val="00702AA3"/>
    <w:rsid w:val="00702C73"/>
    <w:rsid w:val="00702DF4"/>
    <w:rsid w:val="00703553"/>
    <w:rsid w:val="00711F16"/>
    <w:rsid w:val="00714A21"/>
    <w:rsid w:val="00714BE8"/>
    <w:rsid w:val="00715320"/>
    <w:rsid w:val="00716448"/>
    <w:rsid w:val="00722D6D"/>
    <w:rsid w:val="0072492F"/>
    <w:rsid w:val="00724F81"/>
    <w:rsid w:val="007302C6"/>
    <w:rsid w:val="007342D0"/>
    <w:rsid w:val="007402E0"/>
    <w:rsid w:val="0074031B"/>
    <w:rsid w:val="00740D67"/>
    <w:rsid w:val="00741562"/>
    <w:rsid w:val="007423DA"/>
    <w:rsid w:val="007429A5"/>
    <w:rsid w:val="00745159"/>
    <w:rsid w:val="007501A1"/>
    <w:rsid w:val="00750C74"/>
    <w:rsid w:val="00751E38"/>
    <w:rsid w:val="00752F5B"/>
    <w:rsid w:val="007554BC"/>
    <w:rsid w:val="0075602B"/>
    <w:rsid w:val="007602AE"/>
    <w:rsid w:val="00760A38"/>
    <w:rsid w:val="00760CA6"/>
    <w:rsid w:val="00761E8F"/>
    <w:rsid w:val="00762D6A"/>
    <w:rsid w:val="00764ECB"/>
    <w:rsid w:val="00772E15"/>
    <w:rsid w:val="007746BF"/>
    <w:rsid w:val="00774AC9"/>
    <w:rsid w:val="007811E1"/>
    <w:rsid w:val="00781748"/>
    <w:rsid w:val="00782661"/>
    <w:rsid w:val="00787F7A"/>
    <w:rsid w:val="00790162"/>
    <w:rsid w:val="007915D2"/>
    <w:rsid w:val="0079493E"/>
    <w:rsid w:val="00795ABE"/>
    <w:rsid w:val="00796996"/>
    <w:rsid w:val="00797A50"/>
    <w:rsid w:val="007A2984"/>
    <w:rsid w:val="007A3819"/>
    <w:rsid w:val="007A576F"/>
    <w:rsid w:val="007A6F1C"/>
    <w:rsid w:val="007B2131"/>
    <w:rsid w:val="007B34EC"/>
    <w:rsid w:val="007B3920"/>
    <w:rsid w:val="007B4A2A"/>
    <w:rsid w:val="007B5B03"/>
    <w:rsid w:val="007C05EC"/>
    <w:rsid w:val="007C119A"/>
    <w:rsid w:val="007C13F1"/>
    <w:rsid w:val="007C3B3E"/>
    <w:rsid w:val="007C3C7C"/>
    <w:rsid w:val="007C4528"/>
    <w:rsid w:val="007E0F7C"/>
    <w:rsid w:val="007E3AB8"/>
    <w:rsid w:val="007E4883"/>
    <w:rsid w:val="007E4ADD"/>
    <w:rsid w:val="007E4DFC"/>
    <w:rsid w:val="007E7671"/>
    <w:rsid w:val="007E7893"/>
    <w:rsid w:val="007F01DE"/>
    <w:rsid w:val="007F06A0"/>
    <w:rsid w:val="007F2EF1"/>
    <w:rsid w:val="00800766"/>
    <w:rsid w:val="0080187B"/>
    <w:rsid w:val="00805244"/>
    <w:rsid w:val="008056A4"/>
    <w:rsid w:val="00807F9E"/>
    <w:rsid w:val="00811AD0"/>
    <w:rsid w:val="00812E56"/>
    <w:rsid w:val="00816591"/>
    <w:rsid w:val="008175A7"/>
    <w:rsid w:val="00825C8F"/>
    <w:rsid w:val="008261EE"/>
    <w:rsid w:val="008267C1"/>
    <w:rsid w:val="008269FC"/>
    <w:rsid w:val="008275B7"/>
    <w:rsid w:val="00830F47"/>
    <w:rsid w:val="0083110B"/>
    <w:rsid w:val="00831B2D"/>
    <w:rsid w:val="00834F60"/>
    <w:rsid w:val="00836F0B"/>
    <w:rsid w:val="008375D0"/>
    <w:rsid w:val="0084064E"/>
    <w:rsid w:val="00845155"/>
    <w:rsid w:val="008475D5"/>
    <w:rsid w:val="0085063A"/>
    <w:rsid w:val="00854A79"/>
    <w:rsid w:val="0085596F"/>
    <w:rsid w:val="0085610B"/>
    <w:rsid w:val="00856A64"/>
    <w:rsid w:val="0086042F"/>
    <w:rsid w:val="00863899"/>
    <w:rsid w:val="00863E8D"/>
    <w:rsid w:val="00864E27"/>
    <w:rsid w:val="00865DB7"/>
    <w:rsid w:val="0087231D"/>
    <w:rsid w:val="00873D33"/>
    <w:rsid w:val="0087488A"/>
    <w:rsid w:val="0087500F"/>
    <w:rsid w:val="00875384"/>
    <w:rsid w:val="00881F8B"/>
    <w:rsid w:val="00883308"/>
    <w:rsid w:val="008843EB"/>
    <w:rsid w:val="00885776"/>
    <w:rsid w:val="0088701F"/>
    <w:rsid w:val="00892B81"/>
    <w:rsid w:val="008976C3"/>
    <w:rsid w:val="00897D64"/>
    <w:rsid w:val="008A262B"/>
    <w:rsid w:val="008A3F9D"/>
    <w:rsid w:val="008B06E3"/>
    <w:rsid w:val="008B0E00"/>
    <w:rsid w:val="008C0ABE"/>
    <w:rsid w:val="008C4235"/>
    <w:rsid w:val="008C4DD9"/>
    <w:rsid w:val="008D0AE1"/>
    <w:rsid w:val="008D3A6B"/>
    <w:rsid w:val="008D6352"/>
    <w:rsid w:val="008E1DA8"/>
    <w:rsid w:val="008E2132"/>
    <w:rsid w:val="008E24B6"/>
    <w:rsid w:val="008E35A9"/>
    <w:rsid w:val="008E7954"/>
    <w:rsid w:val="008F00C5"/>
    <w:rsid w:val="008F06B6"/>
    <w:rsid w:val="008F11D6"/>
    <w:rsid w:val="008F206F"/>
    <w:rsid w:val="008F244E"/>
    <w:rsid w:val="008F37BF"/>
    <w:rsid w:val="008F38E0"/>
    <w:rsid w:val="008F3FA5"/>
    <w:rsid w:val="0090506C"/>
    <w:rsid w:val="00905122"/>
    <w:rsid w:val="009063B7"/>
    <w:rsid w:val="00911729"/>
    <w:rsid w:val="00911A55"/>
    <w:rsid w:val="0091208A"/>
    <w:rsid w:val="00912DC6"/>
    <w:rsid w:val="00912FFA"/>
    <w:rsid w:val="00915C09"/>
    <w:rsid w:val="00916163"/>
    <w:rsid w:val="009179DF"/>
    <w:rsid w:val="009203DF"/>
    <w:rsid w:val="00920748"/>
    <w:rsid w:val="009236EB"/>
    <w:rsid w:val="00926339"/>
    <w:rsid w:val="0092677F"/>
    <w:rsid w:val="00927533"/>
    <w:rsid w:val="009275BE"/>
    <w:rsid w:val="00930299"/>
    <w:rsid w:val="009313B1"/>
    <w:rsid w:val="0093182E"/>
    <w:rsid w:val="00940063"/>
    <w:rsid w:val="009403A8"/>
    <w:rsid w:val="00940BC5"/>
    <w:rsid w:val="009415C8"/>
    <w:rsid w:val="00942221"/>
    <w:rsid w:val="009514BC"/>
    <w:rsid w:val="009536CA"/>
    <w:rsid w:val="00961752"/>
    <w:rsid w:val="00964E99"/>
    <w:rsid w:val="009667B2"/>
    <w:rsid w:val="0097406F"/>
    <w:rsid w:val="0097420C"/>
    <w:rsid w:val="00977D33"/>
    <w:rsid w:val="0098095F"/>
    <w:rsid w:val="00980F70"/>
    <w:rsid w:val="00984CEB"/>
    <w:rsid w:val="00985FD8"/>
    <w:rsid w:val="00987B76"/>
    <w:rsid w:val="00993917"/>
    <w:rsid w:val="00994602"/>
    <w:rsid w:val="00995486"/>
    <w:rsid w:val="0099560C"/>
    <w:rsid w:val="009A018B"/>
    <w:rsid w:val="009B0BC9"/>
    <w:rsid w:val="009B1615"/>
    <w:rsid w:val="009B2E4A"/>
    <w:rsid w:val="009B34CA"/>
    <w:rsid w:val="009B35AD"/>
    <w:rsid w:val="009B3C0E"/>
    <w:rsid w:val="009B5FC8"/>
    <w:rsid w:val="009B7FC7"/>
    <w:rsid w:val="009C1B00"/>
    <w:rsid w:val="009C7248"/>
    <w:rsid w:val="009D10B2"/>
    <w:rsid w:val="009D1799"/>
    <w:rsid w:val="009D4568"/>
    <w:rsid w:val="009D479A"/>
    <w:rsid w:val="009D7436"/>
    <w:rsid w:val="009E081E"/>
    <w:rsid w:val="009E2181"/>
    <w:rsid w:val="009E7BA0"/>
    <w:rsid w:val="009F20D3"/>
    <w:rsid w:val="009F2BEB"/>
    <w:rsid w:val="009F3894"/>
    <w:rsid w:val="009F4B25"/>
    <w:rsid w:val="00A03325"/>
    <w:rsid w:val="00A03774"/>
    <w:rsid w:val="00A040D8"/>
    <w:rsid w:val="00A11462"/>
    <w:rsid w:val="00A127A6"/>
    <w:rsid w:val="00A13596"/>
    <w:rsid w:val="00A13D73"/>
    <w:rsid w:val="00A1586C"/>
    <w:rsid w:val="00A20FE9"/>
    <w:rsid w:val="00A272EF"/>
    <w:rsid w:val="00A279FF"/>
    <w:rsid w:val="00A27B66"/>
    <w:rsid w:val="00A3435C"/>
    <w:rsid w:val="00A34A03"/>
    <w:rsid w:val="00A35EA1"/>
    <w:rsid w:val="00A3622B"/>
    <w:rsid w:val="00A4056E"/>
    <w:rsid w:val="00A4598A"/>
    <w:rsid w:val="00A4715D"/>
    <w:rsid w:val="00A5096B"/>
    <w:rsid w:val="00A51C4B"/>
    <w:rsid w:val="00A53621"/>
    <w:rsid w:val="00A56BA7"/>
    <w:rsid w:val="00A5735E"/>
    <w:rsid w:val="00A6057D"/>
    <w:rsid w:val="00A6082B"/>
    <w:rsid w:val="00A61DBD"/>
    <w:rsid w:val="00A638D3"/>
    <w:rsid w:val="00A63964"/>
    <w:rsid w:val="00A63E73"/>
    <w:rsid w:val="00A63EC7"/>
    <w:rsid w:val="00A66279"/>
    <w:rsid w:val="00A669E9"/>
    <w:rsid w:val="00A67ACF"/>
    <w:rsid w:val="00A73103"/>
    <w:rsid w:val="00A740DA"/>
    <w:rsid w:val="00A80A0B"/>
    <w:rsid w:val="00A8350B"/>
    <w:rsid w:val="00A870CA"/>
    <w:rsid w:val="00A87C03"/>
    <w:rsid w:val="00AA5A67"/>
    <w:rsid w:val="00AA794D"/>
    <w:rsid w:val="00AA7DEF"/>
    <w:rsid w:val="00AB44C4"/>
    <w:rsid w:val="00AC013E"/>
    <w:rsid w:val="00AC0ADC"/>
    <w:rsid w:val="00AC22CE"/>
    <w:rsid w:val="00AC4B1B"/>
    <w:rsid w:val="00AD0402"/>
    <w:rsid w:val="00AD0AEC"/>
    <w:rsid w:val="00AD2C93"/>
    <w:rsid w:val="00AD2E02"/>
    <w:rsid w:val="00AD444D"/>
    <w:rsid w:val="00AD4691"/>
    <w:rsid w:val="00AD64B4"/>
    <w:rsid w:val="00AE0502"/>
    <w:rsid w:val="00AE13EC"/>
    <w:rsid w:val="00AE1839"/>
    <w:rsid w:val="00AF32E5"/>
    <w:rsid w:val="00AF3CAF"/>
    <w:rsid w:val="00AF4974"/>
    <w:rsid w:val="00AF54C0"/>
    <w:rsid w:val="00AF5721"/>
    <w:rsid w:val="00AF5CDD"/>
    <w:rsid w:val="00B0685A"/>
    <w:rsid w:val="00B07AB4"/>
    <w:rsid w:val="00B11418"/>
    <w:rsid w:val="00B11ACE"/>
    <w:rsid w:val="00B1219B"/>
    <w:rsid w:val="00B148C4"/>
    <w:rsid w:val="00B15542"/>
    <w:rsid w:val="00B15F95"/>
    <w:rsid w:val="00B208C0"/>
    <w:rsid w:val="00B20DDD"/>
    <w:rsid w:val="00B213EA"/>
    <w:rsid w:val="00B22327"/>
    <w:rsid w:val="00B223B6"/>
    <w:rsid w:val="00B2344C"/>
    <w:rsid w:val="00B243E6"/>
    <w:rsid w:val="00B257A6"/>
    <w:rsid w:val="00B25A87"/>
    <w:rsid w:val="00B27FAB"/>
    <w:rsid w:val="00B33678"/>
    <w:rsid w:val="00B33BB5"/>
    <w:rsid w:val="00B35C08"/>
    <w:rsid w:val="00B36418"/>
    <w:rsid w:val="00B408AC"/>
    <w:rsid w:val="00B43E42"/>
    <w:rsid w:val="00B446B4"/>
    <w:rsid w:val="00B449C8"/>
    <w:rsid w:val="00B50E0F"/>
    <w:rsid w:val="00B51532"/>
    <w:rsid w:val="00B51B93"/>
    <w:rsid w:val="00B52910"/>
    <w:rsid w:val="00B53B46"/>
    <w:rsid w:val="00B54B0A"/>
    <w:rsid w:val="00B54F75"/>
    <w:rsid w:val="00B560A7"/>
    <w:rsid w:val="00B5653D"/>
    <w:rsid w:val="00B63115"/>
    <w:rsid w:val="00B64A10"/>
    <w:rsid w:val="00B64FAB"/>
    <w:rsid w:val="00B6585A"/>
    <w:rsid w:val="00B658D9"/>
    <w:rsid w:val="00B66E5A"/>
    <w:rsid w:val="00B72DB2"/>
    <w:rsid w:val="00B72F32"/>
    <w:rsid w:val="00B73306"/>
    <w:rsid w:val="00B74A0E"/>
    <w:rsid w:val="00B75187"/>
    <w:rsid w:val="00B75286"/>
    <w:rsid w:val="00B8030A"/>
    <w:rsid w:val="00B818B2"/>
    <w:rsid w:val="00B84898"/>
    <w:rsid w:val="00B854BE"/>
    <w:rsid w:val="00B9180D"/>
    <w:rsid w:val="00B91D4D"/>
    <w:rsid w:val="00B9329E"/>
    <w:rsid w:val="00B9588D"/>
    <w:rsid w:val="00B96C53"/>
    <w:rsid w:val="00B97D3C"/>
    <w:rsid w:val="00BA01D7"/>
    <w:rsid w:val="00BA0B05"/>
    <w:rsid w:val="00BA2178"/>
    <w:rsid w:val="00BA6581"/>
    <w:rsid w:val="00BB0B1A"/>
    <w:rsid w:val="00BB2A95"/>
    <w:rsid w:val="00BB3F41"/>
    <w:rsid w:val="00BB47D7"/>
    <w:rsid w:val="00BC13CF"/>
    <w:rsid w:val="00BC2B49"/>
    <w:rsid w:val="00BC3F99"/>
    <w:rsid w:val="00BC4441"/>
    <w:rsid w:val="00BC749C"/>
    <w:rsid w:val="00BC7892"/>
    <w:rsid w:val="00BD1DF7"/>
    <w:rsid w:val="00BD3C0F"/>
    <w:rsid w:val="00BD4C4D"/>
    <w:rsid w:val="00BD5FF7"/>
    <w:rsid w:val="00BE0DA2"/>
    <w:rsid w:val="00BE0F24"/>
    <w:rsid w:val="00BF5449"/>
    <w:rsid w:val="00BF6AF1"/>
    <w:rsid w:val="00C00C12"/>
    <w:rsid w:val="00C00E58"/>
    <w:rsid w:val="00C035B6"/>
    <w:rsid w:val="00C070B0"/>
    <w:rsid w:val="00C07144"/>
    <w:rsid w:val="00C126A7"/>
    <w:rsid w:val="00C13F46"/>
    <w:rsid w:val="00C16988"/>
    <w:rsid w:val="00C17074"/>
    <w:rsid w:val="00C20053"/>
    <w:rsid w:val="00C20A55"/>
    <w:rsid w:val="00C2312F"/>
    <w:rsid w:val="00C26102"/>
    <w:rsid w:val="00C26304"/>
    <w:rsid w:val="00C27E7D"/>
    <w:rsid w:val="00C3072E"/>
    <w:rsid w:val="00C32345"/>
    <w:rsid w:val="00C33D71"/>
    <w:rsid w:val="00C3549E"/>
    <w:rsid w:val="00C375DC"/>
    <w:rsid w:val="00C427D0"/>
    <w:rsid w:val="00C44BFC"/>
    <w:rsid w:val="00C50A4D"/>
    <w:rsid w:val="00C5154F"/>
    <w:rsid w:val="00C517BD"/>
    <w:rsid w:val="00C52D99"/>
    <w:rsid w:val="00C53AFC"/>
    <w:rsid w:val="00C53F93"/>
    <w:rsid w:val="00C57B7A"/>
    <w:rsid w:val="00C57FF8"/>
    <w:rsid w:val="00C62CC9"/>
    <w:rsid w:val="00C64E56"/>
    <w:rsid w:val="00C6528A"/>
    <w:rsid w:val="00C658A3"/>
    <w:rsid w:val="00C65E3C"/>
    <w:rsid w:val="00C74DA8"/>
    <w:rsid w:val="00C74E13"/>
    <w:rsid w:val="00C754F7"/>
    <w:rsid w:val="00C75C85"/>
    <w:rsid w:val="00C82E22"/>
    <w:rsid w:val="00C83442"/>
    <w:rsid w:val="00C849EB"/>
    <w:rsid w:val="00C86A15"/>
    <w:rsid w:val="00C87FAC"/>
    <w:rsid w:val="00C9017A"/>
    <w:rsid w:val="00C9119B"/>
    <w:rsid w:val="00C92BD0"/>
    <w:rsid w:val="00C93CC1"/>
    <w:rsid w:val="00C94125"/>
    <w:rsid w:val="00C943E3"/>
    <w:rsid w:val="00C945DE"/>
    <w:rsid w:val="00C94EFA"/>
    <w:rsid w:val="00C97BDF"/>
    <w:rsid w:val="00CA22D2"/>
    <w:rsid w:val="00CA5062"/>
    <w:rsid w:val="00CB0F4C"/>
    <w:rsid w:val="00CB3F0D"/>
    <w:rsid w:val="00CB646F"/>
    <w:rsid w:val="00CB6AC9"/>
    <w:rsid w:val="00CC0565"/>
    <w:rsid w:val="00CC4194"/>
    <w:rsid w:val="00CC5216"/>
    <w:rsid w:val="00CC677F"/>
    <w:rsid w:val="00CD5FEF"/>
    <w:rsid w:val="00CD68F8"/>
    <w:rsid w:val="00CE0650"/>
    <w:rsid w:val="00CE16DB"/>
    <w:rsid w:val="00CE180F"/>
    <w:rsid w:val="00CE371F"/>
    <w:rsid w:val="00CF0640"/>
    <w:rsid w:val="00CF0B62"/>
    <w:rsid w:val="00CF14F0"/>
    <w:rsid w:val="00CF1B56"/>
    <w:rsid w:val="00CF22C0"/>
    <w:rsid w:val="00CF23EA"/>
    <w:rsid w:val="00CF3FED"/>
    <w:rsid w:val="00CF48D6"/>
    <w:rsid w:val="00CF58E4"/>
    <w:rsid w:val="00D01C4E"/>
    <w:rsid w:val="00D029B6"/>
    <w:rsid w:val="00D109E2"/>
    <w:rsid w:val="00D175BC"/>
    <w:rsid w:val="00D215C2"/>
    <w:rsid w:val="00D23747"/>
    <w:rsid w:val="00D2621D"/>
    <w:rsid w:val="00D2752D"/>
    <w:rsid w:val="00D303C4"/>
    <w:rsid w:val="00D303F4"/>
    <w:rsid w:val="00D31880"/>
    <w:rsid w:val="00D32C7B"/>
    <w:rsid w:val="00D34481"/>
    <w:rsid w:val="00D36ECD"/>
    <w:rsid w:val="00D36EE4"/>
    <w:rsid w:val="00D37000"/>
    <w:rsid w:val="00D40830"/>
    <w:rsid w:val="00D42BB9"/>
    <w:rsid w:val="00D42C03"/>
    <w:rsid w:val="00D441D0"/>
    <w:rsid w:val="00D45800"/>
    <w:rsid w:val="00D509EA"/>
    <w:rsid w:val="00D50EE5"/>
    <w:rsid w:val="00D5186F"/>
    <w:rsid w:val="00D53DD7"/>
    <w:rsid w:val="00D55AF0"/>
    <w:rsid w:val="00D56EA3"/>
    <w:rsid w:val="00D57A0B"/>
    <w:rsid w:val="00D57B21"/>
    <w:rsid w:val="00D60D5F"/>
    <w:rsid w:val="00D62A30"/>
    <w:rsid w:val="00D6467F"/>
    <w:rsid w:val="00D674C4"/>
    <w:rsid w:val="00D71C59"/>
    <w:rsid w:val="00D71F99"/>
    <w:rsid w:val="00D7220F"/>
    <w:rsid w:val="00D91929"/>
    <w:rsid w:val="00D92ECC"/>
    <w:rsid w:val="00D93CA0"/>
    <w:rsid w:val="00D93D2E"/>
    <w:rsid w:val="00D95C2C"/>
    <w:rsid w:val="00D97571"/>
    <w:rsid w:val="00DA1972"/>
    <w:rsid w:val="00DA2345"/>
    <w:rsid w:val="00DA7383"/>
    <w:rsid w:val="00DB0077"/>
    <w:rsid w:val="00DB1ED7"/>
    <w:rsid w:val="00DB3C45"/>
    <w:rsid w:val="00DB5C5B"/>
    <w:rsid w:val="00DC237F"/>
    <w:rsid w:val="00DC69D3"/>
    <w:rsid w:val="00DC77F0"/>
    <w:rsid w:val="00DC7E00"/>
    <w:rsid w:val="00DD1AF0"/>
    <w:rsid w:val="00DD37F3"/>
    <w:rsid w:val="00DD6707"/>
    <w:rsid w:val="00DE079A"/>
    <w:rsid w:val="00DF0D41"/>
    <w:rsid w:val="00DF44C2"/>
    <w:rsid w:val="00DF75A4"/>
    <w:rsid w:val="00E008FC"/>
    <w:rsid w:val="00E07FA6"/>
    <w:rsid w:val="00E1319A"/>
    <w:rsid w:val="00E13D09"/>
    <w:rsid w:val="00E169EC"/>
    <w:rsid w:val="00E17B6D"/>
    <w:rsid w:val="00E17EAC"/>
    <w:rsid w:val="00E23BA8"/>
    <w:rsid w:val="00E23D88"/>
    <w:rsid w:val="00E2764F"/>
    <w:rsid w:val="00E30095"/>
    <w:rsid w:val="00E3109D"/>
    <w:rsid w:val="00E41644"/>
    <w:rsid w:val="00E51A7F"/>
    <w:rsid w:val="00E52B16"/>
    <w:rsid w:val="00E53C55"/>
    <w:rsid w:val="00E55EC6"/>
    <w:rsid w:val="00E5790B"/>
    <w:rsid w:val="00E607C9"/>
    <w:rsid w:val="00E61673"/>
    <w:rsid w:val="00E62021"/>
    <w:rsid w:val="00E62BEC"/>
    <w:rsid w:val="00E630D4"/>
    <w:rsid w:val="00E66C61"/>
    <w:rsid w:val="00E66C72"/>
    <w:rsid w:val="00E67886"/>
    <w:rsid w:val="00E67A49"/>
    <w:rsid w:val="00E67D68"/>
    <w:rsid w:val="00E7091B"/>
    <w:rsid w:val="00E712B5"/>
    <w:rsid w:val="00E7318F"/>
    <w:rsid w:val="00E73877"/>
    <w:rsid w:val="00E75E89"/>
    <w:rsid w:val="00E8217F"/>
    <w:rsid w:val="00E832AF"/>
    <w:rsid w:val="00E83A52"/>
    <w:rsid w:val="00E8454D"/>
    <w:rsid w:val="00E92910"/>
    <w:rsid w:val="00E938A5"/>
    <w:rsid w:val="00E94D54"/>
    <w:rsid w:val="00E95A7B"/>
    <w:rsid w:val="00E965D6"/>
    <w:rsid w:val="00E966CC"/>
    <w:rsid w:val="00E978DB"/>
    <w:rsid w:val="00E979B5"/>
    <w:rsid w:val="00EA3AE5"/>
    <w:rsid w:val="00EA6B7D"/>
    <w:rsid w:val="00EB2CDC"/>
    <w:rsid w:val="00EB665F"/>
    <w:rsid w:val="00EB7A3E"/>
    <w:rsid w:val="00EC25B3"/>
    <w:rsid w:val="00EC3D08"/>
    <w:rsid w:val="00EC51F5"/>
    <w:rsid w:val="00EC6053"/>
    <w:rsid w:val="00ED44E2"/>
    <w:rsid w:val="00ED754A"/>
    <w:rsid w:val="00EE1521"/>
    <w:rsid w:val="00EE1526"/>
    <w:rsid w:val="00EE566D"/>
    <w:rsid w:val="00EE6900"/>
    <w:rsid w:val="00EE6B08"/>
    <w:rsid w:val="00EE7534"/>
    <w:rsid w:val="00EF10C2"/>
    <w:rsid w:val="00EF3CFF"/>
    <w:rsid w:val="00EF4017"/>
    <w:rsid w:val="00EF7050"/>
    <w:rsid w:val="00EF7066"/>
    <w:rsid w:val="00F01EF0"/>
    <w:rsid w:val="00F02C85"/>
    <w:rsid w:val="00F03AD7"/>
    <w:rsid w:val="00F04E55"/>
    <w:rsid w:val="00F04F31"/>
    <w:rsid w:val="00F059C4"/>
    <w:rsid w:val="00F05E5B"/>
    <w:rsid w:val="00F16549"/>
    <w:rsid w:val="00F23C6E"/>
    <w:rsid w:val="00F241D0"/>
    <w:rsid w:val="00F2523A"/>
    <w:rsid w:val="00F25930"/>
    <w:rsid w:val="00F30190"/>
    <w:rsid w:val="00F30E81"/>
    <w:rsid w:val="00F35D91"/>
    <w:rsid w:val="00F36570"/>
    <w:rsid w:val="00F377F6"/>
    <w:rsid w:val="00F4012C"/>
    <w:rsid w:val="00F40966"/>
    <w:rsid w:val="00F442E7"/>
    <w:rsid w:val="00F45086"/>
    <w:rsid w:val="00F52440"/>
    <w:rsid w:val="00F52A93"/>
    <w:rsid w:val="00F537C1"/>
    <w:rsid w:val="00F53C5A"/>
    <w:rsid w:val="00F560A3"/>
    <w:rsid w:val="00F560DC"/>
    <w:rsid w:val="00F561E3"/>
    <w:rsid w:val="00F613E3"/>
    <w:rsid w:val="00F632CE"/>
    <w:rsid w:val="00F63FE7"/>
    <w:rsid w:val="00F64C7F"/>
    <w:rsid w:val="00F67649"/>
    <w:rsid w:val="00F67F38"/>
    <w:rsid w:val="00F71B40"/>
    <w:rsid w:val="00F75765"/>
    <w:rsid w:val="00F766C7"/>
    <w:rsid w:val="00F77A76"/>
    <w:rsid w:val="00F77E9B"/>
    <w:rsid w:val="00F8087D"/>
    <w:rsid w:val="00F80C59"/>
    <w:rsid w:val="00F81F70"/>
    <w:rsid w:val="00F83780"/>
    <w:rsid w:val="00F84287"/>
    <w:rsid w:val="00F862BC"/>
    <w:rsid w:val="00F8706A"/>
    <w:rsid w:val="00F90758"/>
    <w:rsid w:val="00F9415C"/>
    <w:rsid w:val="00F95AA8"/>
    <w:rsid w:val="00FA0D99"/>
    <w:rsid w:val="00FA356F"/>
    <w:rsid w:val="00FA699D"/>
    <w:rsid w:val="00FA69B7"/>
    <w:rsid w:val="00FA6E7C"/>
    <w:rsid w:val="00FB3863"/>
    <w:rsid w:val="00FB6446"/>
    <w:rsid w:val="00FB6C86"/>
    <w:rsid w:val="00FB6D91"/>
    <w:rsid w:val="00FB7455"/>
    <w:rsid w:val="00FC3176"/>
    <w:rsid w:val="00FD0448"/>
    <w:rsid w:val="00FD1483"/>
    <w:rsid w:val="00FD1653"/>
    <w:rsid w:val="00FD3C43"/>
    <w:rsid w:val="00FD6D51"/>
    <w:rsid w:val="00FE1030"/>
    <w:rsid w:val="00FE27B9"/>
    <w:rsid w:val="00FE3390"/>
    <w:rsid w:val="00FE3BE3"/>
    <w:rsid w:val="00FF224F"/>
    <w:rsid w:val="00FF236F"/>
    <w:rsid w:val="00FF61D0"/>
    <w:rsid w:val="00FF6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BFFF"/>
  <w15:docId w15:val="{47B53578-92B2-48B3-B2EC-25A2494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5BD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98001809">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489619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920523834">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2917742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014-2020.rpo-swietokrzyskie.pl" TargetMode="External"/><Relationship Id="rId4" Type="http://schemas.openxmlformats.org/officeDocument/2006/relationships/settings" Target="settings.xml"/><Relationship Id="rId9" Type="http://schemas.openxmlformats.org/officeDocument/2006/relationships/hyperlink" Target="https://rpo-swietokrzys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4625-8F41-4BCE-9108-494418B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5823</Words>
  <Characters>94941</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ieczorek, Magdalena</cp:lastModifiedBy>
  <cp:revision>22</cp:revision>
  <cp:lastPrinted>2018-10-15T08:49:00Z</cp:lastPrinted>
  <dcterms:created xsi:type="dcterms:W3CDTF">2021-02-23T13:53:00Z</dcterms:created>
  <dcterms:modified xsi:type="dcterms:W3CDTF">2022-11-15T11:30:00Z</dcterms:modified>
</cp:coreProperties>
</file>